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5E6E" w14:textId="77777777" w:rsidR="00E302A5" w:rsidRDefault="00E302A5">
      <w:pPr>
        <w:suppressAutoHyphens/>
        <w:jc w:val="both"/>
        <w:rPr>
          <w:spacing w:val="-6"/>
        </w:rPr>
      </w:pPr>
    </w:p>
    <w:p w14:paraId="633C8D42" w14:textId="77777777" w:rsidR="00E302A5" w:rsidRDefault="00E302A5">
      <w:pPr>
        <w:suppressAutoHyphens/>
        <w:jc w:val="both"/>
        <w:rPr>
          <w:spacing w:val="-6"/>
        </w:rPr>
      </w:pPr>
    </w:p>
    <w:p w14:paraId="2503FB03" w14:textId="77777777" w:rsidR="00E302A5" w:rsidRDefault="00E302A5">
      <w:pPr>
        <w:suppressAutoHyphens/>
        <w:jc w:val="both"/>
        <w:rPr>
          <w:spacing w:val="-6"/>
        </w:rPr>
      </w:pPr>
    </w:p>
    <w:p w14:paraId="24C17A5B" w14:textId="77777777" w:rsidR="00E302A5" w:rsidRDefault="00E302A5">
      <w:pPr>
        <w:suppressAutoHyphens/>
        <w:jc w:val="both"/>
        <w:rPr>
          <w:spacing w:val="-6"/>
        </w:rPr>
      </w:pPr>
    </w:p>
    <w:p w14:paraId="2D7FCDDA" w14:textId="77777777" w:rsidR="00E302A5" w:rsidRDefault="00E302A5">
      <w:pPr>
        <w:suppressAutoHyphens/>
        <w:jc w:val="both"/>
        <w:rPr>
          <w:spacing w:val="-6"/>
        </w:rPr>
      </w:pPr>
    </w:p>
    <w:p w14:paraId="1B08E10A" w14:textId="77777777" w:rsidR="00E302A5" w:rsidRDefault="00E302A5">
      <w:pPr>
        <w:suppressAutoHyphens/>
        <w:jc w:val="both"/>
        <w:rPr>
          <w:spacing w:val="-6"/>
        </w:rPr>
      </w:pPr>
    </w:p>
    <w:p w14:paraId="3EAE02FE" w14:textId="77777777" w:rsidR="00E302A5" w:rsidRDefault="00E302A5">
      <w:pPr>
        <w:suppressAutoHyphens/>
        <w:jc w:val="both"/>
        <w:rPr>
          <w:spacing w:val="-6"/>
        </w:rPr>
      </w:pPr>
    </w:p>
    <w:p w14:paraId="34B59341" w14:textId="77777777" w:rsidR="00E302A5" w:rsidRDefault="00E302A5">
      <w:pPr>
        <w:pStyle w:val="BodyText"/>
        <w:jc w:val="center"/>
        <w:rPr>
          <w:b/>
          <w:sz w:val="36"/>
          <w:szCs w:val="36"/>
        </w:rPr>
      </w:pPr>
    </w:p>
    <w:p w14:paraId="34DEFB4E" w14:textId="77777777" w:rsidR="00425DD3" w:rsidRDefault="00425DD3">
      <w:pPr>
        <w:pStyle w:val="BodyText"/>
        <w:jc w:val="center"/>
        <w:rPr>
          <w:b/>
          <w:sz w:val="36"/>
          <w:szCs w:val="36"/>
        </w:rPr>
      </w:pPr>
    </w:p>
    <w:p w14:paraId="695BBF3E" w14:textId="77777777" w:rsidR="00E302A5" w:rsidRPr="00904C75" w:rsidRDefault="00E302A5">
      <w:pPr>
        <w:pStyle w:val="BodyText"/>
        <w:jc w:val="center"/>
        <w:rPr>
          <w:b/>
          <w:sz w:val="36"/>
          <w:szCs w:val="36"/>
        </w:rPr>
      </w:pPr>
      <w:r w:rsidRPr="00904C75">
        <w:rPr>
          <w:b/>
          <w:sz w:val="36"/>
          <w:szCs w:val="36"/>
        </w:rPr>
        <w:t>ERCOT Nodal Operating Guides</w:t>
      </w:r>
    </w:p>
    <w:p w14:paraId="7FC49A8A" w14:textId="77777777" w:rsidR="00E302A5" w:rsidRPr="00904C75" w:rsidRDefault="00E302A5">
      <w:pPr>
        <w:pStyle w:val="BodyText"/>
        <w:jc w:val="center"/>
        <w:rPr>
          <w:b/>
          <w:sz w:val="36"/>
          <w:szCs w:val="36"/>
        </w:rPr>
      </w:pPr>
    </w:p>
    <w:p w14:paraId="3469AB5A" w14:textId="77777777" w:rsidR="00E302A5" w:rsidRPr="00904C75" w:rsidRDefault="00E302A5">
      <w:pPr>
        <w:pStyle w:val="BodyText"/>
        <w:jc w:val="center"/>
        <w:rPr>
          <w:b/>
          <w:sz w:val="36"/>
          <w:szCs w:val="36"/>
        </w:rPr>
      </w:pPr>
      <w:r w:rsidRPr="00904C75">
        <w:rPr>
          <w:b/>
          <w:sz w:val="36"/>
          <w:szCs w:val="36"/>
        </w:rPr>
        <w:t xml:space="preserve">Section 3:  </w:t>
      </w:r>
      <w:r w:rsidR="00CB4F9C">
        <w:rPr>
          <w:b/>
          <w:sz w:val="36"/>
          <w:szCs w:val="36"/>
        </w:rPr>
        <w:t>ERCOT and Market Participant Responsibilities</w:t>
      </w:r>
    </w:p>
    <w:p w14:paraId="54DF620D" w14:textId="77777777" w:rsidR="00E302A5" w:rsidRPr="00904C75" w:rsidRDefault="00382095" w:rsidP="00B05378">
      <w:pPr>
        <w:pStyle w:val="BodyText"/>
        <w:spacing w:before="360"/>
        <w:jc w:val="center"/>
        <w:rPr>
          <w:b/>
        </w:rPr>
      </w:pPr>
      <w:r>
        <w:rPr>
          <w:b/>
        </w:rPr>
        <w:t>December 5</w:t>
      </w:r>
      <w:r w:rsidR="00923144">
        <w:rPr>
          <w:b/>
        </w:rPr>
        <w:t>, 2025</w:t>
      </w:r>
    </w:p>
    <w:p w14:paraId="18C17C12" w14:textId="77777777" w:rsidR="00E302A5" w:rsidRPr="00904C75" w:rsidRDefault="00E302A5" w:rsidP="0023466B">
      <w:pPr>
        <w:pBdr>
          <w:top w:val="single" w:sz="4" w:space="1" w:color="auto"/>
        </w:pBdr>
        <w:spacing w:before="960"/>
        <w:rPr>
          <w:b/>
          <w:sz w:val="20"/>
        </w:rPr>
      </w:pPr>
    </w:p>
    <w:p w14:paraId="51C16EDE" w14:textId="77777777" w:rsidR="00E302A5" w:rsidRPr="00904C75" w:rsidRDefault="00E302A5">
      <w:pPr>
        <w:pStyle w:val="BodyText"/>
        <w:sectPr w:rsidR="00E302A5" w:rsidRPr="00904C75" w:rsidSect="00915867">
          <w:footerReference w:type="default" r:id="rId8"/>
          <w:footerReference w:type="first" r:id="rId9"/>
          <w:pgSz w:w="12240" w:h="15840" w:code="1"/>
          <w:pgMar w:top="1440" w:right="1440" w:bottom="1440" w:left="1440" w:header="720" w:footer="720" w:gutter="0"/>
          <w:pgNumType w:chapStyle="1"/>
          <w:cols w:space="720"/>
          <w:titlePg/>
          <w:docGrid w:linePitch="360"/>
        </w:sectPr>
      </w:pPr>
    </w:p>
    <w:p w14:paraId="04C71A90" w14:textId="77777777" w:rsidR="00817AB7" w:rsidRPr="00513968" w:rsidRDefault="00817AB7">
      <w:pPr>
        <w:pStyle w:val="TOC1"/>
        <w:tabs>
          <w:tab w:val="left" w:pos="480"/>
          <w:tab w:val="right" w:leader="dot" w:pos="9350"/>
        </w:tabs>
        <w:rPr>
          <w:rStyle w:val="IntenseEmphasis"/>
          <w:b w:val="0"/>
          <w:bCs w:val="0"/>
          <w:i w:val="0"/>
          <w:iCs w:val="0"/>
          <w:caps w:val="0"/>
          <w:noProof/>
          <w:color w:val="auto"/>
        </w:rPr>
      </w:pPr>
      <w:r w:rsidRPr="00513968">
        <w:rPr>
          <w:rStyle w:val="IntenseEmphasis"/>
          <w:b w:val="0"/>
          <w:bCs w:val="0"/>
          <w:i w:val="0"/>
          <w:iCs w:val="0"/>
          <w:caps w:val="0"/>
          <w:color w:val="auto"/>
        </w:rPr>
        <w:lastRenderedPageBreak/>
        <w:fldChar w:fldCharType="begin"/>
      </w:r>
      <w:r w:rsidRPr="00513968">
        <w:rPr>
          <w:rStyle w:val="IntenseEmphasis"/>
          <w:b w:val="0"/>
          <w:bCs w:val="0"/>
          <w:i w:val="0"/>
          <w:iCs w:val="0"/>
          <w:caps w:val="0"/>
          <w:color w:val="auto"/>
        </w:rPr>
        <w:instrText xml:space="preserve"> TOC \o "1-5" \h \z \u </w:instrText>
      </w:r>
      <w:r w:rsidRPr="00513968">
        <w:rPr>
          <w:rStyle w:val="IntenseEmphasis"/>
          <w:b w:val="0"/>
          <w:bCs w:val="0"/>
          <w:i w:val="0"/>
          <w:iCs w:val="0"/>
          <w:caps w:val="0"/>
          <w:color w:val="auto"/>
        </w:rPr>
        <w:fldChar w:fldCharType="separate"/>
      </w:r>
      <w:hyperlink w:anchor="_Toc178089048" w:history="1">
        <w:r w:rsidR="00D376BC">
          <w:rPr>
            <w:rStyle w:val="IntenseEmphasis"/>
            <w:i w:val="0"/>
            <w:iCs w:val="0"/>
            <w:caps w:val="0"/>
            <w:noProof/>
            <w:color w:val="auto"/>
          </w:rPr>
          <w:t>3</w:t>
        </w:r>
        <w:r w:rsidRPr="00513968">
          <w:rPr>
            <w:rStyle w:val="IntenseEmphasis"/>
            <w:b w:val="0"/>
            <w:bCs w:val="0"/>
            <w:i w:val="0"/>
            <w:iCs w:val="0"/>
            <w:caps w:val="0"/>
            <w:noProof/>
            <w:color w:val="auto"/>
          </w:rPr>
          <w:tab/>
        </w:r>
        <w:r w:rsidRPr="00D376BC">
          <w:rPr>
            <w:rStyle w:val="IntenseEmphasis"/>
            <w:i w:val="0"/>
            <w:iCs w:val="0"/>
            <w:caps w:val="0"/>
            <w:noProof/>
            <w:color w:val="auto"/>
          </w:rPr>
          <w:t>ERCOT and market participant responsibilities</w:t>
        </w:r>
        <w:r w:rsidRPr="00513968">
          <w:rPr>
            <w:rStyle w:val="IntenseEmphasis"/>
            <w:b w:val="0"/>
            <w:bCs w:val="0"/>
            <w:i w:val="0"/>
            <w:iCs w:val="0"/>
            <w:caps w:val="0"/>
            <w:noProof/>
            <w:webHidden/>
            <w:color w:val="auto"/>
          </w:rPr>
          <w:tab/>
        </w:r>
        <w:r w:rsidRPr="00513968">
          <w:rPr>
            <w:rStyle w:val="IntenseEmphasis"/>
            <w:b w:val="0"/>
            <w:bCs w:val="0"/>
            <w:i w:val="0"/>
            <w:iCs w:val="0"/>
            <w:caps w:val="0"/>
            <w:noProof/>
            <w:webHidden/>
            <w:color w:val="auto"/>
          </w:rPr>
          <w:fldChar w:fldCharType="begin"/>
        </w:r>
        <w:r w:rsidRPr="00513968">
          <w:rPr>
            <w:rStyle w:val="IntenseEmphasis"/>
            <w:b w:val="0"/>
            <w:bCs w:val="0"/>
            <w:i w:val="0"/>
            <w:iCs w:val="0"/>
            <w:caps w:val="0"/>
            <w:noProof/>
            <w:webHidden/>
            <w:color w:val="auto"/>
          </w:rPr>
          <w:instrText xml:space="preserve"> PAGEREF _Toc178089048 \h </w:instrText>
        </w:r>
        <w:r w:rsidRPr="00513968">
          <w:rPr>
            <w:rStyle w:val="IntenseEmphasis"/>
            <w:b w:val="0"/>
            <w:bCs w:val="0"/>
            <w:i w:val="0"/>
            <w:iCs w:val="0"/>
            <w:caps w:val="0"/>
            <w:noProof/>
            <w:webHidden/>
            <w:color w:val="auto"/>
          </w:rPr>
        </w:r>
        <w:r w:rsidRPr="00513968">
          <w:rPr>
            <w:rStyle w:val="IntenseEmphasis"/>
            <w:b w:val="0"/>
            <w:bCs w:val="0"/>
            <w:i w:val="0"/>
            <w:iCs w:val="0"/>
            <w:caps w:val="0"/>
            <w:noProof/>
            <w:webHidden/>
            <w:color w:val="auto"/>
          </w:rPr>
          <w:fldChar w:fldCharType="separate"/>
        </w:r>
        <w:r w:rsidR="00D376BC">
          <w:rPr>
            <w:rStyle w:val="IntenseEmphasis"/>
            <w:b w:val="0"/>
            <w:bCs w:val="0"/>
            <w:i w:val="0"/>
            <w:iCs w:val="0"/>
            <w:caps w:val="0"/>
            <w:noProof/>
            <w:webHidden/>
            <w:color w:val="auto"/>
          </w:rPr>
          <w:t>3-1</w:t>
        </w:r>
        <w:r w:rsidRPr="00513968">
          <w:rPr>
            <w:rStyle w:val="IntenseEmphasis"/>
            <w:b w:val="0"/>
            <w:bCs w:val="0"/>
            <w:i w:val="0"/>
            <w:iCs w:val="0"/>
            <w:caps w:val="0"/>
            <w:noProof/>
            <w:webHidden/>
            <w:color w:val="auto"/>
          </w:rPr>
          <w:fldChar w:fldCharType="end"/>
        </w:r>
      </w:hyperlink>
    </w:p>
    <w:p w14:paraId="6552A69B" w14:textId="77777777" w:rsidR="00817AB7" w:rsidRPr="00513968" w:rsidRDefault="00817AB7">
      <w:pPr>
        <w:pStyle w:val="TOC2"/>
        <w:rPr>
          <w:rStyle w:val="IntenseEmphasis"/>
          <w:i w:val="0"/>
          <w:iCs w:val="0"/>
          <w:smallCaps w:val="0"/>
          <w:noProof/>
          <w:color w:val="auto"/>
        </w:rPr>
      </w:pPr>
      <w:hyperlink w:anchor="_Toc178089049" w:history="1">
        <w:r w:rsidRPr="00513968">
          <w:rPr>
            <w:rStyle w:val="IntenseEmphasis"/>
            <w:i w:val="0"/>
            <w:iCs w:val="0"/>
            <w:smallCaps w:val="0"/>
            <w:noProof/>
            <w:color w:val="auto"/>
          </w:rPr>
          <w:t>3.1</w:t>
        </w:r>
        <w:r w:rsidRPr="00513968">
          <w:rPr>
            <w:rStyle w:val="IntenseEmphasis"/>
            <w:i w:val="0"/>
            <w:iCs w:val="0"/>
            <w:smallCaps w:val="0"/>
            <w:noProof/>
            <w:color w:val="auto"/>
          </w:rPr>
          <w:tab/>
          <w:t>System Control Interfaces with ERCOT</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49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1</w:t>
        </w:r>
        <w:r w:rsidRPr="00513968">
          <w:rPr>
            <w:rStyle w:val="IntenseEmphasis"/>
            <w:i w:val="0"/>
            <w:iCs w:val="0"/>
            <w:smallCaps w:val="0"/>
            <w:noProof/>
            <w:webHidden/>
            <w:color w:val="auto"/>
          </w:rPr>
          <w:fldChar w:fldCharType="end"/>
        </w:r>
      </w:hyperlink>
    </w:p>
    <w:p w14:paraId="2ECE6D2A" w14:textId="77777777" w:rsidR="00817AB7" w:rsidRPr="00513968" w:rsidRDefault="00817AB7">
      <w:pPr>
        <w:pStyle w:val="TOC3"/>
        <w:rPr>
          <w:rStyle w:val="IntenseEmphasis"/>
          <w:noProof/>
          <w:color w:val="auto"/>
        </w:rPr>
      </w:pPr>
      <w:hyperlink w:anchor="_Toc178089050" w:history="1">
        <w:r w:rsidRPr="00513968">
          <w:rPr>
            <w:rStyle w:val="IntenseEmphasis"/>
            <w:noProof/>
            <w:color w:val="auto"/>
          </w:rPr>
          <w:t>3.1.1</w:t>
        </w:r>
        <w:r w:rsidRPr="00513968">
          <w:rPr>
            <w:rStyle w:val="IntenseEmphasis"/>
            <w:noProof/>
            <w:color w:val="auto"/>
          </w:rPr>
          <w:tab/>
          <w:t>Introduction</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0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1</w:t>
        </w:r>
        <w:r w:rsidRPr="00513968">
          <w:rPr>
            <w:rStyle w:val="IntenseEmphasis"/>
            <w:noProof/>
            <w:webHidden/>
            <w:color w:val="auto"/>
          </w:rPr>
          <w:fldChar w:fldCharType="end"/>
        </w:r>
      </w:hyperlink>
    </w:p>
    <w:p w14:paraId="403EAA77" w14:textId="77777777" w:rsidR="00817AB7" w:rsidRPr="00513968" w:rsidRDefault="00817AB7">
      <w:pPr>
        <w:pStyle w:val="TOC3"/>
        <w:rPr>
          <w:rStyle w:val="IntenseEmphasis"/>
          <w:noProof/>
          <w:color w:val="auto"/>
        </w:rPr>
      </w:pPr>
      <w:hyperlink w:anchor="_Toc178089051" w:history="1">
        <w:r w:rsidRPr="00513968">
          <w:rPr>
            <w:rStyle w:val="IntenseEmphasis"/>
            <w:noProof/>
            <w:color w:val="auto"/>
          </w:rPr>
          <w:t>3.1.2</w:t>
        </w:r>
        <w:r w:rsidRPr="00513968">
          <w:rPr>
            <w:rStyle w:val="IntenseEmphasis"/>
            <w:noProof/>
            <w:color w:val="auto"/>
          </w:rPr>
          <w:tab/>
          <w:t>Compliance with Dispatch Instruction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1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1</w:t>
        </w:r>
        <w:r w:rsidRPr="00513968">
          <w:rPr>
            <w:rStyle w:val="IntenseEmphasis"/>
            <w:noProof/>
            <w:webHidden/>
            <w:color w:val="auto"/>
          </w:rPr>
          <w:fldChar w:fldCharType="end"/>
        </w:r>
      </w:hyperlink>
    </w:p>
    <w:p w14:paraId="3F1E78A3" w14:textId="77777777" w:rsidR="00817AB7" w:rsidRPr="00513968" w:rsidRDefault="00817AB7">
      <w:pPr>
        <w:pStyle w:val="TOC3"/>
        <w:rPr>
          <w:rStyle w:val="IntenseEmphasis"/>
          <w:noProof/>
          <w:color w:val="auto"/>
        </w:rPr>
      </w:pPr>
      <w:hyperlink w:anchor="_Toc178089052" w:history="1">
        <w:r w:rsidRPr="00513968">
          <w:rPr>
            <w:rStyle w:val="IntenseEmphasis"/>
            <w:noProof/>
            <w:color w:val="auto"/>
          </w:rPr>
          <w:t>3.1.3</w:t>
        </w:r>
        <w:r w:rsidRPr="00513968">
          <w:rPr>
            <w:rStyle w:val="IntenseEmphasis"/>
            <w:noProof/>
            <w:color w:val="auto"/>
          </w:rPr>
          <w:tab/>
          <w:t>Dispatch Instruction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2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1</w:t>
        </w:r>
        <w:r w:rsidRPr="00513968">
          <w:rPr>
            <w:rStyle w:val="IntenseEmphasis"/>
            <w:noProof/>
            <w:webHidden/>
            <w:color w:val="auto"/>
          </w:rPr>
          <w:fldChar w:fldCharType="end"/>
        </w:r>
      </w:hyperlink>
    </w:p>
    <w:p w14:paraId="0F06E427" w14:textId="77777777" w:rsidR="00817AB7" w:rsidRPr="00513968" w:rsidRDefault="00817AB7">
      <w:pPr>
        <w:pStyle w:val="TOC2"/>
        <w:rPr>
          <w:rStyle w:val="IntenseEmphasis"/>
          <w:i w:val="0"/>
          <w:iCs w:val="0"/>
          <w:smallCaps w:val="0"/>
          <w:noProof/>
          <w:color w:val="auto"/>
        </w:rPr>
      </w:pPr>
      <w:hyperlink w:anchor="_Toc178089053" w:history="1">
        <w:r w:rsidRPr="00513968">
          <w:rPr>
            <w:rStyle w:val="IntenseEmphasis"/>
            <w:i w:val="0"/>
            <w:iCs w:val="0"/>
            <w:smallCaps w:val="0"/>
            <w:noProof/>
            <w:color w:val="auto"/>
          </w:rPr>
          <w:t>3.2</w:t>
        </w:r>
        <w:r w:rsidRPr="00513968">
          <w:rPr>
            <w:rStyle w:val="IntenseEmphasis"/>
            <w:i w:val="0"/>
            <w:iCs w:val="0"/>
            <w:smallCaps w:val="0"/>
            <w:noProof/>
            <w:color w:val="auto"/>
          </w:rPr>
          <w:tab/>
          <w:t>Qualified Scheduling Entities</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53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3</w:t>
        </w:r>
        <w:r w:rsidRPr="00513968">
          <w:rPr>
            <w:rStyle w:val="IntenseEmphasis"/>
            <w:i w:val="0"/>
            <w:iCs w:val="0"/>
            <w:smallCaps w:val="0"/>
            <w:noProof/>
            <w:webHidden/>
            <w:color w:val="auto"/>
          </w:rPr>
          <w:fldChar w:fldCharType="end"/>
        </w:r>
      </w:hyperlink>
    </w:p>
    <w:p w14:paraId="166B64F7" w14:textId="77777777" w:rsidR="00817AB7" w:rsidRPr="00513968" w:rsidRDefault="00817AB7">
      <w:pPr>
        <w:pStyle w:val="TOC3"/>
        <w:rPr>
          <w:rStyle w:val="IntenseEmphasis"/>
          <w:noProof/>
          <w:color w:val="auto"/>
        </w:rPr>
      </w:pPr>
      <w:hyperlink w:anchor="_Toc178089054" w:history="1">
        <w:r w:rsidRPr="00513968">
          <w:rPr>
            <w:rStyle w:val="IntenseEmphasis"/>
            <w:noProof/>
            <w:color w:val="auto"/>
          </w:rPr>
          <w:t>3.2.1</w:t>
        </w:r>
        <w:r w:rsidRPr="00513968">
          <w:rPr>
            <w:rStyle w:val="IntenseEmphasis"/>
            <w:noProof/>
            <w:color w:val="auto"/>
          </w:rPr>
          <w:tab/>
          <w:t>Operating Obligation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4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3</w:t>
        </w:r>
        <w:r w:rsidRPr="00513968">
          <w:rPr>
            <w:rStyle w:val="IntenseEmphasis"/>
            <w:noProof/>
            <w:webHidden/>
            <w:color w:val="auto"/>
          </w:rPr>
          <w:fldChar w:fldCharType="end"/>
        </w:r>
      </w:hyperlink>
    </w:p>
    <w:p w14:paraId="310D256F" w14:textId="77777777" w:rsidR="00817AB7" w:rsidRPr="00513968" w:rsidRDefault="00817AB7">
      <w:pPr>
        <w:pStyle w:val="TOC3"/>
        <w:rPr>
          <w:rStyle w:val="IntenseEmphasis"/>
          <w:noProof/>
          <w:color w:val="auto"/>
        </w:rPr>
      </w:pPr>
      <w:hyperlink w:anchor="_Toc178089055" w:history="1">
        <w:r w:rsidRPr="00513968">
          <w:rPr>
            <w:rStyle w:val="IntenseEmphasis"/>
            <w:noProof/>
            <w:color w:val="auto"/>
          </w:rPr>
          <w:t>3.2.2</w:t>
        </w:r>
        <w:r w:rsidRPr="00513968">
          <w:rPr>
            <w:rStyle w:val="IntenseEmphasis"/>
            <w:noProof/>
            <w:color w:val="auto"/>
          </w:rPr>
          <w:tab/>
          <w:t>Changes in Resource Statu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5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4</w:t>
        </w:r>
        <w:r w:rsidRPr="00513968">
          <w:rPr>
            <w:rStyle w:val="IntenseEmphasis"/>
            <w:noProof/>
            <w:webHidden/>
            <w:color w:val="auto"/>
          </w:rPr>
          <w:fldChar w:fldCharType="end"/>
        </w:r>
      </w:hyperlink>
    </w:p>
    <w:p w14:paraId="6061D4A9" w14:textId="77777777" w:rsidR="00817AB7" w:rsidRPr="00513968" w:rsidRDefault="00817AB7">
      <w:pPr>
        <w:pStyle w:val="TOC3"/>
        <w:rPr>
          <w:rStyle w:val="IntenseEmphasis"/>
          <w:noProof/>
          <w:color w:val="auto"/>
        </w:rPr>
      </w:pPr>
      <w:hyperlink w:anchor="_Toc178089056" w:history="1">
        <w:r w:rsidRPr="00513968">
          <w:rPr>
            <w:rStyle w:val="IntenseEmphasis"/>
            <w:noProof/>
            <w:color w:val="auto"/>
          </w:rPr>
          <w:t>3.2.3</w:t>
        </w:r>
        <w:r w:rsidRPr="00513968">
          <w:rPr>
            <w:rStyle w:val="IntenseEmphasis"/>
            <w:noProof/>
            <w:color w:val="auto"/>
          </w:rPr>
          <w:tab/>
          <w:t>Regulatory Required Incident and Disturbance Report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6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4</w:t>
        </w:r>
        <w:r w:rsidRPr="00513968">
          <w:rPr>
            <w:rStyle w:val="IntenseEmphasis"/>
            <w:noProof/>
            <w:webHidden/>
            <w:color w:val="auto"/>
          </w:rPr>
          <w:fldChar w:fldCharType="end"/>
        </w:r>
      </w:hyperlink>
    </w:p>
    <w:p w14:paraId="24284039" w14:textId="77777777" w:rsidR="00817AB7" w:rsidRPr="00513968" w:rsidRDefault="00817AB7">
      <w:pPr>
        <w:pStyle w:val="TOC3"/>
        <w:rPr>
          <w:rStyle w:val="IntenseEmphasis"/>
          <w:noProof/>
          <w:color w:val="auto"/>
        </w:rPr>
      </w:pPr>
      <w:hyperlink w:anchor="_Toc178089057" w:history="1">
        <w:r w:rsidRPr="00513968">
          <w:rPr>
            <w:rStyle w:val="IntenseEmphasis"/>
            <w:noProof/>
            <w:color w:val="auto"/>
          </w:rPr>
          <w:t>3.2.4</w:t>
        </w:r>
        <w:r w:rsidRPr="00513968">
          <w:rPr>
            <w:rStyle w:val="IntenseEmphasis"/>
            <w:noProof/>
            <w:color w:val="auto"/>
          </w:rPr>
          <w:tab/>
          <w:t>Ancillary Service Qualification and Testing Program</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7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5</w:t>
        </w:r>
        <w:r w:rsidRPr="00513968">
          <w:rPr>
            <w:rStyle w:val="IntenseEmphasis"/>
            <w:noProof/>
            <w:webHidden/>
            <w:color w:val="auto"/>
          </w:rPr>
          <w:fldChar w:fldCharType="end"/>
        </w:r>
      </w:hyperlink>
    </w:p>
    <w:p w14:paraId="3734829B" w14:textId="77777777" w:rsidR="00817AB7" w:rsidRPr="00513968" w:rsidRDefault="00817AB7">
      <w:pPr>
        <w:pStyle w:val="TOC2"/>
        <w:rPr>
          <w:rStyle w:val="IntenseEmphasis"/>
          <w:i w:val="0"/>
          <w:iCs w:val="0"/>
          <w:smallCaps w:val="0"/>
          <w:noProof/>
          <w:color w:val="auto"/>
        </w:rPr>
      </w:pPr>
      <w:hyperlink w:anchor="_Toc178089058" w:history="1">
        <w:r w:rsidRPr="00513968">
          <w:rPr>
            <w:rStyle w:val="IntenseEmphasis"/>
            <w:i w:val="0"/>
            <w:iCs w:val="0"/>
            <w:smallCaps w:val="0"/>
            <w:noProof/>
            <w:color w:val="auto"/>
          </w:rPr>
          <w:t>3.3</w:t>
        </w:r>
        <w:r w:rsidRPr="00513968">
          <w:rPr>
            <w:rStyle w:val="IntenseEmphasis"/>
            <w:i w:val="0"/>
            <w:iCs w:val="0"/>
            <w:smallCaps w:val="0"/>
            <w:noProof/>
            <w:color w:val="auto"/>
          </w:rPr>
          <w:tab/>
          <w:t>Resource Entities</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58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6</w:t>
        </w:r>
        <w:r w:rsidRPr="00513968">
          <w:rPr>
            <w:rStyle w:val="IntenseEmphasis"/>
            <w:i w:val="0"/>
            <w:iCs w:val="0"/>
            <w:smallCaps w:val="0"/>
            <w:noProof/>
            <w:webHidden/>
            <w:color w:val="auto"/>
          </w:rPr>
          <w:fldChar w:fldCharType="end"/>
        </w:r>
      </w:hyperlink>
    </w:p>
    <w:p w14:paraId="74833B1D" w14:textId="77777777" w:rsidR="00817AB7" w:rsidRPr="00513968" w:rsidRDefault="00817AB7">
      <w:pPr>
        <w:pStyle w:val="TOC3"/>
        <w:rPr>
          <w:rStyle w:val="IntenseEmphasis"/>
          <w:noProof/>
          <w:color w:val="auto"/>
        </w:rPr>
      </w:pPr>
      <w:hyperlink w:anchor="_Toc178089059" w:history="1">
        <w:r w:rsidRPr="00513968">
          <w:rPr>
            <w:rStyle w:val="IntenseEmphasis"/>
            <w:noProof/>
            <w:color w:val="auto"/>
          </w:rPr>
          <w:t>3.3.1</w:t>
        </w:r>
        <w:r w:rsidRPr="00513968">
          <w:rPr>
            <w:rStyle w:val="IntenseEmphasis"/>
            <w:noProof/>
            <w:color w:val="auto"/>
          </w:rPr>
          <w:tab/>
          <w:t>Unit Capability Requirement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59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8</w:t>
        </w:r>
        <w:r w:rsidRPr="00513968">
          <w:rPr>
            <w:rStyle w:val="IntenseEmphasis"/>
            <w:noProof/>
            <w:webHidden/>
            <w:color w:val="auto"/>
          </w:rPr>
          <w:fldChar w:fldCharType="end"/>
        </w:r>
      </w:hyperlink>
    </w:p>
    <w:p w14:paraId="697FBA53" w14:textId="77777777" w:rsidR="00817AB7" w:rsidRPr="00513968" w:rsidRDefault="00817AB7">
      <w:pPr>
        <w:pStyle w:val="TOC3"/>
        <w:rPr>
          <w:rStyle w:val="IntenseEmphasis"/>
          <w:noProof/>
          <w:color w:val="auto"/>
        </w:rPr>
      </w:pPr>
      <w:hyperlink w:anchor="_Toc178089060" w:history="1">
        <w:r w:rsidRPr="00513968">
          <w:rPr>
            <w:rStyle w:val="IntenseEmphasis"/>
            <w:noProof/>
            <w:color w:val="auto"/>
          </w:rPr>
          <w:t>3.3.2</w:t>
        </w:r>
        <w:r w:rsidRPr="00513968">
          <w:rPr>
            <w:rStyle w:val="IntenseEmphasis"/>
            <w:noProof/>
            <w:color w:val="auto"/>
          </w:rPr>
          <w:tab/>
          <w:t>Unit Reactive Capability Requirement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60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8</w:t>
        </w:r>
        <w:r w:rsidRPr="00513968">
          <w:rPr>
            <w:rStyle w:val="IntenseEmphasis"/>
            <w:noProof/>
            <w:webHidden/>
            <w:color w:val="auto"/>
          </w:rPr>
          <w:fldChar w:fldCharType="end"/>
        </w:r>
      </w:hyperlink>
    </w:p>
    <w:p w14:paraId="641BE67B" w14:textId="77777777" w:rsidR="00817AB7" w:rsidRPr="00513968" w:rsidRDefault="00817AB7" w:rsidP="00362A98">
      <w:pPr>
        <w:pStyle w:val="TOC4"/>
        <w:rPr>
          <w:rStyle w:val="IntenseEmphasis"/>
          <w:b w:val="0"/>
          <w:bCs w:val="0"/>
          <w:i w:val="0"/>
          <w:iCs w:val="0"/>
          <w:snapToGrid/>
          <w:color w:val="auto"/>
          <w:sz w:val="20"/>
          <w:szCs w:val="20"/>
        </w:rPr>
      </w:pPr>
      <w:hyperlink w:anchor="_Toc178089061" w:history="1">
        <w:r w:rsidRPr="00513968">
          <w:rPr>
            <w:rStyle w:val="IntenseEmphasis"/>
            <w:b w:val="0"/>
            <w:bCs w:val="0"/>
            <w:i w:val="0"/>
            <w:iCs w:val="0"/>
            <w:snapToGrid/>
            <w:color w:val="auto"/>
            <w:sz w:val="20"/>
            <w:szCs w:val="20"/>
          </w:rPr>
          <w:t>3.3.2.1</w:t>
        </w:r>
        <w:r w:rsidRPr="00513968">
          <w:rPr>
            <w:rStyle w:val="IntenseEmphasis"/>
            <w:b w:val="0"/>
            <w:bCs w:val="0"/>
            <w:i w:val="0"/>
            <w:iCs w:val="0"/>
            <w:snapToGrid/>
            <w:color w:val="auto"/>
            <w:sz w:val="20"/>
            <w:szCs w:val="20"/>
          </w:rPr>
          <w:tab/>
          <w:t>Corrected Unit Reactive Limits (CURL)</w:t>
        </w:r>
        <w:r w:rsidRPr="00513968">
          <w:rPr>
            <w:rStyle w:val="IntenseEmphasis"/>
            <w:b w:val="0"/>
            <w:bCs w:val="0"/>
            <w:i w:val="0"/>
            <w:iCs w:val="0"/>
            <w:snapToGrid/>
            <w:webHidden/>
            <w:color w:val="auto"/>
            <w:sz w:val="20"/>
            <w:szCs w:val="20"/>
          </w:rPr>
          <w:tab/>
        </w:r>
        <w:r w:rsidRPr="00513968">
          <w:rPr>
            <w:rStyle w:val="IntenseEmphasis"/>
            <w:b w:val="0"/>
            <w:bCs w:val="0"/>
            <w:i w:val="0"/>
            <w:iCs w:val="0"/>
            <w:snapToGrid/>
            <w:webHidden/>
            <w:color w:val="auto"/>
            <w:sz w:val="20"/>
            <w:szCs w:val="20"/>
          </w:rPr>
          <w:fldChar w:fldCharType="begin"/>
        </w:r>
        <w:r w:rsidRPr="00513968">
          <w:rPr>
            <w:rStyle w:val="IntenseEmphasis"/>
            <w:b w:val="0"/>
            <w:bCs w:val="0"/>
            <w:i w:val="0"/>
            <w:iCs w:val="0"/>
            <w:snapToGrid/>
            <w:webHidden/>
            <w:color w:val="auto"/>
            <w:sz w:val="20"/>
            <w:szCs w:val="20"/>
          </w:rPr>
          <w:instrText xml:space="preserve"> PAGEREF _Toc178089061 \h </w:instrText>
        </w:r>
        <w:r w:rsidRPr="00513968">
          <w:rPr>
            <w:rStyle w:val="IntenseEmphasis"/>
            <w:b w:val="0"/>
            <w:bCs w:val="0"/>
            <w:i w:val="0"/>
            <w:iCs w:val="0"/>
            <w:snapToGrid/>
            <w:webHidden/>
            <w:color w:val="auto"/>
            <w:sz w:val="20"/>
            <w:szCs w:val="20"/>
          </w:rPr>
        </w:r>
        <w:r w:rsidRPr="00513968">
          <w:rPr>
            <w:rStyle w:val="IntenseEmphasis"/>
            <w:b w:val="0"/>
            <w:bCs w:val="0"/>
            <w:i w:val="0"/>
            <w:iCs w:val="0"/>
            <w:snapToGrid/>
            <w:webHidden/>
            <w:color w:val="auto"/>
            <w:sz w:val="20"/>
            <w:szCs w:val="20"/>
          </w:rPr>
          <w:fldChar w:fldCharType="separate"/>
        </w:r>
        <w:r w:rsidR="00D376BC">
          <w:rPr>
            <w:rStyle w:val="IntenseEmphasis"/>
            <w:b w:val="0"/>
            <w:bCs w:val="0"/>
            <w:i w:val="0"/>
            <w:iCs w:val="0"/>
            <w:snapToGrid/>
            <w:webHidden/>
            <w:color w:val="auto"/>
            <w:sz w:val="20"/>
            <w:szCs w:val="20"/>
          </w:rPr>
          <w:t>3-8</w:t>
        </w:r>
        <w:r w:rsidRPr="00513968">
          <w:rPr>
            <w:rStyle w:val="IntenseEmphasis"/>
            <w:b w:val="0"/>
            <w:bCs w:val="0"/>
            <w:i w:val="0"/>
            <w:iCs w:val="0"/>
            <w:snapToGrid/>
            <w:webHidden/>
            <w:color w:val="auto"/>
            <w:sz w:val="20"/>
            <w:szCs w:val="20"/>
          </w:rPr>
          <w:fldChar w:fldCharType="end"/>
        </w:r>
      </w:hyperlink>
    </w:p>
    <w:p w14:paraId="1D65DED8" w14:textId="77777777" w:rsidR="00817AB7" w:rsidRPr="00513968" w:rsidRDefault="00817AB7" w:rsidP="00362A98">
      <w:pPr>
        <w:pStyle w:val="TOC4"/>
        <w:rPr>
          <w:rStyle w:val="IntenseEmphasis"/>
          <w:b w:val="0"/>
          <w:bCs w:val="0"/>
          <w:i w:val="0"/>
          <w:iCs w:val="0"/>
          <w:snapToGrid/>
          <w:color w:val="auto"/>
          <w:sz w:val="20"/>
          <w:szCs w:val="20"/>
        </w:rPr>
      </w:pPr>
      <w:hyperlink w:anchor="_Toc178089063" w:history="1">
        <w:r w:rsidRPr="00513968">
          <w:rPr>
            <w:rStyle w:val="IntenseEmphasis"/>
            <w:b w:val="0"/>
            <w:bCs w:val="0"/>
            <w:i w:val="0"/>
            <w:iCs w:val="0"/>
            <w:snapToGrid/>
            <w:color w:val="auto"/>
            <w:sz w:val="20"/>
            <w:szCs w:val="20"/>
          </w:rPr>
          <w:t>3.3.2.2</w:t>
        </w:r>
        <w:r w:rsidRPr="00513968">
          <w:rPr>
            <w:rStyle w:val="IntenseEmphasis"/>
            <w:b w:val="0"/>
            <w:bCs w:val="0"/>
            <w:i w:val="0"/>
            <w:iCs w:val="0"/>
            <w:snapToGrid/>
            <w:color w:val="auto"/>
            <w:sz w:val="20"/>
            <w:szCs w:val="20"/>
          </w:rPr>
          <w:tab/>
          <w:t>Reactive Testing Requirements</w:t>
        </w:r>
        <w:r w:rsidRPr="00513968">
          <w:rPr>
            <w:rStyle w:val="IntenseEmphasis"/>
            <w:b w:val="0"/>
            <w:bCs w:val="0"/>
            <w:i w:val="0"/>
            <w:iCs w:val="0"/>
            <w:snapToGrid/>
            <w:webHidden/>
            <w:color w:val="auto"/>
            <w:sz w:val="20"/>
            <w:szCs w:val="20"/>
          </w:rPr>
          <w:tab/>
        </w:r>
        <w:r w:rsidRPr="00513968">
          <w:rPr>
            <w:rStyle w:val="IntenseEmphasis"/>
            <w:b w:val="0"/>
            <w:bCs w:val="0"/>
            <w:i w:val="0"/>
            <w:iCs w:val="0"/>
            <w:snapToGrid/>
            <w:webHidden/>
            <w:color w:val="auto"/>
            <w:sz w:val="20"/>
            <w:szCs w:val="20"/>
          </w:rPr>
          <w:fldChar w:fldCharType="begin"/>
        </w:r>
        <w:r w:rsidRPr="00513968">
          <w:rPr>
            <w:rStyle w:val="IntenseEmphasis"/>
            <w:b w:val="0"/>
            <w:bCs w:val="0"/>
            <w:i w:val="0"/>
            <w:iCs w:val="0"/>
            <w:snapToGrid/>
            <w:webHidden/>
            <w:color w:val="auto"/>
            <w:sz w:val="20"/>
            <w:szCs w:val="20"/>
          </w:rPr>
          <w:instrText xml:space="preserve"> PAGEREF _Toc178089063 \h </w:instrText>
        </w:r>
        <w:r w:rsidRPr="00513968">
          <w:rPr>
            <w:rStyle w:val="IntenseEmphasis"/>
            <w:b w:val="0"/>
            <w:bCs w:val="0"/>
            <w:i w:val="0"/>
            <w:iCs w:val="0"/>
            <w:snapToGrid/>
            <w:webHidden/>
            <w:color w:val="auto"/>
            <w:sz w:val="20"/>
            <w:szCs w:val="20"/>
          </w:rPr>
        </w:r>
        <w:r w:rsidRPr="00513968">
          <w:rPr>
            <w:rStyle w:val="IntenseEmphasis"/>
            <w:b w:val="0"/>
            <w:bCs w:val="0"/>
            <w:i w:val="0"/>
            <w:iCs w:val="0"/>
            <w:snapToGrid/>
            <w:webHidden/>
            <w:color w:val="auto"/>
            <w:sz w:val="20"/>
            <w:szCs w:val="20"/>
          </w:rPr>
          <w:fldChar w:fldCharType="separate"/>
        </w:r>
        <w:r w:rsidR="00D376BC">
          <w:rPr>
            <w:rStyle w:val="IntenseEmphasis"/>
            <w:b w:val="0"/>
            <w:bCs w:val="0"/>
            <w:i w:val="0"/>
            <w:iCs w:val="0"/>
            <w:snapToGrid/>
            <w:webHidden/>
            <w:color w:val="auto"/>
            <w:sz w:val="20"/>
            <w:szCs w:val="20"/>
          </w:rPr>
          <w:t>3-9</w:t>
        </w:r>
        <w:r w:rsidRPr="00513968">
          <w:rPr>
            <w:rStyle w:val="IntenseEmphasis"/>
            <w:b w:val="0"/>
            <w:bCs w:val="0"/>
            <w:i w:val="0"/>
            <w:iCs w:val="0"/>
            <w:snapToGrid/>
            <w:webHidden/>
            <w:color w:val="auto"/>
            <w:sz w:val="20"/>
            <w:szCs w:val="20"/>
          </w:rPr>
          <w:fldChar w:fldCharType="end"/>
        </w:r>
      </w:hyperlink>
    </w:p>
    <w:p w14:paraId="6822B5FF" w14:textId="77777777" w:rsidR="00817AB7" w:rsidRPr="00513968" w:rsidRDefault="00817AB7">
      <w:pPr>
        <w:pStyle w:val="TOC3"/>
        <w:rPr>
          <w:rStyle w:val="IntenseEmphasis"/>
          <w:noProof/>
          <w:color w:val="auto"/>
        </w:rPr>
      </w:pPr>
      <w:hyperlink w:anchor="_Toc178089065" w:history="1">
        <w:r w:rsidRPr="00513968">
          <w:rPr>
            <w:rStyle w:val="IntenseEmphasis"/>
            <w:noProof/>
            <w:color w:val="auto"/>
          </w:rPr>
          <w:t>3.3.3</w:t>
        </w:r>
        <w:r w:rsidRPr="00513968">
          <w:rPr>
            <w:rStyle w:val="IntenseEmphasis"/>
            <w:noProof/>
            <w:color w:val="auto"/>
          </w:rPr>
          <w:tab/>
          <w:t>Resource Entity Responsibilities for Equipment Rating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65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15</w:t>
        </w:r>
        <w:r w:rsidRPr="00513968">
          <w:rPr>
            <w:rStyle w:val="IntenseEmphasis"/>
            <w:noProof/>
            <w:webHidden/>
            <w:color w:val="auto"/>
          </w:rPr>
          <w:fldChar w:fldCharType="end"/>
        </w:r>
      </w:hyperlink>
    </w:p>
    <w:p w14:paraId="16ACD3F4" w14:textId="77777777" w:rsidR="00817AB7" w:rsidRPr="00513968" w:rsidRDefault="00817AB7">
      <w:pPr>
        <w:pStyle w:val="TOC2"/>
        <w:rPr>
          <w:rStyle w:val="IntenseEmphasis"/>
          <w:i w:val="0"/>
          <w:iCs w:val="0"/>
          <w:smallCaps w:val="0"/>
          <w:noProof/>
          <w:color w:val="auto"/>
        </w:rPr>
      </w:pPr>
      <w:hyperlink w:anchor="_Toc178089066" w:history="1">
        <w:r w:rsidRPr="00513968">
          <w:rPr>
            <w:rStyle w:val="IntenseEmphasis"/>
            <w:i w:val="0"/>
            <w:iCs w:val="0"/>
            <w:smallCaps w:val="0"/>
            <w:noProof/>
            <w:color w:val="auto"/>
          </w:rPr>
          <w:t>3.4</w:t>
        </w:r>
        <w:r w:rsidRPr="00513968">
          <w:rPr>
            <w:rStyle w:val="IntenseEmphasis"/>
            <w:i w:val="0"/>
            <w:iCs w:val="0"/>
            <w:smallCaps w:val="0"/>
            <w:noProof/>
            <w:color w:val="auto"/>
          </w:rPr>
          <w:tab/>
          <w:t>Load Resource Testing Requirement</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66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16</w:t>
        </w:r>
        <w:r w:rsidRPr="00513968">
          <w:rPr>
            <w:rStyle w:val="IntenseEmphasis"/>
            <w:i w:val="0"/>
            <w:iCs w:val="0"/>
            <w:smallCaps w:val="0"/>
            <w:noProof/>
            <w:webHidden/>
            <w:color w:val="auto"/>
          </w:rPr>
          <w:fldChar w:fldCharType="end"/>
        </w:r>
      </w:hyperlink>
    </w:p>
    <w:p w14:paraId="7F4BE2B9" w14:textId="77777777" w:rsidR="00817AB7" w:rsidRPr="00513968" w:rsidRDefault="00817AB7">
      <w:pPr>
        <w:pStyle w:val="TOC2"/>
        <w:rPr>
          <w:rStyle w:val="IntenseEmphasis"/>
          <w:i w:val="0"/>
          <w:iCs w:val="0"/>
          <w:smallCaps w:val="0"/>
          <w:noProof/>
          <w:color w:val="auto"/>
        </w:rPr>
      </w:pPr>
      <w:hyperlink w:anchor="_Toc178089067" w:history="1">
        <w:r w:rsidRPr="00513968">
          <w:rPr>
            <w:rStyle w:val="IntenseEmphasis"/>
            <w:i w:val="0"/>
            <w:iCs w:val="0"/>
            <w:smallCaps w:val="0"/>
            <w:noProof/>
            <w:color w:val="auto"/>
          </w:rPr>
          <w:t>3.5</w:t>
        </w:r>
        <w:r w:rsidRPr="00513968">
          <w:rPr>
            <w:rStyle w:val="IntenseEmphasis"/>
            <w:i w:val="0"/>
            <w:iCs w:val="0"/>
            <w:smallCaps w:val="0"/>
            <w:noProof/>
            <w:color w:val="auto"/>
          </w:rPr>
          <w:tab/>
          <w:t>ERCOT Implementation</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67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16</w:t>
        </w:r>
        <w:r w:rsidRPr="00513968">
          <w:rPr>
            <w:rStyle w:val="IntenseEmphasis"/>
            <w:i w:val="0"/>
            <w:iCs w:val="0"/>
            <w:smallCaps w:val="0"/>
            <w:noProof/>
            <w:webHidden/>
            <w:color w:val="auto"/>
          </w:rPr>
          <w:fldChar w:fldCharType="end"/>
        </w:r>
      </w:hyperlink>
    </w:p>
    <w:p w14:paraId="1D45BE0F" w14:textId="77777777" w:rsidR="00817AB7" w:rsidRPr="00513968" w:rsidRDefault="00817AB7">
      <w:pPr>
        <w:pStyle w:val="TOC2"/>
        <w:rPr>
          <w:rStyle w:val="IntenseEmphasis"/>
          <w:i w:val="0"/>
          <w:iCs w:val="0"/>
          <w:smallCaps w:val="0"/>
          <w:noProof/>
          <w:color w:val="auto"/>
        </w:rPr>
      </w:pPr>
      <w:hyperlink w:anchor="_Toc178089068" w:history="1">
        <w:r w:rsidRPr="00513968">
          <w:rPr>
            <w:rStyle w:val="IntenseEmphasis"/>
            <w:i w:val="0"/>
            <w:iCs w:val="0"/>
            <w:smallCaps w:val="0"/>
            <w:noProof/>
            <w:color w:val="auto"/>
          </w:rPr>
          <w:t>3.6</w:t>
        </w:r>
        <w:r w:rsidRPr="00513968">
          <w:rPr>
            <w:rStyle w:val="IntenseEmphasis"/>
            <w:i w:val="0"/>
            <w:iCs w:val="0"/>
            <w:smallCaps w:val="0"/>
            <w:noProof/>
            <w:color w:val="auto"/>
          </w:rPr>
          <w:tab/>
          <w:t>Transmission Service Providers</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68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17</w:t>
        </w:r>
        <w:r w:rsidRPr="00513968">
          <w:rPr>
            <w:rStyle w:val="IntenseEmphasis"/>
            <w:i w:val="0"/>
            <w:iCs w:val="0"/>
            <w:smallCaps w:val="0"/>
            <w:noProof/>
            <w:webHidden/>
            <w:color w:val="auto"/>
          </w:rPr>
          <w:fldChar w:fldCharType="end"/>
        </w:r>
      </w:hyperlink>
    </w:p>
    <w:p w14:paraId="1798F9D4" w14:textId="77777777" w:rsidR="00817AB7" w:rsidRPr="00513968" w:rsidRDefault="00817AB7">
      <w:pPr>
        <w:pStyle w:val="TOC2"/>
        <w:rPr>
          <w:rStyle w:val="IntenseEmphasis"/>
          <w:i w:val="0"/>
          <w:iCs w:val="0"/>
          <w:smallCaps w:val="0"/>
          <w:noProof/>
          <w:color w:val="auto"/>
        </w:rPr>
      </w:pPr>
      <w:hyperlink w:anchor="_Toc178089070" w:history="1">
        <w:r w:rsidRPr="00513968">
          <w:rPr>
            <w:rStyle w:val="IntenseEmphasis"/>
            <w:i w:val="0"/>
            <w:iCs w:val="0"/>
            <w:smallCaps w:val="0"/>
            <w:noProof/>
            <w:color w:val="auto"/>
          </w:rPr>
          <w:t>3.7</w:t>
        </w:r>
        <w:r w:rsidRPr="00513968">
          <w:rPr>
            <w:rStyle w:val="IntenseEmphasis"/>
            <w:i w:val="0"/>
            <w:iCs w:val="0"/>
            <w:smallCaps w:val="0"/>
            <w:noProof/>
            <w:color w:val="auto"/>
          </w:rPr>
          <w:tab/>
          <w:t>Transmission Operators</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70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17</w:t>
        </w:r>
        <w:r w:rsidRPr="00513968">
          <w:rPr>
            <w:rStyle w:val="IntenseEmphasis"/>
            <w:i w:val="0"/>
            <w:iCs w:val="0"/>
            <w:smallCaps w:val="0"/>
            <w:noProof/>
            <w:webHidden/>
            <w:color w:val="auto"/>
          </w:rPr>
          <w:fldChar w:fldCharType="end"/>
        </w:r>
      </w:hyperlink>
    </w:p>
    <w:p w14:paraId="62B4EC37" w14:textId="77777777" w:rsidR="00817AB7" w:rsidRPr="00513968" w:rsidRDefault="00817AB7">
      <w:pPr>
        <w:pStyle w:val="TOC3"/>
        <w:rPr>
          <w:rStyle w:val="IntenseEmphasis"/>
          <w:noProof/>
          <w:color w:val="auto"/>
        </w:rPr>
      </w:pPr>
      <w:hyperlink w:anchor="_Toc178089071" w:history="1">
        <w:r w:rsidRPr="00513968">
          <w:rPr>
            <w:rStyle w:val="IntenseEmphasis"/>
            <w:noProof/>
            <w:color w:val="auto"/>
          </w:rPr>
          <w:t>3.7.1</w:t>
        </w:r>
        <w:r w:rsidRPr="00513968">
          <w:rPr>
            <w:rStyle w:val="IntenseEmphasis"/>
            <w:noProof/>
            <w:color w:val="auto"/>
          </w:rPr>
          <w:tab/>
          <w:t>Transmission Owner Responsibility for a Vegetation Management Program</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71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20</w:t>
        </w:r>
        <w:r w:rsidRPr="00513968">
          <w:rPr>
            <w:rStyle w:val="IntenseEmphasis"/>
            <w:noProof/>
            <w:webHidden/>
            <w:color w:val="auto"/>
          </w:rPr>
          <w:fldChar w:fldCharType="end"/>
        </w:r>
      </w:hyperlink>
    </w:p>
    <w:p w14:paraId="51D6EEA5" w14:textId="77777777" w:rsidR="00817AB7" w:rsidRPr="00513968" w:rsidRDefault="00817AB7">
      <w:pPr>
        <w:pStyle w:val="TOC3"/>
        <w:rPr>
          <w:rStyle w:val="IntenseEmphasis"/>
          <w:noProof/>
          <w:color w:val="auto"/>
        </w:rPr>
      </w:pPr>
      <w:hyperlink w:anchor="_Toc178089072" w:history="1">
        <w:r w:rsidRPr="00513968">
          <w:rPr>
            <w:rStyle w:val="IntenseEmphasis"/>
            <w:noProof/>
            <w:color w:val="auto"/>
          </w:rPr>
          <w:t>3.7.2</w:t>
        </w:r>
        <w:r w:rsidRPr="00513968">
          <w:rPr>
            <w:rStyle w:val="IntenseEmphasis"/>
            <w:noProof/>
            <w:color w:val="auto"/>
          </w:rPr>
          <w:tab/>
          <w:t>Transmission Service Provider Responsibilities for Equipment Ratings</w:t>
        </w:r>
        <w:r w:rsidRPr="00513968">
          <w:rPr>
            <w:rStyle w:val="IntenseEmphasis"/>
            <w:noProof/>
            <w:webHidden/>
            <w:color w:val="auto"/>
          </w:rPr>
          <w:tab/>
        </w:r>
        <w:r w:rsidRPr="00513968">
          <w:rPr>
            <w:rStyle w:val="IntenseEmphasis"/>
            <w:noProof/>
            <w:webHidden/>
            <w:color w:val="auto"/>
          </w:rPr>
          <w:fldChar w:fldCharType="begin"/>
        </w:r>
        <w:r w:rsidRPr="00513968">
          <w:rPr>
            <w:rStyle w:val="IntenseEmphasis"/>
            <w:noProof/>
            <w:webHidden/>
            <w:color w:val="auto"/>
          </w:rPr>
          <w:instrText xml:space="preserve"> PAGEREF _Toc178089072 \h </w:instrText>
        </w:r>
        <w:r w:rsidRPr="00513968">
          <w:rPr>
            <w:rStyle w:val="IntenseEmphasis"/>
            <w:noProof/>
            <w:webHidden/>
            <w:color w:val="auto"/>
          </w:rPr>
        </w:r>
        <w:r w:rsidRPr="00513968">
          <w:rPr>
            <w:rStyle w:val="IntenseEmphasis"/>
            <w:noProof/>
            <w:webHidden/>
            <w:color w:val="auto"/>
          </w:rPr>
          <w:fldChar w:fldCharType="separate"/>
        </w:r>
        <w:r w:rsidR="00D376BC">
          <w:rPr>
            <w:rStyle w:val="IntenseEmphasis"/>
            <w:noProof/>
            <w:webHidden/>
            <w:color w:val="auto"/>
          </w:rPr>
          <w:t>3-20</w:t>
        </w:r>
        <w:r w:rsidRPr="00513968">
          <w:rPr>
            <w:rStyle w:val="IntenseEmphasis"/>
            <w:noProof/>
            <w:webHidden/>
            <w:color w:val="auto"/>
          </w:rPr>
          <w:fldChar w:fldCharType="end"/>
        </w:r>
      </w:hyperlink>
    </w:p>
    <w:p w14:paraId="3D8E02AA" w14:textId="77777777" w:rsidR="00817AB7" w:rsidRPr="00513968" w:rsidRDefault="00817AB7">
      <w:pPr>
        <w:pStyle w:val="TOC2"/>
        <w:rPr>
          <w:rStyle w:val="IntenseEmphasis"/>
          <w:i w:val="0"/>
          <w:iCs w:val="0"/>
          <w:smallCaps w:val="0"/>
          <w:noProof/>
          <w:color w:val="auto"/>
        </w:rPr>
      </w:pPr>
      <w:hyperlink w:anchor="_Toc178089074" w:history="1">
        <w:r w:rsidRPr="00513968">
          <w:rPr>
            <w:rStyle w:val="IntenseEmphasis"/>
            <w:i w:val="0"/>
            <w:iCs w:val="0"/>
            <w:smallCaps w:val="0"/>
            <w:noProof/>
            <w:color w:val="auto"/>
          </w:rPr>
          <w:t>3.8</w:t>
        </w:r>
        <w:r w:rsidRPr="00513968">
          <w:rPr>
            <w:rStyle w:val="IntenseEmphasis"/>
            <w:i w:val="0"/>
            <w:iCs w:val="0"/>
            <w:smallCaps w:val="0"/>
            <w:noProof/>
            <w:color w:val="auto"/>
          </w:rPr>
          <w:tab/>
          <w:t>Requirements for Reporting Sabotage Information</w:t>
        </w:r>
        <w:r w:rsidRPr="00513968">
          <w:rPr>
            <w:rStyle w:val="IntenseEmphasis"/>
            <w:i w:val="0"/>
            <w:iCs w:val="0"/>
            <w:smallCaps w:val="0"/>
            <w:noProof/>
            <w:webHidden/>
            <w:color w:val="auto"/>
          </w:rPr>
          <w:tab/>
        </w:r>
        <w:r w:rsidRPr="00513968">
          <w:rPr>
            <w:rStyle w:val="IntenseEmphasis"/>
            <w:i w:val="0"/>
            <w:iCs w:val="0"/>
            <w:smallCaps w:val="0"/>
            <w:noProof/>
            <w:webHidden/>
            <w:color w:val="auto"/>
          </w:rPr>
          <w:fldChar w:fldCharType="begin"/>
        </w:r>
        <w:r w:rsidRPr="00513968">
          <w:rPr>
            <w:rStyle w:val="IntenseEmphasis"/>
            <w:i w:val="0"/>
            <w:iCs w:val="0"/>
            <w:smallCaps w:val="0"/>
            <w:noProof/>
            <w:webHidden/>
            <w:color w:val="auto"/>
          </w:rPr>
          <w:instrText xml:space="preserve"> PAGEREF _Toc178089074 \h </w:instrText>
        </w:r>
        <w:r w:rsidRPr="00513968">
          <w:rPr>
            <w:rStyle w:val="IntenseEmphasis"/>
            <w:i w:val="0"/>
            <w:iCs w:val="0"/>
            <w:smallCaps w:val="0"/>
            <w:noProof/>
            <w:webHidden/>
            <w:color w:val="auto"/>
          </w:rPr>
        </w:r>
        <w:r w:rsidRPr="00513968">
          <w:rPr>
            <w:rStyle w:val="IntenseEmphasis"/>
            <w:i w:val="0"/>
            <w:iCs w:val="0"/>
            <w:smallCaps w:val="0"/>
            <w:noProof/>
            <w:webHidden/>
            <w:color w:val="auto"/>
          </w:rPr>
          <w:fldChar w:fldCharType="separate"/>
        </w:r>
        <w:r w:rsidR="00D376BC">
          <w:rPr>
            <w:rStyle w:val="IntenseEmphasis"/>
            <w:i w:val="0"/>
            <w:iCs w:val="0"/>
            <w:smallCaps w:val="0"/>
            <w:noProof/>
            <w:webHidden/>
            <w:color w:val="auto"/>
          </w:rPr>
          <w:t>3-21</w:t>
        </w:r>
        <w:r w:rsidRPr="00513968">
          <w:rPr>
            <w:rStyle w:val="IntenseEmphasis"/>
            <w:i w:val="0"/>
            <w:iCs w:val="0"/>
            <w:smallCaps w:val="0"/>
            <w:noProof/>
            <w:webHidden/>
            <w:color w:val="auto"/>
          </w:rPr>
          <w:fldChar w:fldCharType="end"/>
        </w:r>
      </w:hyperlink>
    </w:p>
    <w:p w14:paraId="0C08FB9E" w14:textId="77777777" w:rsidR="00CD7D1A" w:rsidRDefault="00817AB7">
      <w:pPr>
        <w:rPr>
          <w:b/>
          <w:bCs/>
          <w:caps/>
          <w:sz w:val="20"/>
          <w:szCs w:val="20"/>
        </w:rPr>
      </w:pPr>
      <w:r w:rsidRPr="00513968">
        <w:rPr>
          <w:rStyle w:val="IntenseEmphasis"/>
          <w:i w:val="0"/>
          <w:iCs w:val="0"/>
          <w:color w:val="auto"/>
          <w:sz w:val="20"/>
          <w:szCs w:val="20"/>
        </w:rPr>
        <w:fldChar w:fldCharType="end"/>
      </w:r>
    </w:p>
    <w:p w14:paraId="4FA9974B" w14:textId="77777777" w:rsidR="00CD7D1A" w:rsidRPr="00B72B60" w:rsidRDefault="00CD7D1A" w:rsidP="00CD7D1A">
      <w:pPr>
        <w:rPr>
          <w:sz w:val="20"/>
          <w:szCs w:val="20"/>
        </w:rPr>
      </w:pPr>
    </w:p>
    <w:p w14:paraId="381DE93F" w14:textId="77777777" w:rsidR="00CD7D1A" w:rsidRPr="00B72B60" w:rsidRDefault="00CD7D1A" w:rsidP="007A06E8">
      <w:pPr>
        <w:rPr>
          <w:sz w:val="20"/>
          <w:szCs w:val="20"/>
        </w:rPr>
      </w:pPr>
    </w:p>
    <w:p w14:paraId="6E89D6EC" w14:textId="77777777" w:rsidR="00CD7D1A" w:rsidRPr="00B72B60" w:rsidRDefault="00CD7D1A" w:rsidP="00AA420D">
      <w:pPr>
        <w:rPr>
          <w:sz w:val="20"/>
          <w:szCs w:val="20"/>
        </w:rPr>
      </w:pPr>
    </w:p>
    <w:p w14:paraId="39070F0D" w14:textId="77777777" w:rsidR="00CD7D1A" w:rsidRPr="00B72B60" w:rsidRDefault="00CD7D1A" w:rsidP="00527262">
      <w:pPr>
        <w:rPr>
          <w:sz w:val="20"/>
          <w:szCs w:val="20"/>
        </w:rPr>
      </w:pPr>
    </w:p>
    <w:p w14:paraId="5ED92E2D" w14:textId="77777777" w:rsidR="00CD7D1A" w:rsidRPr="00B72B60" w:rsidRDefault="00CD7D1A" w:rsidP="007C1E81">
      <w:pPr>
        <w:rPr>
          <w:sz w:val="20"/>
          <w:szCs w:val="20"/>
        </w:rPr>
      </w:pPr>
    </w:p>
    <w:p w14:paraId="4CCD66FD" w14:textId="77777777" w:rsidR="00CD7D1A" w:rsidRPr="00B72B60" w:rsidRDefault="00CD7D1A" w:rsidP="007C1E81">
      <w:pPr>
        <w:rPr>
          <w:sz w:val="20"/>
          <w:szCs w:val="20"/>
        </w:rPr>
      </w:pPr>
    </w:p>
    <w:p w14:paraId="7EF4CE4D" w14:textId="77777777" w:rsidR="00CD7D1A" w:rsidRPr="00B72B60" w:rsidRDefault="00CD7D1A" w:rsidP="00E103CF">
      <w:pPr>
        <w:rPr>
          <w:sz w:val="20"/>
          <w:szCs w:val="20"/>
        </w:rPr>
      </w:pPr>
    </w:p>
    <w:p w14:paraId="109B4A60" w14:textId="77777777" w:rsidR="00E302A5" w:rsidRPr="00B72B60" w:rsidRDefault="00E302A5" w:rsidP="00B75A04">
      <w:pPr>
        <w:rPr>
          <w:sz w:val="20"/>
          <w:szCs w:val="20"/>
        </w:rPr>
        <w:sectPr w:rsidR="00E302A5" w:rsidRPr="00B72B60" w:rsidSect="00915867">
          <w:headerReference w:type="default" r:id="rId10"/>
          <w:footerReference w:type="default" r:id="rId11"/>
          <w:headerReference w:type="first" r:id="rId12"/>
          <w:footerReference w:type="first" r:id="rId13"/>
          <w:pgSz w:w="12240" w:h="15840" w:code="1"/>
          <w:pgMar w:top="1440" w:right="1440" w:bottom="1440" w:left="1440" w:header="720" w:footer="720" w:gutter="0"/>
          <w:pgNumType w:chapStyle="1"/>
          <w:cols w:space="720"/>
          <w:titlePg/>
          <w:docGrid w:linePitch="360"/>
        </w:sectPr>
      </w:pPr>
    </w:p>
    <w:p w14:paraId="3080F5A8" w14:textId="77777777" w:rsidR="00E302A5" w:rsidRPr="00904C75" w:rsidRDefault="00CB4F9C" w:rsidP="00FF30BF">
      <w:pPr>
        <w:pStyle w:val="Heading1"/>
      </w:pPr>
      <w:bookmarkStart w:id="0" w:name="_Toc504286989"/>
      <w:bookmarkStart w:id="1" w:name="_Toc178089048"/>
      <w:r>
        <w:lastRenderedPageBreak/>
        <w:t>ERCOT and market participant responsibilities</w:t>
      </w:r>
      <w:bookmarkEnd w:id="1"/>
    </w:p>
    <w:p w14:paraId="5E5CEB05" w14:textId="77777777" w:rsidR="00E302A5" w:rsidRPr="00904C75" w:rsidRDefault="00E302A5">
      <w:pPr>
        <w:pStyle w:val="H2"/>
      </w:pPr>
      <w:bookmarkStart w:id="2" w:name="_Toc504286990"/>
      <w:bookmarkStart w:id="3" w:name="_Toc273948157"/>
      <w:bookmarkStart w:id="4" w:name="_Toc178089049"/>
      <w:bookmarkEnd w:id="0"/>
      <w:r w:rsidRPr="00904C75">
        <w:t>3.1</w:t>
      </w:r>
      <w:r w:rsidRPr="00904C75">
        <w:tab/>
        <w:t>System Control Interfaces with ERCOT</w:t>
      </w:r>
      <w:bookmarkEnd w:id="2"/>
      <w:bookmarkEnd w:id="3"/>
      <w:bookmarkEnd w:id="4"/>
    </w:p>
    <w:p w14:paraId="2DB1197A" w14:textId="77777777" w:rsidR="00E302A5" w:rsidRPr="00904C75" w:rsidRDefault="00E302A5">
      <w:pPr>
        <w:pStyle w:val="H3"/>
      </w:pPr>
      <w:bookmarkStart w:id="5" w:name="_Toc504286991"/>
      <w:bookmarkStart w:id="6" w:name="_Toc273948158"/>
      <w:bookmarkStart w:id="7" w:name="_Toc178089050"/>
      <w:r w:rsidRPr="00904C75">
        <w:t>3.1.1</w:t>
      </w:r>
      <w:r w:rsidRPr="00904C75">
        <w:tab/>
        <w:t>Introduction</w:t>
      </w:r>
      <w:bookmarkEnd w:id="5"/>
      <w:bookmarkEnd w:id="6"/>
      <w:bookmarkEnd w:id="7"/>
    </w:p>
    <w:p w14:paraId="7E2B1E0E" w14:textId="77777777" w:rsidR="00E302A5" w:rsidRPr="00904C75" w:rsidRDefault="00C45355" w:rsidP="00513968">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pacing w:after="240"/>
        <w:ind w:left="720" w:hanging="720"/>
        <w:jc w:val="left"/>
      </w:pPr>
      <w:r>
        <w:t>(1)</w:t>
      </w:r>
      <w:r>
        <w:tab/>
      </w:r>
      <w:r w:rsidR="00E302A5" w:rsidRPr="00904C75">
        <w:t>This section defines the specific responsibilities between Qualified Scheduling Entities (QSEs) and Transmission Service Providers (TSPs) to support ERCOT in the security and reliability of the ERCOT System.  Resource Entities may communicate directly with ERCOT under emergency and specific scheduling activities.  All other Entities operating in ERCOT shall communicate with their appropriate QSE or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9716AC" w:rsidRPr="009716AC" w14:paraId="220E4359" w14:textId="77777777" w:rsidTr="00965758">
        <w:tc>
          <w:tcPr>
            <w:tcW w:w="9563" w:type="dxa"/>
            <w:tcBorders>
              <w:top w:val="single" w:sz="4" w:space="0" w:color="auto"/>
              <w:left w:val="single" w:sz="4" w:space="0" w:color="auto"/>
              <w:bottom w:val="single" w:sz="4" w:space="0" w:color="auto"/>
              <w:right w:val="single" w:sz="4" w:space="0" w:color="auto"/>
            </w:tcBorders>
            <w:shd w:val="clear" w:color="auto" w:fill="D9D9D9"/>
          </w:tcPr>
          <w:p w14:paraId="572CFCE4" w14:textId="77777777" w:rsidR="009716AC" w:rsidRPr="009716AC" w:rsidRDefault="009716AC" w:rsidP="00B44B45">
            <w:pPr>
              <w:spacing w:before="120" w:after="240"/>
              <w:rPr>
                <w:b/>
                <w:i/>
              </w:rPr>
            </w:pPr>
            <w:bookmarkStart w:id="8" w:name="_Ref487504162"/>
            <w:bookmarkStart w:id="9" w:name="_Toc504286992"/>
            <w:bookmarkStart w:id="10" w:name="_Toc273948159"/>
            <w:bookmarkStart w:id="11" w:name="_Hlk148106833"/>
            <w:r w:rsidRPr="009716AC">
              <w:rPr>
                <w:b/>
                <w:i/>
              </w:rPr>
              <w:t xml:space="preserve">[NOGRR177:  Replace </w:t>
            </w:r>
            <w:r>
              <w:rPr>
                <w:b/>
                <w:i/>
              </w:rPr>
              <w:t xml:space="preserve">paragraph (1) </w:t>
            </w:r>
            <w:r w:rsidRPr="009716AC">
              <w:rPr>
                <w:b/>
                <w:i/>
              </w:rPr>
              <w:t>above with the following upon system implementation of NPRR857:]</w:t>
            </w:r>
          </w:p>
          <w:p w14:paraId="73EE8FC4" w14:textId="77777777" w:rsidR="009716AC" w:rsidRPr="009716AC" w:rsidRDefault="009716AC" w:rsidP="004A5F8A">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pacing w:after="240"/>
              <w:ind w:left="720" w:hanging="720"/>
              <w:jc w:val="left"/>
            </w:pPr>
            <w:r>
              <w:t>(1)</w:t>
            </w:r>
            <w:r>
              <w:tab/>
            </w:r>
            <w:r w:rsidRPr="00904C75">
              <w:t xml:space="preserve">This section defines the specific responsibilities </w:t>
            </w:r>
            <w:r>
              <w:t>of</w:t>
            </w:r>
            <w:r w:rsidRPr="00904C75">
              <w:t xml:space="preserve"> Qualified Scheduling Entities (QSEs)</w:t>
            </w:r>
            <w:r>
              <w:t>,</w:t>
            </w:r>
            <w:r w:rsidRPr="00904C75">
              <w:t xml:space="preserve"> Transmission Service Providers (TSPs)</w:t>
            </w:r>
            <w:r w:rsidR="00B44B45">
              <w:t>,</w:t>
            </w:r>
            <w:r w:rsidRPr="00904C75">
              <w:t xml:space="preserve"> </w:t>
            </w:r>
            <w:r>
              <w:t xml:space="preserve">and Direct Current Tie Operators (DCTOs) </w:t>
            </w:r>
            <w:r w:rsidRPr="00904C75">
              <w:t>to support ERCOT in the security and reliability of the ERCOT System.  Resource Entities may communicate directly with ERCOT under emergency and s</w:t>
            </w:r>
            <w:r>
              <w:t xml:space="preserve">pecific scheduling activities.  </w:t>
            </w:r>
            <w:r w:rsidRPr="00904C75">
              <w:t>All other Entities operating in ERCOT shall communicate with their appropriate QSE or TSP.</w:t>
            </w:r>
          </w:p>
        </w:tc>
      </w:tr>
    </w:tbl>
    <w:p w14:paraId="183A6B9A" w14:textId="77777777" w:rsidR="00E302A5" w:rsidRPr="00904C75" w:rsidRDefault="00E302A5" w:rsidP="004A5F8A">
      <w:pPr>
        <w:pStyle w:val="H3"/>
        <w:spacing w:before="480"/>
      </w:pPr>
      <w:bookmarkStart w:id="12" w:name="_Toc178089051"/>
      <w:bookmarkEnd w:id="11"/>
      <w:r w:rsidRPr="00904C75">
        <w:t>3.1.2</w:t>
      </w:r>
      <w:r w:rsidRPr="00904C75">
        <w:tab/>
        <w:t>Compliance</w:t>
      </w:r>
      <w:bookmarkEnd w:id="8"/>
      <w:r w:rsidRPr="00904C75">
        <w:t xml:space="preserve"> with Dispatch Instructions</w:t>
      </w:r>
      <w:bookmarkEnd w:id="9"/>
      <w:bookmarkEnd w:id="10"/>
      <w:bookmarkEnd w:id="12"/>
    </w:p>
    <w:p w14:paraId="143EA440" w14:textId="77777777" w:rsidR="00E302A5" w:rsidRDefault="00C45355" w:rsidP="00EB428B">
      <w:pPr>
        <w:pStyle w:val="TextBody"/>
        <w:keepNext/>
        <w:ind w:left="720" w:hanging="720"/>
      </w:pPr>
      <w:r>
        <w:t>(1)</w:t>
      </w:r>
      <w:r>
        <w:tab/>
      </w:r>
      <w:r w:rsidR="00E302A5" w:rsidRPr="00904C75">
        <w:t>Each QSE and Transmission Operator (TO) within the ERCOT System shall comply fully and promptly with valid Dispatch Instructions as specified in Protocol Section 6.5.7.9, Compliance with Dispatch Instructions.</w:t>
      </w:r>
    </w:p>
    <w:p w14:paraId="422FF2A8" w14:textId="77777777" w:rsidR="00CB4F9C" w:rsidRDefault="00CB4F9C" w:rsidP="00EB428B">
      <w:pPr>
        <w:pStyle w:val="H3"/>
        <w:ind w:left="0" w:firstLine="0"/>
      </w:pPr>
      <w:bookmarkStart w:id="13" w:name="_Toc178089052"/>
      <w:r w:rsidRPr="00904C75">
        <w:t>3.1.</w:t>
      </w:r>
      <w:r>
        <w:t>3</w:t>
      </w:r>
      <w:r w:rsidRPr="00904C75">
        <w:tab/>
      </w:r>
      <w:r>
        <w:t>Dispatch Instructions</w:t>
      </w:r>
      <w:bookmarkEnd w:id="13"/>
    </w:p>
    <w:p w14:paraId="447CF4D7" w14:textId="77777777" w:rsidR="00577432" w:rsidRPr="00407401" w:rsidRDefault="00CB4F9C" w:rsidP="00FF30BF">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pacing w:after="240"/>
        <w:ind w:left="720" w:hanging="720"/>
      </w:pPr>
      <w:r>
        <w:t>(1)</w:t>
      </w:r>
      <w:r>
        <w:tab/>
        <w:t xml:space="preserve">The following section applies only to Dispatch Instructions issued for Real-Time operations intended to change or preserve the state, status, output, or input of an element or facility of the ERCOT </w:t>
      </w:r>
      <w:r w:rsidR="00EB428B">
        <w:t>S</w:t>
      </w:r>
      <w:r>
        <w:t>ystem.</w:t>
      </w:r>
    </w:p>
    <w:p w14:paraId="08C9C5D5" w14:textId="77777777" w:rsidR="00CB4F9C" w:rsidRDefault="00CB4F9C" w:rsidP="00EB428B">
      <w:pPr>
        <w:spacing w:after="240"/>
        <w:ind w:left="1440" w:hanging="720"/>
        <w:rPr>
          <w:iCs/>
          <w:szCs w:val="20"/>
        </w:rPr>
      </w:pPr>
      <w:r w:rsidRPr="00BA77B5">
        <w:rPr>
          <w:iCs/>
          <w:szCs w:val="20"/>
        </w:rPr>
        <w:t>(</w:t>
      </w:r>
      <w:r>
        <w:rPr>
          <w:iCs/>
          <w:szCs w:val="20"/>
        </w:rPr>
        <w:t>a</w:t>
      </w:r>
      <w:r w:rsidRPr="00BA77B5">
        <w:rPr>
          <w:iCs/>
          <w:szCs w:val="20"/>
        </w:rPr>
        <w:t>)</w:t>
      </w:r>
      <w:r w:rsidRPr="00BA77B5">
        <w:rPr>
          <w:iCs/>
          <w:szCs w:val="20"/>
        </w:rPr>
        <w:tab/>
      </w:r>
      <w:r>
        <w:rPr>
          <w:iCs/>
          <w:szCs w:val="20"/>
        </w:rPr>
        <w:t xml:space="preserve">The following actions shall be taken by ERCOT and Market Participants upon the issuance and receipt of a Verbal Dispatch Instruction (VDI). </w:t>
      </w:r>
    </w:p>
    <w:p w14:paraId="3FB73B2B" w14:textId="77777777" w:rsidR="00CB4F9C" w:rsidRPr="00F55894" w:rsidRDefault="00CB4F9C" w:rsidP="00EB428B">
      <w:pPr>
        <w:pStyle w:val="List"/>
        <w:ind w:left="2160"/>
      </w:pPr>
      <w:r>
        <w:t>(i</w:t>
      </w:r>
      <w:r w:rsidRPr="00F55894">
        <w:t>)</w:t>
      </w:r>
      <w:r w:rsidRPr="00F55894">
        <w:tab/>
        <w:t>When issuing a VDI, ERCOT shall take one of the following actions:</w:t>
      </w:r>
    </w:p>
    <w:p w14:paraId="7365C2B3" w14:textId="77777777" w:rsidR="00CB4F9C" w:rsidRPr="00F55894" w:rsidRDefault="00CB4F9C" w:rsidP="00FF30BF">
      <w:pPr>
        <w:pStyle w:val="List2"/>
        <w:spacing w:after="240"/>
        <w:ind w:left="2880" w:hanging="738"/>
      </w:pPr>
      <w:r w:rsidRPr="00F55894">
        <w:t>(</w:t>
      </w:r>
      <w:r>
        <w:t>A</w:t>
      </w:r>
      <w:r w:rsidRPr="00F55894">
        <w:t>)</w:t>
      </w:r>
      <w:r w:rsidRPr="00F55894">
        <w:tab/>
        <w:t xml:space="preserve">Confirm the </w:t>
      </w:r>
      <w:r>
        <w:t xml:space="preserve">Market Participant’s </w:t>
      </w:r>
      <w:r w:rsidRPr="00F55894">
        <w:t xml:space="preserve">response if the repeated </w:t>
      </w:r>
      <w:r>
        <w:t>VDI</w:t>
      </w:r>
      <w:r w:rsidRPr="00F55894">
        <w:t xml:space="preserve"> is correct; </w:t>
      </w:r>
    </w:p>
    <w:p w14:paraId="21EB4451" w14:textId="77777777" w:rsidR="00CB4F9C" w:rsidRPr="00F55894" w:rsidRDefault="00CB4F9C" w:rsidP="00FF30BF">
      <w:pPr>
        <w:pStyle w:val="List2"/>
        <w:spacing w:after="240"/>
        <w:ind w:left="2880" w:hanging="738"/>
      </w:pPr>
      <w:r w:rsidRPr="00F55894">
        <w:lastRenderedPageBreak/>
        <w:t>(</w:t>
      </w:r>
      <w:r>
        <w:t>B</w:t>
      </w:r>
      <w:r w:rsidRPr="00F55894">
        <w:t>)</w:t>
      </w:r>
      <w:r w:rsidRPr="00F55894">
        <w:tab/>
        <w:t xml:space="preserve">Reissue the VDI if the repeated </w:t>
      </w:r>
      <w:r>
        <w:t>VDI</w:t>
      </w:r>
      <w:r w:rsidRPr="00F55894">
        <w:t xml:space="preserve"> is incorrect or requested by the </w:t>
      </w:r>
      <w:r>
        <w:t>Market Participant</w:t>
      </w:r>
      <w:r w:rsidRPr="00F55894">
        <w:t>; or</w:t>
      </w:r>
    </w:p>
    <w:p w14:paraId="59A8917E" w14:textId="77777777" w:rsidR="00CB4F9C" w:rsidRDefault="00CB4F9C" w:rsidP="00FF30BF">
      <w:pPr>
        <w:pStyle w:val="List2"/>
        <w:spacing w:after="240"/>
        <w:ind w:left="2880" w:hanging="738"/>
      </w:pPr>
      <w:r w:rsidRPr="00F55894">
        <w:t>(</w:t>
      </w:r>
      <w:r>
        <w:t>C</w:t>
      </w:r>
      <w:r w:rsidRPr="00F55894">
        <w:t>)</w:t>
      </w:r>
      <w:r w:rsidRPr="00F55894">
        <w:tab/>
      </w:r>
      <w:r>
        <w:t>Reissue the VDI or t</w:t>
      </w:r>
      <w:r w:rsidRPr="00F55894">
        <w:t xml:space="preserve">ake an alternative action if the </w:t>
      </w:r>
      <w:r>
        <w:t>VDI</w:t>
      </w:r>
      <w:r w:rsidRPr="00F55894">
        <w:t xml:space="preserve"> was not understood by the </w:t>
      </w:r>
      <w:r>
        <w:t>Market Participant</w:t>
      </w:r>
      <w:r w:rsidRPr="00F55894">
        <w:t>.</w:t>
      </w:r>
    </w:p>
    <w:p w14:paraId="32E28636" w14:textId="77777777" w:rsidR="00CB4F9C" w:rsidRDefault="00CB4F9C" w:rsidP="00EB428B">
      <w:pPr>
        <w:pStyle w:val="List"/>
        <w:ind w:left="2160"/>
      </w:pPr>
      <w:r>
        <w:t>(ii)</w:t>
      </w:r>
      <w:r>
        <w:tab/>
        <w:t>E</w:t>
      </w:r>
      <w:r w:rsidRPr="00E76AF2">
        <w:t>ach QSE</w:t>
      </w:r>
      <w:r>
        <w:t>,</w:t>
      </w:r>
      <w:r w:rsidRPr="00E76AF2">
        <w:t xml:space="preserve"> </w:t>
      </w:r>
      <w:r>
        <w:t>when re-issuing</w:t>
      </w:r>
      <w:r w:rsidRPr="007F7072">
        <w:t xml:space="preserve"> </w:t>
      </w:r>
      <w:r>
        <w:t>the ERCOT VDI</w:t>
      </w:r>
      <w:r w:rsidRPr="007F7072">
        <w:t xml:space="preserve"> to the appropriate Resource</w:t>
      </w:r>
      <w:r>
        <w:t>, shall take one of the following actions:</w:t>
      </w:r>
    </w:p>
    <w:p w14:paraId="37438DA0" w14:textId="77777777" w:rsidR="00CB4F9C" w:rsidRDefault="00CB4F9C" w:rsidP="00FF30BF">
      <w:pPr>
        <w:pStyle w:val="List2"/>
        <w:spacing w:after="240"/>
        <w:ind w:left="2880" w:hanging="734"/>
      </w:pPr>
      <w:r>
        <w:t>(A)</w:t>
      </w:r>
      <w:r>
        <w:tab/>
      </w:r>
      <w:r w:rsidRPr="00F55894">
        <w:t xml:space="preserve">Confirm the </w:t>
      </w:r>
      <w:r>
        <w:t>Resource’s</w:t>
      </w:r>
      <w:r w:rsidRPr="00F55894">
        <w:t xml:space="preserve"> response if the repeated </w:t>
      </w:r>
      <w:r>
        <w:t>VDI</w:t>
      </w:r>
      <w:r w:rsidRPr="00F55894">
        <w:t xml:space="preserve"> is correct</w:t>
      </w:r>
      <w:r>
        <w:t>;</w:t>
      </w:r>
    </w:p>
    <w:p w14:paraId="359CFBF5" w14:textId="77777777" w:rsidR="00CB4F9C" w:rsidRDefault="00CB4F9C" w:rsidP="00FF30BF">
      <w:pPr>
        <w:pStyle w:val="List"/>
        <w:ind w:left="2880" w:hanging="734"/>
      </w:pPr>
      <w:r>
        <w:t>(B)</w:t>
      </w:r>
      <w:r>
        <w:tab/>
      </w:r>
      <w:r w:rsidRPr="00F55894">
        <w:t xml:space="preserve">Reissue the VDI if the repeated </w:t>
      </w:r>
      <w:r>
        <w:t xml:space="preserve">VDI </w:t>
      </w:r>
      <w:r w:rsidRPr="00F55894">
        <w:t xml:space="preserve">is incorrect or requested by the </w:t>
      </w:r>
      <w:r>
        <w:t>Resource</w:t>
      </w:r>
      <w:r w:rsidRPr="00F55894">
        <w:t xml:space="preserve">; </w:t>
      </w:r>
      <w:r>
        <w:t>or</w:t>
      </w:r>
    </w:p>
    <w:p w14:paraId="627AAEC2" w14:textId="77777777" w:rsidR="00CB4F9C" w:rsidRDefault="00CB4F9C" w:rsidP="00FF30BF">
      <w:pPr>
        <w:pStyle w:val="List2"/>
        <w:spacing w:after="240"/>
        <w:ind w:left="2880" w:hanging="734"/>
      </w:pPr>
      <w:r w:rsidRPr="00F55894">
        <w:t>(</w:t>
      </w:r>
      <w:r>
        <w:t>C</w:t>
      </w:r>
      <w:r w:rsidRPr="00F55894">
        <w:t>)</w:t>
      </w:r>
      <w:r w:rsidRPr="00F55894">
        <w:tab/>
      </w:r>
      <w:r>
        <w:t xml:space="preserve">Coordinate </w:t>
      </w:r>
      <w:r w:rsidRPr="00F55894">
        <w:t>an alternative action</w:t>
      </w:r>
      <w:r>
        <w:t>, as required in the ERCOT Protocols,</w:t>
      </w:r>
      <w:r w:rsidRPr="00F55894">
        <w:t xml:space="preserve"> </w:t>
      </w:r>
      <w:r>
        <w:t xml:space="preserve">with ERCOT </w:t>
      </w:r>
      <w:r w:rsidRPr="00F55894">
        <w:t xml:space="preserve">if a response is not received or if the </w:t>
      </w:r>
      <w:r>
        <w:t>VDI</w:t>
      </w:r>
      <w:r w:rsidRPr="00F55894">
        <w:t xml:space="preserve"> was not understood by the </w:t>
      </w:r>
      <w:r>
        <w:t>Resource</w:t>
      </w:r>
      <w:r w:rsidRPr="00F55894">
        <w:t>.</w:t>
      </w:r>
    </w:p>
    <w:p w14:paraId="178F30A1" w14:textId="77777777" w:rsidR="00CB4F9C" w:rsidRDefault="00CB4F9C" w:rsidP="00EB428B">
      <w:pPr>
        <w:pStyle w:val="List"/>
        <w:ind w:left="2160"/>
      </w:pPr>
      <w:r w:rsidRPr="007F7072">
        <w:t>(</w:t>
      </w:r>
      <w:r>
        <w:t>iii</w:t>
      </w:r>
      <w:r w:rsidRPr="007F7072">
        <w:t>)</w:t>
      </w:r>
      <w:r w:rsidRPr="007F7072">
        <w:tab/>
      </w:r>
      <w:r>
        <w:t>E</w:t>
      </w:r>
      <w:r w:rsidRPr="007F7072">
        <w:t xml:space="preserve">ach </w:t>
      </w:r>
      <w:r>
        <w:t>TO, when</w:t>
      </w:r>
      <w:r w:rsidRPr="007F7072">
        <w:t xml:space="preserve"> </w:t>
      </w:r>
      <w:r>
        <w:t>re-issuing</w:t>
      </w:r>
      <w:r w:rsidRPr="007F7072">
        <w:t xml:space="preserve"> </w:t>
      </w:r>
      <w:r>
        <w:t>the ERCOT VDI</w:t>
      </w:r>
      <w:r w:rsidRPr="007F7072">
        <w:t xml:space="preserve"> to the appropriate </w:t>
      </w:r>
      <w:r>
        <w:t>Distribution Service Provider (DSP) or Resource, shall take one of the following actions:</w:t>
      </w:r>
    </w:p>
    <w:p w14:paraId="6B495665" w14:textId="77777777" w:rsidR="00CB4F9C" w:rsidRPr="00F55894" w:rsidRDefault="00CB4F9C" w:rsidP="00FF30BF">
      <w:pPr>
        <w:pStyle w:val="List2"/>
        <w:spacing w:after="240"/>
        <w:ind w:left="2880" w:hanging="734"/>
      </w:pPr>
      <w:r w:rsidRPr="00F55894">
        <w:t>(</w:t>
      </w:r>
      <w:r>
        <w:t>A</w:t>
      </w:r>
      <w:r w:rsidRPr="00F55894">
        <w:t>)</w:t>
      </w:r>
      <w:r w:rsidRPr="00F55894">
        <w:tab/>
        <w:t xml:space="preserve">Confirm the </w:t>
      </w:r>
      <w:r>
        <w:t>DSP’s or Resource’s</w:t>
      </w:r>
      <w:r w:rsidRPr="00F55894">
        <w:t xml:space="preserve"> response if the repeated </w:t>
      </w:r>
      <w:r>
        <w:t>VDI</w:t>
      </w:r>
      <w:r w:rsidRPr="00F55894">
        <w:t xml:space="preserve"> is correct;</w:t>
      </w:r>
    </w:p>
    <w:p w14:paraId="77844C96" w14:textId="77777777" w:rsidR="00CB4F9C" w:rsidRPr="00F55894" w:rsidRDefault="00CB4F9C" w:rsidP="00FF30BF">
      <w:pPr>
        <w:pStyle w:val="List2"/>
        <w:spacing w:after="240"/>
        <w:ind w:left="2880" w:hanging="734"/>
      </w:pPr>
      <w:r w:rsidRPr="00F55894">
        <w:t>(</w:t>
      </w:r>
      <w:r>
        <w:t>B</w:t>
      </w:r>
      <w:r w:rsidRPr="00F55894">
        <w:t>)</w:t>
      </w:r>
      <w:r w:rsidRPr="00F55894">
        <w:tab/>
        <w:t xml:space="preserve">Reissue the VDI if the repeated </w:t>
      </w:r>
      <w:r>
        <w:t>VDI</w:t>
      </w:r>
      <w:r w:rsidRPr="00F55894">
        <w:t xml:space="preserve"> is incorrect or requested by the </w:t>
      </w:r>
      <w:r>
        <w:t>DSP or Resource</w:t>
      </w:r>
      <w:r w:rsidRPr="00F55894">
        <w:t>; or</w:t>
      </w:r>
    </w:p>
    <w:p w14:paraId="297B05EA" w14:textId="77777777" w:rsidR="00CB4F9C" w:rsidRDefault="00CB4F9C" w:rsidP="00FF30BF">
      <w:pPr>
        <w:spacing w:after="240"/>
        <w:ind w:left="2880" w:hanging="734"/>
      </w:pPr>
      <w:r w:rsidRPr="00F55894">
        <w:t>(</w:t>
      </w:r>
      <w:r>
        <w:t>C</w:t>
      </w:r>
      <w:r w:rsidRPr="00F55894">
        <w:t>)</w:t>
      </w:r>
      <w:r w:rsidRPr="00F55894">
        <w:tab/>
      </w:r>
      <w:r>
        <w:t>Coordinate</w:t>
      </w:r>
      <w:r w:rsidRPr="00F55894">
        <w:t xml:space="preserve"> an alternative action</w:t>
      </w:r>
      <w:r>
        <w:t xml:space="preserve"> with ERCOT, as required in the ERCOT Protocols,</w:t>
      </w:r>
      <w:r w:rsidRPr="00F55894">
        <w:t xml:space="preserve"> if a response is not received or if the </w:t>
      </w:r>
      <w:r>
        <w:t>VDI</w:t>
      </w:r>
      <w:r w:rsidRPr="00F55894">
        <w:t xml:space="preserve"> was not </w:t>
      </w:r>
      <w:r>
        <w:t xml:space="preserve">understood </w:t>
      </w:r>
      <w:r w:rsidRPr="00F55894">
        <w:t xml:space="preserve">by the </w:t>
      </w:r>
      <w:r>
        <w:t>DSP or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7C0763" w:rsidRPr="009716AC" w14:paraId="7A99A057" w14:textId="77777777" w:rsidTr="000A12A8">
        <w:tc>
          <w:tcPr>
            <w:tcW w:w="9563" w:type="dxa"/>
            <w:tcBorders>
              <w:top w:val="single" w:sz="4" w:space="0" w:color="auto"/>
              <w:left w:val="single" w:sz="4" w:space="0" w:color="auto"/>
              <w:bottom w:val="single" w:sz="4" w:space="0" w:color="auto"/>
              <w:right w:val="single" w:sz="4" w:space="0" w:color="auto"/>
            </w:tcBorders>
            <w:shd w:val="clear" w:color="auto" w:fill="D9D9D9"/>
          </w:tcPr>
          <w:p w14:paraId="6F9E9961" w14:textId="77777777" w:rsidR="007C0763" w:rsidRPr="009716AC" w:rsidRDefault="007C0763" w:rsidP="000A12A8">
            <w:pPr>
              <w:spacing w:before="120" w:after="240"/>
              <w:rPr>
                <w:b/>
                <w:i/>
              </w:rPr>
            </w:pPr>
            <w:r w:rsidRPr="009716AC">
              <w:rPr>
                <w:b/>
                <w:i/>
              </w:rPr>
              <w:t xml:space="preserve">[NOGRR177:  Replace </w:t>
            </w:r>
            <w:r>
              <w:rPr>
                <w:b/>
                <w:i/>
              </w:rPr>
              <w:t xml:space="preserve">paragraph (iii) </w:t>
            </w:r>
            <w:r w:rsidRPr="009716AC">
              <w:rPr>
                <w:b/>
                <w:i/>
              </w:rPr>
              <w:t>above with the following upon system implementation of NPRR857:]</w:t>
            </w:r>
          </w:p>
          <w:p w14:paraId="326F00FF" w14:textId="77777777" w:rsidR="007C0763" w:rsidRDefault="007C0763" w:rsidP="007C0763">
            <w:pPr>
              <w:pStyle w:val="List"/>
              <w:ind w:left="2160"/>
            </w:pPr>
            <w:r w:rsidRPr="007F7072">
              <w:t>(</w:t>
            </w:r>
            <w:r>
              <w:t>iii</w:t>
            </w:r>
            <w:r w:rsidRPr="007F7072">
              <w:t>)</w:t>
            </w:r>
            <w:r w:rsidRPr="007F7072">
              <w:tab/>
            </w:r>
            <w:r>
              <w:t>E</w:t>
            </w:r>
            <w:r w:rsidRPr="007F7072">
              <w:t xml:space="preserve">ach </w:t>
            </w:r>
            <w:r>
              <w:t>TO, when</w:t>
            </w:r>
            <w:r w:rsidRPr="007F7072">
              <w:t xml:space="preserve"> </w:t>
            </w:r>
            <w:r>
              <w:t>re-issuing</w:t>
            </w:r>
            <w:r w:rsidRPr="007F7072">
              <w:t xml:space="preserve"> </w:t>
            </w:r>
            <w:r>
              <w:t>the ERCOT VDI</w:t>
            </w:r>
            <w:r w:rsidRPr="007F7072">
              <w:t xml:space="preserve"> to the appropriate </w:t>
            </w:r>
            <w:r>
              <w:t>Distribution Service Provider (DSP), DCTO, or Resource, shall take one of the following actions:</w:t>
            </w:r>
          </w:p>
          <w:p w14:paraId="6785F9B2" w14:textId="77777777" w:rsidR="007C0763" w:rsidRPr="00F55894" w:rsidRDefault="007C0763" w:rsidP="007C0763">
            <w:pPr>
              <w:pStyle w:val="List2"/>
              <w:spacing w:after="240"/>
              <w:ind w:left="2880" w:hanging="734"/>
            </w:pPr>
            <w:r w:rsidRPr="00F55894">
              <w:t>(</w:t>
            </w:r>
            <w:r>
              <w:t>A</w:t>
            </w:r>
            <w:r w:rsidRPr="00F55894">
              <w:t>)</w:t>
            </w:r>
            <w:r w:rsidRPr="00F55894">
              <w:tab/>
              <w:t xml:space="preserve">Confirm the </w:t>
            </w:r>
            <w:r>
              <w:t>DSP’s, DCTO’s</w:t>
            </w:r>
            <w:r w:rsidR="000B22BE">
              <w:t>,</w:t>
            </w:r>
            <w:r>
              <w:t xml:space="preserve"> or Resource’s</w:t>
            </w:r>
            <w:r w:rsidRPr="00F55894">
              <w:t xml:space="preserve"> response if the repeated </w:t>
            </w:r>
            <w:r>
              <w:t>VDI</w:t>
            </w:r>
            <w:r w:rsidRPr="00F55894">
              <w:t xml:space="preserve"> is correct;</w:t>
            </w:r>
          </w:p>
          <w:p w14:paraId="19C9114F" w14:textId="77777777" w:rsidR="007C0763" w:rsidRPr="00F55894" w:rsidRDefault="007C0763" w:rsidP="007C0763">
            <w:pPr>
              <w:pStyle w:val="List2"/>
              <w:spacing w:after="240"/>
              <w:ind w:left="2880" w:hanging="734"/>
            </w:pPr>
            <w:r w:rsidRPr="00F55894">
              <w:t>(</w:t>
            </w:r>
            <w:r>
              <w:t>B</w:t>
            </w:r>
            <w:r w:rsidRPr="00F55894">
              <w:t>)</w:t>
            </w:r>
            <w:r w:rsidRPr="00F55894">
              <w:tab/>
              <w:t xml:space="preserve">Reissue the VDI if the repeated </w:t>
            </w:r>
            <w:r>
              <w:t>VDI</w:t>
            </w:r>
            <w:r w:rsidRPr="00F55894">
              <w:t xml:space="preserve"> is incorrect or requested by the </w:t>
            </w:r>
            <w:r>
              <w:t>DSP, DCTO, or Resource</w:t>
            </w:r>
            <w:r w:rsidRPr="00F55894">
              <w:t>; or</w:t>
            </w:r>
          </w:p>
          <w:p w14:paraId="51A9CFE7" w14:textId="77777777" w:rsidR="007C0763" w:rsidRPr="007C0763" w:rsidRDefault="007C0763" w:rsidP="007C0763">
            <w:pPr>
              <w:spacing w:after="240"/>
              <w:ind w:left="2880" w:hanging="734"/>
            </w:pPr>
            <w:r w:rsidRPr="00F55894">
              <w:t>(</w:t>
            </w:r>
            <w:r>
              <w:t>C</w:t>
            </w:r>
            <w:r w:rsidRPr="00F55894">
              <w:t>)</w:t>
            </w:r>
            <w:r w:rsidRPr="00F55894">
              <w:tab/>
            </w:r>
            <w:r>
              <w:t>Coordinate</w:t>
            </w:r>
            <w:r w:rsidRPr="00F55894">
              <w:t xml:space="preserve"> an alternative action</w:t>
            </w:r>
            <w:r>
              <w:t xml:space="preserve"> with ERCOT, as required in the ERCOT Protocols,</w:t>
            </w:r>
            <w:r w:rsidRPr="00F55894">
              <w:t xml:space="preserve"> if a response is not received or if the </w:t>
            </w:r>
            <w:r>
              <w:t>VDI</w:t>
            </w:r>
            <w:r w:rsidRPr="00F55894">
              <w:t xml:space="preserve"> was </w:t>
            </w:r>
            <w:r w:rsidRPr="00F55894">
              <w:lastRenderedPageBreak/>
              <w:t xml:space="preserve">not </w:t>
            </w:r>
            <w:r>
              <w:t xml:space="preserve">understood </w:t>
            </w:r>
            <w:r w:rsidRPr="00F55894">
              <w:t xml:space="preserve">by the </w:t>
            </w:r>
            <w:r>
              <w:t>DSP, DCTO, or Resource.</w:t>
            </w:r>
          </w:p>
        </w:tc>
      </w:tr>
    </w:tbl>
    <w:p w14:paraId="72A9181F" w14:textId="77777777" w:rsidR="00CB4F9C" w:rsidRPr="00BA77B5" w:rsidRDefault="00CB4F9C" w:rsidP="004A5F8A">
      <w:pPr>
        <w:spacing w:before="240" w:after="240"/>
        <w:ind w:left="1440" w:hanging="720"/>
        <w:rPr>
          <w:iCs/>
          <w:szCs w:val="20"/>
        </w:rPr>
      </w:pPr>
      <w:r w:rsidRPr="00BA77B5">
        <w:rPr>
          <w:iCs/>
          <w:szCs w:val="20"/>
        </w:rPr>
        <w:lastRenderedPageBreak/>
        <w:t>(</w:t>
      </w:r>
      <w:r>
        <w:rPr>
          <w:iCs/>
          <w:szCs w:val="20"/>
        </w:rPr>
        <w:t>b</w:t>
      </w:r>
      <w:r w:rsidRPr="00BA77B5">
        <w:rPr>
          <w:iCs/>
          <w:szCs w:val="20"/>
        </w:rPr>
        <w:t>)</w:t>
      </w:r>
      <w:r w:rsidRPr="00BA77B5">
        <w:rPr>
          <w:iCs/>
          <w:szCs w:val="20"/>
        </w:rPr>
        <w:tab/>
        <w:t xml:space="preserve">After receipt of the VDI, the </w:t>
      </w:r>
      <w:r>
        <w:rPr>
          <w:iCs/>
          <w:szCs w:val="20"/>
        </w:rPr>
        <w:t>receiving Market Participant</w:t>
      </w:r>
      <w:r w:rsidRPr="00BA77B5">
        <w:rPr>
          <w:iCs/>
          <w:szCs w:val="20"/>
        </w:rPr>
        <w:t xml:space="preserve"> shall take one of the following actions:</w:t>
      </w:r>
    </w:p>
    <w:p w14:paraId="5C0F5A77" w14:textId="77777777" w:rsidR="00CB4F9C" w:rsidRPr="004229D4" w:rsidRDefault="00CB4F9C" w:rsidP="00EB428B">
      <w:pPr>
        <w:spacing w:after="240" w:line="276" w:lineRule="auto"/>
        <w:ind w:left="2160" w:hanging="720"/>
        <w:rPr>
          <w:iCs/>
          <w:szCs w:val="20"/>
        </w:rPr>
      </w:pPr>
      <w:r>
        <w:rPr>
          <w:iCs/>
          <w:szCs w:val="20"/>
        </w:rPr>
        <w:t>(i</w:t>
      </w:r>
      <w:r w:rsidRPr="004229D4">
        <w:rPr>
          <w:iCs/>
          <w:szCs w:val="20"/>
        </w:rPr>
        <w:t>)</w:t>
      </w:r>
      <w:r w:rsidRPr="004229D4">
        <w:rPr>
          <w:iCs/>
          <w:szCs w:val="20"/>
        </w:rPr>
        <w:tab/>
        <w:t>Repeat, not necessarily verbatim, the VDI and receive confirmation that the response was correct</w:t>
      </w:r>
      <w:r>
        <w:rPr>
          <w:iCs/>
          <w:szCs w:val="20"/>
        </w:rPr>
        <w:t>; or</w:t>
      </w:r>
    </w:p>
    <w:p w14:paraId="540E7526" w14:textId="77777777" w:rsidR="00CB4F9C" w:rsidRDefault="00CB4F9C" w:rsidP="00EB428B">
      <w:pPr>
        <w:spacing w:after="240"/>
        <w:ind w:left="2160" w:hanging="720"/>
        <w:rPr>
          <w:iCs/>
          <w:szCs w:val="20"/>
        </w:rPr>
      </w:pPr>
      <w:r>
        <w:rPr>
          <w:iCs/>
          <w:szCs w:val="20"/>
        </w:rPr>
        <w:t>(ii</w:t>
      </w:r>
      <w:r w:rsidRPr="004229D4">
        <w:rPr>
          <w:iCs/>
          <w:szCs w:val="20"/>
        </w:rPr>
        <w:t>)</w:t>
      </w:r>
      <w:r w:rsidRPr="004229D4">
        <w:rPr>
          <w:iCs/>
          <w:szCs w:val="20"/>
        </w:rPr>
        <w:tab/>
        <w:t xml:space="preserve">Request that </w:t>
      </w:r>
      <w:r>
        <w:rPr>
          <w:iCs/>
          <w:szCs w:val="20"/>
        </w:rPr>
        <w:t xml:space="preserve">the VDI be </w:t>
      </w:r>
      <w:r w:rsidRPr="004229D4">
        <w:rPr>
          <w:iCs/>
          <w:szCs w:val="20"/>
        </w:rPr>
        <w:t>reissue</w:t>
      </w:r>
      <w:r>
        <w:rPr>
          <w:iCs/>
          <w:szCs w:val="20"/>
        </w:rPr>
        <w:t>d.</w:t>
      </w:r>
    </w:p>
    <w:p w14:paraId="49B11E8D" w14:textId="77777777" w:rsidR="00CB4F9C" w:rsidRDefault="00CB4F9C" w:rsidP="00EB428B">
      <w:pPr>
        <w:spacing w:after="240"/>
        <w:ind w:left="1440" w:hanging="720"/>
        <w:rPr>
          <w:iCs/>
          <w:szCs w:val="20"/>
        </w:rPr>
      </w:pPr>
      <w:r w:rsidRPr="00BA77B5">
        <w:rPr>
          <w:iCs/>
          <w:szCs w:val="20"/>
        </w:rPr>
        <w:t>(</w:t>
      </w:r>
      <w:r>
        <w:rPr>
          <w:iCs/>
          <w:szCs w:val="20"/>
        </w:rPr>
        <w:t>c</w:t>
      </w:r>
      <w:r w:rsidRPr="00BA77B5">
        <w:rPr>
          <w:iCs/>
          <w:szCs w:val="20"/>
        </w:rPr>
        <w:t>)</w:t>
      </w:r>
      <w:r w:rsidRPr="00BA77B5">
        <w:rPr>
          <w:iCs/>
          <w:szCs w:val="20"/>
        </w:rPr>
        <w:tab/>
        <w:t>When ERCOT initiates a</w:t>
      </w:r>
      <w:r>
        <w:rPr>
          <w:iCs/>
          <w:szCs w:val="20"/>
        </w:rPr>
        <w:t xml:space="preserve"> </w:t>
      </w:r>
      <w:r w:rsidRPr="00BA77B5">
        <w:rPr>
          <w:iCs/>
          <w:szCs w:val="20"/>
        </w:rPr>
        <w:t xml:space="preserve">Hotline </w:t>
      </w:r>
      <w:r>
        <w:rPr>
          <w:iCs/>
          <w:szCs w:val="20"/>
        </w:rPr>
        <w:t>VDI</w:t>
      </w:r>
      <w:r w:rsidRPr="00BA77B5">
        <w:rPr>
          <w:iCs/>
          <w:szCs w:val="20"/>
        </w:rPr>
        <w:t xml:space="preserve">, ERCOT shall </w:t>
      </w:r>
      <w:r>
        <w:rPr>
          <w:iCs/>
          <w:szCs w:val="20"/>
        </w:rPr>
        <w:t>confirm</w:t>
      </w:r>
      <w:r w:rsidRPr="00BA77B5">
        <w:rPr>
          <w:iCs/>
          <w:szCs w:val="20"/>
        </w:rPr>
        <w:t xml:space="preserve"> </w:t>
      </w:r>
      <w:r>
        <w:rPr>
          <w:iCs/>
          <w:szCs w:val="20"/>
        </w:rPr>
        <w:t xml:space="preserve">that </w:t>
      </w:r>
      <w:r w:rsidRPr="00BA77B5">
        <w:rPr>
          <w:iCs/>
          <w:szCs w:val="20"/>
        </w:rPr>
        <w:t xml:space="preserve">the VDI was </w:t>
      </w:r>
      <w:r>
        <w:rPr>
          <w:iCs/>
          <w:szCs w:val="20"/>
        </w:rPr>
        <w:t>received by at least one Market Participant on the Hotline call</w:t>
      </w:r>
      <w:r w:rsidRPr="00BA77B5">
        <w:rPr>
          <w:iCs/>
          <w:szCs w:val="20"/>
        </w:rPr>
        <w:t>.</w:t>
      </w:r>
    </w:p>
    <w:p w14:paraId="2AEDE8B5" w14:textId="77777777" w:rsidR="00CB4F9C" w:rsidRDefault="00CB4F9C" w:rsidP="00EB428B">
      <w:pPr>
        <w:spacing w:after="240"/>
        <w:ind w:left="1440" w:hanging="720"/>
        <w:rPr>
          <w:iCs/>
          <w:szCs w:val="20"/>
        </w:rPr>
      </w:pPr>
      <w:r>
        <w:rPr>
          <w:iCs/>
          <w:szCs w:val="20"/>
        </w:rPr>
        <w:t>(d)</w:t>
      </w:r>
      <w:r>
        <w:rPr>
          <w:iCs/>
          <w:szCs w:val="20"/>
        </w:rPr>
        <w:tab/>
        <w:t>When issuing or re-issuing a Dispatch Instruction, ERCOT, QSEs, and TOs shall specify the time using a 24-hour clock in Central Prevailing Time (CPT) if the Dispatch Instruction is not to be acted upon immediately.</w:t>
      </w:r>
    </w:p>
    <w:p w14:paraId="0405274C" w14:textId="77777777" w:rsidR="00CB4F9C" w:rsidRPr="00904C75" w:rsidRDefault="00CB4F9C" w:rsidP="00FF30BF">
      <w:pPr>
        <w:pStyle w:val="TextBody"/>
        <w:keepNext/>
        <w:ind w:left="1440" w:hanging="720"/>
      </w:pPr>
      <w:r>
        <w:rPr>
          <w:iCs/>
          <w:szCs w:val="20"/>
        </w:rPr>
        <w:t>(e)</w:t>
      </w:r>
      <w:r>
        <w:rPr>
          <w:iCs/>
          <w:szCs w:val="20"/>
        </w:rPr>
        <w:tab/>
        <w:t xml:space="preserve">When issuing or re-issuing a Dispatch Instruction for </w:t>
      </w:r>
      <w:r w:rsidR="00EB428B">
        <w:rPr>
          <w:iCs/>
          <w:szCs w:val="20"/>
        </w:rPr>
        <w:t>T</w:t>
      </w:r>
      <w:r>
        <w:rPr>
          <w:iCs/>
          <w:szCs w:val="20"/>
        </w:rPr>
        <w:t xml:space="preserve">ransmission </w:t>
      </w:r>
      <w:r w:rsidR="00EB428B">
        <w:rPr>
          <w:iCs/>
          <w:szCs w:val="20"/>
        </w:rPr>
        <w:t>E</w:t>
      </w:r>
      <w:r>
        <w:rPr>
          <w:iCs/>
          <w:szCs w:val="20"/>
        </w:rPr>
        <w:t xml:space="preserve">lements and </w:t>
      </w:r>
      <w:r w:rsidR="00EB428B">
        <w:rPr>
          <w:iCs/>
          <w:szCs w:val="20"/>
        </w:rPr>
        <w:t>T</w:t>
      </w:r>
      <w:r>
        <w:rPr>
          <w:iCs/>
          <w:szCs w:val="20"/>
        </w:rPr>
        <w:t xml:space="preserve">ransmission </w:t>
      </w:r>
      <w:r w:rsidR="00EB428B">
        <w:rPr>
          <w:iCs/>
          <w:szCs w:val="20"/>
        </w:rPr>
        <w:t>F</w:t>
      </w:r>
      <w:r>
        <w:rPr>
          <w:iCs/>
          <w:szCs w:val="20"/>
        </w:rPr>
        <w:t>acilities, ERCOT, QSEs, and TOs shall utilize the nomenclature specified in the ERCOT Network Operations Model.</w:t>
      </w:r>
    </w:p>
    <w:p w14:paraId="54C14348" w14:textId="77777777" w:rsidR="00E302A5" w:rsidRPr="00904C75" w:rsidRDefault="00E302A5">
      <w:pPr>
        <w:pStyle w:val="H2"/>
      </w:pPr>
      <w:bookmarkStart w:id="14" w:name="_Toc504286993"/>
      <w:bookmarkStart w:id="15" w:name="_Toc273948160"/>
      <w:bookmarkStart w:id="16" w:name="_Toc178089053"/>
      <w:r w:rsidRPr="00904C75">
        <w:t>3.2</w:t>
      </w:r>
      <w:r w:rsidRPr="00904C75">
        <w:tab/>
        <w:t>Qualified Scheduling Entities</w:t>
      </w:r>
      <w:bookmarkEnd w:id="14"/>
      <w:bookmarkEnd w:id="15"/>
      <w:bookmarkEnd w:id="16"/>
    </w:p>
    <w:p w14:paraId="153F1599" w14:textId="77777777" w:rsidR="00E302A5" w:rsidRPr="00904C75" w:rsidRDefault="00E302A5">
      <w:pPr>
        <w:pStyle w:val="H3"/>
      </w:pPr>
      <w:bookmarkStart w:id="17" w:name="_Toc504286994"/>
      <w:bookmarkStart w:id="18" w:name="_Toc273948161"/>
      <w:bookmarkStart w:id="19" w:name="_Toc178089054"/>
      <w:r w:rsidRPr="00904C75">
        <w:t>3.2.1</w:t>
      </w:r>
      <w:r w:rsidRPr="00904C75">
        <w:tab/>
        <w:t>Operating Obligations</w:t>
      </w:r>
      <w:bookmarkEnd w:id="17"/>
      <w:bookmarkEnd w:id="18"/>
      <w:bookmarkEnd w:id="19"/>
    </w:p>
    <w:p w14:paraId="302C4C66" w14:textId="77777777" w:rsidR="00E302A5" w:rsidRPr="00904C75" w:rsidRDefault="00E302A5">
      <w:pPr>
        <w:pStyle w:val="BodyTextNumbered"/>
      </w:pPr>
      <w:r w:rsidRPr="00904C75">
        <w:t>(1)</w:t>
      </w:r>
      <w:r w:rsidRPr="00904C75">
        <w:tab/>
      </w:r>
      <w:r w:rsidR="00591BAD" w:rsidRPr="00904C75">
        <w:t xml:space="preserve">Qualified Scheduling </w:t>
      </w:r>
      <w:r w:rsidR="00947BAB">
        <w:t>Entities</w:t>
      </w:r>
      <w:r w:rsidR="00947BAB" w:rsidRPr="00904C75">
        <w:t xml:space="preserve"> </w:t>
      </w:r>
      <w:r w:rsidR="00591BAD" w:rsidRPr="00904C75">
        <w:t>(</w:t>
      </w:r>
      <w:r w:rsidRPr="00904C75">
        <w:t>QSE</w:t>
      </w:r>
      <w:r w:rsidR="00947BAB">
        <w:t>s</w:t>
      </w:r>
      <w:r w:rsidR="00591BAD" w:rsidRPr="00904C75">
        <w:t>)</w:t>
      </w:r>
      <w:r w:rsidRPr="00904C75">
        <w:t xml:space="preserve"> </w:t>
      </w:r>
      <w:r w:rsidR="00947BAB">
        <w:t xml:space="preserve">that are Wide Area Network (WAN) Participants </w:t>
      </w:r>
      <w:r w:rsidRPr="00904C75">
        <w:t xml:space="preserve">shall maintain a </w:t>
      </w:r>
      <w:r w:rsidR="00947BAB">
        <w:t>control or operations</w:t>
      </w:r>
      <w:r w:rsidR="00947BAB" w:rsidRPr="00904C75">
        <w:t xml:space="preserve"> </w:t>
      </w:r>
      <w:r w:rsidRPr="00904C75">
        <w:t>center with qualified personnel with the authority to commit and bind the QSE</w:t>
      </w:r>
      <w:r w:rsidR="00156EAC">
        <w:t>, as described in Protocol Section 16.2</w:t>
      </w:r>
      <w:r w:rsidR="00252FC1">
        <w:t>,</w:t>
      </w:r>
      <w:r w:rsidR="00156EAC">
        <w:t xml:space="preserve"> Registration and Qualification of Qualified Scheduling Entities</w:t>
      </w:r>
      <w:r w:rsidRPr="00904C75">
        <w:t xml:space="preserve">.  QSEs shall communicate with ERCOT for the purpose of meeting their obligations specified in the Protocols and these Operating Guides. </w:t>
      </w:r>
      <w:r w:rsidR="0008567E" w:rsidRPr="00904C75">
        <w:t xml:space="preserve"> </w:t>
      </w:r>
      <w:r w:rsidRPr="00904C75">
        <w:t>Each QSE shall designate an Authorized Representative as defined in Protocol Section 2</w:t>
      </w:r>
      <w:r w:rsidR="0008567E" w:rsidRPr="00904C75">
        <w:t>.1</w:t>
      </w:r>
      <w:r w:rsidRPr="00904C75">
        <w:t xml:space="preserve">, Definitions.  </w:t>
      </w:r>
    </w:p>
    <w:p w14:paraId="2E7BB947" w14:textId="77777777" w:rsidR="00E302A5" w:rsidRPr="00904C75" w:rsidRDefault="00E302A5">
      <w:pPr>
        <w:pStyle w:val="BodyTextNumbered"/>
      </w:pPr>
      <w:r w:rsidRPr="00904C75">
        <w:t>(2)</w:t>
      </w:r>
      <w:r w:rsidRPr="00904C75">
        <w:tab/>
        <w:t>QSE</w:t>
      </w:r>
      <w:r w:rsidR="00947BAB">
        <w:t>s</w:t>
      </w:r>
      <w:r w:rsidRPr="00904C75">
        <w:t xml:space="preserve"> </w:t>
      </w:r>
      <w:r w:rsidR="00947BAB">
        <w:t xml:space="preserve">that are WAN Participants </w:t>
      </w:r>
      <w:r w:rsidRPr="00904C75">
        <w:t xml:space="preserve">shall </w:t>
      </w:r>
      <w:r w:rsidR="0008567E" w:rsidRPr="00904C75">
        <w:t xml:space="preserve">submit to </w:t>
      </w:r>
      <w:r w:rsidRPr="00904C75">
        <w:t>ERCOT</w:t>
      </w:r>
      <w:r w:rsidR="0008567E" w:rsidRPr="00904C75">
        <w:t>, by March 15 of each year,</w:t>
      </w:r>
      <w:r w:rsidRPr="00904C75">
        <w:t xml:space="preserve"> a written back-up </w:t>
      </w:r>
      <w:r w:rsidR="0008567E" w:rsidRPr="00904C75">
        <w:t xml:space="preserve">control </w:t>
      </w:r>
      <w:r w:rsidRPr="00904C75">
        <w:t>plan to continue operation</w:t>
      </w:r>
      <w:r w:rsidR="00947BAB">
        <w:t xml:space="preserve"> of the control or operations center</w:t>
      </w:r>
      <w:r w:rsidRPr="00904C75">
        <w:t xml:space="preserve"> in the event the QSE’s </w:t>
      </w:r>
      <w:r w:rsidR="00947BAB">
        <w:t>control or operations</w:t>
      </w:r>
      <w:r w:rsidR="00947BAB" w:rsidRPr="00904C75">
        <w:t xml:space="preserve"> </w:t>
      </w:r>
      <w:r w:rsidRPr="00904C75">
        <w:t>center becomes inoperable.</w:t>
      </w:r>
      <w:r w:rsidR="0008567E" w:rsidRPr="00904C75">
        <w:t xml:space="preserve">  </w:t>
      </w:r>
      <w:r w:rsidR="0008567E" w:rsidRPr="00904C75">
        <w:rPr>
          <w:iCs w:val="0"/>
        </w:rPr>
        <w:t>Back-up control plans shall be submitted to ERCOT via secured webmail</w:t>
      </w:r>
      <w:r w:rsidR="00D85932" w:rsidRPr="00904C75">
        <w:rPr>
          <w:iCs w:val="0"/>
        </w:rPr>
        <w:t xml:space="preserve"> or encrypted data transfer</w:t>
      </w:r>
      <w:r w:rsidR="0008567E" w:rsidRPr="00904C75">
        <w:rPr>
          <w:iCs w:val="0"/>
        </w:rPr>
        <w:t xml:space="preserve">.  QSEs shall request that a secure email account be created with ERCOT by sending an email to </w:t>
      </w:r>
      <w:hyperlink r:id="rId14" w:history="1">
        <w:r w:rsidR="0008567E" w:rsidRPr="00904C75">
          <w:rPr>
            <w:iCs w:val="0"/>
            <w:color w:val="0000FF"/>
            <w:u w:val="single"/>
          </w:rPr>
          <w:t>shiftsupervisors@ercot.com</w:t>
        </w:r>
      </w:hyperlink>
      <w:r w:rsidR="0008567E" w:rsidRPr="00904C75">
        <w:rPr>
          <w:iCs w:val="0"/>
        </w:rPr>
        <w:t>.</w:t>
      </w:r>
      <w:r w:rsidRPr="00904C75">
        <w:t xml:space="preserve"> </w:t>
      </w:r>
    </w:p>
    <w:p w14:paraId="5B7F9290" w14:textId="77777777" w:rsidR="00E302A5" w:rsidRPr="00904C75" w:rsidRDefault="00E302A5">
      <w:pPr>
        <w:pStyle w:val="BodyTextNumbered"/>
      </w:pPr>
      <w:r w:rsidRPr="00904C75">
        <w:t>(3)</w:t>
      </w:r>
      <w:r w:rsidRPr="00904C75">
        <w:tab/>
        <w:t xml:space="preserve">Each back-up </w:t>
      </w:r>
      <w:r w:rsidR="0008567E" w:rsidRPr="00904C75">
        <w:t xml:space="preserve">control </w:t>
      </w:r>
      <w:r w:rsidRPr="00904C75">
        <w:t>plan shall be reviewed and updated annually and shall include as a minimum, the following:</w:t>
      </w:r>
    </w:p>
    <w:p w14:paraId="482679E0" w14:textId="77777777" w:rsidR="00E302A5" w:rsidRPr="00904C75" w:rsidRDefault="00E302A5">
      <w:pPr>
        <w:pStyle w:val="List"/>
        <w:ind w:left="1440"/>
      </w:pPr>
      <w:r w:rsidRPr="00904C75">
        <w:lastRenderedPageBreak/>
        <w:t>(a)</w:t>
      </w:r>
      <w:r w:rsidRPr="00904C75">
        <w:tab/>
        <w:t>Description of actions to be taken by QSE personnel to avoid placing a prolonged burden on ERCOT and other Market Participants, while operating in back-up control mode;</w:t>
      </w:r>
    </w:p>
    <w:p w14:paraId="071E5EDE" w14:textId="77777777" w:rsidR="00E302A5" w:rsidRPr="00904C75" w:rsidRDefault="00E302A5">
      <w:pPr>
        <w:pStyle w:val="List"/>
        <w:ind w:left="1440"/>
      </w:pPr>
      <w:r w:rsidRPr="00904C75">
        <w:t>(b)</w:t>
      </w:r>
      <w:r w:rsidRPr="00904C75">
        <w:tab/>
        <w:t>Description of specific functions and responsibilities to be performed to continue operations from an alternate location;</w:t>
      </w:r>
    </w:p>
    <w:p w14:paraId="332A31FB" w14:textId="77777777" w:rsidR="00E302A5" w:rsidRPr="00904C75" w:rsidRDefault="00E302A5">
      <w:pPr>
        <w:pStyle w:val="List"/>
        <w:ind w:left="1440"/>
      </w:pPr>
      <w:r w:rsidRPr="00904C75">
        <w:t>(c)</w:t>
      </w:r>
      <w:r w:rsidRPr="00904C75">
        <w:tab/>
        <w:t>Procedures and responsibilities for maintaining basic voice communications capabilities with ERCOT; and</w:t>
      </w:r>
    </w:p>
    <w:p w14:paraId="74CC4106" w14:textId="77777777" w:rsidR="00E302A5" w:rsidRPr="00904C75" w:rsidRDefault="00E302A5">
      <w:pPr>
        <w:pStyle w:val="List"/>
        <w:ind w:left="1440"/>
      </w:pPr>
      <w:r w:rsidRPr="00904C75">
        <w:t>(d)</w:t>
      </w:r>
      <w:r w:rsidRPr="00904C75">
        <w:tab/>
        <w:t>Procedures for back-up control function testing and the training of personnel.</w:t>
      </w:r>
    </w:p>
    <w:p w14:paraId="5AE77106" w14:textId="77777777" w:rsidR="00E302A5" w:rsidRPr="00904C75" w:rsidRDefault="00E302A5">
      <w:pPr>
        <w:pStyle w:val="BodyTextNumbered"/>
      </w:pPr>
      <w:r w:rsidRPr="00904C75">
        <w:t>(4)</w:t>
      </w:r>
      <w:r w:rsidRPr="00904C75">
        <w:tab/>
        <w:t xml:space="preserve">As an option, the back-up </w:t>
      </w:r>
      <w:r w:rsidR="0008567E" w:rsidRPr="00904C75">
        <w:t xml:space="preserve">control </w:t>
      </w:r>
      <w:r w:rsidRPr="00904C75">
        <w:t>plan may include arrangements made with another Entity to provide the minimum back-up control functions in the event the QSE’s primary functions are interrupted.</w:t>
      </w:r>
    </w:p>
    <w:p w14:paraId="7BE7D81B" w14:textId="77777777" w:rsidR="00E302A5" w:rsidRPr="00904C75" w:rsidRDefault="00E302A5">
      <w:pPr>
        <w:pStyle w:val="BodyTextNumbered"/>
      </w:pPr>
      <w:r w:rsidRPr="00904C75">
        <w:t>(5)</w:t>
      </w:r>
      <w:r w:rsidRPr="00904C75">
        <w:tab/>
      </w:r>
      <w:bookmarkStart w:id="20" w:name="_Toc504286995"/>
      <w:r w:rsidRPr="00904C75">
        <w:t xml:space="preserve">For connectivity requirements for back-up sites, refer to Section 7, Telemetry and Communication.  </w:t>
      </w:r>
    </w:p>
    <w:p w14:paraId="085A775A" w14:textId="77777777" w:rsidR="00E302A5" w:rsidRPr="00904C75" w:rsidRDefault="00E302A5">
      <w:pPr>
        <w:pStyle w:val="H3"/>
      </w:pPr>
      <w:bookmarkStart w:id="21" w:name="_Toc504286996"/>
      <w:bookmarkStart w:id="22" w:name="_Toc273948162"/>
      <w:bookmarkStart w:id="23" w:name="_Toc178089055"/>
      <w:bookmarkEnd w:id="20"/>
      <w:r w:rsidRPr="00904C75">
        <w:t>3.2.2</w:t>
      </w:r>
      <w:r w:rsidRPr="00904C75">
        <w:tab/>
        <w:t>Changes</w:t>
      </w:r>
      <w:bookmarkEnd w:id="21"/>
      <w:r w:rsidRPr="00904C75">
        <w:t xml:space="preserve"> in Resource Status</w:t>
      </w:r>
      <w:bookmarkEnd w:id="22"/>
      <w:bookmarkEnd w:id="23"/>
    </w:p>
    <w:p w14:paraId="11A16EC5" w14:textId="77777777" w:rsidR="00E302A5" w:rsidRPr="00904C75" w:rsidRDefault="00E302A5">
      <w:pPr>
        <w:pStyle w:val="BodyTextNumbered"/>
      </w:pPr>
      <w:r w:rsidRPr="00904C75">
        <w:t>(1)</w:t>
      </w:r>
      <w:r w:rsidRPr="00904C75">
        <w:tab/>
      </w:r>
      <w:r w:rsidR="00382095" w:rsidRPr="007C4535">
        <w:rPr>
          <w:iCs w:val="0"/>
        </w:rPr>
        <w:t xml:space="preserve">QSEs shall verbally notify ERCOT of unplanned changes in </w:t>
      </w:r>
      <w:r w:rsidR="00382095">
        <w:rPr>
          <w:iCs w:val="0"/>
        </w:rPr>
        <w:t>the status of a</w:t>
      </w:r>
      <w:r w:rsidR="00382095" w:rsidRPr="007C4535">
        <w:rPr>
          <w:iCs w:val="0"/>
        </w:rPr>
        <w:t xml:space="preserve"> Resource as soon as practicable following the event as referenced in Protocol Section 6.5.5.1, Changes in Resource Status.  </w:t>
      </w:r>
    </w:p>
    <w:p w14:paraId="79234272" w14:textId="77777777" w:rsidR="00E302A5" w:rsidRPr="00904C75" w:rsidRDefault="00E302A5" w:rsidP="00D376BC">
      <w:pPr>
        <w:pStyle w:val="BodyTextNumbered"/>
      </w:pPr>
      <w:r w:rsidRPr="00904C75">
        <w:t>(2)</w:t>
      </w:r>
      <w:r w:rsidRPr="00904C75">
        <w:tab/>
      </w:r>
      <w:r w:rsidR="00382095" w:rsidRPr="007C4535">
        <w:rPr>
          <w:iCs w:val="0"/>
        </w:rPr>
        <w:t>QSEs shall verbally notify ERCOT and/or Transmission Service Provider (TSP) of equipment changes that affect the reactive capability of an operating Generation Resource</w:t>
      </w:r>
      <w:r w:rsidR="00382095">
        <w:rPr>
          <w:iCs w:val="0"/>
        </w:rPr>
        <w:t xml:space="preserve"> or Energy Storage Resource (ESR)</w:t>
      </w:r>
      <w:r w:rsidR="00382095" w:rsidRPr="007C4535">
        <w:rPr>
          <w:iCs w:val="0"/>
        </w:rPr>
        <w:t>.</w:t>
      </w:r>
    </w:p>
    <w:p w14:paraId="58B9092C" w14:textId="77777777" w:rsidR="00E302A5" w:rsidRPr="00904C75" w:rsidRDefault="00E302A5" w:rsidP="00D376BC">
      <w:pPr>
        <w:pStyle w:val="BodyTextNumbered"/>
      </w:pPr>
      <w:r w:rsidRPr="00904C75">
        <w:t>(3)</w:t>
      </w:r>
      <w:r w:rsidRPr="00904C75">
        <w:tab/>
        <w:t>QSEs shall submit a Current Operating Plan (COP) in accordance with Protocol Section 3.9, Current Operating Plan</w:t>
      </w:r>
      <w:r w:rsidR="00C3468C" w:rsidRPr="00904C75">
        <w:t xml:space="preserve"> (COP)</w:t>
      </w:r>
      <w:r w:rsidRPr="00904C75">
        <w:t>.</w:t>
      </w:r>
    </w:p>
    <w:p w14:paraId="4DA1BD44" w14:textId="77777777" w:rsidR="00E302A5" w:rsidRPr="00904C75" w:rsidRDefault="00E302A5">
      <w:pPr>
        <w:pStyle w:val="H3"/>
      </w:pPr>
      <w:bookmarkStart w:id="24" w:name="_Toc504287005"/>
      <w:bookmarkStart w:id="25" w:name="_Toc273948163"/>
      <w:bookmarkStart w:id="26" w:name="_Toc178089056"/>
      <w:r w:rsidRPr="00904C75">
        <w:t>3.2.3</w:t>
      </w:r>
      <w:r w:rsidRPr="00904C75">
        <w:tab/>
        <w:t>Regulatory Required Incident and Disturbance Reports</w:t>
      </w:r>
      <w:bookmarkEnd w:id="25"/>
      <w:bookmarkEnd w:id="26"/>
    </w:p>
    <w:p w14:paraId="50E6C334" w14:textId="77777777" w:rsidR="00E302A5" w:rsidRPr="00904C75" w:rsidRDefault="00E302A5">
      <w:pPr>
        <w:pStyle w:val="BodyTextNumbered"/>
      </w:pPr>
      <w:r w:rsidRPr="00904C75">
        <w:t>(1)</w:t>
      </w:r>
      <w:r w:rsidRPr="00904C75">
        <w:tab/>
        <w:t>In the event of a system incident or disturbance, as described by North American Electric Reliability Corporation (NERC) and the Department of Energy (DOE), QSEs, and TSPs or their Designated Agents shall provide required reports to ERCOT, the DOE and/or NERC.  Types of incidents or disturbances which may trigger these reporting requirements ar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833AFD" w:rsidRPr="009716AC" w14:paraId="57D1CFB1" w14:textId="77777777" w:rsidTr="000A12A8">
        <w:tc>
          <w:tcPr>
            <w:tcW w:w="9563" w:type="dxa"/>
            <w:tcBorders>
              <w:top w:val="single" w:sz="4" w:space="0" w:color="auto"/>
              <w:left w:val="single" w:sz="4" w:space="0" w:color="auto"/>
              <w:bottom w:val="single" w:sz="4" w:space="0" w:color="auto"/>
              <w:right w:val="single" w:sz="4" w:space="0" w:color="auto"/>
            </w:tcBorders>
            <w:shd w:val="clear" w:color="auto" w:fill="D9D9D9"/>
          </w:tcPr>
          <w:p w14:paraId="3FDB7224" w14:textId="77777777" w:rsidR="00833AFD" w:rsidRPr="009716AC" w:rsidRDefault="00833AFD" w:rsidP="000A12A8">
            <w:pPr>
              <w:spacing w:before="120" w:after="240"/>
              <w:rPr>
                <w:b/>
                <w:i/>
              </w:rPr>
            </w:pPr>
            <w:r w:rsidRPr="009716AC">
              <w:rPr>
                <w:b/>
                <w:i/>
              </w:rPr>
              <w:t xml:space="preserve">[NOGRR177:  Replace </w:t>
            </w:r>
            <w:r>
              <w:rPr>
                <w:b/>
                <w:i/>
              </w:rPr>
              <w:t xml:space="preserve">paragraph (1) </w:t>
            </w:r>
            <w:r w:rsidRPr="009716AC">
              <w:rPr>
                <w:b/>
                <w:i/>
              </w:rPr>
              <w:t>above with the following upon system implementation of NPRR857:]</w:t>
            </w:r>
          </w:p>
          <w:p w14:paraId="60B69728" w14:textId="77777777" w:rsidR="00833AFD" w:rsidRPr="00833AFD" w:rsidRDefault="00833AFD" w:rsidP="00833AFD">
            <w:pPr>
              <w:pStyle w:val="BodyTextNumbered"/>
            </w:pPr>
            <w:r w:rsidRPr="00904C75">
              <w:t>(1)</w:t>
            </w:r>
            <w:r w:rsidRPr="00904C75">
              <w:tab/>
              <w:t>In the event of a system incident or disturbance, as described by North American Electric Reliability Corporation (NERC) and the Department of Energy (DOE), QSEs, TSPs</w:t>
            </w:r>
            <w:r>
              <w:t xml:space="preserve">, and </w:t>
            </w:r>
            <w:r w:rsidR="0001517D">
              <w:t>Direct Current Tie Operators (</w:t>
            </w:r>
            <w:r>
              <w:t>DCTOs</w:t>
            </w:r>
            <w:r w:rsidR="0001517D">
              <w:t>)</w:t>
            </w:r>
            <w:r>
              <w:t>,</w:t>
            </w:r>
            <w:r w:rsidRPr="00904C75">
              <w:t xml:space="preserve"> or their Designated Agents</w:t>
            </w:r>
            <w:r>
              <w:t>,</w:t>
            </w:r>
            <w:r w:rsidRPr="00904C75">
              <w:t xml:space="preserve"> shall provide </w:t>
            </w:r>
            <w:r w:rsidRPr="00904C75">
              <w:lastRenderedPageBreak/>
              <w:t>required reports to ERCOT, the DOE and/or NERC.  Types of incidents or disturbances which may trigger these reporting requirements are:</w:t>
            </w:r>
          </w:p>
        </w:tc>
      </w:tr>
    </w:tbl>
    <w:p w14:paraId="2719A44D" w14:textId="77777777" w:rsidR="00E302A5" w:rsidRPr="00904C75" w:rsidRDefault="00E302A5" w:rsidP="00833AFD">
      <w:pPr>
        <w:pStyle w:val="List"/>
        <w:spacing w:before="240"/>
        <w:ind w:left="1440"/>
      </w:pPr>
      <w:r w:rsidRPr="00904C75">
        <w:lastRenderedPageBreak/>
        <w:t>(a)</w:t>
      </w:r>
      <w:r w:rsidRPr="00904C75">
        <w:tab/>
        <w:t>Uncontrolled loss of Load;</w:t>
      </w:r>
    </w:p>
    <w:p w14:paraId="1DC0E023" w14:textId="77777777" w:rsidR="00E302A5" w:rsidRPr="00904C75" w:rsidRDefault="00E302A5">
      <w:pPr>
        <w:pStyle w:val="List"/>
        <w:ind w:left="1440"/>
      </w:pPr>
      <w:r w:rsidRPr="00904C75">
        <w:t>(b)</w:t>
      </w:r>
      <w:r w:rsidRPr="00904C75">
        <w:tab/>
        <w:t>Load shed events;</w:t>
      </w:r>
    </w:p>
    <w:p w14:paraId="0B63611B" w14:textId="77777777" w:rsidR="00E302A5" w:rsidRPr="00904C75" w:rsidRDefault="00E302A5">
      <w:pPr>
        <w:pStyle w:val="List"/>
        <w:ind w:left="1440"/>
      </w:pPr>
      <w:r w:rsidRPr="00904C75">
        <w:t>(c)</w:t>
      </w:r>
      <w:r w:rsidRPr="00904C75">
        <w:tab/>
        <w:t>Public appeal for reduced use of electricity;</w:t>
      </w:r>
    </w:p>
    <w:p w14:paraId="7E90F9BC" w14:textId="77777777" w:rsidR="00E302A5" w:rsidRPr="00904C75" w:rsidRDefault="00E302A5">
      <w:pPr>
        <w:pStyle w:val="List"/>
        <w:ind w:left="1440"/>
      </w:pPr>
      <w:r w:rsidRPr="00904C75">
        <w:t>(d)</w:t>
      </w:r>
      <w:r w:rsidRPr="00904C75">
        <w:tab/>
        <w:t>Actual or suspected attacks on the transmission system;</w:t>
      </w:r>
    </w:p>
    <w:p w14:paraId="1AC99297" w14:textId="77777777" w:rsidR="00E302A5" w:rsidRPr="00904C75" w:rsidRDefault="00E302A5">
      <w:pPr>
        <w:pStyle w:val="List"/>
        <w:ind w:left="1440"/>
      </w:pPr>
      <w:r w:rsidRPr="00904C75">
        <w:t>(e)</w:t>
      </w:r>
      <w:r w:rsidRPr="00904C75">
        <w:tab/>
        <w:t>Vandalism;</w:t>
      </w:r>
    </w:p>
    <w:p w14:paraId="420976E8" w14:textId="77777777" w:rsidR="00E302A5" w:rsidRPr="00904C75" w:rsidRDefault="00E302A5">
      <w:pPr>
        <w:pStyle w:val="List"/>
        <w:ind w:left="1440"/>
      </w:pPr>
      <w:r w:rsidRPr="00904C75">
        <w:t>(f)</w:t>
      </w:r>
      <w:r w:rsidRPr="00904C75">
        <w:tab/>
        <w:t>Actual or suspected cyber attacks;</w:t>
      </w:r>
    </w:p>
    <w:p w14:paraId="00238A23" w14:textId="77777777" w:rsidR="00E302A5" w:rsidRPr="00904C75" w:rsidRDefault="00E302A5">
      <w:pPr>
        <w:pStyle w:val="List"/>
        <w:ind w:left="1440"/>
      </w:pPr>
      <w:r w:rsidRPr="00904C75">
        <w:t>(g)</w:t>
      </w:r>
      <w:r w:rsidRPr="00904C75">
        <w:tab/>
        <w:t>Fuel supply emergencies;</w:t>
      </w:r>
    </w:p>
    <w:p w14:paraId="6E770ABF" w14:textId="77777777" w:rsidR="00E302A5" w:rsidRPr="00904C75" w:rsidRDefault="00E302A5">
      <w:pPr>
        <w:pStyle w:val="List"/>
        <w:ind w:left="1440"/>
      </w:pPr>
      <w:r w:rsidRPr="00904C75">
        <w:t>(h)</w:t>
      </w:r>
      <w:r w:rsidRPr="00904C75">
        <w:tab/>
        <w:t>Loss of electric service to large customers;</w:t>
      </w:r>
    </w:p>
    <w:p w14:paraId="67E43DC4" w14:textId="77777777" w:rsidR="00E302A5" w:rsidRPr="00904C75" w:rsidRDefault="00E302A5">
      <w:pPr>
        <w:pStyle w:val="List"/>
        <w:ind w:left="1440"/>
      </w:pPr>
      <w:r w:rsidRPr="00904C75">
        <w:t>(i)</w:t>
      </w:r>
      <w:r w:rsidRPr="00904C75">
        <w:tab/>
        <w:t>Loss of bulk transmission component that significantly reduces integrity of the transmission system;</w:t>
      </w:r>
    </w:p>
    <w:p w14:paraId="3A228483" w14:textId="77777777" w:rsidR="00E302A5" w:rsidRPr="00904C75" w:rsidRDefault="00E302A5">
      <w:pPr>
        <w:pStyle w:val="List"/>
        <w:ind w:left="1440"/>
      </w:pPr>
      <w:r w:rsidRPr="00904C75">
        <w:t>(j)</w:t>
      </w:r>
      <w:r w:rsidRPr="00904C75">
        <w:tab/>
        <w:t>Islanding of transmission system;</w:t>
      </w:r>
    </w:p>
    <w:p w14:paraId="5942562D" w14:textId="77777777" w:rsidR="00E302A5" w:rsidRPr="00904C75" w:rsidRDefault="00E302A5">
      <w:pPr>
        <w:pStyle w:val="List"/>
        <w:ind w:left="1440"/>
      </w:pPr>
      <w:r w:rsidRPr="00904C75">
        <w:t>(k)</w:t>
      </w:r>
      <w:r w:rsidRPr="00904C75">
        <w:tab/>
        <w:t>Sustained voltage excursions;</w:t>
      </w:r>
    </w:p>
    <w:p w14:paraId="60F0EC37" w14:textId="77777777" w:rsidR="00E302A5" w:rsidRPr="00904C75" w:rsidRDefault="00E302A5">
      <w:pPr>
        <w:pStyle w:val="List"/>
        <w:ind w:left="1440"/>
      </w:pPr>
      <w:r w:rsidRPr="00904C75">
        <w:t>(l)</w:t>
      </w:r>
      <w:r w:rsidRPr="00904C75">
        <w:tab/>
        <w:t>Major damage to power system components; and</w:t>
      </w:r>
    </w:p>
    <w:p w14:paraId="15A2DB17" w14:textId="77777777" w:rsidR="006C05A2" w:rsidRDefault="006C05A2" w:rsidP="00733915">
      <w:pPr>
        <w:pStyle w:val="BodyTextNumbered"/>
        <w:ind w:left="1440"/>
      </w:pPr>
      <w:r w:rsidRPr="00904C75">
        <w:t>(m)</w:t>
      </w:r>
      <w:r w:rsidRPr="00904C75">
        <w:tab/>
        <w:t xml:space="preserve">Failure, degradation or misoperation of </w:t>
      </w:r>
      <w:r>
        <w:t>Remedial Action Schemes (RASs)</w:t>
      </w:r>
      <w:r w:rsidRPr="00904C75">
        <w:t xml:space="preserve"> or other operating systems.</w:t>
      </w:r>
      <w:r w:rsidRPr="00904C75" w:rsidDel="006C05A2">
        <w:t xml:space="preserve"> </w:t>
      </w:r>
    </w:p>
    <w:p w14:paraId="23BBC46B" w14:textId="77777777" w:rsidR="00E302A5" w:rsidRPr="00904C75" w:rsidRDefault="00E302A5" w:rsidP="00733915">
      <w:pPr>
        <w:pStyle w:val="BodyTextNumbered"/>
      </w:pPr>
      <w:r w:rsidRPr="00904C75">
        <w:t>(2)</w:t>
      </w:r>
      <w:r w:rsidRPr="00904C75">
        <w:tab/>
        <w:t xml:space="preserve">Full descriptions of the DOE and NERC reports are available on their respective websites.  </w:t>
      </w:r>
    </w:p>
    <w:p w14:paraId="756B0626" w14:textId="77777777" w:rsidR="00E302A5" w:rsidRPr="00904C75" w:rsidRDefault="00E302A5">
      <w:pPr>
        <w:pStyle w:val="H3"/>
      </w:pPr>
      <w:bookmarkStart w:id="27" w:name="_Toc273948164"/>
      <w:bookmarkStart w:id="28" w:name="_Toc178089057"/>
      <w:r w:rsidRPr="00904C75">
        <w:t>3.2.4</w:t>
      </w:r>
      <w:r w:rsidRPr="00904C75">
        <w:tab/>
        <w:t>Ancillary Service Qualification and Testing Program</w:t>
      </w:r>
      <w:bookmarkEnd w:id="27"/>
      <w:bookmarkEnd w:id="28"/>
    </w:p>
    <w:p w14:paraId="25D7D25F" w14:textId="77777777" w:rsidR="00E302A5" w:rsidRPr="00904C75" w:rsidRDefault="00E302A5">
      <w:pPr>
        <w:pStyle w:val="BodyTextNumbered"/>
      </w:pPr>
      <w:r w:rsidRPr="00904C75">
        <w:t>(1)</w:t>
      </w:r>
      <w:r w:rsidRPr="00904C75">
        <w:tab/>
        <w:t xml:space="preserve">Resources designated to provide Ancillary Services must qualify with ERCOT prior to participation in the Ancillary Service market.  </w:t>
      </w:r>
    </w:p>
    <w:p w14:paraId="63AE5602" w14:textId="77777777" w:rsidR="00E302A5" w:rsidRPr="00904C75" w:rsidRDefault="00E302A5">
      <w:pPr>
        <w:pStyle w:val="BodyTextNumbered"/>
      </w:pPr>
      <w:r w:rsidRPr="00904C75">
        <w:t>(2)</w:t>
      </w:r>
      <w:r w:rsidRPr="00904C75">
        <w:tab/>
        <w:t>ERCOT shall reject offers to provide Ancillary Services received from an unqualified Resource and shall notify the appropriate QSE that the Resource is not qualified.</w:t>
      </w:r>
    </w:p>
    <w:p w14:paraId="32268037" w14:textId="77777777" w:rsidR="00E302A5" w:rsidRPr="00904C75" w:rsidRDefault="00E302A5">
      <w:pPr>
        <w:pStyle w:val="BodyTextNumbered"/>
      </w:pPr>
      <w:r w:rsidRPr="00904C75">
        <w:t>(3)</w:t>
      </w:r>
      <w:r w:rsidRPr="00904C75">
        <w:tab/>
        <w:t xml:space="preserve">ERCOT, at its sole discretion, may provisionally qualify Load Resources to provide Ancillary Services, without completion of a qualification test, for 90 days.  </w:t>
      </w:r>
    </w:p>
    <w:p w14:paraId="0A1190A1" w14:textId="77777777" w:rsidR="00E302A5" w:rsidRPr="00904C75" w:rsidRDefault="00E302A5">
      <w:pPr>
        <w:pStyle w:val="BodyTextNumbered"/>
      </w:pPr>
      <w:r w:rsidRPr="00904C75">
        <w:t>(4)</w:t>
      </w:r>
      <w:r w:rsidRPr="00904C75">
        <w:tab/>
        <w:t xml:space="preserve">ERCOT shall evaluate the actual performance of all Resources providing Ancillary Services in accordance with Protocol Section 8, Performance Monitoring.  ERCOT shall </w:t>
      </w:r>
      <w:r w:rsidRPr="00904C75">
        <w:lastRenderedPageBreak/>
        <w:t xml:space="preserve">notify the QSE of a Resource failing to meet the performance requirements as specified in Protocol Section 8.  A Resource failing to meet the performance requirements for two consecutive months shall be required to develop and implement a corrective action plan to address its failure as specified in Protocol Section 8.4, </w:t>
      </w:r>
      <w:r w:rsidR="00F10E1D" w:rsidRPr="00904C75">
        <w:t>ERCOT Response to Market Non-Performance</w:t>
      </w:r>
      <w:r w:rsidRPr="00904C75">
        <w:t>.</w:t>
      </w:r>
    </w:p>
    <w:p w14:paraId="5EE63160" w14:textId="77777777" w:rsidR="00E302A5" w:rsidRPr="00904C75" w:rsidRDefault="00E302A5">
      <w:pPr>
        <w:pStyle w:val="BodyTextNumbered"/>
      </w:pPr>
      <w:r w:rsidRPr="00904C75">
        <w:t>(5)</w:t>
      </w:r>
      <w:r w:rsidRPr="00904C75">
        <w:tab/>
        <w:t>ERCOT shall, in accordance with Protocol Section 8.4, revoke the qualification to provide Ancillary Services for any Resource failing an Ancillary Service performance standard for four consecutive months.</w:t>
      </w:r>
    </w:p>
    <w:p w14:paraId="40011541" w14:textId="77777777" w:rsidR="00E302A5" w:rsidRPr="00904C75" w:rsidRDefault="00E302A5">
      <w:pPr>
        <w:pStyle w:val="BodyTextNumbered"/>
      </w:pPr>
      <w:r w:rsidRPr="00904C75">
        <w:t>(6)</w:t>
      </w:r>
      <w:r w:rsidRPr="00904C75">
        <w:tab/>
        <w:t xml:space="preserve">Any Resource with a revoked Ancillary Service qualification may be re-tested at the sole discretion of ERCOT only after demonstrating and implementing a corrective action plan as described in Protocol Section 8.4. </w:t>
      </w:r>
    </w:p>
    <w:p w14:paraId="04992F3D" w14:textId="77777777" w:rsidR="00E302A5" w:rsidRPr="00904C75" w:rsidRDefault="00E302A5">
      <w:pPr>
        <w:pStyle w:val="H2"/>
      </w:pPr>
      <w:bookmarkStart w:id="29" w:name="_Toc273948165"/>
      <w:bookmarkStart w:id="30" w:name="_Toc178089058"/>
      <w:r w:rsidRPr="00904C75">
        <w:t>3.3</w:t>
      </w:r>
      <w:r w:rsidRPr="00904C75">
        <w:tab/>
        <w:t>Resource Entities</w:t>
      </w:r>
      <w:bookmarkEnd w:id="29"/>
      <w:bookmarkEnd w:id="30"/>
      <w:r w:rsidRPr="00904C75">
        <w:t xml:space="preserve"> </w:t>
      </w:r>
      <w:bookmarkEnd w:id="24"/>
    </w:p>
    <w:p w14:paraId="03B5FBB9" w14:textId="77777777" w:rsidR="00E302A5" w:rsidRPr="00904C75" w:rsidRDefault="00E302A5">
      <w:pPr>
        <w:pStyle w:val="BodyTextNumbered"/>
      </w:pPr>
      <w:r w:rsidRPr="00904C75">
        <w:t>(1)</w:t>
      </w:r>
      <w:r w:rsidRPr="00904C75">
        <w:tab/>
        <w:t xml:space="preserve">The operation of a Generation Resource </w:t>
      </w:r>
      <w:r w:rsidR="0038734F">
        <w:t xml:space="preserve">and Energy Storage Resource (ESR) </w:t>
      </w:r>
      <w:r w:rsidRPr="00904C75">
        <w:t xml:space="preserve">shall conform to the requirements of the Protocols, North American Electric Reliability Corporation (NERC) Reliability Standards and these Operating Guides.  </w:t>
      </w:r>
      <w:r w:rsidR="00B37E16" w:rsidRPr="00904C75">
        <w:t>As prescribed in</w:t>
      </w:r>
      <w:r w:rsidRPr="00904C75">
        <w:t xml:space="preserve"> Protocol Section</w:t>
      </w:r>
      <w:r w:rsidR="00B37E16" w:rsidRPr="00904C75">
        <w:t>s</w:t>
      </w:r>
      <w:r w:rsidRPr="00904C75">
        <w:t xml:space="preserve">, 3.7.1.1, Generation Resource Parameters, 3.7.1.2, Load Resource Parameters, </w:t>
      </w:r>
      <w:r w:rsidR="0038734F" w:rsidRPr="00745F59">
        <w:t>3.7.1.3, Energy Storage Resource Parameters</w:t>
      </w:r>
      <w:r w:rsidR="0038734F">
        <w:t>,</w:t>
      </w:r>
      <w:r w:rsidR="0038734F" w:rsidRPr="00745F59">
        <w:t xml:space="preserve"> </w:t>
      </w:r>
      <w:r w:rsidRPr="00904C75">
        <w:t xml:space="preserve">and 3.10.7.2, Modeling of Resources and Transmission Loads, the Qualified Scheduling Entities (QSEs) and Resource Entities shall provide ERCOT and the Transmission Service Provider (TSP) with modeling information describing each Generation </w:t>
      </w:r>
      <w:r w:rsidR="0038734F">
        <w:t xml:space="preserve">Resource, ESR, </w:t>
      </w:r>
      <w:r w:rsidRPr="00904C75">
        <w:t xml:space="preserve">and Load Resource.   </w:t>
      </w:r>
    </w:p>
    <w:p w14:paraId="7786A366" w14:textId="77777777" w:rsidR="00E302A5" w:rsidRDefault="00E302A5">
      <w:pPr>
        <w:pStyle w:val="BodyTextNumbered"/>
      </w:pPr>
      <w:r w:rsidRPr="00904C75">
        <w:t>(2)</w:t>
      </w:r>
      <w:r w:rsidRPr="00904C75">
        <w:tab/>
      </w:r>
      <w:r w:rsidR="00B37E16" w:rsidRPr="00904C75">
        <w:t>As prescribed in</w:t>
      </w:r>
      <w:r w:rsidRPr="00904C75">
        <w:t xml:space="preserve"> Protocol Section 3.10.7.1.4, Transmission</w:t>
      </w:r>
      <w:r w:rsidR="00E03127">
        <w:t>, Main Power Transformers (MPTs)</w:t>
      </w:r>
      <w:r w:rsidRPr="00904C75">
        <w:t xml:space="preserve"> and </w:t>
      </w:r>
      <w:r w:rsidR="000E6C47">
        <w:t>Generation Resource</w:t>
      </w:r>
      <w:r w:rsidR="000E6C47" w:rsidRPr="00904C75">
        <w:t xml:space="preserve"> </w:t>
      </w:r>
      <w:r w:rsidRPr="00904C75">
        <w:t xml:space="preserve">Step-Up </w:t>
      </w:r>
      <w:r w:rsidR="00D62388">
        <w:t>T</w:t>
      </w:r>
      <w:r w:rsidRPr="00904C75">
        <w:t xml:space="preserve">ransformers, Resource Entities will provide information on </w:t>
      </w:r>
      <w:r w:rsidR="00E03127">
        <w:t>these</w:t>
      </w:r>
      <w:r w:rsidR="00B37E16" w:rsidRPr="00904C75">
        <w:t xml:space="preserve"> </w:t>
      </w:r>
      <w:r w:rsidRPr="00904C75">
        <w:t xml:space="preserve">transformers to TSPs.  </w:t>
      </w:r>
    </w:p>
    <w:p w14:paraId="03376CEE" w14:textId="77777777" w:rsidR="00E302A5" w:rsidRPr="00904C75" w:rsidRDefault="00E302A5" w:rsidP="001A2094">
      <w:pPr>
        <w:pStyle w:val="BodyTextNumbered"/>
      </w:pPr>
      <w:r w:rsidRPr="00904C75">
        <w:t>(3)</w:t>
      </w:r>
      <w:r w:rsidRPr="00904C75">
        <w:tab/>
      </w:r>
      <w:r w:rsidR="00B37E16" w:rsidRPr="00904C75">
        <w:t>As prescribed in</w:t>
      </w:r>
      <w:r w:rsidRPr="00904C75">
        <w:t xml:space="preserve"> Protocol Section</w:t>
      </w:r>
      <w:r w:rsidR="00B37E16" w:rsidRPr="00904C75">
        <w:t>s</w:t>
      </w:r>
      <w:r w:rsidRPr="00904C75">
        <w:t xml:space="preserve"> 3.10.7.</w:t>
      </w:r>
      <w:r w:rsidR="00B37E16" w:rsidRPr="00904C75">
        <w:t>5</w:t>
      </w:r>
      <w:r w:rsidRPr="00904C75">
        <w:t xml:space="preserve">, Telemetry </w:t>
      </w:r>
      <w:r w:rsidR="00016A10">
        <w:t>Requirements</w:t>
      </w:r>
      <w:r w:rsidRPr="00904C75">
        <w:t>, 6.5.5.2, Operational Data Requirements, and 8, Performance</w:t>
      </w:r>
      <w:r w:rsidR="004A7B25" w:rsidRPr="00904C75">
        <w:t xml:space="preserve"> Monitoring</w:t>
      </w:r>
      <w:r w:rsidRPr="00904C75">
        <w:t xml:space="preserve">, the QSE reporting for a Resource Entity shall provide operational information for generation facilities greater than 10 MW.  </w:t>
      </w:r>
    </w:p>
    <w:p w14:paraId="005A9718" w14:textId="77777777" w:rsidR="00E302A5" w:rsidRPr="00904C75" w:rsidRDefault="00E302A5">
      <w:pPr>
        <w:pStyle w:val="BodyTextNumbered"/>
      </w:pPr>
      <w:r w:rsidRPr="00904C75">
        <w:t>(4)</w:t>
      </w:r>
      <w:r w:rsidRPr="00904C75">
        <w:tab/>
        <w:t xml:space="preserve">At a minimum, a Resource Entity shall notify </w:t>
      </w:r>
      <w:r w:rsidR="00B37E16" w:rsidRPr="00904C75">
        <w:t xml:space="preserve">ERCOT and </w:t>
      </w:r>
      <w:r w:rsidRPr="00904C75">
        <w:t>the QSE of the following:</w:t>
      </w:r>
    </w:p>
    <w:p w14:paraId="2E6322C7" w14:textId="77777777" w:rsidR="00E302A5" w:rsidRPr="00904C75" w:rsidRDefault="00E302A5">
      <w:pPr>
        <w:pStyle w:val="List"/>
        <w:ind w:left="1440"/>
      </w:pPr>
      <w:r w:rsidRPr="00904C75">
        <w:t>(a)</w:t>
      </w:r>
      <w:r w:rsidRPr="00904C75">
        <w:tab/>
        <w:t>60 days prior to implementation of any planned equipment changes that affect the reactive capability of an operating Generation Resource</w:t>
      </w:r>
      <w:r w:rsidR="0038734F">
        <w:t xml:space="preserve"> or ESR</w:t>
      </w:r>
      <w:r w:rsidRPr="00904C75">
        <w:t>.</w:t>
      </w:r>
    </w:p>
    <w:p w14:paraId="2C39F977" w14:textId="77777777" w:rsidR="00E302A5" w:rsidRPr="00904C75" w:rsidRDefault="00E302A5">
      <w:pPr>
        <w:pStyle w:val="List"/>
        <w:ind w:left="1440"/>
      </w:pPr>
      <w:r w:rsidRPr="00904C75">
        <w:t>(b)</w:t>
      </w:r>
      <w:r w:rsidRPr="00904C75">
        <w:tab/>
        <w:t xml:space="preserve">Any such changes that decrease the reactive capability of the Generation Resource </w:t>
      </w:r>
      <w:r w:rsidR="0038734F">
        <w:t xml:space="preserve">or ESR </w:t>
      </w:r>
      <w:r w:rsidRPr="00904C75">
        <w:t xml:space="preserve">below the required level </w:t>
      </w:r>
      <w:r w:rsidR="00B37E16" w:rsidRPr="00904C75">
        <w:t xml:space="preserve">and changes that decrease the </w:t>
      </w:r>
      <w:r w:rsidR="005513DE">
        <w:t>v</w:t>
      </w:r>
      <w:r w:rsidR="00B37E16" w:rsidRPr="00904C75">
        <w:t xml:space="preserve">oltage </w:t>
      </w:r>
      <w:r w:rsidR="005513DE">
        <w:t>r</w:t>
      </w:r>
      <w:r w:rsidR="00B37E16" w:rsidRPr="00904C75">
        <w:t>ide-</w:t>
      </w:r>
      <w:r w:rsidR="005513DE">
        <w:t>t</w:t>
      </w:r>
      <w:r w:rsidR="00B37E16" w:rsidRPr="00904C75">
        <w:t xml:space="preserve">hrough capability of the </w:t>
      </w:r>
      <w:r w:rsidR="0038734F">
        <w:t>Resource</w:t>
      </w:r>
      <w:r w:rsidR="00B37E16" w:rsidRPr="00904C75">
        <w:t xml:space="preserve"> </w:t>
      </w:r>
      <w:r w:rsidRPr="00904C75">
        <w:t>must be approved by ERCOT prior to implementation;</w:t>
      </w:r>
    </w:p>
    <w:p w14:paraId="47241742" w14:textId="77777777" w:rsidR="00E302A5" w:rsidRPr="00904C75" w:rsidRDefault="00E302A5">
      <w:pPr>
        <w:pStyle w:val="List"/>
        <w:ind w:left="1440"/>
      </w:pPr>
      <w:r w:rsidRPr="00904C75">
        <w:t>(c)</w:t>
      </w:r>
      <w:r w:rsidRPr="00904C75">
        <w:tab/>
        <w:t xml:space="preserve">As soon as practicable when high reactive loading or reactive oscillations on Generation Resources </w:t>
      </w:r>
      <w:r w:rsidR="0038734F">
        <w:t xml:space="preserve">or ESRs </w:t>
      </w:r>
      <w:r w:rsidRPr="00904C75">
        <w:t>are observed; and</w:t>
      </w:r>
    </w:p>
    <w:p w14:paraId="4E9D0E53" w14:textId="77777777" w:rsidR="00E302A5" w:rsidRPr="00904C75" w:rsidRDefault="00E302A5">
      <w:pPr>
        <w:pStyle w:val="List"/>
        <w:ind w:left="1440"/>
      </w:pPr>
      <w:r w:rsidRPr="00904C75">
        <w:lastRenderedPageBreak/>
        <w:t>(d)</w:t>
      </w:r>
      <w:r w:rsidRPr="00904C75">
        <w:tab/>
        <w:t xml:space="preserve">As soon as practicable when a Generation Resource </w:t>
      </w:r>
      <w:r w:rsidR="0038734F">
        <w:t xml:space="preserve">or ESR </w:t>
      </w:r>
      <w:r w:rsidRPr="00904C75">
        <w:t xml:space="preserve">trips </w:t>
      </w:r>
      <w:r w:rsidR="00B37E16" w:rsidRPr="00904C75">
        <w:t>O</w:t>
      </w:r>
      <w:r w:rsidRPr="00904C75">
        <w:t>ff</w:t>
      </w:r>
      <w:r w:rsidR="00B37E16" w:rsidRPr="00904C75">
        <w:t>-L</w:t>
      </w:r>
      <w:r w:rsidRPr="00904C75">
        <w:t xml:space="preserve">ine due to voltage or reactive problems. </w:t>
      </w:r>
    </w:p>
    <w:p w14:paraId="7A3B6DB3" w14:textId="77777777" w:rsidR="00E302A5" w:rsidRPr="00904C75" w:rsidRDefault="00E302A5">
      <w:pPr>
        <w:pStyle w:val="BodyTextNumbered"/>
      </w:pPr>
      <w:r w:rsidRPr="00904C75">
        <w:t>(5)</w:t>
      </w:r>
      <w:r w:rsidRPr="00904C75">
        <w:tab/>
        <w:t>When scheduled to ERCOT, Resource Entities shall be staffed or monitored 24</w:t>
      </w:r>
      <w:r w:rsidR="00B37E16" w:rsidRPr="00904C75">
        <w:t>x7</w:t>
      </w:r>
      <w:r w:rsidRPr="00904C75">
        <w:t>, by personnel capable of making operating decisions.  Each Resource Entity shall designate an Authorized Representative as defined in Protocol Section 2</w:t>
      </w:r>
      <w:r w:rsidR="00B37E16" w:rsidRPr="00904C75">
        <w:t>.1</w:t>
      </w:r>
      <w:r w:rsidRPr="00904C75">
        <w:t>, Definitions.  This applies to all:</w:t>
      </w:r>
    </w:p>
    <w:p w14:paraId="54EC6D47" w14:textId="77777777" w:rsidR="00E302A5" w:rsidRPr="00904C75" w:rsidRDefault="00E302A5">
      <w:pPr>
        <w:pStyle w:val="List"/>
        <w:ind w:left="1440"/>
      </w:pPr>
      <w:r w:rsidRPr="00904C75">
        <w:t>(a)</w:t>
      </w:r>
      <w:r w:rsidRPr="00904C75">
        <w:tab/>
        <w:t xml:space="preserve">Generation Resources </w:t>
      </w:r>
      <w:r w:rsidR="0038734F">
        <w:t xml:space="preserve">or ESR </w:t>
      </w:r>
      <w:r w:rsidRPr="00904C75">
        <w:t xml:space="preserve">greater than 10 MW; and  </w:t>
      </w:r>
    </w:p>
    <w:p w14:paraId="0D292360" w14:textId="77777777" w:rsidR="00E302A5" w:rsidRPr="00904C75" w:rsidRDefault="00E302A5">
      <w:pPr>
        <w:pStyle w:val="List"/>
        <w:ind w:left="1440"/>
      </w:pPr>
      <w:r w:rsidRPr="00904C75">
        <w:t>(b)</w:t>
      </w:r>
      <w:r w:rsidRPr="00904C75">
        <w:tab/>
        <w:t>Load Resources.</w:t>
      </w:r>
    </w:p>
    <w:p w14:paraId="7E3EC089" w14:textId="77777777" w:rsidR="00E302A5" w:rsidRPr="00904C75" w:rsidRDefault="00E302A5">
      <w:pPr>
        <w:pStyle w:val="BodyTextNumbered"/>
      </w:pPr>
      <w:r w:rsidRPr="00904C75">
        <w:t>(6)</w:t>
      </w:r>
      <w:r w:rsidRPr="00904C75">
        <w:tab/>
        <w:t>The Resource Entity shall implement the following in a reliable and safe manner and in accordance with the switching procedure of the directly connected TSP:</w:t>
      </w:r>
    </w:p>
    <w:p w14:paraId="486D3D7B" w14:textId="77777777" w:rsidR="00E302A5" w:rsidRPr="00904C75" w:rsidRDefault="00E302A5">
      <w:pPr>
        <w:pStyle w:val="List"/>
        <w:ind w:left="1440"/>
      </w:pPr>
      <w:r w:rsidRPr="00904C75">
        <w:t>(a)</w:t>
      </w:r>
      <w:r w:rsidRPr="00904C75">
        <w:tab/>
        <w:t>Synchronizing of the generation to the ERCOT System; and</w:t>
      </w:r>
    </w:p>
    <w:p w14:paraId="21DC7F50" w14:textId="77777777" w:rsidR="00E302A5" w:rsidRPr="00904C75" w:rsidRDefault="00E302A5">
      <w:pPr>
        <w:pStyle w:val="List"/>
        <w:ind w:left="1440"/>
      </w:pPr>
      <w:r w:rsidRPr="00904C75">
        <w:t>(b)</w:t>
      </w:r>
      <w:r w:rsidRPr="00904C75">
        <w:tab/>
        <w:t>Transmission switchyard switching or clearances.</w:t>
      </w:r>
    </w:p>
    <w:p w14:paraId="230CDB8F" w14:textId="77777777" w:rsidR="00E302A5" w:rsidRPr="00904C75" w:rsidRDefault="00E302A5">
      <w:pPr>
        <w:pStyle w:val="BodyTextNumbered"/>
      </w:pPr>
      <w:r w:rsidRPr="00904C75">
        <w:t>(7)</w:t>
      </w:r>
      <w:r w:rsidRPr="00904C75">
        <w:tab/>
        <w:t>Any Resource or Customer</w:t>
      </w:r>
      <w:r w:rsidR="00B37E16" w:rsidRPr="00904C75">
        <w:t>-</w:t>
      </w:r>
      <w:r w:rsidRPr="00904C75">
        <w:t>owned switching device that can interrupt flow through network transmission equipment, 60 kV or greater in nominal voltage, must have an agreement with the Transmission Operator (TO) to schedule Outages on, and perform emergency switching of, the device.</w:t>
      </w:r>
    </w:p>
    <w:p w14:paraId="3F4FB8F8" w14:textId="77777777" w:rsidR="00E302A5" w:rsidRPr="00904C75" w:rsidRDefault="00E302A5">
      <w:pPr>
        <w:pStyle w:val="BodyTextNumbered"/>
        <w:rPr>
          <w:rFonts w:ascii="Helv" w:hAnsi="Helv"/>
          <w:snapToGrid w:val="0"/>
        </w:rPr>
      </w:pPr>
      <w:r w:rsidRPr="00904C75">
        <w:t>(8)</w:t>
      </w:r>
      <w:r w:rsidRPr="00904C75">
        <w:tab/>
        <w:t xml:space="preserve">The Generation Resource </w:t>
      </w:r>
      <w:r w:rsidR="0038734F">
        <w:t xml:space="preserve">or ESR </w:t>
      </w:r>
      <w:r w:rsidRPr="00904C75">
        <w:t xml:space="preserve">specifically licensed by a federal regulatory agency shall, through its QSE representative, provide any applicable grid interconnection and performance licensing requirements to ERCOT and the TSP to which the licensee is connected.  </w:t>
      </w:r>
    </w:p>
    <w:p w14:paraId="7077C886" w14:textId="77777777" w:rsidR="00E302A5" w:rsidRPr="00904C75" w:rsidRDefault="00E302A5">
      <w:pPr>
        <w:pStyle w:val="BodyTextNumbered"/>
        <w:rPr>
          <w:rFonts w:ascii="Helv" w:hAnsi="Helv"/>
          <w:snapToGrid w:val="0"/>
        </w:rPr>
      </w:pPr>
      <w:r w:rsidRPr="00904C75">
        <w:t>(9)</w:t>
      </w:r>
      <w:r w:rsidRPr="00904C75">
        <w:tab/>
        <w:t xml:space="preserve">The TSP is obligated to incorporate any such licensing requirements into its planning and operations, and ERCOT shall support such requirements. </w:t>
      </w:r>
      <w:r w:rsidR="00B37E16" w:rsidRPr="00904C75">
        <w:t xml:space="preserve"> </w:t>
      </w:r>
      <w:r w:rsidRPr="00904C75">
        <w:t>Both ERCOT and the TSP will create necessary procedures for satisfying these requirements.</w:t>
      </w:r>
      <w:r w:rsidR="00B37E16" w:rsidRPr="00904C75">
        <w:t xml:space="preserve"> </w:t>
      </w:r>
      <w:r w:rsidRPr="00904C75">
        <w:t xml:space="preserve"> Such procedures will include provisions to notify the facility licensee through its QSE of any requirements that cannot be satisfied.</w:t>
      </w:r>
    </w:p>
    <w:p w14:paraId="3E54B2FE" w14:textId="77777777" w:rsidR="00E302A5" w:rsidRPr="00904C75" w:rsidRDefault="00E302A5">
      <w:pPr>
        <w:pStyle w:val="BodyTextNumbered"/>
      </w:pPr>
      <w:r w:rsidRPr="00904C75">
        <w:t>(10)</w:t>
      </w:r>
      <w:r w:rsidRPr="00904C75">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w:t>
      </w:r>
      <w:r w:rsidR="00B37E16" w:rsidRPr="00904C75">
        <w:t xml:space="preserve"> </w:t>
      </w:r>
      <w:r w:rsidRPr="00904C75">
        <w:t xml:space="preserve">Any such proposal that is approved, as a result of which the licensee is required to implement changes to meet its license requirements or to seek amendment to its license, shall become effective no sooner than six months following the approval.  </w:t>
      </w:r>
    </w:p>
    <w:p w14:paraId="52638CEB" w14:textId="77777777" w:rsidR="00E302A5" w:rsidRDefault="00E302A5">
      <w:pPr>
        <w:pStyle w:val="BodyTextNumbered"/>
      </w:pPr>
      <w:r w:rsidRPr="00904C75">
        <w:t>(11)</w:t>
      </w:r>
      <w:r w:rsidRPr="00904C75">
        <w:tab/>
        <w:t xml:space="preserve">Resource Entities must provide Resource-owned Transmission Elements data requirements </w:t>
      </w:r>
      <w:r w:rsidR="00B37E16" w:rsidRPr="00904C75">
        <w:t xml:space="preserve">as prescribed in </w:t>
      </w:r>
      <w:r w:rsidRPr="00904C75">
        <w:t>Protocol Section 3.10.7, ERCOT System Modeling Requirements.  Additional distribution voltage level devices and connectivity may be required as well to adequately represent the modeling of the Resource within ERCOT computer systems.</w:t>
      </w:r>
    </w:p>
    <w:p w14:paraId="5021FA9F" w14:textId="77777777" w:rsidR="00E302A5" w:rsidRPr="00904C75" w:rsidRDefault="00E302A5" w:rsidP="00552A12">
      <w:pPr>
        <w:pStyle w:val="H3"/>
        <w:rPr>
          <w:iCs/>
        </w:rPr>
      </w:pPr>
      <w:bookmarkStart w:id="31" w:name="_Toc273948166"/>
      <w:bookmarkStart w:id="32" w:name="_Toc178089059"/>
      <w:r w:rsidRPr="00904C75">
        <w:lastRenderedPageBreak/>
        <w:t>3.3.1</w:t>
      </w:r>
      <w:r w:rsidRPr="00904C75">
        <w:tab/>
        <w:t>Unit Capability Requirements</w:t>
      </w:r>
      <w:bookmarkEnd w:id="31"/>
      <w:bookmarkEnd w:id="32"/>
    </w:p>
    <w:p w14:paraId="42988B24" w14:textId="77777777" w:rsidR="00E302A5" w:rsidRPr="00904C75" w:rsidRDefault="00E302A5">
      <w:pPr>
        <w:pStyle w:val="BodyTextNumbered"/>
      </w:pPr>
      <w:r w:rsidRPr="00904C75">
        <w:t>(1)</w:t>
      </w:r>
      <w:r w:rsidRPr="00904C75">
        <w:tab/>
      </w:r>
      <w:r w:rsidR="00382095" w:rsidRPr="007C4535">
        <w:rPr>
          <w:iCs w:val="0"/>
        </w:rPr>
        <w:t>In the event that a QSE fails to meet Protocol Section 8.1.1.2, General Capacity Testing Requirements, which requires Seasonal unit capability reporting and testing, ERCOT shall provide this QSE with Notice of its failure to meet the Protocols.  This Notice shall be sent to the primary contact of the QSE representing the Generation Resource</w:t>
      </w:r>
      <w:r w:rsidR="00382095">
        <w:rPr>
          <w:iCs w:val="0"/>
        </w:rPr>
        <w:t xml:space="preserve"> or ESR</w:t>
      </w:r>
      <w:r w:rsidR="00382095" w:rsidRPr="007C4535">
        <w:rPr>
          <w:iCs w:val="0"/>
        </w:rPr>
        <w:t xml:space="preserve"> via email.  In addition to this written Notice, ERCOT shall make a reasonable effort to notify the QSE via telephone.</w:t>
      </w:r>
    </w:p>
    <w:p w14:paraId="711EB4B3" w14:textId="77777777" w:rsidR="00E302A5" w:rsidRPr="00904C75" w:rsidRDefault="00E302A5" w:rsidP="00D376BC">
      <w:pPr>
        <w:pStyle w:val="BodyTextNumbered"/>
      </w:pPr>
      <w:r w:rsidRPr="00904C75">
        <w:t>(2)</w:t>
      </w:r>
      <w:r w:rsidRPr="00904C75">
        <w:tab/>
      </w:r>
      <w:r w:rsidR="00382095" w:rsidRPr="007C4535">
        <w:rPr>
          <w:iCs w:val="0"/>
        </w:rPr>
        <w:t xml:space="preserve">ERCOT shall allow the QSE three days to correct the omission by submitting ERCOT approved test results.  If the </w:t>
      </w:r>
      <w:r w:rsidR="00382095">
        <w:rPr>
          <w:iCs w:val="0"/>
        </w:rPr>
        <w:t>R</w:t>
      </w:r>
      <w:r w:rsidR="00382095" w:rsidRPr="007C4535">
        <w:rPr>
          <w:iCs w:val="0"/>
        </w:rPr>
        <w:t>esource in question is operated during these three days, and no test results are provided to ERCOT, then the QSE shall be disqualified from provision of Ancillary Services.</w:t>
      </w:r>
    </w:p>
    <w:p w14:paraId="420721F3" w14:textId="77777777" w:rsidR="00923144" w:rsidRPr="00904C75" w:rsidRDefault="00E302A5" w:rsidP="00D376BC">
      <w:pPr>
        <w:pStyle w:val="BodyTextNumbered"/>
      </w:pPr>
      <w:r w:rsidRPr="00904C75">
        <w:t>(3)</w:t>
      </w:r>
      <w:r w:rsidRPr="00904C75">
        <w:tab/>
      </w:r>
      <w:r w:rsidR="00382095" w:rsidRPr="007C4535">
        <w:rPr>
          <w:iCs w:val="0"/>
        </w:rPr>
        <w:t>If the Resource is not operated and included in a QSE Current Operating Plan (COP) after the notification of the Protocol violation, then ERCOT shall not disqualify the Ancillary Service provider unless or until the Resource is operated and included in the COP that might be depended upon for Ancillary Services.</w:t>
      </w:r>
    </w:p>
    <w:p w14:paraId="26AE48E9" w14:textId="77777777" w:rsidR="00CD7D1A" w:rsidRDefault="00E302A5" w:rsidP="00D376BC">
      <w:pPr>
        <w:pStyle w:val="H3"/>
      </w:pPr>
      <w:bookmarkStart w:id="33" w:name="_Toc273948167"/>
      <w:bookmarkStart w:id="34" w:name="_Toc178089060"/>
      <w:r w:rsidRPr="00904C75">
        <w:t>3.3.2</w:t>
      </w:r>
      <w:r w:rsidRPr="00904C75">
        <w:tab/>
        <w:t>Unit Reactive Capability Requirements</w:t>
      </w:r>
      <w:bookmarkEnd w:id="33"/>
      <w:bookmarkEnd w:id="34"/>
    </w:p>
    <w:p w14:paraId="072FE020" w14:textId="77777777" w:rsidR="00CD7D1A" w:rsidRPr="003524AB" w:rsidRDefault="00CD7D1A" w:rsidP="00513968">
      <w:pPr>
        <w:pStyle w:val="Heading4"/>
        <w:spacing w:after="240"/>
      </w:pPr>
      <w:bookmarkStart w:id="35" w:name="_Toc178089061"/>
      <w:r w:rsidRPr="00904C75">
        <w:t>3.3.2.1</w:t>
      </w:r>
      <w:r w:rsidR="002F2CE3">
        <w:tab/>
      </w:r>
      <w:r w:rsidR="002F2CE3">
        <w:tab/>
      </w:r>
      <w:r w:rsidRPr="00904C75">
        <w:t>Corrected Unit Reactive Limits (CURL)</w:t>
      </w:r>
      <w:bookmarkEnd w:id="35"/>
    </w:p>
    <w:p w14:paraId="52B5D80F" w14:textId="77777777" w:rsidR="0032029C" w:rsidRDefault="00CD7D1A" w:rsidP="0032029C">
      <w:pPr>
        <w:pStyle w:val="BodyTextNumbered"/>
      </w:pPr>
      <w:r w:rsidRPr="000C4C53">
        <w:t>(1)</w:t>
      </w:r>
      <w:r>
        <w:t xml:space="preserve">       </w:t>
      </w:r>
      <w:r w:rsidRPr="000C4C53">
        <w:t xml:space="preserve">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the CURL data shall be reported at the low side of the </w:t>
      </w:r>
      <w:r w:rsidR="00E03127">
        <w:t>MPT</w:t>
      </w:r>
      <w:r w:rsidRPr="000C4C53">
        <w:t xml:space="preserve">.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Registration </w:t>
      </w:r>
      <w:r w:rsidR="00CD5374">
        <w:t>information</w:t>
      </w:r>
      <w:r w:rsidRPr="00301C5A">
        <w:t xml:space="preserve"> in accordance with Planning Guide</w:t>
      </w:r>
      <w:r>
        <w:t xml:space="preserve"> Section 6.8,</w:t>
      </w:r>
      <w:r w:rsidRPr="00301C5A">
        <w:t xml:space="preserve"> Resource Registration </w:t>
      </w:r>
      <w:r>
        <w:t>P</w:t>
      </w:r>
      <w:r w:rsidRPr="000C4C53">
        <w:t>rocedures</w:t>
      </w:r>
      <w:r w:rsidRPr="00301C5A">
        <w:t>.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ies</w:t>
      </w:r>
      <w:r>
        <w:t>’</w:t>
      </w:r>
      <w:r w:rsidRPr="00301C5A">
        <w:t xml:space="preserve"> control room where the tests are </w:t>
      </w:r>
      <w:r w:rsidRPr="00301C5A">
        <w:lastRenderedPageBreak/>
        <w:t>conducted and at the QSE</w:t>
      </w:r>
      <w:r>
        <w:t>’</w:t>
      </w:r>
      <w:r w:rsidRPr="00301C5A">
        <w:t>s</w:t>
      </w:r>
      <w:r w:rsidRPr="00DC0E9D">
        <w:t xml:space="preserve"> Real-Time generation dispatch desk.  During any test, the Generation Resource must maintain its generator cooling system at normal operating conditions, the </w:t>
      </w:r>
      <w:r w:rsidR="00A81D48">
        <w:t>A</w:t>
      </w:r>
      <w:r w:rsidRPr="00DC0E9D">
        <w:t xml:space="preserve">utomatic </w:t>
      </w:r>
      <w:r w:rsidR="00A81D48">
        <w:t>V</w:t>
      </w:r>
      <w:r w:rsidRPr="00DC0E9D">
        <w:t xml:space="preserve">oltage </w:t>
      </w:r>
      <w:r w:rsidR="00A81D48">
        <w:t>R</w:t>
      </w:r>
      <w:r w:rsidRPr="00DC0E9D">
        <w:t>egulator</w:t>
      </w:r>
      <w:r w:rsidR="00733E9B">
        <w:t xml:space="preserve"> (AVR)</w:t>
      </w:r>
      <w:r w:rsidRPr="00DC0E9D">
        <w:t xml:space="preserve"> in service and all auxiliary equipment in service that</w:t>
      </w:r>
      <w:r>
        <w:t xml:space="preserve"> i</w:t>
      </w:r>
      <w:r w:rsidRPr="00DC0E9D">
        <w:t>s needed for expected normal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2029C" w14:paraId="44C3D43D" w14:textId="77777777" w:rsidTr="00445852">
        <w:tc>
          <w:tcPr>
            <w:tcW w:w="9445" w:type="dxa"/>
            <w:tcBorders>
              <w:top w:val="single" w:sz="4" w:space="0" w:color="auto"/>
              <w:left w:val="single" w:sz="4" w:space="0" w:color="auto"/>
              <w:bottom w:val="single" w:sz="4" w:space="0" w:color="auto"/>
              <w:right w:val="single" w:sz="4" w:space="0" w:color="auto"/>
            </w:tcBorders>
            <w:shd w:val="clear" w:color="auto" w:fill="D9D9D9"/>
          </w:tcPr>
          <w:p w14:paraId="252E8647" w14:textId="77777777" w:rsidR="0032029C" w:rsidRPr="00CE70F8" w:rsidRDefault="00733E9B" w:rsidP="00445852">
            <w:pPr>
              <w:pStyle w:val="Instructions"/>
              <w:spacing w:before="120"/>
            </w:pPr>
            <w:r>
              <w:t>NOGRR204</w:t>
            </w:r>
            <w:r w:rsidR="0032029C" w:rsidRPr="004E7580">
              <w:t>:  Replace</w:t>
            </w:r>
            <w:r>
              <w:t xml:space="preserve"> </w:t>
            </w:r>
            <w:r w:rsidR="0032029C" w:rsidRPr="004E7580">
              <w:t xml:space="preserve">Section </w:t>
            </w:r>
            <w:r w:rsidR="0032029C">
              <w:t>3.3.2.1</w:t>
            </w:r>
            <w:r w:rsidR="0032029C" w:rsidRPr="004E7580">
              <w:t xml:space="preserve"> above with the following upon </w:t>
            </w:r>
            <w:r w:rsidR="0032029C">
              <w:t xml:space="preserve">system implementation of </w:t>
            </w:r>
            <w:r>
              <w:t>NPRR989</w:t>
            </w:r>
            <w:r w:rsidR="0032029C" w:rsidRPr="004E7580">
              <w:t>:</w:t>
            </w:r>
            <w:r w:rsidR="0032029C" w:rsidRPr="00CE70F8">
              <w:t>]</w:t>
            </w:r>
          </w:p>
          <w:p w14:paraId="04E20892" w14:textId="77777777" w:rsidR="0032029C" w:rsidRPr="003524AB" w:rsidRDefault="0032029C" w:rsidP="0032029C">
            <w:pPr>
              <w:pStyle w:val="H4"/>
            </w:pPr>
            <w:bookmarkStart w:id="36" w:name="_Toc178089062"/>
            <w:r w:rsidRPr="00904C75">
              <w:t>3.3.2.1</w:t>
            </w:r>
            <w:r w:rsidRPr="00904C75">
              <w:tab/>
              <w:t>Corrected Unit Reactive Limits (CURL)</w:t>
            </w:r>
            <w:bookmarkEnd w:id="36"/>
          </w:p>
          <w:p w14:paraId="6E6F740C" w14:textId="77777777" w:rsidR="0032029C" w:rsidRPr="0032029C" w:rsidRDefault="0032029C" w:rsidP="00A4002D">
            <w:pPr>
              <w:pStyle w:val="BodyTextNumbered"/>
            </w:pPr>
            <w:r w:rsidRPr="000C4C53">
              <w:t>(1)</w:t>
            </w:r>
            <w:r>
              <w:t xml:space="preserve">       </w:t>
            </w:r>
            <w:r w:rsidRPr="000C4C53">
              <w:t>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the CURL data shall be reported at the low side of the</w:t>
            </w:r>
            <w:r>
              <w:t xml:space="preserve"> MPT.</w:t>
            </w:r>
            <w:r w:rsidRPr="000C4C53">
              <w:t xml:space="preserve">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Registration </w:t>
            </w:r>
            <w:r>
              <w:t>information</w:t>
            </w:r>
            <w:r w:rsidRPr="00301C5A">
              <w:t xml:space="preserve"> in accordance with Planning Guide</w:t>
            </w:r>
            <w:r>
              <w:t xml:space="preserve"> Section 6.8,</w:t>
            </w:r>
            <w:r w:rsidRPr="00301C5A">
              <w:t xml:space="preserve"> Resource Registration </w:t>
            </w:r>
            <w:r>
              <w:t>P</w:t>
            </w:r>
            <w:r w:rsidRPr="000C4C53">
              <w:t>rocedures</w:t>
            </w:r>
            <w:r w:rsidRPr="00301C5A">
              <w:t>.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ies</w:t>
            </w:r>
            <w:r>
              <w:t>’</w:t>
            </w:r>
            <w:r w:rsidRPr="00301C5A">
              <w:t xml:space="preserve"> control room where the tests are conducted and at the QSE</w:t>
            </w:r>
            <w:r>
              <w:t>’</w:t>
            </w:r>
            <w:r w:rsidRPr="00301C5A">
              <w:t>s</w:t>
            </w:r>
            <w:r w:rsidRPr="00DC0E9D">
              <w:t xml:space="preserve"> Real-Time generation dispatch desk.  During any test, the Generation Resource </w:t>
            </w:r>
            <w:r w:rsidR="00A81D48">
              <w:t xml:space="preserve">or ESR </w:t>
            </w:r>
            <w:r w:rsidRPr="00DC0E9D">
              <w:t xml:space="preserve">must maintain its generator cooling system at normal operating conditions, the </w:t>
            </w:r>
            <w:r w:rsidR="00A81D48">
              <w:t>A</w:t>
            </w:r>
            <w:r w:rsidRPr="00DC0E9D">
              <w:t xml:space="preserve">utomatic </w:t>
            </w:r>
            <w:r w:rsidR="00A81D48">
              <w:t>V</w:t>
            </w:r>
            <w:r w:rsidRPr="00DC0E9D">
              <w:t xml:space="preserve">oltage </w:t>
            </w:r>
            <w:r w:rsidR="00A81D48">
              <w:t>R</w:t>
            </w:r>
            <w:r w:rsidRPr="00DC0E9D">
              <w:t xml:space="preserve">egulator </w:t>
            </w:r>
            <w:r w:rsidR="00733E9B">
              <w:t xml:space="preserve">(AVR) </w:t>
            </w:r>
            <w:r w:rsidRPr="00DC0E9D">
              <w:t>in service and all auxiliary equipment in service that</w:t>
            </w:r>
            <w:r>
              <w:t xml:space="preserve"> i</w:t>
            </w:r>
            <w:r w:rsidRPr="00DC0E9D">
              <w:t>s needed for expected normal operation.</w:t>
            </w:r>
          </w:p>
        </w:tc>
      </w:tr>
    </w:tbl>
    <w:p w14:paraId="27B206F2" w14:textId="77777777" w:rsidR="007A06E8" w:rsidRDefault="007A06E8" w:rsidP="00F777D1">
      <w:pPr>
        <w:pStyle w:val="H4"/>
        <w:spacing w:before="480"/>
      </w:pPr>
      <w:bookmarkStart w:id="37" w:name="_Toc178089063"/>
      <w:r>
        <w:t>3.3.2.2</w:t>
      </w:r>
      <w:r>
        <w:tab/>
        <w:t>Reactive Testing Requirements</w:t>
      </w:r>
      <w:bookmarkEnd w:id="37"/>
    </w:p>
    <w:p w14:paraId="73C14322" w14:textId="77777777" w:rsidR="007A06E8" w:rsidRDefault="007A06E8" w:rsidP="007A06E8">
      <w:pPr>
        <w:autoSpaceDE w:val="0"/>
        <w:autoSpaceDN w:val="0"/>
        <w:adjustRightInd w:val="0"/>
        <w:spacing w:after="240"/>
        <w:ind w:left="720" w:right="58" w:hanging="720"/>
      </w:pPr>
      <w:r>
        <w:t>(1)</w:t>
      </w:r>
      <w:r>
        <w:tab/>
        <w:t>Reactive testing may be performed as either “Coordinated,” or “Non-Coordinated,” the difference being the amount of notification provided to ERCOT and the TO, and level of their involvement in testing.</w:t>
      </w:r>
    </w:p>
    <w:p w14:paraId="58396BA8" w14:textId="77777777" w:rsidR="007A06E8" w:rsidRDefault="007A06E8" w:rsidP="007A06E8">
      <w:pPr>
        <w:autoSpaceDE w:val="0"/>
        <w:autoSpaceDN w:val="0"/>
        <w:adjustRightInd w:val="0"/>
        <w:spacing w:after="240"/>
        <w:ind w:left="1440" w:right="58" w:hanging="720"/>
      </w:pPr>
      <w:r>
        <w:lastRenderedPageBreak/>
        <w:t>(a)</w:t>
      </w:r>
      <w:r>
        <w:tab/>
        <w:t>Coordinated Testing</w:t>
      </w:r>
    </w:p>
    <w:p w14:paraId="2DE3F30F" w14:textId="77777777" w:rsidR="007A06E8" w:rsidRDefault="007A06E8" w:rsidP="007A06E8">
      <w:pPr>
        <w:autoSpaceDE w:val="0"/>
        <w:autoSpaceDN w:val="0"/>
        <w:adjustRightInd w:val="0"/>
        <w:spacing w:after="240"/>
        <w:ind w:left="2160" w:right="58" w:hanging="720"/>
      </w:pPr>
      <w:r>
        <w:t>(i)</w:t>
      </w:r>
      <w:r>
        <w:tab/>
        <w:t>Coordinated testing is the preferred method for new or larger-capacity units, as it provides a greater amount of coordination with ERCOT and the TO, allowing testing impacts and any potential adjustments to local voltage levels to be studied in advance.</w:t>
      </w:r>
    </w:p>
    <w:p w14:paraId="1CF056ED" w14:textId="77777777" w:rsidR="007A06E8" w:rsidRDefault="007A06E8" w:rsidP="007A06E8">
      <w:pPr>
        <w:autoSpaceDE w:val="0"/>
        <w:autoSpaceDN w:val="0"/>
        <w:adjustRightInd w:val="0"/>
        <w:spacing w:after="240"/>
        <w:ind w:left="2160" w:right="58" w:hanging="720"/>
      </w:pPr>
      <w:r>
        <w:t>(ii)</w:t>
      </w:r>
      <w:r>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4B4378B8" w14:textId="77777777" w:rsidR="007A06E8" w:rsidRDefault="007A06E8" w:rsidP="007A06E8">
      <w:pPr>
        <w:autoSpaceDE w:val="0"/>
        <w:autoSpaceDN w:val="0"/>
        <w:adjustRightInd w:val="0"/>
        <w:spacing w:after="240"/>
        <w:ind w:left="2160" w:right="58" w:hanging="720"/>
      </w:pPr>
      <w:r>
        <w:t>(iii)</w:t>
      </w:r>
      <w:r>
        <w:tab/>
        <w:t xml:space="preserve">Both ERCOT and the TO have the right to deny or cancel a test at any time, if they feel that system reliability may be adversely impacted by the test. </w:t>
      </w:r>
    </w:p>
    <w:p w14:paraId="767B14A4" w14:textId="77777777" w:rsidR="007A06E8" w:rsidRDefault="007A06E8" w:rsidP="007A06E8">
      <w:pPr>
        <w:autoSpaceDE w:val="0"/>
        <w:autoSpaceDN w:val="0"/>
        <w:adjustRightInd w:val="0"/>
        <w:spacing w:after="240"/>
        <w:ind w:left="2160" w:right="58" w:hanging="720"/>
      </w:pPr>
      <w:r>
        <w:t>(iv)</w:t>
      </w:r>
      <w:r>
        <w:tab/>
        <w:t>The test requests should contain the proposed time and date of the test, type of test (leading or lagging), expected unit MW and MVAr output range during the test, and a copy of the reactive capability curve.</w:t>
      </w:r>
    </w:p>
    <w:p w14:paraId="6AD3C3B3" w14:textId="77777777" w:rsidR="007A06E8" w:rsidRDefault="007A06E8" w:rsidP="007A06E8">
      <w:pPr>
        <w:autoSpaceDE w:val="0"/>
        <w:autoSpaceDN w:val="0"/>
        <w:adjustRightInd w:val="0"/>
        <w:spacing w:after="240"/>
        <w:ind w:left="1440" w:right="58" w:hanging="720"/>
      </w:pPr>
      <w:r>
        <w:t>(b)</w:t>
      </w:r>
      <w:r>
        <w:tab/>
        <w:t>Non-Coordinated Testing</w:t>
      </w:r>
    </w:p>
    <w:p w14:paraId="59078810" w14:textId="77777777" w:rsidR="007A06E8" w:rsidRDefault="007A06E8" w:rsidP="007A06E8">
      <w:pPr>
        <w:autoSpaceDE w:val="0"/>
        <w:autoSpaceDN w:val="0"/>
        <w:adjustRightInd w:val="0"/>
        <w:spacing w:after="240"/>
        <w:ind w:left="2160" w:right="58" w:hanging="720"/>
      </w:pPr>
      <w:r>
        <w:t>(i)</w:t>
      </w:r>
      <w:r>
        <w:tab/>
        <w:t xml:space="preserve">The Resource Entity representing the resource requesting a Non-Coordinated test must inform ERCOT and the TO via their QSE at least two hours prior to the proposed start of the test. </w:t>
      </w:r>
    </w:p>
    <w:p w14:paraId="10FBA628" w14:textId="77777777" w:rsidR="007A06E8" w:rsidRDefault="007A06E8" w:rsidP="007A06E8">
      <w:pPr>
        <w:autoSpaceDE w:val="0"/>
        <w:autoSpaceDN w:val="0"/>
        <w:adjustRightInd w:val="0"/>
        <w:spacing w:after="240"/>
        <w:ind w:left="2160" w:right="58" w:hanging="720"/>
      </w:pPr>
      <w:r>
        <w:t>(ii)</w:t>
      </w:r>
      <w:r>
        <w:tab/>
        <w:t>Both ERCOT and the TO have the right to deny or cancel a test at any time, if they feel that system reliability may be adversely impacted by the test.</w:t>
      </w:r>
    </w:p>
    <w:p w14:paraId="212205EE" w14:textId="77777777" w:rsidR="007A06E8" w:rsidRDefault="007A06E8" w:rsidP="007A06E8">
      <w:pPr>
        <w:autoSpaceDE w:val="0"/>
        <w:autoSpaceDN w:val="0"/>
        <w:adjustRightInd w:val="0"/>
        <w:spacing w:after="240"/>
        <w:ind w:left="720" w:right="58" w:hanging="720"/>
      </w:pPr>
      <w:r>
        <w:t>(2)</w:t>
      </w:r>
      <w:r>
        <w:tab/>
        <w:t>Lagging Reactive Testing</w:t>
      </w:r>
    </w:p>
    <w:p w14:paraId="314A342F" w14:textId="77777777" w:rsidR="007A06E8" w:rsidRDefault="007A06E8" w:rsidP="007A06E8">
      <w:pPr>
        <w:autoSpaceDE w:val="0"/>
        <w:autoSpaceDN w:val="0"/>
        <w:adjustRightInd w:val="0"/>
        <w:spacing w:after="240"/>
        <w:ind w:left="1440" w:right="58" w:hanging="720"/>
      </w:pPr>
      <w:r>
        <w:t>(a)</w:t>
      </w:r>
      <w:r>
        <w:tab/>
        <w:t>It is recommended, but not required, that lagging reactive tests be performed when system voltage is within the voltage profile, such as during high load periods.</w:t>
      </w:r>
    </w:p>
    <w:p w14:paraId="06C0B5CF" w14:textId="77777777" w:rsidR="007A06E8" w:rsidRDefault="007A06E8" w:rsidP="007A06E8">
      <w:pPr>
        <w:autoSpaceDE w:val="0"/>
        <w:autoSpaceDN w:val="0"/>
        <w:adjustRightInd w:val="0"/>
        <w:spacing w:after="240"/>
        <w:ind w:left="1440" w:right="58" w:hanging="720"/>
      </w:pPr>
      <w:r>
        <w:t>(b)</w:t>
      </w:r>
      <w:r>
        <w:tab/>
        <w:t>Lagging tests should meet the following performance criteria:</w:t>
      </w:r>
    </w:p>
    <w:p w14:paraId="2A0B8BA9" w14:textId="77777777" w:rsidR="007A06E8" w:rsidRDefault="007A06E8" w:rsidP="007A06E8">
      <w:pPr>
        <w:autoSpaceDE w:val="0"/>
        <w:autoSpaceDN w:val="0"/>
        <w:adjustRightInd w:val="0"/>
        <w:spacing w:after="240"/>
        <w:ind w:left="2160" w:right="58" w:hanging="720"/>
      </w:pPr>
      <w:r>
        <w:t>(i)</w:t>
      </w:r>
      <w:r>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17F9947C" w14:textId="77777777" w:rsidR="007A06E8" w:rsidRDefault="007A06E8" w:rsidP="007A06E8">
      <w:pPr>
        <w:autoSpaceDE w:val="0"/>
        <w:autoSpaceDN w:val="0"/>
        <w:adjustRightInd w:val="0"/>
        <w:spacing w:after="240"/>
        <w:ind w:left="2160" w:right="58" w:hanging="720"/>
      </w:pPr>
      <w:r>
        <w:t>(ii)</w:t>
      </w:r>
      <w:r>
        <w:tab/>
        <w:t xml:space="preserve">Lagging Test 2:  Test at the unit’s HSL for at least one hour. </w:t>
      </w:r>
      <w:r w:rsidR="00E63C27">
        <w:t xml:space="preserve"> </w:t>
      </w:r>
      <w:r>
        <w:t xml:space="preserve">IRRs should test with at least 90% of photovoltaic inverters or wind turbines on-line. </w:t>
      </w:r>
      <w:r w:rsidR="00E63C27">
        <w:t xml:space="preserve"> </w:t>
      </w:r>
      <w:r>
        <w:t xml:space="preserve">Testing acceptance criteria is met if the unit achieved at least 50% of the units CURL for one hour.  </w:t>
      </w:r>
    </w:p>
    <w:p w14:paraId="5CC21477" w14:textId="77777777" w:rsidR="007A06E8" w:rsidRDefault="007A06E8" w:rsidP="007A06E8">
      <w:pPr>
        <w:autoSpaceDE w:val="0"/>
        <w:autoSpaceDN w:val="0"/>
        <w:adjustRightInd w:val="0"/>
        <w:spacing w:after="240"/>
        <w:ind w:left="2160" w:right="58" w:hanging="720"/>
      </w:pPr>
      <w:r>
        <w:lastRenderedPageBreak/>
        <w:t>(iii)</w:t>
      </w:r>
      <w:r>
        <w:tab/>
        <w:t xml:space="preserve">Lagg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1C97F4A5" w14:textId="77777777" w:rsidR="007A06E8" w:rsidRDefault="007A06E8" w:rsidP="007A06E8">
      <w:pPr>
        <w:autoSpaceDE w:val="0"/>
        <w:autoSpaceDN w:val="0"/>
        <w:adjustRightInd w:val="0"/>
        <w:spacing w:after="240"/>
        <w:ind w:left="720" w:right="58" w:hanging="720"/>
      </w:pPr>
      <w:r>
        <w:t>(3)</w:t>
      </w:r>
      <w:r>
        <w:tab/>
        <w:t>Leading Reactive Testing</w:t>
      </w:r>
    </w:p>
    <w:p w14:paraId="0C912880" w14:textId="77777777" w:rsidR="007A06E8" w:rsidRDefault="007A06E8" w:rsidP="007A06E8">
      <w:pPr>
        <w:autoSpaceDE w:val="0"/>
        <w:autoSpaceDN w:val="0"/>
        <w:adjustRightInd w:val="0"/>
        <w:spacing w:after="240"/>
        <w:ind w:left="1440" w:right="58" w:hanging="720"/>
      </w:pPr>
      <w:r>
        <w:t>(a)</w:t>
      </w:r>
      <w:r>
        <w:tab/>
        <w:t>It is recommended, but not required, that leading reactive tests be performed when system voltage is within the voltage profile, such as during low load periods.</w:t>
      </w:r>
    </w:p>
    <w:p w14:paraId="37CB5FB6" w14:textId="77777777" w:rsidR="007A06E8" w:rsidRDefault="007A06E8" w:rsidP="007A06E8">
      <w:pPr>
        <w:autoSpaceDE w:val="0"/>
        <w:autoSpaceDN w:val="0"/>
        <w:adjustRightInd w:val="0"/>
        <w:spacing w:after="240"/>
        <w:ind w:left="1440" w:right="58" w:hanging="720"/>
      </w:pPr>
      <w:r>
        <w:t>(b)</w:t>
      </w:r>
      <w:r>
        <w:tab/>
        <w:t>Leading tests should meet the following performance criteria:</w:t>
      </w:r>
    </w:p>
    <w:p w14:paraId="10239F37" w14:textId="77777777" w:rsidR="007A06E8" w:rsidRDefault="007A06E8" w:rsidP="007A06E8">
      <w:pPr>
        <w:autoSpaceDE w:val="0"/>
        <w:autoSpaceDN w:val="0"/>
        <w:adjustRightInd w:val="0"/>
        <w:spacing w:after="240"/>
        <w:ind w:left="2160" w:right="58" w:hanging="720"/>
      </w:pPr>
      <w:r>
        <w:t>(i)</w:t>
      </w:r>
      <w:r>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419FA924" w14:textId="77777777" w:rsidR="007A06E8" w:rsidRDefault="007A06E8" w:rsidP="007A06E8">
      <w:pPr>
        <w:autoSpaceDE w:val="0"/>
        <w:autoSpaceDN w:val="0"/>
        <w:adjustRightInd w:val="0"/>
        <w:spacing w:after="240"/>
        <w:ind w:left="2160" w:right="58" w:hanging="720"/>
      </w:pPr>
      <w:r>
        <w:t>(ii)</w:t>
      </w:r>
      <w:r>
        <w:tab/>
        <w:t>Leading Test 2:  Test at the unit’s HSL for at least one minute.  IRR units are exempt from this test.  Testing acceptance criteria is met if the unit achieved at least 50% of the unit’s CURL.</w:t>
      </w:r>
    </w:p>
    <w:p w14:paraId="2528B1B5" w14:textId="77777777" w:rsidR="007A06E8" w:rsidRDefault="007A06E8" w:rsidP="007A06E8">
      <w:pPr>
        <w:autoSpaceDE w:val="0"/>
        <w:autoSpaceDN w:val="0"/>
        <w:adjustRightInd w:val="0"/>
        <w:spacing w:after="240"/>
        <w:ind w:left="2160" w:right="58" w:hanging="720"/>
      </w:pPr>
      <w:r>
        <w:t>(iii)</w:t>
      </w:r>
      <w:r>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25362840" w14:textId="77777777" w:rsidR="007A06E8" w:rsidRDefault="007A06E8" w:rsidP="007A06E8">
      <w:pPr>
        <w:autoSpaceDE w:val="0"/>
        <w:autoSpaceDN w:val="0"/>
        <w:adjustRightInd w:val="0"/>
        <w:spacing w:after="240"/>
        <w:ind w:left="720" w:right="58" w:hanging="720"/>
      </w:pPr>
      <w:r>
        <w:t>(4)</w:t>
      </w:r>
      <w:r>
        <w:tab/>
        <w:t>The Resource Entity shall measure the tested reactive capability on the generator output terminals for non-IRR Generation Resources.  The value recorded shall represent the gross MVAr output of the Generation Resource.  Additionally, the net reactive capability shall be measured at the high side of the GSU transformer and at the POI</w:t>
      </w:r>
      <w:r w:rsidR="009F3C09">
        <w:t>B</w:t>
      </w:r>
      <w:r>
        <w:t>, if metering is available.  The high side values shall have the Generation Resource’s auxiliary reactive consumption and the GSU losses deducted from the Generation Resource’s gross reactive output.  The POI</w:t>
      </w:r>
      <w:r w:rsidR="009F3C09">
        <w:t>B</w:t>
      </w:r>
      <w:r>
        <w:t xml:space="preserve"> values shall have the plant’s auxiliary load and any additional load deducted from the Generation Resource’s gross reactive output.  If metering is not available at the high side, the Resource Entity shall calculate the reactive capability at the high side and at the POI</w:t>
      </w:r>
      <w:r w:rsidR="009F3C09">
        <w:t>B</w:t>
      </w:r>
      <w:r>
        <w:t>.  These values are required and must be submitted through the MIS Certified Area.  CURLs shall be attached to the test results submitted, and shall be clearly defined.  All applicable test data shall be submitted on the form in the NDCRC application.</w:t>
      </w:r>
    </w:p>
    <w:p w14:paraId="29B2DB45" w14:textId="77777777" w:rsidR="007A06E8" w:rsidRDefault="007A06E8" w:rsidP="007A06E8">
      <w:pPr>
        <w:autoSpaceDE w:val="0"/>
        <w:autoSpaceDN w:val="0"/>
        <w:adjustRightInd w:val="0"/>
        <w:spacing w:after="240"/>
        <w:ind w:left="720" w:right="58" w:hanging="720"/>
      </w:pPr>
      <w:r>
        <w:t>(5)</w:t>
      </w:r>
      <w:r>
        <w:tab/>
        <w:t xml:space="preserve">The QSE representing a Generation Resource shall be responsible for scheduling reactive verification tests when requested by the Resource Entity in accordance with the conditions outlined above.  If ERCOT does not issue a specific request for a Generation Resource reactive capability verification, the Generation Resource shall complete a reactive verification test at least every five years. </w:t>
      </w:r>
    </w:p>
    <w:p w14:paraId="4D92AC80" w14:textId="77777777" w:rsidR="007A06E8" w:rsidRDefault="007A06E8" w:rsidP="007A06E8">
      <w:pPr>
        <w:autoSpaceDE w:val="0"/>
        <w:autoSpaceDN w:val="0"/>
        <w:adjustRightInd w:val="0"/>
        <w:spacing w:after="240"/>
        <w:ind w:left="720" w:right="58" w:hanging="720"/>
      </w:pPr>
      <w:r>
        <w:lastRenderedPageBreak/>
        <w:t>(6)</w:t>
      </w:r>
      <w:r>
        <w:tab/>
        <w:t xml:space="preserve">ERCOT shall have the option to waive the requirement to perform Leading Test 1 for any Generation Resource that seldom runs during such light Load periods.  The granting of such a waiver shall be effective for five years.  </w:t>
      </w:r>
    </w:p>
    <w:p w14:paraId="0EF07A74" w14:textId="77777777" w:rsidR="007A06E8" w:rsidRDefault="007A06E8" w:rsidP="007A06E8">
      <w:pPr>
        <w:pStyle w:val="BodyTextNumbered"/>
      </w:pPr>
      <w:r>
        <w:t>(7)</w:t>
      </w:r>
      <w:r>
        <w:tab/>
        <w:t>The Resource Entity representing a Generation Resource shall be responsible for the timely and accurate reporting of test results to ERCOT and to the QSE representing the Generation Resource.  The Resource Entity representing a Generation Resource must properly complete all required data fields in the NDCRC application for a test to be considered val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60502" w14:paraId="4A7A7738" w14:textId="77777777" w:rsidTr="001850C0">
        <w:tc>
          <w:tcPr>
            <w:tcW w:w="9445" w:type="dxa"/>
            <w:tcBorders>
              <w:top w:val="single" w:sz="4" w:space="0" w:color="auto"/>
              <w:left w:val="single" w:sz="4" w:space="0" w:color="auto"/>
              <w:bottom w:val="single" w:sz="4" w:space="0" w:color="auto"/>
              <w:right w:val="single" w:sz="4" w:space="0" w:color="auto"/>
            </w:tcBorders>
            <w:shd w:val="clear" w:color="auto" w:fill="D9D9D9"/>
          </w:tcPr>
          <w:p w14:paraId="3A966059" w14:textId="77777777" w:rsidR="00160502" w:rsidRPr="00CE70F8" w:rsidRDefault="00160502" w:rsidP="001850C0">
            <w:pPr>
              <w:pStyle w:val="Instructions"/>
              <w:spacing w:before="120"/>
            </w:pPr>
            <w:r w:rsidRPr="004E7580">
              <w:t>[NOGRR</w:t>
            </w:r>
            <w:r>
              <w:t>204</w:t>
            </w:r>
            <w:r w:rsidRPr="004E7580">
              <w:t xml:space="preserve">:  Replace Section </w:t>
            </w:r>
            <w:r>
              <w:t>3.3.2.2</w:t>
            </w:r>
            <w:r w:rsidRPr="004E7580">
              <w:t xml:space="preserve"> above with the following upon </w:t>
            </w:r>
            <w:r>
              <w:t>system implementation of NPRR989</w:t>
            </w:r>
            <w:r w:rsidRPr="004E7580">
              <w:t>:</w:t>
            </w:r>
            <w:r w:rsidRPr="00CE70F8">
              <w:t>]</w:t>
            </w:r>
          </w:p>
          <w:p w14:paraId="35FB169E" w14:textId="77777777" w:rsidR="00160502" w:rsidRPr="00B77536" w:rsidRDefault="00160502" w:rsidP="00160502">
            <w:pPr>
              <w:keepNext/>
              <w:widowControl w:val="0"/>
              <w:tabs>
                <w:tab w:val="left" w:pos="1296"/>
              </w:tabs>
              <w:spacing w:before="240" w:after="240"/>
              <w:ind w:left="1296" w:hanging="1296"/>
              <w:outlineLvl w:val="3"/>
              <w:rPr>
                <w:b/>
                <w:bCs/>
                <w:snapToGrid w:val="0"/>
                <w:szCs w:val="20"/>
              </w:rPr>
            </w:pPr>
            <w:bookmarkStart w:id="38" w:name="_Toc178089064"/>
            <w:r w:rsidRPr="00B77536">
              <w:rPr>
                <w:b/>
                <w:bCs/>
                <w:snapToGrid w:val="0"/>
                <w:szCs w:val="20"/>
              </w:rPr>
              <w:t>3.3.2.2</w:t>
            </w:r>
            <w:r w:rsidRPr="00B77536">
              <w:rPr>
                <w:b/>
                <w:bCs/>
                <w:snapToGrid w:val="0"/>
                <w:szCs w:val="20"/>
              </w:rPr>
              <w:tab/>
              <w:t>Reactive Testing Requirements</w:t>
            </w:r>
            <w:bookmarkEnd w:id="38"/>
          </w:p>
          <w:p w14:paraId="7C9F6E88" w14:textId="77777777" w:rsidR="00160502" w:rsidRPr="00B77536" w:rsidRDefault="00160502" w:rsidP="00160502">
            <w:pPr>
              <w:autoSpaceDE w:val="0"/>
              <w:autoSpaceDN w:val="0"/>
              <w:adjustRightInd w:val="0"/>
              <w:spacing w:after="240"/>
              <w:ind w:left="720" w:right="58" w:hanging="720"/>
            </w:pPr>
            <w:r w:rsidRPr="00B77536">
              <w:t>(1)</w:t>
            </w:r>
            <w:r w:rsidRPr="00B77536">
              <w:tab/>
              <w:t>Reactive testing may be performed as either “Coordinated,” or “Non-Coordinated,” the difference being the amount of notification provided to ERCOT and the TO, and level of their involvement in testing.</w:t>
            </w:r>
          </w:p>
          <w:p w14:paraId="0B604E05" w14:textId="77777777" w:rsidR="00160502" w:rsidRPr="00B77536" w:rsidRDefault="00160502" w:rsidP="00160502">
            <w:pPr>
              <w:autoSpaceDE w:val="0"/>
              <w:autoSpaceDN w:val="0"/>
              <w:adjustRightInd w:val="0"/>
              <w:spacing w:after="240"/>
              <w:ind w:left="1440" w:right="58" w:hanging="720"/>
            </w:pPr>
            <w:r w:rsidRPr="00B77536">
              <w:t>(a)</w:t>
            </w:r>
            <w:r w:rsidRPr="00B77536">
              <w:tab/>
              <w:t>Coordinated Testing</w:t>
            </w:r>
          </w:p>
          <w:p w14:paraId="089DDDFA" w14:textId="77777777" w:rsidR="00160502" w:rsidRPr="00B77536" w:rsidRDefault="00160502" w:rsidP="00160502">
            <w:pPr>
              <w:autoSpaceDE w:val="0"/>
              <w:autoSpaceDN w:val="0"/>
              <w:adjustRightInd w:val="0"/>
              <w:spacing w:after="240"/>
              <w:ind w:left="2160" w:right="58" w:hanging="720"/>
            </w:pPr>
            <w:r w:rsidRPr="00B77536">
              <w:t>(i)</w:t>
            </w:r>
            <w:r w:rsidRPr="00B77536">
              <w:tab/>
              <w:t>Coordinated testing is the preferred method for new or larger-capacity units, as it provides a greater amount of coordination with ERCOT and the TO, allowing testing impacts and any potential adjustments to local voltage levels to be studied in advance.</w:t>
            </w:r>
          </w:p>
          <w:p w14:paraId="2B59703A" w14:textId="77777777" w:rsidR="00160502" w:rsidRPr="00B77536" w:rsidRDefault="00160502" w:rsidP="00160502">
            <w:pPr>
              <w:autoSpaceDE w:val="0"/>
              <w:autoSpaceDN w:val="0"/>
              <w:adjustRightInd w:val="0"/>
              <w:spacing w:after="240"/>
              <w:ind w:left="2160" w:right="58" w:hanging="720"/>
            </w:pPr>
            <w:r w:rsidRPr="00B77536">
              <w:t>(ii)</w:t>
            </w:r>
            <w:r w:rsidRPr="00B77536">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21332196" w14:textId="77777777" w:rsidR="00160502" w:rsidRPr="00B77536" w:rsidRDefault="00160502" w:rsidP="00160502">
            <w:pPr>
              <w:autoSpaceDE w:val="0"/>
              <w:autoSpaceDN w:val="0"/>
              <w:adjustRightInd w:val="0"/>
              <w:spacing w:after="240"/>
              <w:ind w:left="2160" w:right="58" w:hanging="720"/>
            </w:pPr>
            <w:r w:rsidRPr="00B77536">
              <w:t>(iii)</w:t>
            </w:r>
            <w:r w:rsidRPr="00B77536">
              <w:tab/>
              <w:t xml:space="preserve">Both ERCOT and the TO have the right to deny or cancel a test at any time, if they feel that system reliability may be adversely impacted by the test. </w:t>
            </w:r>
          </w:p>
          <w:p w14:paraId="419C3A07" w14:textId="77777777" w:rsidR="00160502" w:rsidRPr="00B77536" w:rsidRDefault="00160502" w:rsidP="00160502">
            <w:pPr>
              <w:autoSpaceDE w:val="0"/>
              <w:autoSpaceDN w:val="0"/>
              <w:adjustRightInd w:val="0"/>
              <w:spacing w:after="240"/>
              <w:ind w:left="2160" w:right="58" w:hanging="720"/>
            </w:pPr>
            <w:r w:rsidRPr="00B77536">
              <w:t>(iv)</w:t>
            </w:r>
            <w:r w:rsidRPr="00B77536">
              <w:tab/>
              <w:t>The test requests should contain the proposed time and date of the test, type of test (leading or lagging), expected unit MW and MVAr output range during the test, and a copy of the reactive capability curve.</w:t>
            </w:r>
          </w:p>
          <w:p w14:paraId="216B03C6" w14:textId="77777777" w:rsidR="00160502" w:rsidRPr="00B77536" w:rsidRDefault="00160502" w:rsidP="00160502">
            <w:pPr>
              <w:autoSpaceDE w:val="0"/>
              <w:autoSpaceDN w:val="0"/>
              <w:adjustRightInd w:val="0"/>
              <w:spacing w:after="240"/>
              <w:ind w:left="1440" w:right="58" w:hanging="720"/>
            </w:pPr>
            <w:r w:rsidRPr="00B77536">
              <w:t>(b)</w:t>
            </w:r>
            <w:r w:rsidRPr="00B77536">
              <w:tab/>
              <w:t>Non-Coordinated Testing</w:t>
            </w:r>
          </w:p>
          <w:p w14:paraId="217C859E" w14:textId="77777777" w:rsidR="00160502" w:rsidRPr="00B77536" w:rsidRDefault="00160502" w:rsidP="00160502">
            <w:pPr>
              <w:autoSpaceDE w:val="0"/>
              <w:autoSpaceDN w:val="0"/>
              <w:adjustRightInd w:val="0"/>
              <w:spacing w:after="240"/>
              <w:ind w:left="2160" w:right="58" w:hanging="720"/>
            </w:pPr>
            <w:r w:rsidRPr="00B77536">
              <w:t>(i)</w:t>
            </w:r>
            <w:r w:rsidRPr="00B77536">
              <w:tab/>
              <w:t xml:space="preserve">The Resource Entity representing the resource requesting a Non-Coordinated test must inform ERCOT and the TO via their QSE at least two hours prior to the proposed start of the test. </w:t>
            </w:r>
          </w:p>
          <w:p w14:paraId="411ECB33" w14:textId="77777777" w:rsidR="00160502" w:rsidRPr="00B77536" w:rsidRDefault="00160502" w:rsidP="00160502">
            <w:pPr>
              <w:autoSpaceDE w:val="0"/>
              <w:autoSpaceDN w:val="0"/>
              <w:adjustRightInd w:val="0"/>
              <w:spacing w:after="240"/>
              <w:ind w:left="2160" w:right="58" w:hanging="720"/>
            </w:pPr>
            <w:r w:rsidRPr="00B77536">
              <w:t>(ii)</w:t>
            </w:r>
            <w:r w:rsidRPr="00B77536">
              <w:tab/>
              <w:t xml:space="preserve">Both ERCOT and the TO have the right to deny or cancel a test at any </w:t>
            </w:r>
            <w:r w:rsidRPr="00B77536">
              <w:lastRenderedPageBreak/>
              <w:t>time, if they feel that system reliability may be adversely impacted by the test.</w:t>
            </w:r>
          </w:p>
          <w:p w14:paraId="55664455" w14:textId="77777777" w:rsidR="00160502" w:rsidRPr="00B77536" w:rsidRDefault="00160502" w:rsidP="00160502">
            <w:pPr>
              <w:autoSpaceDE w:val="0"/>
              <w:autoSpaceDN w:val="0"/>
              <w:adjustRightInd w:val="0"/>
              <w:spacing w:after="240"/>
              <w:ind w:left="720" w:right="58" w:hanging="720"/>
            </w:pPr>
            <w:r w:rsidRPr="00B77536">
              <w:t>(2)</w:t>
            </w:r>
            <w:r w:rsidRPr="00B77536">
              <w:tab/>
              <w:t>Lagging Reactive Testing</w:t>
            </w:r>
          </w:p>
          <w:p w14:paraId="4F5864CB" w14:textId="77777777" w:rsidR="00160502" w:rsidRPr="00B77536" w:rsidRDefault="00160502" w:rsidP="00160502">
            <w:pPr>
              <w:autoSpaceDE w:val="0"/>
              <w:autoSpaceDN w:val="0"/>
              <w:adjustRightInd w:val="0"/>
              <w:spacing w:after="240"/>
              <w:ind w:left="1440" w:right="58" w:hanging="720"/>
            </w:pPr>
            <w:r w:rsidRPr="00B77536">
              <w:t>(a)</w:t>
            </w:r>
            <w:r w:rsidRPr="00B77536">
              <w:tab/>
              <w:t>It is recommended, but not required, that lagging reactive tests be performed when system voltage is within the voltage profile, such as during high load periods.</w:t>
            </w:r>
          </w:p>
          <w:p w14:paraId="0D1F9983" w14:textId="77777777" w:rsidR="00160502" w:rsidRPr="00B77536" w:rsidRDefault="00160502" w:rsidP="00160502">
            <w:pPr>
              <w:autoSpaceDE w:val="0"/>
              <w:autoSpaceDN w:val="0"/>
              <w:adjustRightInd w:val="0"/>
              <w:spacing w:after="240"/>
              <w:ind w:left="1440" w:right="58" w:hanging="720"/>
            </w:pPr>
            <w:r w:rsidRPr="00B77536">
              <w:t>(b)</w:t>
            </w:r>
            <w:r w:rsidRPr="00B77536">
              <w:tab/>
            </w:r>
            <w:r>
              <w:t>For Generation Resources, l</w:t>
            </w:r>
            <w:r w:rsidRPr="00B77536">
              <w:t>agging tests should meet the following performance criteria:</w:t>
            </w:r>
          </w:p>
          <w:p w14:paraId="1051014C" w14:textId="77777777" w:rsidR="00160502" w:rsidRPr="00B77536" w:rsidRDefault="00160502" w:rsidP="00160502">
            <w:pPr>
              <w:autoSpaceDE w:val="0"/>
              <w:autoSpaceDN w:val="0"/>
              <w:adjustRightInd w:val="0"/>
              <w:spacing w:after="240"/>
              <w:ind w:left="2160" w:right="58" w:hanging="720"/>
            </w:pPr>
            <w:r w:rsidRPr="00B77536">
              <w:t>(i)</w:t>
            </w:r>
            <w:r w:rsidRPr="00B77536">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0EAB77C3" w14:textId="77777777" w:rsidR="00160502" w:rsidRPr="00B77536" w:rsidRDefault="00160502" w:rsidP="00160502">
            <w:pPr>
              <w:autoSpaceDE w:val="0"/>
              <w:autoSpaceDN w:val="0"/>
              <w:adjustRightInd w:val="0"/>
              <w:spacing w:after="240"/>
              <w:ind w:left="2160" w:right="58" w:hanging="720"/>
            </w:pPr>
            <w:r w:rsidRPr="00B77536">
              <w:t>(ii)</w:t>
            </w:r>
            <w:r w:rsidRPr="00B77536">
              <w:tab/>
              <w:t xml:space="preserve">Lagging Test 2:  Test at the unit’s HSL for at least one hour. </w:t>
            </w:r>
            <w:r w:rsidR="00BB5A2C">
              <w:t xml:space="preserve"> </w:t>
            </w:r>
            <w:r w:rsidRPr="00B77536">
              <w:t xml:space="preserve">IRRs should test with at least 90% of photovoltaic inverters or wind turbines on-line. </w:t>
            </w:r>
            <w:r w:rsidR="00BB5A2C">
              <w:t xml:space="preserve"> </w:t>
            </w:r>
            <w:r w:rsidRPr="00B77536">
              <w:t xml:space="preserve">Testing acceptance criteria is met if the unit achieved at least 50% of the units CURL for one hour.  </w:t>
            </w:r>
          </w:p>
          <w:p w14:paraId="631E1B53" w14:textId="77777777" w:rsidR="00160502" w:rsidRDefault="00160502" w:rsidP="00160502">
            <w:pPr>
              <w:autoSpaceDE w:val="0"/>
              <w:autoSpaceDN w:val="0"/>
              <w:adjustRightInd w:val="0"/>
              <w:spacing w:after="240"/>
              <w:ind w:left="2160" w:right="58" w:hanging="720"/>
            </w:pPr>
            <w:r w:rsidRPr="00B77536">
              <w:t>(iii)</w:t>
            </w:r>
            <w:r w:rsidRPr="00B77536">
              <w:tab/>
              <w:t>Lagging Test 3:  Test at the unit’s normally expected minimum real power output during system light load conditions for at least one minute.  IRRs</w:t>
            </w:r>
            <w:r>
              <w:t>, ESRs,</w:t>
            </w:r>
            <w:r w:rsidRPr="00B77536">
              <w:t xml:space="preserve"> and nuclear units are exempt from this test.  Testing acceptance criteria is met if the unit achieved at least 50% of the unit’s CURL.  </w:t>
            </w:r>
          </w:p>
          <w:p w14:paraId="150B34CB" w14:textId="77777777" w:rsidR="00160502" w:rsidRPr="00B77536" w:rsidRDefault="00160502" w:rsidP="00160502">
            <w:pPr>
              <w:autoSpaceDE w:val="0"/>
              <w:autoSpaceDN w:val="0"/>
              <w:adjustRightInd w:val="0"/>
              <w:spacing w:after="240" w:line="259" w:lineRule="auto"/>
              <w:ind w:left="1440" w:right="58" w:hanging="720"/>
              <w:rPr>
                <w:rFonts w:eastAsia="Calibri"/>
              </w:rPr>
            </w:pPr>
            <w:r w:rsidRPr="00B77536">
              <w:rPr>
                <w:rFonts w:ascii="Calibri" w:eastAsia="Calibri" w:hAnsi="Calibri"/>
                <w:sz w:val="22"/>
                <w:szCs w:val="22"/>
              </w:rPr>
              <w:t>(</w:t>
            </w:r>
            <w:r w:rsidRPr="00B77536">
              <w:rPr>
                <w:rFonts w:eastAsia="Calibri"/>
              </w:rPr>
              <w:t>c)</w:t>
            </w:r>
            <w:r w:rsidRPr="00B77536">
              <w:rPr>
                <w:rFonts w:eastAsia="Calibri"/>
              </w:rPr>
              <w:tab/>
              <w:t>For inverter-based ESRs</w:t>
            </w:r>
            <w:r>
              <w:rPr>
                <w:rFonts w:eastAsia="Calibri"/>
              </w:rPr>
              <w:t>,</w:t>
            </w:r>
            <w:r w:rsidRPr="00B77536">
              <w:rPr>
                <w:rFonts w:eastAsia="Calibri"/>
              </w:rPr>
              <w:t xml:space="preserve"> lagging tests should meet the following performance criteria:</w:t>
            </w:r>
          </w:p>
          <w:p w14:paraId="69F509F7" w14:textId="77777777" w:rsidR="00160502" w:rsidRPr="00B77536" w:rsidRDefault="00160502" w:rsidP="00160502">
            <w:pPr>
              <w:autoSpaceDE w:val="0"/>
              <w:autoSpaceDN w:val="0"/>
              <w:adjustRightInd w:val="0"/>
              <w:spacing w:after="240" w:line="259" w:lineRule="auto"/>
              <w:ind w:left="2160" w:right="58" w:hanging="720"/>
              <w:rPr>
                <w:rFonts w:eastAsia="Calibri"/>
              </w:rPr>
            </w:pPr>
            <w:r w:rsidRPr="00B77536">
              <w:rPr>
                <w:rFonts w:eastAsia="Calibri"/>
              </w:rPr>
              <w:t>(i)</w:t>
            </w:r>
            <w:r w:rsidRPr="00B77536">
              <w:rPr>
                <w:rFonts w:eastAsia="Calibri"/>
              </w:rPr>
              <w:tab/>
              <w:t xml:space="preserve">Lagging Test 1a:  Test at or above 95% the unit’s </w:t>
            </w:r>
            <w:r w:rsidRPr="000D791B">
              <w:t>Maximum Operating Discharge Power Limit</w:t>
            </w:r>
            <w:r w:rsidRPr="00B77536" w:rsidDel="00EA2699">
              <w:rPr>
                <w:rFonts w:eastAsia="Calibri"/>
              </w:rPr>
              <w:t xml:space="preserve"> </w:t>
            </w:r>
            <w:r w:rsidRPr="00B77536">
              <w:rPr>
                <w:rFonts w:eastAsia="Calibri"/>
              </w:rPr>
              <w:t>for at least 15 minutes</w:t>
            </w:r>
            <w:r>
              <w:rPr>
                <w:rFonts w:eastAsia="Calibri"/>
              </w:rPr>
              <w:t xml:space="preserve"> </w:t>
            </w:r>
            <w:r>
              <w:rPr>
                <w:rFonts w:cs="Arial"/>
                <w:iCs/>
              </w:rPr>
              <w:t>or entire duration if less than 15 minutes</w:t>
            </w:r>
            <w:r w:rsidRPr="00B77536">
              <w:rPr>
                <w:rFonts w:eastAsia="Calibri"/>
              </w:rPr>
              <w:t>.</w:t>
            </w:r>
          </w:p>
          <w:p w14:paraId="788C27BD" w14:textId="77777777" w:rsidR="00160502" w:rsidRPr="00B77536" w:rsidRDefault="00160502" w:rsidP="00160502">
            <w:pPr>
              <w:autoSpaceDE w:val="0"/>
              <w:autoSpaceDN w:val="0"/>
              <w:adjustRightInd w:val="0"/>
              <w:spacing w:after="240" w:line="259" w:lineRule="auto"/>
              <w:ind w:left="2160" w:right="58"/>
              <w:rPr>
                <w:rFonts w:eastAsia="Calibri"/>
              </w:rPr>
            </w:pPr>
            <w:r w:rsidRPr="00B77536">
              <w:rPr>
                <w:rFonts w:eastAsia="Calibri"/>
              </w:rPr>
              <w:t xml:space="preserve">Testing acceptance criteria is met if the unit achieved no less than 90% of the unit’s most recent CURL.  </w:t>
            </w:r>
          </w:p>
          <w:p w14:paraId="33DD63CA" w14:textId="77777777" w:rsidR="00160502" w:rsidRPr="00B77536" w:rsidRDefault="00160502" w:rsidP="00160502">
            <w:pPr>
              <w:autoSpaceDE w:val="0"/>
              <w:autoSpaceDN w:val="0"/>
              <w:adjustRightInd w:val="0"/>
              <w:spacing w:after="240" w:line="259" w:lineRule="auto"/>
              <w:ind w:left="2160" w:right="58" w:hanging="720"/>
              <w:rPr>
                <w:rFonts w:eastAsia="Calibri"/>
              </w:rPr>
            </w:pPr>
            <w:r w:rsidRPr="00B77536">
              <w:rPr>
                <w:rFonts w:eastAsia="Calibri"/>
              </w:rPr>
              <w:t>(ii)</w:t>
            </w:r>
            <w:r w:rsidRPr="00B77536">
              <w:rPr>
                <w:rFonts w:eastAsia="Calibri"/>
              </w:rPr>
              <w:tab/>
              <w:t xml:space="preserve">Lagging Test 1b:  Test at or above 95% of the unit’s </w:t>
            </w:r>
            <w:r>
              <w:t>Maximum Operating C</w:t>
            </w:r>
            <w:r w:rsidRPr="000D791B">
              <w:t>harge Power Limit</w:t>
            </w:r>
            <w:r w:rsidRPr="00B77536" w:rsidDel="00EA2699">
              <w:rPr>
                <w:rFonts w:eastAsia="Calibri"/>
              </w:rPr>
              <w:t xml:space="preserve"> </w:t>
            </w:r>
            <w:r w:rsidRPr="00B77536">
              <w:rPr>
                <w:rFonts w:eastAsia="Calibri"/>
              </w:rPr>
              <w:t>for at least 15 minutes</w:t>
            </w:r>
            <w:r>
              <w:rPr>
                <w:rFonts w:eastAsia="Calibri"/>
              </w:rPr>
              <w:t xml:space="preserve"> </w:t>
            </w:r>
            <w:r>
              <w:rPr>
                <w:rFonts w:cs="Arial"/>
                <w:iCs/>
              </w:rPr>
              <w:t>or entire duration if less than 15 minutes</w:t>
            </w:r>
            <w:r w:rsidRPr="00B77536">
              <w:rPr>
                <w:rFonts w:eastAsia="Calibri"/>
              </w:rPr>
              <w:t>.</w:t>
            </w:r>
          </w:p>
          <w:p w14:paraId="4F4A0609" w14:textId="77777777" w:rsidR="00160502" w:rsidRDefault="00160502" w:rsidP="00160502">
            <w:pPr>
              <w:autoSpaceDE w:val="0"/>
              <w:autoSpaceDN w:val="0"/>
              <w:adjustRightInd w:val="0"/>
              <w:spacing w:after="240" w:line="259" w:lineRule="auto"/>
              <w:ind w:left="2160" w:right="58"/>
              <w:rPr>
                <w:rFonts w:eastAsia="Calibri"/>
              </w:rPr>
            </w:pPr>
            <w:r w:rsidRPr="00B77536">
              <w:rPr>
                <w:rFonts w:eastAsia="Calibri"/>
              </w:rPr>
              <w:t xml:space="preserve">Testing acceptance criteria is met if the unit achieved no less than 90% of the unit’s most recent CURL.  </w:t>
            </w:r>
            <w:r>
              <w:rPr>
                <w:rFonts w:eastAsia="Calibri"/>
              </w:rPr>
              <w:t xml:space="preserve"> </w:t>
            </w:r>
          </w:p>
          <w:p w14:paraId="65D67650" w14:textId="77777777" w:rsidR="00160502" w:rsidRPr="00B77536" w:rsidRDefault="00160502" w:rsidP="00160502">
            <w:pPr>
              <w:autoSpaceDE w:val="0"/>
              <w:autoSpaceDN w:val="0"/>
              <w:adjustRightInd w:val="0"/>
              <w:spacing w:after="240" w:line="259" w:lineRule="auto"/>
              <w:ind w:left="2160" w:right="58" w:hanging="720"/>
              <w:rPr>
                <w:rFonts w:eastAsia="Calibri"/>
              </w:rPr>
            </w:pPr>
            <w:r>
              <w:rPr>
                <w:rFonts w:eastAsia="Calibri"/>
              </w:rPr>
              <w:t>(iii)</w:t>
            </w:r>
            <w:r>
              <w:rPr>
                <w:rFonts w:eastAsia="Calibri"/>
              </w:rPr>
              <w:tab/>
            </w:r>
            <w:r w:rsidRPr="009660C8">
              <w:rPr>
                <w:rFonts w:eastAsia="Calibri"/>
              </w:rPr>
              <w:t xml:space="preserve">Lagging Test 2: </w:t>
            </w:r>
            <w:r w:rsidR="00BB5A2C">
              <w:rPr>
                <w:rFonts w:eastAsia="Calibri"/>
              </w:rPr>
              <w:t xml:space="preserve"> </w:t>
            </w:r>
            <w:r w:rsidRPr="009660C8">
              <w:rPr>
                <w:rFonts w:eastAsia="Calibri"/>
              </w:rPr>
              <w:t xml:space="preserve">Test with </w:t>
            </w:r>
            <w:r>
              <w:rPr>
                <w:rFonts w:eastAsia="Calibri"/>
              </w:rPr>
              <w:t>at least 90%</w:t>
            </w:r>
            <w:r w:rsidRPr="009660C8">
              <w:rPr>
                <w:rFonts w:eastAsia="Calibri"/>
              </w:rPr>
              <w:t xml:space="preserve"> </w:t>
            </w:r>
            <w:r>
              <w:rPr>
                <w:rFonts w:eastAsia="Calibri"/>
              </w:rPr>
              <w:t xml:space="preserve">of the ESR’s </w:t>
            </w:r>
            <w:r w:rsidRPr="009660C8">
              <w:rPr>
                <w:rFonts w:eastAsia="Calibri"/>
              </w:rPr>
              <w:t xml:space="preserve">inverters </w:t>
            </w:r>
            <w:r>
              <w:rPr>
                <w:rFonts w:eastAsia="Calibri"/>
              </w:rPr>
              <w:t>O</w:t>
            </w:r>
            <w:r w:rsidRPr="009660C8">
              <w:rPr>
                <w:rFonts w:eastAsia="Calibri"/>
              </w:rPr>
              <w:t>n-</w:t>
            </w:r>
            <w:r>
              <w:rPr>
                <w:rFonts w:eastAsia="Calibri"/>
              </w:rPr>
              <w:t>L</w:t>
            </w:r>
            <w:r w:rsidRPr="009660C8">
              <w:rPr>
                <w:rFonts w:eastAsia="Calibri"/>
              </w:rPr>
              <w:t xml:space="preserve">ine for at least one hour. </w:t>
            </w:r>
            <w:r w:rsidR="00BB5A2C">
              <w:rPr>
                <w:rFonts w:eastAsia="Calibri"/>
              </w:rPr>
              <w:t xml:space="preserve"> </w:t>
            </w:r>
            <w:r w:rsidRPr="009660C8">
              <w:rPr>
                <w:rFonts w:eastAsia="Calibri"/>
              </w:rPr>
              <w:t xml:space="preserve">Testing acceptance criteria is met if the unit </w:t>
            </w:r>
            <w:r w:rsidRPr="009660C8">
              <w:rPr>
                <w:rFonts w:eastAsia="Calibri"/>
              </w:rPr>
              <w:lastRenderedPageBreak/>
              <w:t>achieved at least 50% of its CURL for 1 hour</w:t>
            </w:r>
            <w:r>
              <w:rPr>
                <w:rFonts w:eastAsia="Calibri"/>
              </w:rPr>
              <w:t xml:space="preserve"> at any MW level</w:t>
            </w:r>
            <w:r w:rsidRPr="009660C8">
              <w:rPr>
                <w:rFonts w:eastAsia="Calibri"/>
              </w:rPr>
              <w:t>.</w:t>
            </w:r>
          </w:p>
          <w:p w14:paraId="6F85BC3E" w14:textId="77777777" w:rsidR="00160502" w:rsidRPr="00B77536" w:rsidRDefault="00160502" w:rsidP="00160502">
            <w:pPr>
              <w:autoSpaceDE w:val="0"/>
              <w:autoSpaceDN w:val="0"/>
              <w:adjustRightInd w:val="0"/>
              <w:spacing w:after="240"/>
              <w:ind w:left="720" w:right="58" w:hanging="720"/>
            </w:pPr>
            <w:r w:rsidRPr="00B77536">
              <w:t>(3)</w:t>
            </w:r>
            <w:r w:rsidRPr="00B77536">
              <w:tab/>
              <w:t>Leading Reactive Testing</w:t>
            </w:r>
          </w:p>
          <w:p w14:paraId="789386EA" w14:textId="77777777" w:rsidR="00160502" w:rsidRPr="00B77536" w:rsidRDefault="00160502" w:rsidP="00160502">
            <w:pPr>
              <w:autoSpaceDE w:val="0"/>
              <w:autoSpaceDN w:val="0"/>
              <w:adjustRightInd w:val="0"/>
              <w:spacing w:after="240"/>
              <w:ind w:left="1440" w:right="58" w:hanging="720"/>
            </w:pPr>
            <w:r w:rsidRPr="00B77536">
              <w:t>(a)</w:t>
            </w:r>
            <w:r w:rsidRPr="00B77536">
              <w:tab/>
              <w:t>It is recommended, but not required, that leading reactive tests be performed when system voltage is within the voltage profile, such as during low load periods.</w:t>
            </w:r>
          </w:p>
          <w:p w14:paraId="4EABAA88" w14:textId="77777777" w:rsidR="00160502" w:rsidRPr="00B77536" w:rsidRDefault="00160502" w:rsidP="00160502">
            <w:pPr>
              <w:autoSpaceDE w:val="0"/>
              <w:autoSpaceDN w:val="0"/>
              <w:adjustRightInd w:val="0"/>
              <w:spacing w:after="240"/>
              <w:ind w:left="1440" w:right="58" w:hanging="720"/>
            </w:pPr>
            <w:r w:rsidRPr="00B77536">
              <w:t>(b)</w:t>
            </w:r>
            <w:r w:rsidRPr="00B77536">
              <w:tab/>
            </w:r>
            <w:r>
              <w:t>For Generation Resources, l</w:t>
            </w:r>
            <w:r w:rsidRPr="00B77536">
              <w:t>eading tests should meet the following performance criteria:</w:t>
            </w:r>
          </w:p>
          <w:p w14:paraId="2AB9F00F" w14:textId="77777777" w:rsidR="00160502" w:rsidRPr="00B77536" w:rsidRDefault="00160502" w:rsidP="00160502">
            <w:pPr>
              <w:autoSpaceDE w:val="0"/>
              <w:autoSpaceDN w:val="0"/>
              <w:adjustRightInd w:val="0"/>
              <w:spacing w:after="240"/>
              <w:ind w:left="2160" w:right="58" w:hanging="720"/>
            </w:pPr>
            <w:r w:rsidRPr="00B77536">
              <w:t>(i)</w:t>
            </w:r>
            <w:r w:rsidRPr="00B77536">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3A3B4252" w14:textId="77777777" w:rsidR="00160502" w:rsidRPr="00B77536" w:rsidRDefault="00160502" w:rsidP="00160502">
            <w:pPr>
              <w:autoSpaceDE w:val="0"/>
              <w:autoSpaceDN w:val="0"/>
              <w:adjustRightInd w:val="0"/>
              <w:spacing w:after="240"/>
              <w:ind w:left="2160" w:right="58" w:hanging="720"/>
            </w:pPr>
            <w:r w:rsidRPr="00B77536">
              <w:t>(ii)</w:t>
            </w:r>
            <w:r w:rsidRPr="00B77536">
              <w:tab/>
              <w:t xml:space="preserve">Leading Test 2:  Test at the unit’s HSL for at least one minute.  IRR units </w:t>
            </w:r>
            <w:r>
              <w:t>and ESRs</w:t>
            </w:r>
            <w:r w:rsidRPr="00B77536">
              <w:t xml:space="preserve"> are exempt from this test.  Testing acceptance criteria is met if the unit achieved at least 50% of the unit’s CURL.</w:t>
            </w:r>
          </w:p>
          <w:p w14:paraId="0E6C1996" w14:textId="77777777" w:rsidR="00160502" w:rsidRDefault="00160502" w:rsidP="00160502">
            <w:pPr>
              <w:autoSpaceDE w:val="0"/>
              <w:autoSpaceDN w:val="0"/>
              <w:adjustRightInd w:val="0"/>
              <w:spacing w:after="240"/>
              <w:ind w:left="2160" w:right="58" w:hanging="720"/>
            </w:pPr>
            <w:r w:rsidRPr="00B77536">
              <w:t>(iii)</w:t>
            </w:r>
            <w:r w:rsidRPr="00B77536">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641E4224" w14:textId="77777777" w:rsidR="00160502" w:rsidRPr="00C945C2" w:rsidRDefault="00160502" w:rsidP="00160502">
            <w:pPr>
              <w:autoSpaceDE w:val="0"/>
              <w:autoSpaceDN w:val="0"/>
              <w:adjustRightInd w:val="0"/>
              <w:spacing w:after="240" w:line="259" w:lineRule="auto"/>
              <w:ind w:left="1440" w:right="58" w:hanging="720"/>
              <w:rPr>
                <w:rFonts w:eastAsia="Calibri"/>
              </w:rPr>
            </w:pPr>
            <w:r w:rsidRPr="00C945C2">
              <w:rPr>
                <w:rFonts w:eastAsia="Calibri"/>
              </w:rPr>
              <w:t>(c)</w:t>
            </w:r>
            <w:r w:rsidRPr="00C945C2">
              <w:rPr>
                <w:rFonts w:eastAsia="Calibri"/>
              </w:rPr>
              <w:tab/>
              <w:t>For ESRs leading tests should meet the following performance criteria:</w:t>
            </w:r>
          </w:p>
          <w:p w14:paraId="77DC572F" w14:textId="77777777" w:rsidR="00160502" w:rsidRPr="00C077FA" w:rsidRDefault="00160502" w:rsidP="00160502">
            <w:pPr>
              <w:autoSpaceDE w:val="0"/>
              <w:autoSpaceDN w:val="0"/>
              <w:adjustRightInd w:val="0"/>
              <w:spacing w:after="240" w:line="259" w:lineRule="auto"/>
              <w:ind w:left="2160" w:right="58" w:hanging="720"/>
              <w:rPr>
                <w:rFonts w:ascii="Calibri" w:eastAsia="Calibri" w:hAnsi="Calibri"/>
                <w:sz w:val="22"/>
                <w:szCs w:val="22"/>
              </w:rPr>
            </w:pPr>
            <w:r w:rsidRPr="00C945C2">
              <w:rPr>
                <w:rFonts w:eastAsia="Calibri"/>
              </w:rPr>
              <w:t>(i)</w:t>
            </w:r>
            <w:r w:rsidRPr="00C945C2">
              <w:rPr>
                <w:rFonts w:eastAsia="Calibri"/>
              </w:rPr>
              <w:tab/>
              <w:t xml:space="preserve">Leading Test 1a:  Test at or above 95% of the unit’s </w:t>
            </w:r>
            <w:r w:rsidRPr="000D791B">
              <w:t>Maximum Operating Discharge Power Limit</w:t>
            </w:r>
            <w:r w:rsidRPr="00C945C2">
              <w:rPr>
                <w:rFonts w:eastAsia="Calibri"/>
              </w:rPr>
              <w:t xml:space="preserve"> for </w:t>
            </w:r>
            <w:r>
              <w:rPr>
                <w:rFonts w:eastAsia="Calibri"/>
              </w:rPr>
              <w:t xml:space="preserve">at least </w:t>
            </w:r>
            <w:r w:rsidRPr="00C945C2">
              <w:rPr>
                <w:rFonts w:eastAsia="Calibri"/>
              </w:rPr>
              <w:t>15 minutes</w:t>
            </w:r>
            <w:r>
              <w:rPr>
                <w:rFonts w:eastAsia="Calibri"/>
              </w:rPr>
              <w:t xml:space="preserve"> </w:t>
            </w:r>
            <w:r>
              <w:rPr>
                <w:rFonts w:cs="Arial"/>
                <w:iCs/>
              </w:rPr>
              <w:t>or entire duration if less than 15 minutes</w:t>
            </w:r>
            <w:r w:rsidRPr="00C077FA">
              <w:rPr>
                <w:rFonts w:ascii="Calibri" w:eastAsia="Calibri" w:hAnsi="Calibri"/>
                <w:sz w:val="22"/>
                <w:szCs w:val="22"/>
              </w:rPr>
              <w:t>.</w:t>
            </w:r>
          </w:p>
          <w:p w14:paraId="5B09ACCB" w14:textId="77777777" w:rsidR="00160502" w:rsidRPr="00813E52" w:rsidRDefault="00160502" w:rsidP="00160502">
            <w:pPr>
              <w:autoSpaceDE w:val="0"/>
              <w:autoSpaceDN w:val="0"/>
              <w:adjustRightInd w:val="0"/>
              <w:spacing w:after="240" w:line="259" w:lineRule="auto"/>
              <w:ind w:left="2160" w:right="58"/>
              <w:rPr>
                <w:rFonts w:eastAsia="Calibri"/>
              </w:rPr>
            </w:pPr>
            <w:r w:rsidRPr="00813E52">
              <w:rPr>
                <w:rFonts w:eastAsia="Calibri"/>
              </w:rPr>
              <w:t xml:space="preserve">Testing acceptance criteria is met if the unit achieved no less than 90% of the unit’s most recent CURL.  </w:t>
            </w:r>
          </w:p>
          <w:p w14:paraId="1D36D85E" w14:textId="77777777" w:rsidR="00160502" w:rsidRPr="00813E52" w:rsidRDefault="00160502" w:rsidP="00160502">
            <w:pPr>
              <w:autoSpaceDE w:val="0"/>
              <w:autoSpaceDN w:val="0"/>
              <w:adjustRightInd w:val="0"/>
              <w:spacing w:after="240" w:line="259" w:lineRule="auto"/>
              <w:ind w:left="2160" w:right="58" w:hanging="720"/>
              <w:rPr>
                <w:rFonts w:eastAsia="Calibri"/>
              </w:rPr>
            </w:pPr>
            <w:r w:rsidRPr="00813E52">
              <w:rPr>
                <w:rFonts w:eastAsia="Calibri"/>
              </w:rPr>
              <w:t>(ii)</w:t>
            </w:r>
            <w:r w:rsidRPr="00813E52">
              <w:rPr>
                <w:rFonts w:eastAsia="Calibri"/>
              </w:rPr>
              <w:tab/>
              <w:t xml:space="preserve">Leading Test 1b:  Test at or above 95% of the unit’s </w:t>
            </w:r>
            <w:r>
              <w:t>Maximum Operating C</w:t>
            </w:r>
            <w:r w:rsidRPr="000D791B">
              <w:t>harge Power Limit</w:t>
            </w:r>
            <w:r w:rsidRPr="00813E52">
              <w:rPr>
                <w:rFonts w:eastAsia="Calibri"/>
              </w:rPr>
              <w:t xml:space="preserve"> for</w:t>
            </w:r>
            <w:r>
              <w:rPr>
                <w:rFonts w:eastAsia="Calibri"/>
              </w:rPr>
              <w:t xml:space="preserve"> at least</w:t>
            </w:r>
            <w:r w:rsidRPr="00813E52">
              <w:rPr>
                <w:rFonts w:eastAsia="Calibri"/>
              </w:rPr>
              <w:t xml:space="preserve"> 15 minutes</w:t>
            </w:r>
            <w:r>
              <w:rPr>
                <w:rFonts w:eastAsia="Calibri"/>
              </w:rPr>
              <w:t xml:space="preserve"> </w:t>
            </w:r>
            <w:r>
              <w:rPr>
                <w:rFonts w:cs="Arial"/>
                <w:iCs/>
              </w:rPr>
              <w:t>or entire duration if less than 15 minutes</w:t>
            </w:r>
            <w:r w:rsidRPr="00813E52">
              <w:rPr>
                <w:rFonts w:eastAsia="Calibri"/>
              </w:rPr>
              <w:t>.</w:t>
            </w:r>
          </w:p>
          <w:p w14:paraId="5C1741D9" w14:textId="77777777" w:rsidR="00160502" w:rsidRPr="00813E52" w:rsidRDefault="00160502" w:rsidP="00160502">
            <w:pPr>
              <w:autoSpaceDE w:val="0"/>
              <w:autoSpaceDN w:val="0"/>
              <w:adjustRightInd w:val="0"/>
              <w:spacing w:after="240" w:line="259" w:lineRule="auto"/>
              <w:ind w:left="2160" w:right="58"/>
              <w:rPr>
                <w:rFonts w:eastAsia="Calibri"/>
              </w:rPr>
            </w:pPr>
            <w:r w:rsidRPr="00813E52">
              <w:rPr>
                <w:rFonts w:eastAsia="Calibri"/>
              </w:rPr>
              <w:t xml:space="preserve">Testing acceptance criteria is met if the unit achieved no less than 90% of the unit’s most recent CURL.  </w:t>
            </w:r>
          </w:p>
          <w:p w14:paraId="0346086A" w14:textId="77777777" w:rsidR="00160502" w:rsidRPr="00B77536" w:rsidRDefault="00160502" w:rsidP="00160502">
            <w:pPr>
              <w:autoSpaceDE w:val="0"/>
              <w:autoSpaceDN w:val="0"/>
              <w:adjustRightInd w:val="0"/>
              <w:spacing w:after="240"/>
              <w:ind w:left="720" w:right="58" w:hanging="720"/>
            </w:pPr>
            <w:r w:rsidRPr="00B77536">
              <w:t>(4)</w:t>
            </w:r>
            <w:r w:rsidRPr="00B77536">
              <w:tab/>
              <w:t>The Resource Entity shall measure the tested reactive capability on the generator output terminals for non-IRR Generation Resources.  The value recorded shall represent the gross MVAr output of the Generation Resource</w:t>
            </w:r>
            <w:r>
              <w:t xml:space="preserve"> or ESR</w:t>
            </w:r>
            <w:r w:rsidRPr="00B77536">
              <w:t>.  Additionally, the net reactive capability shall be measured at the high side of the GSU transformer and at the POI</w:t>
            </w:r>
            <w:r w:rsidR="0059118E">
              <w:t>B</w:t>
            </w:r>
            <w:r w:rsidRPr="00B77536">
              <w:t>, if metering is available.  The high side values shall have the Generation Resource’s</w:t>
            </w:r>
            <w:r>
              <w:t xml:space="preserve"> or </w:t>
            </w:r>
            <w:r>
              <w:lastRenderedPageBreak/>
              <w:t>ESR’s</w:t>
            </w:r>
            <w:r w:rsidRPr="00B77536">
              <w:t xml:space="preserve"> auxiliary reactive consumption and the GSU losses deducted from the Generation Resource’s </w:t>
            </w:r>
            <w:r>
              <w:t>or ESR’s</w:t>
            </w:r>
            <w:r w:rsidRPr="00B77536">
              <w:t xml:space="preserve"> gross reactive output.  The POI</w:t>
            </w:r>
            <w:r w:rsidR="0059118E">
              <w:t>B</w:t>
            </w:r>
            <w:r w:rsidRPr="00B77536">
              <w:t xml:space="preserve"> values shall have the plant’s auxiliary load and any additional load deducted from the Resource’s gross reactive output.  If metering is not available at the high side, the Resource Entity shall calculate the reactive capability at the high side and at the POI</w:t>
            </w:r>
            <w:r w:rsidR="0059118E">
              <w:t>B</w:t>
            </w:r>
            <w:r w:rsidRPr="00B77536">
              <w:t>.  These values are required and must be submitted through the MIS Certified Area.  CURLs shall be attached to the test results submitted, and shall be clearly defined.  All applicable test data shall be submitted on the form in the NDCRC application.</w:t>
            </w:r>
          </w:p>
          <w:p w14:paraId="30BD712C" w14:textId="77777777" w:rsidR="00160502" w:rsidRPr="00B77536" w:rsidRDefault="00160502" w:rsidP="00160502">
            <w:pPr>
              <w:autoSpaceDE w:val="0"/>
              <w:autoSpaceDN w:val="0"/>
              <w:adjustRightInd w:val="0"/>
              <w:spacing w:after="240"/>
              <w:ind w:left="720" w:right="58" w:hanging="720"/>
            </w:pPr>
            <w:r w:rsidRPr="00B77536">
              <w:t>(5)</w:t>
            </w:r>
            <w:r w:rsidRPr="00B77536">
              <w:tab/>
              <w:t>The QSE representing a Generation Resource</w:t>
            </w:r>
            <w:r>
              <w:t xml:space="preserve"> or ESR</w:t>
            </w:r>
            <w:r w:rsidRPr="00B77536">
              <w:t xml:space="preserve"> shall be responsible for scheduling reactive verification tests when requested by the Resource Entity in accordance with the conditions outlined above.  If ERCOT does not issue a specific request for a Generation Resource</w:t>
            </w:r>
            <w:r>
              <w:t xml:space="preserve"> or ESR</w:t>
            </w:r>
            <w:r w:rsidRPr="00B77536">
              <w:t xml:space="preserve"> reactive capability verification, the Generation Resource</w:t>
            </w:r>
            <w:r>
              <w:t xml:space="preserve"> or ESR</w:t>
            </w:r>
            <w:r w:rsidRPr="00B77536">
              <w:t xml:space="preserve"> shall complete a reactive verification test at least every five years. </w:t>
            </w:r>
          </w:p>
          <w:p w14:paraId="6EAB7455" w14:textId="77777777" w:rsidR="00160502" w:rsidRPr="00B77536" w:rsidRDefault="00160502" w:rsidP="00160502">
            <w:pPr>
              <w:autoSpaceDE w:val="0"/>
              <w:autoSpaceDN w:val="0"/>
              <w:adjustRightInd w:val="0"/>
              <w:spacing w:after="240"/>
              <w:ind w:left="720" w:right="58" w:hanging="720"/>
            </w:pPr>
            <w:r w:rsidRPr="00B77536">
              <w:t>(6)</w:t>
            </w:r>
            <w:r w:rsidRPr="00B77536">
              <w:tab/>
              <w:t>ERCOT shall have the option to waive the requirement to perform Leading Test 1 for any Generation Resource</w:t>
            </w:r>
            <w:r>
              <w:t xml:space="preserve"> or ESR</w:t>
            </w:r>
            <w:r w:rsidRPr="00B77536">
              <w:t xml:space="preserve"> that seldom runs during such light Load periods.  The granting of such a waiver shall be effective for five years.  </w:t>
            </w:r>
          </w:p>
          <w:p w14:paraId="429ADF6F" w14:textId="77777777" w:rsidR="00160502" w:rsidRPr="003F7635" w:rsidRDefault="00160502" w:rsidP="00160502">
            <w:pPr>
              <w:spacing w:after="240"/>
              <w:ind w:left="720" w:hanging="720"/>
              <w:rPr>
                <w:iCs/>
                <w:szCs w:val="20"/>
              </w:rPr>
            </w:pPr>
            <w:r w:rsidRPr="00B77536">
              <w:rPr>
                <w:iCs/>
                <w:szCs w:val="20"/>
              </w:rPr>
              <w:t>(7)</w:t>
            </w:r>
            <w:r w:rsidRPr="00B77536">
              <w:rPr>
                <w:iCs/>
                <w:szCs w:val="20"/>
              </w:rPr>
              <w:tab/>
              <w:t>The Resource Entity representing a Generation Resource</w:t>
            </w:r>
            <w:r>
              <w:rPr>
                <w:iCs/>
                <w:szCs w:val="20"/>
              </w:rPr>
              <w:t xml:space="preserve"> </w:t>
            </w:r>
            <w:r>
              <w:t>or ESR</w:t>
            </w:r>
            <w:r w:rsidRPr="00B77536">
              <w:rPr>
                <w:iCs/>
                <w:szCs w:val="20"/>
              </w:rPr>
              <w:t xml:space="preserve"> shall be responsible for the timely and accurate reporting of test results to ERCOT and to the QSE representing the Generation Resource</w:t>
            </w:r>
            <w:r>
              <w:rPr>
                <w:iCs/>
                <w:szCs w:val="20"/>
              </w:rPr>
              <w:t xml:space="preserve"> </w:t>
            </w:r>
            <w:r>
              <w:t>or ESR</w:t>
            </w:r>
            <w:r w:rsidRPr="00B77536">
              <w:rPr>
                <w:iCs/>
                <w:szCs w:val="20"/>
              </w:rPr>
              <w:t>.  The Resource Entity representing a Generation Resource</w:t>
            </w:r>
            <w:r>
              <w:rPr>
                <w:iCs/>
                <w:szCs w:val="20"/>
              </w:rPr>
              <w:t xml:space="preserve"> </w:t>
            </w:r>
            <w:r>
              <w:t>or ESR</w:t>
            </w:r>
            <w:r w:rsidRPr="00B77536">
              <w:rPr>
                <w:iCs/>
                <w:szCs w:val="20"/>
              </w:rPr>
              <w:t xml:space="preserve"> must properly complete all required data fields in the NDCRC application for a test to be considered valid.</w:t>
            </w:r>
          </w:p>
        </w:tc>
      </w:tr>
    </w:tbl>
    <w:p w14:paraId="573C8DA3" w14:textId="77777777" w:rsidR="0057340B" w:rsidRPr="006B2864" w:rsidRDefault="0057340B" w:rsidP="00F777D1">
      <w:pPr>
        <w:pStyle w:val="H3"/>
        <w:spacing w:before="480"/>
      </w:pPr>
      <w:bookmarkStart w:id="39" w:name="_Toc178089065"/>
      <w:r w:rsidRPr="006B2864">
        <w:lastRenderedPageBreak/>
        <w:t>3.3.3</w:t>
      </w:r>
      <w:r w:rsidRPr="006B2864">
        <w:tab/>
        <w:t>Resource Entity Responsibilities for Equipment Ratings</w:t>
      </w:r>
      <w:bookmarkEnd w:id="39"/>
    </w:p>
    <w:p w14:paraId="49128E71" w14:textId="77777777" w:rsidR="0057340B" w:rsidRPr="006B2864" w:rsidRDefault="0057340B" w:rsidP="0057340B">
      <w:pPr>
        <w:pStyle w:val="BodyTextNumbered"/>
      </w:pPr>
      <w:r w:rsidRPr="006B2864">
        <w:t>(1)</w:t>
      </w:r>
      <w:r w:rsidRPr="006B2864">
        <w:tab/>
        <w:t xml:space="preserve">Resource Entities that own Transmission Facilities are responsible for determining the Ratings of </w:t>
      </w:r>
      <w:r>
        <w:t>its</w:t>
      </w:r>
      <w:r w:rsidRPr="006B2864">
        <w:t xml:space="preserve"> Transmission Facilities and shall send the methodology used to ERCOT in accordance with the Protocols.  Technical limits established for the operation of Transmission Facilities and associated equipment shall be applied consistently in engineering and planning studies, Real-Time security analyses, and operator actions.</w:t>
      </w:r>
    </w:p>
    <w:p w14:paraId="67EF51ED" w14:textId="77777777" w:rsidR="0057340B" w:rsidRPr="006B2864" w:rsidRDefault="0057340B" w:rsidP="0057340B">
      <w:pPr>
        <w:pStyle w:val="BodyTextNumbered"/>
      </w:pPr>
      <w:r w:rsidRPr="006B2864">
        <w:t>(2)</w:t>
      </w:r>
      <w:r w:rsidRPr="006B2864">
        <w:tab/>
        <w:t>Resource Entity owners of Transmission Facilities shall provide to ERCOT all nominal Transmission Facility Ratings.</w:t>
      </w:r>
    </w:p>
    <w:p w14:paraId="6326D8DF" w14:textId="77777777" w:rsidR="0057340B" w:rsidRPr="006B2864" w:rsidRDefault="0057340B" w:rsidP="0057340B">
      <w:pPr>
        <w:pStyle w:val="BodyTextNumbered"/>
      </w:pPr>
      <w:r w:rsidRPr="006B2864">
        <w:t>(3)</w:t>
      </w:r>
      <w:r w:rsidRPr="006B2864">
        <w:tab/>
        <w:t>In operating the ERCOT Transmission Grid, ERCOT shall use these Ratings as follows:</w:t>
      </w:r>
    </w:p>
    <w:p w14:paraId="645AD2CE" w14:textId="77777777" w:rsidR="0057340B" w:rsidRPr="006B2864" w:rsidRDefault="0057340B" w:rsidP="0057340B">
      <w:pPr>
        <w:pStyle w:val="List"/>
        <w:ind w:left="1440"/>
      </w:pPr>
      <w:r w:rsidRPr="006B2864">
        <w:t>(a)</w:t>
      </w:r>
      <w:r w:rsidRPr="006B2864">
        <w:tab/>
        <w:t xml:space="preserve">ERCOT shall limit pre-contingency flows to enforce the Normal Rating. </w:t>
      </w:r>
    </w:p>
    <w:p w14:paraId="0B5602FA" w14:textId="77777777" w:rsidR="0057340B" w:rsidRPr="006B2864" w:rsidRDefault="0057340B" w:rsidP="0057340B">
      <w:pPr>
        <w:pStyle w:val="List"/>
        <w:ind w:left="1440"/>
        <w:rPr>
          <w:b/>
        </w:rPr>
      </w:pPr>
      <w:r w:rsidRPr="006B2864">
        <w:t>(b)</w:t>
      </w:r>
      <w:r w:rsidRPr="006B2864">
        <w:tab/>
        <w:t xml:space="preserve">If an approved </w:t>
      </w:r>
      <w:r w:rsidR="00C02682">
        <w:t>Remedial Action Plan (</w:t>
      </w:r>
      <w:r w:rsidRPr="006B2864">
        <w:t>RAP</w:t>
      </w:r>
      <w:r w:rsidR="00C02682">
        <w:t>)</w:t>
      </w:r>
      <w:r w:rsidRPr="006B2864">
        <w:t xml:space="preserve"> is unavailable to unload the Transmission Facility post-contingency, ERCOT shall control the post-contingency loading of the Transmission Facility to levels below the Emergency Rating.  The enforcement shall be implemented in a manner such that the post</w:t>
      </w:r>
      <w:r w:rsidR="00C02682">
        <w:t>-</w:t>
      </w:r>
      <w:r w:rsidRPr="006B2864">
        <w:t>contingency loading will be at, or below, Normal Rating within two hours.</w:t>
      </w:r>
    </w:p>
    <w:p w14:paraId="7DBCF800" w14:textId="77777777" w:rsidR="0057340B" w:rsidRPr="006B2864" w:rsidRDefault="0057340B" w:rsidP="0057340B">
      <w:pPr>
        <w:pStyle w:val="List"/>
        <w:ind w:left="1440"/>
      </w:pPr>
      <w:r w:rsidRPr="006B2864">
        <w:lastRenderedPageBreak/>
        <w:t>(c)</w:t>
      </w:r>
      <w:r w:rsidRPr="006B2864">
        <w:tab/>
        <w:t>If an approved RAP is available, ERCOT shall control the post-contingency loading of the Transmission Facility to levels below the 15-Minute Rating.  The RAP shall be implemented in a manner such that the RAP post-implementation loading will be at, or below, the Emergency Rating within 15 minutes and subsequently, at or below, Normal Rating within two hours.</w:t>
      </w:r>
    </w:p>
    <w:p w14:paraId="55830744" w14:textId="77777777" w:rsidR="0057340B" w:rsidRPr="00904C75" w:rsidRDefault="0057340B" w:rsidP="00C02682">
      <w:pPr>
        <w:pStyle w:val="List"/>
        <w:ind w:left="1440"/>
      </w:pPr>
      <w:r w:rsidRPr="006B2864">
        <w:t>(d)</w:t>
      </w:r>
      <w:r w:rsidRPr="006B2864">
        <w:tab/>
        <w:t>ERCOT shall use best efforts to restore all Transmission Facilities to within Normal Ratings as soon as practicable, based on Good Utility Practice.</w:t>
      </w:r>
    </w:p>
    <w:p w14:paraId="1EBAB1DE" w14:textId="77777777" w:rsidR="009C5AFF" w:rsidRPr="008F6001" w:rsidRDefault="009C5AFF" w:rsidP="00FF30BF">
      <w:pPr>
        <w:pStyle w:val="H2"/>
        <w:rPr>
          <w:i/>
        </w:rPr>
      </w:pPr>
      <w:bookmarkStart w:id="40" w:name="_Toc273948168"/>
      <w:bookmarkStart w:id="41" w:name="_Toc178089066"/>
      <w:r w:rsidRPr="00FF30BF">
        <w:t>3.4</w:t>
      </w:r>
      <w:r w:rsidRPr="00FF30BF">
        <w:tab/>
        <w:t>Load Resource Testing Requirement</w:t>
      </w:r>
      <w:bookmarkEnd w:id="41"/>
    </w:p>
    <w:p w14:paraId="7B465648" w14:textId="77777777" w:rsidR="002F5CD0" w:rsidRDefault="00E824DA" w:rsidP="001E4A08">
      <w:pPr>
        <w:ind w:left="720" w:hanging="720"/>
      </w:pPr>
      <w:r>
        <w:t>(1)</w:t>
      </w:r>
      <w:r>
        <w:tab/>
      </w:r>
      <w:r w:rsidR="009C5AFF" w:rsidRPr="00904C75">
        <w:t xml:space="preserve">After initial qualification, a Load Resource’s telemetry shall be evaluated annually and applicable relay functionality will be tested and validated by ERCOT every 24 months as required by these Operating Guides.  </w:t>
      </w:r>
      <w:r w:rsidR="009C5AFF">
        <w:t xml:space="preserve">In addition, ERCOT shall annually verify the telemetry attributes of each Load Resource providing </w:t>
      </w:r>
      <w:r w:rsidR="004E04A3">
        <w:t xml:space="preserve">ERCOT Contingency Reserve Service (ECRS) or </w:t>
      </w:r>
      <w:r w:rsidR="009C5AFF">
        <w:t xml:space="preserve">Responsive Reserve (RRS) using high-set under-frequency relay.  </w:t>
      </w:r>
      <w:r w:rsidR="009C5AFF" w:rsidRPr="00904C75">
        <w:t>If a Load Resource fails to provide the appropriate documents as required in the annual and biennial verification test for two consecutive years, ERCOT shall notify the associated Qualified Scheduling Entity (QSE) of non-compliance.  After a 30</w:t>
      </w:r>
      <w:r w:rsidR="009C5AFF">
        <w:t>-</w:t>
      </w:r>
      <w:r w:rsidR="009C5AFF" w:rsidRPr="00904C75">
        <w:t>day allowance for the deficiency to be corrected, ERCOT shall reduce the Resource’s ability to provide Ancillary Services in the ERCOT market to zero.</w:t>
      </w:r>
      <w:bookmarkStart w:id="42" w:name="_Toc504287008"/>
      <w:bookmarkEnd w:id="40"/>
    </w:p>
    <w:p w14:paraId="5468F0AE" w14:textId="77777777" w:rsidR="00527262" w:rsidRDefault="00527262" w:rsidP="00FF2F12">
      <w:pPr>
        <w:pStyle w:val="H2"/>
        <w:spacing w:before="480"/>
      </w:pPr>
      <w:bookmarkStart w:id="43" w:name="_Toc178089067"/>
      <w:r w:rsidRPr="00904C75">
        <w:t>3.5</w:t>
      </w:r>
      <w:r w:rsidRPr="00904C75">
        <w:tab/>
        <w:t>ERCOT Implementation</w:t>
      </w:r>
      <w:bookmarkEnd w:id="43"/>
    </w:p>
    <w:p w14:paraId="58E62C09" w14:textId="77777777" w:rsidR="00527262" w:rsidRPr="00621D84" w:rsidRDefault="00527262" w:rsidP="00527262">
      <w:pPr>
        <w:spacing w:after="240"/>
        <w:ind w:left="720" w:hanging="720"/>
        <w:rPr>
          <w:iCs/>
          <w:szCs w:val="20"/>
          <w:lang w:val="x-none" w:eastAsia="x-none"/>
        </w:rPr>
      </w:pPr>
      <w:r w:rsidRPr="00621D84">
        <w:rPr>
          <w:iCs/>
          <w:szCs w:val="20"/>
          <w:lang w:val="x-none" w:eastAsia="x-none"/>
        </w:rPr>
        <w:t>(1)</w:t>
      </w:r>
      <w:r w:rsidRPr="00621D84">
        <w:rPr>
          <w:iCs/>
          <w:szCs w:val="20"/>
          <w:lang w:val="x-none" w:eastAsia="x-none"/>
        </w:rPr>
        <w:tab/>
        <w:t>Reactive test results shall be reviewed by ERCOT to validate the accuracy and consistency of the test data provided, and to determine the appropriateness of unit loading and system conditions during the test.  ERCOT shall have the right to order a re-test of the unit, if it determines there are significant discrepancies with the test data.</w:t>
      </w:r>
    </w:p>
    <w:p w14:paraId="11343388" w14:textId="77777777" w:rsidR="00527262" w:rsidRPr="00621D84" w:rsidRDefault="00527262" w:rsidP="00527262">
      <w:pPr>
        <w:spacing w:after="240"/>
        <w:ind w:left="720" w:hanging="720"/>
        <w:rPr>
          <w:iCs/>
          <w:szCs w:val="20"/>
          <w:lang w:val="x-none" w:eastAsia="x-none"/>
        </w:rPr>
      </w:pPr>
      <w:r w:rsidRPr="00621D84">
        <w:rPr>
          <w:iCs/>
          <w:szCs w:val="20"/>
          <w:lang w:val="x-none" w:eastAsia="x-none"/>
        </w:rPr>
        <w:t>(2)</w:t>
      </w:r>
      <w:r w:rsidRPr="00621D84">
        <w:rPr>
          <w:iCs/>
          <w:szCs w:val="20"/>
          <w:lang w:val="x-none" w:eastAsia="x-none"/>
        </w:rPr>
        <w:tab/>
        <w:t xml:space="preserve">Reactive test results shall be reviewed by ERCOT to determine if test results met the acceptance criteria of Section 3.3.2.2, Reactive Testing Requirements.  If the test results fail to meet the acceptance criteria of Section 3.3.2.2, ERCOT shall have the right to either order the Resource Entity to produce a new </w:t>
      </w:r>
      <w:r w:rsidRPr="00621D84">
        <w:rPr>
          <w:iCs/>
          <w:szCs w:val="20"/>
          <w:lang w:eastAsia="x-none"/>
        </w:rPr>
        <w:t>Corrected Unit Reactive Limit (</w:t>
      </w:r>
      <w:r w:rsidRPr="00621D84">
        <w:rPr>
          <w:iCs/>
          <w:szCs w:val="20"/>
          <w:lang w:val="x-none" w:eastAsia="x-none"/>
        </w:rPr>
        <w:t>CURL</w:t>
      </w:r>
      <w:r w:rsidRPr="00621D84">
        <w:rPr>
          <w:iCs/>
          <w:szCs w:val="20"/>
          <w:lang w:eastAsia="x-none"/>
        </w:rPr>
        <w:t>)</w:t>
      </w:r>
      <w:r w:rsidRPr="00621D84">
        <w:rPr>
          <w:iCs/>
          <w:szCs w:val="20"/>
          <w:lang w:val="x-none" w:eastAsia="x-none"/>
        </w:rPr>
        <w:t>, or to order a re-test of the unit.</w:t>
      </w:r>
    </w:p>
    <w:p w14:paraId="1AA9AF37" w14:textId="77777777" w:rsidR="00527262" w:rsidRPr="00621D84" w:rsidRDefault="00527262" w:rsidP="00527262">
      <w:pPr>
        <w:spacing w:after="240"/>
        <w:ind w:left="720" w:hanging="720"/>
        <w:rPr>
          <w:iCs/>
          <w:szCs w:val="20"/>
          <w:lang w:val="x-none" w:eastAsia="x-none"/>
        </w:rPr>
      </w:pPr>
      <w:r w:rsidRPr="00621D84">
        <w:rPr>
          <w:iCs/>
          <w:szCs w:val="20"/>
          <w:lang w:val="x-none" w:eastAsia="x-none"/>
        </w:rPr>
        <w:t>(3)</w:t>
      </w:r>
      <w:r w:rsidRPr="00621D84">
        <w:rPr>
          <w:iCs/>
          <w:szCs w:val="20"/>
          <w:lang w:val="x-none" w:eastAsia="x-none"/>
        </w:rPr>
        <w:tab/>
        <w:t xml:space="preserve">Reactive test results shall be reviewed by ERCOT against the most recent CURL for the unit.  If unit reactive capability appears to fail the acceptance criteria of Section 3.3.2.2, ERCOT shall contact the Resource Entity and attempt to resolve the limitation.  ERCOT shall have the right to order the Resource Entity to produce a new CURL that reflects current operating limits.  </w:t>
      </w:r>
    </w:p>
    <w:p w14:paraId="7AB39D67" w14:textId="77777777" w:rsidR="00527262" w:rsidRDefault="00527262" w:rsidP="00527262">
      <w:pPr>
        <w:pStyle w:val="BodyTextNumbered"/>
      </w:pPr>
      <w:r w:rsidRPr="00621D84">
        <w:t>(4)</w:t>
      </w:r>
      <w:r w:rsidRPr="00621D84">
        <w:tab/>
        <w:t>Any new CURL produced by a Resource Entity in response to new operating limits, shall be submitted by the Resource</w:t>
      </w:r>
      <w:r w:rsidR="00CD5374">
        <w:t xml:space="preserve"> Entity</w:t>
      </w:r>
      <w:r w:rsidRPr="00621D84">
        <w:t xml:space="preserve"> via the </w:t>
      </w:r>
      <w:r w:rsidRPr="00621D84">
        <w:rPr>
          <w:rFonts w:cs="Arial"/>
          <w:spacing w:val="-2"/>
        </w:rPr>
        <w:t xml:space="preserve">Resource Registration </w:t>
      </w:r>
      <w:r w:rsidR="00CD5374">
        <w:rPr>
          <w:rFonts w:cs="Arial"/>
          <w:spacing w:val="-2"/>
        </w:rPr>
        <w:t>process</w:t>
      </w:r>
      <w:r w:rsidRPr="00621D84">
        <w:t xml:space="preserve"> within four weeks of ERCOT’s approval of the test.  ERCOT will notify Transmission Service Providers (TSPs) after </w:t>
      </w:r>
      <w:r>
        <w:t xml:space="preserve">Resource Registration </w:t>
      </w:r>
      <w:r w:rsidR="00CD5374">
        <w:t>information</w:t>
      </w:r>
      <w:r w:rsidRPr="00621D84">
        <w:t xml:space="preserve"> submittal as described in Section 3.3.2.1, Corrected Unit Reactive Limits (CURL).</w:t>
      </w:r>
    </w:p>
    <w:p w14:paraId="57AA831C" w14:textId="77777777" w:rsidR="00E302A5" w:rsidRPr="00904C75" w:rsidRDefault="00E302A5" w:rsidP="001E4A08">
      <w:pPr>
        <w:pStyle w:val="H2"/>
      </w:pPr>
      <w:bookmarkStart w:id="44" w:name="_Toc504286997"/>
      <w:bookmarkStart w:id="45" w:name="_Toc273948170"/>
      <w:bookmarkStart w:id="46" w:name="_Toc178089068"/>
      <w:bookmarkEnd w:id="42"/>
      <w:r w:rsidRPr="00904C75">
        <w:lastRenderedPageBreak/>
        <w:t>3.</w:t>
      </w:r>
      <w:r w:rsidR="00E056B5" w:rsidRPr="00904C75">
        <w:t>6</w:t>
      </w:r>
      <w:r w:rsidRPr="00904C75">
        <w:tab/>
        <w:t>Transmission Service Providers</w:t>
      </w:r>
      <w:bookmarkEnd w:id="44"/>
      <w:bookmarkEnd w:id="45"/>
      <w:bookmarkEnd w:id="46"/>
      <w:r w:rsidRPr="00904C75">
        <w:t xml:space="preserve"> </w:t>
      </w:r>
    </w:p>
    <w:p w14:paraId="4374AB67" w14:textId="77777777" w:rsidR="00E302A5" w:rsidRPr="00904C75" w:rsidRDefault="00E302A5">
      <w:pPr>
        <w:pStyle w:val="BodyTextNumbered"/>
      </w:pPr>
      <w:r w:rsidRPr="00904C75">
        <w:t>(1)</w:t>
      </w:r>
      <w:r w:rsidRPr="00904C75">
        <w:tab/>
        <w:t xml:space="preserve">ERCOT and Transmission Service Providers (TSPs) shall operate the ERCOT Transmission Grid in compliance with Good Utility Practice, North American Electric Reliability Corporation (NERC) Reliability Standards, Protocols and Operating Guides. </w:t>
      </w:r>
    </w:p>
    <w:p w14:paraId="6DE06D46" w14:textId="77777777" w:rsidR="00E302A5" w:rsidRPr="00904C75" w:rsidRDefault="00E302A5">
      <w:pPr>
        <w:pStyle w:val="BodyTextNumbered"/>
      </w:pPr>
      <w:r w:rsidRPr="00904C75">
        <w:t>(2)</w:t>
      </w:r>
      <w:r w:rsidRPr="00904C75">
        <w:tab/>
        <w:t>TSPs shall designate an Authorized Representative as defined in Protocol Section 2</w:t>
      </w:r>
      <w:r w:rsidR="0032602F" w:rsidRPr="00904C75">
        <w:t>.1</w:t>
      </w:r>
      <w:r w:rsidRPr="00904C75">
        <w:t xml:space="preserve">, Definitions.  </w:t>
      </w:r>
    </w:p>
    <w:p w14:paraId="55CD14FC" w14:textId="77777777" w:rsidR="00E302A5" w:rsidRPr="00904C75" w:rsidRDefault="00E302A5">
      <w:pPr>
        <w:pStyle w:val="BodyTextNumbered"/>
      </w:pPr>
      <w:r w:rsidRPr="00904C75">
        <w:t>(3)</w:t>
      </w:r>
      <w:r w:rsidRPr="00904C75">
        <w:tab/>
        <w:t>Each TSP, at its own expense, may obtain Operating Period data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5B2D01" w:rsidRPr="009716AC" w14:paraId="3ACBF869" w14:textId="77777777" w:rsidTr="000A12A8">
        <w:tc>
          <w:tcPr>
            <w:tcW w:w="9563" w:type="dxa"/>
            <w:tcBorders>
              <w:top w:val="single" w:sz="4" w:space="0" w:color="auto"/>
              <w:left w:val="single" w:sz="4" w:space="0" w:color="auto"/>
              <w:bottom w:val="single" w:sz="4" w:space="0" w:color="auto"/>
              <w:right w:val="single" w:sz="4" w:space="0" w:color="auto"/>
            </w:tcBorders>
            <w:shd w:val="clear" w:color="auto" w:fill="D9D9D9"/>
          </w:tcPr>
          <w:p w14:paraId="37AAD972" w14:textId="77777777" w:rsidR="005B2D01" w:rsidRPr="009716AC" w:rsidRDefault="005B2D01" w:rsidP="000A12A8">
            <w:pPr>
              <w:spacing w:before="120" w:after="240"/>
              <w:rPr>
                <w:b/>
                <w:i/>
              </w:rPr>
            </w:pPr>
            <w:bookmarkStart w:id="47" w:name="_Toc273948171"/>
            <w:r w:rsidRPr="009716AC">
              <w:rPr>
                <w:b/>
                <w:i/>
              </w:rPr>
              <w:t xml:space="preserve">[NOGRR177:  Replace </w:t>
            </w:r>
            <w:r>
              <w:rPr>
                <w:b/>
                <w:i/>
              </w:rPr>
              <w:t xml:space="preserve">Section 3.6 </w:t>
            </w:r>
            <w:r w:rsidRPr="009716AC">
              <w:rPr>
                <w:b/>
                <w:i/>
              </w:rPr>
              <w:t>above with the following upon system implementation of NPRR857:]</w:t>
            </w:r>
          </w:p>
          <w:p w14:paraId="3064B259" w14:textId="77777777" w:rsidR="005B2D01" w:rsidRPr="00904C75" w:rsidRDefault="005B2D01" w:rsidP="005B2D01">
            <w:pPr>
              <w:pStyle w:val="H2"/>
            </w:pPr>
            <w:bookmarkStart w:id="48" w:name="_Toc65160429"/>
            <w:bookmarkStart w:id="49" w:name="_Toc75940887"/>
            <w:bookmarkStart w:id="50" w:name="_Toc178089069"/>
            <w:r w:rsidRPr="00904C75">
              <w:t>3.6</w:t>
            </w:r>
            <w:r w:rsidRPr="00904C75">
              <w:tab/>
              <w:t xml:space="preserve">Transmission Service Providers </w:t>
            </w:r>
            <w:r>
              <w:t>and Direct Current Tie Operators</w:t>
            </w:r>
            <w:bookmarkEnd w:id="48"/>
            <w:bookmarkEnd w:id="49"/>
            <w:bookmarkEnd w:id="50"/>
          </w:p>
          <w:p w14:paraId="221AC232" w14:textId="77777777" w:rsidR="005B2D01" w:rsidRPr="00904C75" w:rsidRDefault="005B2D01" w:rsidP="005B2D01">
            <w:pPr>
              <w:pStyle w:val="BodyTextNumbered"/>
            </w:pPr>
            <w:r>
              <w:t>(1)</w:t>
            </w:r>
            <w:r>
              <w:tab/>
              <w:t xml:space="preserve">ERCOT, </w:t>
            </w:r>
            <w:r w:rsidRPr="00904C75">
              <w:t>Transmission Service Providers (TSPs)</w:t>
            </w:r>
            <w:r w:rsidR="00C97A64">
              <w:t>,</w:t>
            </w:r>
            <w:r>
              <w:t xml:space="preserve"> and Direct Current Tie Operators (DCTOs)</w:t>
            </w:r>
            <w:r w:rsidRPr="00904C75">
              <w:t xml:space="preserve"> shall operate the ERCOT Transmission Grid in compliance with Good Utility Practice, North American Electric Reliability Corporation (NERC) Reliability Standards, Protocols and Operating Guides. </w:t>
            </w:r>
          </w:p>
          <w:p w14:paraId="7798C50A" w14:textId="77777777" w:rsidR="005B2D01" w:rsidRPr="00833AFD" w:rsidRDefault="005B2D01" w:rsidP="005B2D01">
            <w:pPr>
              <w:pStyle w:val="BodyTextNumbered"/>
            </w:pPr>
            <w:r w:rsidRPr="00904C75">
              <w:t xml:space="preserve"> (</w:t>
            </w:r>
            <w:r>
              <w:t>2</w:t>
            </w:r>
            <w:r w:rsidRPr="00904C75">
              <w:t>)</w:t>
            </w:r>
            <w:r w:rsidRPr="00904C75">
              <w:tab/>
              <w:t>Each TSP, at its own expense, may obtain Operating Period data from ERCOT.</w:t>
            </w:r>
          </w:p>
        </w:tc>
      </w:tr>
    </w:tbl>
    <w:p w14:paraId="3E059DA6" w14:textId="77777777" w:rsidR="00E302A5" w:rsidRPr="00904C75" w:rsidRDefault="00E302A5" w:rsidP="004A5F8A">
      <w:pPr>
        <w:pStyle w:val="H2"/>
        <w:spacing w:before="480"/>
      </w:pPr>
      <w:bookmarkStart w:id="51" w:name="_Toc178089070"/>
      <w:r w:rsidRPr="00904C75">
        <w:t>3.</w:t>
      </w:r>
      <w:r w:rsidR="00E056B5" w:rsidRPr="00904C75">
        <w:t>7</w:t>
      </w:r>
      <w:r w:rsidRPr="00904C75">
        <w:tab/>
        <w:t>Transmission Operators</w:t>
      </w:r>
      <w:bookmarkEnd w:id="47"/>
      <w:bookmarkEnd w:id="51"/>
      <w:r w:rsidRPr="00904C75">
        <w:t xml:space="preserve"> </w:t>
      </w:r>
    </w:p>
    <w:p w14:paraId="787DCA69" w14:textId="77777777" w:rsidR="009A6CA1" w:rsidRPr="0006294F" w:rsidRDefault="009A6CA1" w:rsidP="009A6CA1">
      <w:pPr>
        <w:pStyle w:val="BodyTextNumbered"/>
        <w:rPr>
          <w:szCs w:val="24"/>
        </w:rPr>
      </w:pPr>
      <w:r w:rsidRPr="00E8651F">
        <w:t>(1)</w:t>
      </w:r>
      <w:r w:rsidRPr="00E8651F">
        <w:tab/>
        <w:t>Transmission Operators (TOs) shall follow ERCOT instructions:</w:t>
      </w:r>
    </w:p>
    <w:p w14:paraId="0CCB0792" w14:textId="77777777" w:rsidR="009A6CA1" w:rsidRPr="00E8651F" w:rsidRDefault="009A6CA1" w:rsidP="009A6CA1">
      <w:pPr>
        <w:pStyle w:val="List"/>
        <w:ind w:left="1440"/>
      </w:pPr>
      <w:r w:rsidRPr="00E8651F">
        <w:t>(a)</w:t>
      </w:r>
      <w:r w:rsidRPr="00E8651F">
        <w:tab/>
        <w:t>Performing the physical operation of the ERCOT Transmission Grid, including circuit breakers, switches, voltage control equipment, protective relays, metering and Load shedding equipment;</w:t>
      </w:r>
    </w:p>
    <w:p w14:paraId="63EE3564" w14:textId="77777777" w:rsidR="009A6CA1" w:rsidRPr="00E8651F" w:rsidRDefault="009A6CA1" w:rsidP="009A6CA1">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448336DD" w14:textId="77777777" w:rsidR="009A6CA1" w:rsidRPr="00E8651F" w:rsidRDefault="009A6CA1" w:rsidP="009A6CA1">
      <w:pPr>
        <w:pStyle w:val="List"/>
        <w:ind w:left="1440"/>
      </w:pPr>
      <w:r w:rsidRPr="00E8651F">
        <w:t>(c)</w:t>
      </w:r>
      <w:r w:rsidRPr="00E8651F">
        <w:tab/>
        <w:t xml:space="preserve">Managing Voltage Profiles established by ERCOT </w:t>
      </w:r>
      <w:r w:rsidR="002E218E">
        <w:t xml:space="preserve">and Voltage Set Points </w:t>
      </w:r>
      <w:r w:rsidRPr="00E8651F">
        <w:t>per Section 2.7.3</w:t>
      </w:r>
      <w:r>
        <w:t xml:space="preserve">; </w:t>
      </w:r>
      <w:r w:rsidRPr="00E8651F">
        <w:t xml:space="preserve">  </w:t>
      </w:r>
    </w:p>
    <w:p w14:paraId="78DC8796" w14:textId="77777777" w:rsidR="009A6CA1" w:rsidRDefault="009A6CA1" w:rsidP="001C5E5A">
      <w:pPr>
        <w:pStyle w:val="BodyTextNumbered"/>
        <w:ind w:left="1440"/>
      </w:pPr>
      <w:r w:rsidRPr="00E8651F">
        <w:t>(d)</w:t>
      </w:r>
      <w:r w:rsidRPr="00E8651F">
        <w:tab/>
        <w:t>Taking those additional actions required to prevent an imminent Emergency Condition or to restore the ERCOT Transmission Grid to a secure state in the event of a system emergency</w:t>
      </w:r>
      <w:r w:rsidR="006E1B8C">
        <w:t>; and</w:t>
      </w:r>
    </w:p>
    <w:p w14:paraId="3F4A7463" w14:textId="77777777" w:rsidR="00327541" w:rsidRDefault="00327541" w:rsidP="001C5E5A">
      <w:pPr>
        <w:pStyle w:val="BodyTextNumbered"/>
        <w:ind w:left="1440"/>
      </w:pPr>
      <w:r>
        <w:t>(e)</w:t>
      </w:r>
      <w:r>
        <w:tab/>
        <w:t>In response to a System Operating Limit (SOL) exceedance communicated by ERCOT.</w:t>
      </w:r>
    </w:p>
    <w:p w14:paraId="265FCD36" w14:textId="77777777" w:rsidR="00E302A5" w:rsidRPr="00904C75" w:rsidRDefault="00E302A5" w:rsidP="00A135EA">
      <w:pPr>
        <w:pStyle w:val="BodyTextNumbered"/>
        <w:spacing w:before="240"/>
      </w:pPr>
      <w:r w:rsidRPr="00904C75">
        <w:lastRenderedPageBreak/>
        <w:t>(2)</w:t>
      </w:r>
      <w:r w:rsidRPr="00904C75">
        <w:tab/>
        <w:t>TOs must meet all requirements identified in the Protocols for TOs in addition to those requirements stated below for all Transmission Facilities represented:</w:t>
      </w:r>
    </w:p>
    <w:p w14:paraId="445062E3" w14:textId="77777777" w:rsidR="00E302A5" w:rsidRPr="00904C75" w:rsidRDefault="00E302A5">
      <w:pPr>
        <w:pStyle w:val="List"/>
        <w:ind w:left="1440"/>
      </w:pPr>
      <w:r w:rsidRPr="00904C75">
        <w:t>(a)</w:t>
      </w:r>
      <w:r w:rsidRPr="00904C75">
        <w:tab/>
        <w:t xml:space="preserve">Monitor system conditions and notify ERCOT when Transmission Facility </w:t>
      </w:r>
      <w:r w:rsidR="00942E52" w:rsidRPr="00904C75">
        <w:t>e</w:t>
      </w:r>
      <w:r w:rsidRPr="00904C75">
        <w:t>lements reach maximum safe operating limits as soon as practicable;</w:t>
      </w:r>
    </w:p>
    <w:p w14:paraId="5AEE893D" w14:textId="77777777" w:rsidR="00E302A5" w:rsidRPr="00904C75" w:rsidRDefault="00E302A5">
      <w:pPr>
        <w:pStyle w:val="List"/>
        <w:ind w:left="1440"/>
      </w:pPr>
      <w:r w:rsidRPr="00904C75">
        <w:t>(b)</w:t>
      </w:r>
      <w:r w:rsidRPr="00904C75">
        <w:tab/>
        <w:t>Notify ERCOT of any changes in its Transmission Facility status within ten seconds of the change of status as specified in Protocol Section 3.10.7.</w:t>
      </w:r>
      <w:r w:rsidR="0008567E" w:rsidRPr="00904C75">
        <w:t>5</w:t>
      </w:r>
      <w:r w:rsidRPr="00904C75">
        <w:t xml:space="preserve">, Telemetry </w:t>
      </w:r>
      <w:r w:rsidR="006C4736">
        <w:t>Requirements</w:t>
      </w:r>
      <w:r w:rsidRPr="00904C75">
        <w:t xml:space="preserve">; </w:t>
      </w:r>
    </w:p>
    <w:p w14:paraId="0C13BCC9" w14:textId="77777777" w:rsidR="00E302A5" w:rsidRPr="00904C75" w:rsidRDefault="00E302A5">
      <w:pPr>
        <w:pStyle w:val="List"/>
        <w:ind w:left="1440"/>
      </w:pPr>
      <w:r w:rsidRPr="00904C75">
        <w:t>(c)</w:t>
      </w:r>
      <w:r w:rsidRPr="00904C75">
        <w:tab/>
        <w:t>Operate and manage Transmission Facilities between energy sources and the point of delivery;</w:t>
      </w:r>
    </w:p>
    <w:p w14:paraId="6C3E1367" w14:textId="77777777" w:rsidR="00E302A5" w:rsidRDefault="00E302A5">
      <w:pPr>
        <w:pStyle w:val="List"/>
        <w:ind w:left="1440"/>
      </w:pPr>
      <w:r w:rsidRPr="00904C75">
        <w:t>(d)</w:t>
      </w:r>
      <w:r w:rsidRPr="00904C75">
        <w:tab/>
        <w:t xml:space="preserve">Coordinate emergency communications between a represented </w:t>
      </w:r>
      <w:r w:rsidR="00F044A0">
        <w:t>Transmission Service Provider (</w:t>
      </w:r>
      <w:r w:rsidRPr="00904C75">
        <w:t>TSP</w:t>
      </w:r>
      <w:r w:rsidR="00F044A0">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C9026D" w:rsidRPr="009716AC" w14:paraId="29CB6DD0" w14:textId="77777777" w:rsidTr="00BF79CE">
        <w:tc>
          <w:tcPr>
            <w:tcW w:w="9563" w:type="dxa"/>
            <w:tcBorders>
              <w:top w:val="single" w:sz="4" w:space="0" w:color="auto"/>
              <w:left w:val="single" w:sz="4" w:space="0" w:color="auto"/>
              <w:bottom w:val="single" w:sz="4" w:space="0" w:color="auto"/>
              <w:right w:val="single" w:sz="4" w:space="0" w:color="auto"/>
            </w:tcBorders>
            <w:shd w:val="clear" w:color="auto" w:fill="D9D9D9"/>
          </w:tcPr>
          <w:p w14:paraId="247B52F3" w14:textId="77777777" w:rsidR="00C9026D" w:rsidRPr="009716AC" w:rsidRDefault="00C9026D" w:rsidP="00BF79CE">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2A2A09EC" w14:textId="77777777" w:rsidR="00C9026D" w:rsidRPr="0056612B" w:rsidRDefault="00C9026D" w:rsidP="00C9026D">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7C409E8C" w14:textId="77777777" w:rsidR="00E302A5" w:rsidRPr="00904C75" w:rsidRDefault="00E302A5" w:rsidP="004A5F8A">
      <w:pPr>
        <w:pStyle w:val="List"/>
        <w:spacing w:before="240"/>
        <w:ind w:left="1440"/>
      </w:pPr>
      <w:r w:rsidRPr="00904C75">
        <w:t>(e)</w:t>
      </w:r>
      <w:r w:rsidRPr="00904C75">
        <w:tab/>
        <w:t>Monitor the loading of the transmission system(s);</w:t>
      </w:r>
    </w:p>
    <w:p w14:paraId="560F66D5" w14:textId="77777777" w:rsidR="00E302A5" w:rsidRPr="00904C75" w:rsidRDefault="00E302A5">
      <w:pPr>
        <w:pStyle w:val="List"/>
        <w:ind w:left="1440"/>
      </w:pPr>
      <w:r w:rsidRPr="00904C75">
        <w:t>(f)</w:t>
      </w:r>
      <w:r w:rsidRPr="00904C75">
        <w:tab/>
        <w:t>Notify ERCOT of all changes to the status of all Transmission Elements and Transmission Facilities;</w:t>
      </w:r>
    </w:p>
    <w:p w14:paraId="27E8CA87" w14:textId="77777777" w:rsidR="00E302A5" w:rsidRPr="00904C75" w:rsidRDefault="00E302A5">
      <w:pPr>
        <w:pStyle w:val="List"/>
        <w:ind w:left="1440"/>
      </w:pPr>
      <w:r w:rsidRPr="00904C75">
        <w:t>(g)</w:t>
      </w:r>
      <w:r w:rsidRPr="00904C75">
        <w:tab/>
        <w:t xml:space="preserve">Act as </w:t>
      </w:r>
      <w:r w:rsidR="0008567E" w:rsidRPr="00904C75">
        <w:t>S</w:t>
      </w:r>
      <w:r w:rsidRPr="00904C75">
        <w:t xml:space="preserve">ingle </w:t>
      </w:r>
      <w:r w:rsidR="0008567E" w:rsidRPr="00904C75">
        <w:t>P</w:t>
      </w:r>
      <w:r w:rsidRPr="00904C75">
        <w:t xml:space="preserve">oint of </w:t>
      </w:r>
      <w:r w:rsidR="0008567E" w:rsidRPr="00904C75">
        <w:t>C</w:t>
      </w:r>
      <w:r w:rsidRPr="00904C75">
        <w:t>ontact</w:t>
      </w:r>
      <w:r w:rsidR="003435A5">
        <w:t xml:space="preserve"> </w:t>
      </w:r>
      <w:r w:rsidRPr="00904C75">
        <w:t xml:space="preserve">for </w:t>
      </w:r>
      <w:r w:rsidR="005208CB" w:rsidRPr="00904C75">
        <w:t xml:space="preserve">transmission </w:t>
      </w:r>
      <w:r w:rsidRPr="00904C75">
        <w:t>Outages;</w:t>
      </w:r>
    </w:p>
    <w:p w14:paraId="28AE6C05" w14:textId="77777777" w:rsidR="00E302A5" w:rsidRPr="00904C75" w:rsidRDefault="00E302A5">
      <w:pPr>
        <w:pStyle w:val="List"/>
        <w:ind w:left="1440"/>
      </w:pPr>
      <w:r w:rsidRPr="00904C75">
        <w:t>(h)</w:t>
      </w:r>
      <w:r w:rsidRPr="00904C75">
        <w:tab/>
        <w:t xml:space="preserve">Maintain continuous communication (24x7) with ERCOT;  </w:t>
      </w:r>
    </w:p>
    <w:p w14:paraId="4672C087" w14:textId="77777777" w:rsidR="00E302A5" w:rsidRDefault="00E302A5">
      <w:pPr>
        <w:pStyle w:val="List"/>
        <w:ind w:left="1440"/>
        <w:rPr>
          <w:color w:val="0000FF"/>
        </w:rPr>
      </w:pPr>
      <w:r w:rsidRPr="00904C75">
        <w:t>(i)</w:t>
      </w:r>
      <w:r w:rsidRPr="00904C75">
        <w:tab/>
        <w:t>Ensure Dispatch Instructions, received for their system or on behalf of represented TSPs or Distribution Service Providers (DSPs), are carried out as issued;</w:t>
      </w:r>
      <w:r w:rsidRPr="00904C75">
        <w:rPr>
          <w:color w:val="0000FF"/>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C9026D" w:rsidRPr="009716AC" w14:paraId="44BE4EB4" w14:textId="77777777" w:rsidTr="00BF79CE">
        <w:tc>
          <w:tcPr>
            <w:tcW w:w="9563" w:type="dxa"/>
            <w:tcBorders>
              <w:top w:val="single" w:sz="4" w:space="0" w:color="auto"/>
              <w:left w:val="single" w:sz="4" w:space="0" w:color="auto"/>
              <w:bottom w:val="single" w:sz="4" w:space="0" w:color="auto"/>
              <w:right w:val="single" w:sz="4" w:space="0" w:color="auto"/>
            </w:tcBorders>
            <w:shd w:val="clear" w:color="auto" w:fill="D9D9D9"/>
          </w:tcPr>
          <w:p w14:paraId="3B50C42C" w14:textId="77777777" w:rsidR="00C9026D" w:rsidRPr="009716AC" w:rsidRDefault="00C9026D" w:rsidP="00BF79CE">
            <w:pPr>
              <w:spacing w:before="120" w:after="240"/>
              <w:rPr>
                <w:b/>
                <w:i/>
              </w:rPr>
            </w:pPr>
            <w:bookmarkStart w:id="52" w:name="_Hlk148107433"/>
            <w:r w:rsidRPr="009716AC">
              <w:rPr>
                <w:b/>
                <w:i/>
              </w:rPr>
              <w:t xml:space="preserve">[NOGRR177:  Replace </w:t>
            </w:r>
            <w:r>
              <w:rPr>
                <w:b/>
                <w:i/>
              </w:rPr>
              <w:t xml:space="preserve">paragraph (i) </w:t>
            </w:r>
            <w:r w:rsidRPr="009716AC">
              <w:rPr>
                <w:b/>
                <w:i/>
              </w:rPr>
              <w:t>above with the following upon system implementation of NPRR857:]</w:t>
            </w:r>
          </w:p>
          <w:p w14:paraId="2482B09D" w14:textId="77777777" w:rsidR="00C9026D" w:rsidRPr="0056612B" w:rsidRDefault="00C9026D" w:rsidP="00C9026D">
            <w:pPr>
              <w:pStyle w:val="List"/>
              <w:ind w:left="1440"/>
            </w:pPr>
            <w:r w:rsidRPr="00904C75">
              <w:t>(i)</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bookmarkEnd w:id="52"/>
    </w:tbl>
    <w:p w14:paraId="53DE16CC" w14:textId="77777777" w:rsidR="00C9026D" w:rsidRPr="00904C75" w:rsidRDefault="00C9026D" w:rsidP="004A5F8A">
      <w:pPr>
        <w:pStyle w:val="List"/>
        <w:spacing w:after="0"/>
        <w:ind w:left="1440"/>
      </w:pPr>
    </w:p>
    <w:p w14:paraId="0A1D6DEC" w14:textId="77777777" w:rsidR="00E302A5" w:rsidRPr="00904C75" w:rsidRDefault="00E302A5">
      <w:pPr>
        <w:pStyle w:val="List"/>
        <w:ind w:left="1440"/>
      </w:pPr>
      <w:r w:rsidRPr="00904C75">
        <w:t>(j)</w:t>
      </w:r>
      <w:r w:rsidRPr="00904C75">
        <w:tab/>
        <w:t xml:space="preserve">Maintain operational metering; </w:t>
      </w:r>
    </w:p>
    <w:p w14:paraId="260EBA19" w14:textId="77777777" w:rsidR="00E302A5" w:rsidRDefault="00E302A5" w:rsidP="004A5F8A">
      <w:pPr>
        <w:pStyle w:val="List"/>
        <w:spacing w:after="0"/>
        <w:ind w:left="1440"/>
      </w:pPr>
      <w:r w:rsidRPr="00904C75">
        <w:t>(k)</w:t>
      </w:r>
      <w:r w:rsidRPr="00904C75">
        <w:tab/>
        <w:t>Implement Black Start</w:t>
      </w:r>
      <w:r w:rsidR="006E1B8C">
        <w:t>;</w:t>
      </w:r>
    </w:p>
    <w:p w14:paraId="1E060FE0" w14:textId="77777777" w:rsidR="00327541" w:rsidRDefault="00327541" w:rsidP="004A5F8A">
      <w:pPr>
        <w:pStyle w:val="List"/>
        <w:spacing w:after="0"/>
        <w:ind w:left="1440"/>
      </w:pPr>
    </w:p>
    <w:p w14:paraId="699BC017" w14:textId="77777777" w:rsidR="00327541" w:rsidRDefault="00327541" w:rsidP="008B38F9">
      <w:pPr>
        <w:pStyle w:val="List"/>
        <w:spacing w:after="0"/>
        <w:ind w:left="1440"/>
      </w:pPr>
      <w:r>
        <w:lastRenderedPageBreak/>
        <w:t>(l)</w:t>
      </w:r>
      <w:r>
        <w:tab/>
        <w:t>Ensure the ability to receive pre- and post-contingency system operating limit exceedances communicated by ERCOT through at least one of the following methods at all times, unless both systems are unavailable:</w:t>
      </w:r>
    </w:p>
    <w:p w14:paraId="172529A5" w14:textId="77777777" w:rsidR="00327541" w:rsidRDefault="00327541" w:rsidP="00327541">
      <w:pPr>
        <w:pStyle w:val="List"/>
        <w:spacing w:after="0"/>
        <w:ind w:left="1440"/>
      </w:pPr>
    </w:p>
    <w:p w14:paraId="07BB5904" w14:textId="77777777" w:rsidR="00327541" w:rsidRDefault="00327541" w:rsidP="008B38F9">
      <w:pPr>
        <w:pStyle w:val="List"/>
        <w:numPr>
          <w:ilvl w:val="0"/>
          <w:numId w:val="22"/>
        </w:numPr>
        <w:spacing w:after="0"/>
        <w:ind w:hanging="1080"/>
      </w:pPr>
      <w:r>
        <w:t>Postings on the Market Information System (MIS) Secure Area; or</w:t>
      </w:r>
      <w:r>
        <w:br/>
      </w:r>
    </w:p>
    <w:p w14:paraId="3952992A" w14:textId="77777777" w:rsidR="00327541" w:rsidRDefault="00327541" w:rsidP="008B38F9">
      <w:pPr>
        <w:pStyle w:val="List"/>
        <w:numPr>
          <w:ilvl w:val="0"/>
          <w:numId w:val="22"/>
        </w:numPr>
        <w:spacing w:after="0"/>
        <w:ind w:hanging="1080"/>
      </w:pPr>
      <w:r>
        <w:t>The GridGeo application.</w:t>
      </w:r>
    </w:p>
    <w:p w14:paraId="30CAA844" w14:textId="77777777" w:rsidR="00327541" w:rsidRDefault="00327541" w:rsidP="00327541">
      <w:pPr>
        <w:pStyle w:val="List"/>
        <w:spacing w:after="0"/>
      </w:pPr>
    </w:p>
    <w:p w14:paraId="69A60188" w14:textId="77777777" w:rsidR="00327541" w:rsidRDefault="00327541" w:rsidP="008B38F9">
      <w:pPr>
        <w:pStyle w:val="List"/>
        <w:spacing w:after="0"/>
        <w:ind w:left="1440" w:firstLine="0"/>
      </w:pPr>
      <w:r>
        <w:t>Upon observation of a failure of the method</w:t>
      </w:r>
      <w:r w:rsidRPr="00117F60">
        <w:t xml:space="preserve"> </w:t>
      </w:r>
      <w:r>
        <w:t>that is being utilized, the TO will notify ERCOT as soon as practicable;</w:t>
      </w:r>
    </w:p>
    <w:p w14:paraId="2095AD87" w14:textId="77777777" w:rsidR="00327541" w:rsidRDefault="00327541" w:rsidP="00327541">
      <w:pPr>
        <w:pStyle w:val="List"/>
        <w:spacing w:after="0"/>
        <w:ind w:left="1440"/>
      </w:pPr>
      <w:r>
        <w:tab/>
      </w:r>
    </w:p>
    <w:p w14:paraId="292ED5D5" w14:textId="77777777" w:rsidR="00327541" w:rsidRDefault="00327541" w:rsidP="008B38F9">
      <w:pPr>
        <w:pStyle w:val="List"/>
        <w:spacing w:after="0"/>
        <w:ind w:left="1440"/>
      </w:pPr>
      <w:r>
        <w:t>(m)</w:t>
      </w:r>
      <w:r>
        <w:tab/>
        <w:t>Ensure the ability to monitor Generic Transmission Limits (GTLs) and the associated flows that affect their system via the Inter-Control Center Communications Protocol (ICCP); and</w:t>
      </w:r>
    </w:p>
    <w:p w14:paraId="04CE124A" w14:textId="77777777" w:rsidR="00327541" w:rsidRDefault="00327541" w:rsidP="00327541">
      <w:pPr>
        <w:pStyle w:val="List"/>
        <w:spacing w:after="0"/>
        <w:ind w:left="1440"/>
      </w:pPr>
    </w:p>
    <w:p w14:paraId="70A0666A" w14:textId="77777777" w:rsidR="00327541" w:rsidRDefault="00327541" w:rsidP="00327541">
      <w:pPr>
        <w:pStyle w:val="List"/>
        <w:spacing w:after="0"/>
        <w:ind w:left="1440"/>
      </w:pPr>
      <w:r>
        <w:t>(n)</w:t>
      </w:r>
      <w:r>
        <w:tab/>
        <w:t>Monitor GTLs and the associated flows that affect their system.</w:t>
      </w:r>
    </w:p>
    <w:p w14:paraId="5485DFED" w14:textId="77777777" w:rsidR="00E302A5" w:rsidRPr="00904C75" w:rsidRDefault="00E302A5" w:rsidP="00327541">
      <w:pPr>
        <w:pStyle w:val="BodyTextNumbered"/>
        <w:spacing w:before="240"/>
      </w:pPr>
      <w:r w:rsidRPr="00904C75">
        <w:t>(3)</w:t>
      </w:r>
      <w:r w:rsidRPr="00904C75">
        <w:tab/>
        <w:t xml:space="preserve">TOs shall </w:t>
      </w:r>
      <w:r w:rsidR="0008567E" w:rsidRPr="00904C75">
        <w:t>submit to</w:t>
      </w:r>
      <w:r w:rsidRPr="00904C75">
        <w:t xml:space="preserve"> ERCOT</w:t>
      </w:r>
      <w:r w:rsidR="0008567E" w:rsidRPr="00904C75">
        <w:t>, by March 15 of each year, a</w:t>
      </w:r>
      <w:r w:rsidRPr="00904C75">
        <w:t xml:space="preserve"> written back-up control plan to continue operation in the event the TOs control center becomes inoperable.</w:t>
      </w:r>
      <w:r w:rsidR="0008567E" w:rsidRPr="00904C75">
        <w:t xml:space="preserve">  </w:t>
      </w:r>
      <w:r w:rsidR="0008567E" w:rsidRPr="006F042A">
        <w:t>Back-up control plans shall be submitted to ERCOT via secured webmail</w:t>
      </w:r>
      <w:r w:rsidR="00D85932" w:rsidRPr="006F042A">
        <w:t xml:space="preserve"> or encrypted data transfer</w:t>
      </w:r>
      <w:r w:rsidR="0008567E" w:rsidRPr="006F042A">
        <w:t>.  TO</w:t>
      </w:r>
      <w:r w:rsidR="00D85932" w:rsidRPr="006F042A">
        <w:t>s</w:t>
      </w:r>
      <w:r w:rsidR="0008567E" w:rsidRPr="006F042A">
        <w:t xml:space="preserve"> shall</w:t>
      </w:r>
      <w:r w:rsidR="0032602F" w:rsidRPr="006F042A">
        <w:t xml:space="preserve"> </w:t>
      </w:r>
      <w:r w:rsidR="0008567E" w:rsidRPr="006F042A">
        <w:t xml:space="preserve">request that a secure email account be created with ERCOT by sending an email to </w:t>
      </w:r>
      <w:hyperlink r:id="rId15" w:history="1">
        <w:r w:rsidR="0008567E" w:rsidRPr="00A135EA">
          <w:t>shiftsupervisors@ercot.com</w:t>
        </w:r>
      </w:hyperlink>
      <w:r w:rsidR="0008567E" w:rsidRPr="006F042A">
        <w:t>.</w:t>
      </w:r>
      <w:r w:rsidRPr="00904C75">
        <w:t xml:space="preserve"> </w:t>
      </w:r>
    </w:p>
    <w:p w14:paraId="2EEC64D6" w14:textId="77777777" w:rsidR="00E302A5" w:rsidRPr="00904C75" w:rsidRDefault="00E302A5">
      <w:pPr>
        <w:pStyle w:val="BodyTextNumbered"/>
      </w:pPr>
      <w:r w:rsidRPr="00904C75">
        <w:t>(4)</w:t>
      </w:r>
      <w:r w:rsidRPr="00904C75">
        <w:tab/>
        <w:t>Each back-up control plan shall be reviewed and updated annually and shall meet the following minimum requirements:</w:t>
      </w:r>
    </w:p>
    <w:p w14:paraId="3DE52223" w14:textId="77777777" w:rsidR="00E302A5" w:rsidRPr="00904C75" w:rsidRDefault="00E302A5">
      <w:pPr>
        <w:pStyle w:val="List"/>
        <w:ind w:left="1440"/>
      </w:pPr>
      <w:r w:rsidRPr="00904C75">
        <w:t>(a)</w:t>
      </w:r>
      <w:r w:rsidRPr="00904C75">
        <w:tab/>
        <w:t>Include descriptions of actions to be taken by TO personnel to avoid placing a prolonged burden on ERCOT and other Market Participants;</w:t>
      </w:r>
    </w:p>
    <w:p w14:paraId="1A5B5BA1" w14:textId="77777777" w:rsidR="00E302A5" w:rsidRPr="00904C75" w:rsidRDefault="00E302A5">
      <w:pPr>
        <w:pStyle w:val="List"/>
        <w:ind w:left="1440"/>
      </w:pPr>
      <w:r w:rsidRPr="00904C75">
        <w:t>(b)</w:t>
      </w:r>
      <w:r w:rsidRPr="00904C75">
        <w:tab/>
        <w:t>Include descriptions of specific functions and responsibilities to be performed to continue operations from an alternate location;</w:t>
      </w:r>
    </w:p>
    <w:p w14:paraId="3DD6EAD5" w14:textId="77777777" w:rsidR="00E302A5" w:rsidRPr="00904C75" w:rsidRDefault="00E302A5">
      <w:pPr>
        <w:pStyle w:val="List"/>
        <w:ind w:left="1440"/>
      </w:pPr>
      <w:r w:rsidRPr="00904C75">
        <w:t>(c)</w:t>
      </w:r>
      <w:r w:rsidRPr="00904C75">
        <w:tab/>
        <w:t>Include procedures and responsibilities for maintaining basic voice communications capabilities with ERCOT; and</w:t>
      </w:r>
    </w:p>
    <w:p w14:paraId="78FBC1D2" w14:textId="77777777" w:rsidR="00E302A5" w:rsidRPr="00904C75" w:rsidRDefault="00E302A5">
      <w:pPr>
        <w:pStyle w:val="List"/>
        <w:ind w:left="1440"/>
      </w:pPr>
      <w:r w:rsidRPr="00904C75">
        <w:t>(d)</w:t>
      </w:r>
      <w:r w:rsidRPr="00904C75">
        <w:tab/>
        <w:t>Include procedures for back-up control function testing and the training of personnel.</w:t>
      </w:r>
    </w:p>
    <w:p w14:paraId="6D478A53" w14:textId="77777777" w:rsidR="00E302A5" w:rsidRDefault="00E302A5">
      <w:pPr>
        <w:pStyle w:val="BodyTextNumbered"/>
      </w:pPr>
      <w:r w:rsidRPr="00904C75">
        <w:t>(5)</w:t>
      </w:r>
      <w:r w:rsidRPr="00904C75">
        <w:tab/>
        <w:t xml:space="preserve">As an option, the back-up </w:t>
      </w:r>
      <w:r w:rsidR="0008567E" w:rsidRPr="00904C75">
        <w:t xml:space="preserve">control </w:t>
      </w:r>
      <w:r w:rsidRPr="00904C75">
        <w:t>plan may include arrangements made with another Entity to provide the minimum back-up control functions in the event the TO’s primary functions are interrupted.</w:t>
      </w:r>
    </w:p>
    <w:p w14:paraId="6C9287DD" w14:textId="77777777" w:rsidR="00F32C1C" w:rsidRPr="005C33C8" w:rsidRDefault="00F32C1C" w:rsidP="00F32C1C">
      <w:pPr>
        <w:pStyle w:val="BodyTextNumbered"/>
      </w:pPr>
      <w:r>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rsidR="00967697">
        <w:t>s, and in accordance with Section 8, Attachment L, Emergency Operations Plan</w:t>
      </w:r>
      <w:r>
        <w:t xml:space="preserve">.  </w:t>
      </w:r>
      <w:r w:rsidRPr="005C33C8">
        <w:rPr>
          <w:iCs w:val="0"/>
        </w:rPr>
        <w:t>The emergency operations plan shall be submitted to ERCOT via secured webmail or encrypted data transfer</w:t>
      </w:r>
      <w:r w:rsidRPr="005C33C8">
        <w:t xml:space="preserve">.  A </w:t>
      </w:r>
      <w:r w:rsidRPr="005C33C8">
        <w:rPr>
          <w:iCs w:val="0"/>
        </w:rPr>
        <w:t xml:space="preserve">TO may request a secure email account by sending an email to ERCOT </w:t>
      </w:r>
      <w:r w:rsidRPr="005C33C8">
        <w:t xml:space="preserve">at </w:t>
      </w:r>
      <w:hyperlink r:id="rId16" w:history="1">
        <w:r w:rsidR="00D00FE7" w:rsidRPr="00D00FE7">
          <w:rPr>
            <w:rStyle w:val="Hyperlink"/>
          </w:rPr>
          <w:t>transrep@ercot.com</w:t>
        </w:r>
      </w:hyperlink>
      <w:r w:rsidRPr="005C33C8">
        <w:t xml:space="preserve">.  If </w:t>
      </w:r>
      <w:r w:rsidRPr="005C33C8">
        <w:lastRenderedPageBreak/>
        <w:t>no changes have been made from the previous submission, the TO shall resubmit the 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rPr>
          <w:iCs w:val="0"/>
        </w:rPr>
        <w:t>.</w:t>
      </w:r>
      <w:r>
        <w:rPr>
          <w:iCs w:val="0"/>
        </w:rPr>
        <w:t xml:space="preserve">  </w:t>
      </w:r>
    </w:p>
    <w:p w14:paraId="4C7310E9" w14:textId="77777777" w:rsidR="00F32C1C" w:rsidRPr="00F32C1C" w:rsidRDefault="00F32C1C" w:rsidP="00F32C1C">
      <w:pPr>
        <w:pStyle w:val="BodyTextNumbered"/>
        <w:rPr>
          <w:iCs w:val="0"/>
        </w:rPr>
      </w:pPr>
      <w:r>
        <w:rPr>
          <w:iCs w:val="0"/>
        </w:rPr>
        <w:t>(7)</w:t>
      </w:r>
      <w:r>
        <w:rPr>
          <w:iCs w:val="0"/>
        </w:rPr>
        <w:tab/>
        <w:t>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w:t>
      </w:r>
      <w:r w:rsidR="00967697">
        <w:rPr>
          <w:iCs w:val="0"/>
        </w:rPr>
        <w:t xml:space="preserve">  Plans submitted for the annual review before February 15 will be deemed to have been received on February 15 for ERCOT to initiate the review described in this </w:t>
      </w:r>
      <w:r w:rsidR="00346D59">
        <w:rPr>
          <w:iCs w:val="0"/>
        </w:rPr>
        <w:t>S</w:t>
      </w:r>
      <w:r w:rsidR="00967697">
        <w:rPr>
          <w:iCs w:val="0"/>
        </w:rPr>
        <w:t>ection</w:t>
      </w:r>
      <w:r w:rsidR="00530628">
        <w:rPr>
          <w:iCs w:val="0"/>
        </w:rPr>
        <w:t>.</w:t>
      </w:r>
      <w:r>
        <w:rPr>
          <w:iCs w:val="0"/>
        </w:rPr>
        <w:t xml:space="preserve"> </w:t>
      </w:r>
    </w:p>
    <w:p w14:paraId="755C9C93" w14:textId="77777777" w:rsidR="00E302A5" w:rsidRPr="00904C75" w:rsidRDefault="00E302A5">
      <w:pPr>
        <w:pStyle w:val="H3"/>
      </w:pPr>
      <w:bookmarkStart w:id="53" w:name="_Toc504287000"/>
      <w:bookmarkStart w:id="54" w:name="_Toc273948172"/>
      <w:bookmarkStart w:id="55" w:name="_Toc178089071"/>
      <w:r w:rsidRPr="00904C75">
        <w:t>3.</w:t>
      </w:r>
      <w:r w:rsidR="00FE70E8" w:rsidRPr="00904C75">
        <w:t>7</w:t>
      </w:r>
      <w:r w:rsidRPr="00904C75">
        <w:t>.1</w:t>
      </w:r>
      <w:r w:rsidRPr="00904C75">
        <w:tab/>
        <w:t>Transmission Owner Responsibility for a Vegetation Management Program</w:t>
      </w:r>
      <w:bookmarkEnd w:id="54"/>
      <w:bookmarkEnd w:id="55"/>
    </w:p>
    <w:p w14:paraId="7CEF9CC0" w14:textId="77777777" w:rsidR="00E302A5" w:rsidRPr="00904C75" w:rsidRDefault="00E824DA" w:rsidP="00FF30BF">
      <w:pPr>
        <w:pStyle w:val="TextBody"/>
        <w:ind w:left="720" w:hanging="720"/>
      </w:pPr>
      <w:r>
        <w:t>(1)</w:t>
      </w:r>
      <w:r>
        <w:tab/>
      </w:r>
      <w:r w:rsidR="00E302A5" w:rsidRPr="00904C75">
        <w:t xml:space="preserve">Each transmission owner shall have a vegetation management program outlining procedures to prevent transmission line contact with vegetation.  The transmission owner shall maintain documentation to verify the performance of the vegetation management program and shall provide that documentation to their respective TO and ERCOT upon request.  </w:t>
      </w:r>
    </w:p>
    <w:p w14:paraId="0F5D5A94" w14:textId="77777777" w:rsidR="00E302A5" w:rsidRPr="00904C75" w:rsidRDefault="00E302A5" w:rsidP="00425DD3">
      <w:pPr>
        <w:pStyle w:val="H3"/>
      </w:pPr>
      <w:bookmarkStart w:id="56" w:name="_Toc504287010"/>
      <w:bookmarkStart w:id="57" w:name="_Toc273948175"/>
      <w:bookmarkStart w:id="58" w:name="_Toc178089072"/>
      <w:bookmarkEnd w:id="53"/>
      <w:r w:rsidRPr="00904C75">
        <w:t>3.</w:t>
      </w:r>
      <w:r w:rsidR="0032602F" w:rsidRPr="00904C75">
        <w:t>7</w:t>
      </w:r>
      <w:r w:rsidRPr="00904C75">
        <w:t>.</w:t>
      </w:r>
      <w:r w:rsidR="001A673A">
        <w:t>2</w:t>
      </w:r>
      <w:r w:rsidRPr="00904C75">
        <w:tab/>
      </w:r>
      <w:r w:rsidR="0057340B">
        <w:t xml:space="preserve">Transmission Service Provider </w:t>
      </w:r>
      <w:r w:rsidRPr="00904C75">
        <w:t>Responsibilit</w:t>
      </w:r>
      <w:r w:rsidR="0057340B">
        <w:t>ies</w:t>
      </w:r>
      <w:r w:rsidRPr="00904C75">
        <w:t xml:space="preserve"> for Equipment Ratings</w:t>
      </w:r>
      <w:bookmarkEnd w:id="56"/>
      <w:bookmarkEnd w:id="57"/>
      <w:bookmarkEnd w:id="58"/>
    </w:p>
    <w:p w14:paraId="0B6897BE" w14:textId="77777777" w:rsidR="00E302A5" w:rsidRPr="00904C75" w:rsidRDefault="00E302A5">
      <w:pPr>
        <w:pStyle w:val="BodyTextNumbered"/>
      </w:pPr>
      <w:r w:rsidRPr="00904C75">
        <w:t>(1)</w:t>
      </w:r>
      <w:r w:rsidRPr="00904C75">
        <w:tab/>
        <w:t xml:space="preserve">TSPs </w:t>
      </w:r>
      <w:r w:rsidR="0057340B">
        <w:t xml:space="preserve">that own Transmission Facilities </w:t>
      </w:r>
      <w:r w:rsidRPr="00904C75">
        <w:t xml:space="preserve">are responsible for determining the </w:t>
      </w:r>
      <w:r w:rsidR="00D477AF" w:rsidRPr="00904C75">
        <w:t>R</w:t>
      </w:r>
      <w:r w:rsidRPr="00904C75">
        <w:t>ating</w:t>
      </w:r>
      <w:r w:rsidR="0057340B">
        <w:t>s</w:t>
      </w:r>
      <w:r w:rsidRPr="00904C75">
        <w:t xml:space="preserve"> of their </w:t>
      </w:r>
      <w:r w:rsidR="0057340B">
        <w:t xml:space="preserve">Transmission </w:t>
      </w:r>
      <w:r w:rsidR="00D477AF" w:rsidRPr="00904C75">
        <w:t>F</w:t>
      </w:r>
      <w:r w:rsidRPr="00904C75">
        <w:t>acilities</w:t>
      </w:r>
      <w:r w:rsidR="00D477AF" w:rsidRPr="00904C75">
        <w:t xml:space="preserve"> and shall send the methodology used to ERCOT in accordance with </w:t>
      </w:r>
      <w:r w:rsidR="00435516">
        <w:t xml:space="preserve">the </w:t>
      </w:r>
      <w:r w:rsidR="00D477AF" w:rsidRPr="00904C75">
        <w:t>Protocol</w:t>
      </w:r>
      <w:r w:rsidR="0057340B">
        <w:t>s</w:t>
      </w:r>
      <w:r w:rsidRPr="00904C75">
        <w:t>.</w:t>
      </w:r>
      <w:bookmarkStart w:id="59" w:name="_Toc504287011"/>
      <w:r w:rsidRPr="00904C75">
        <w:t xml:space="preserve">  Technical limits established for the operation of Transmission </w:t>
      </w:r>
      <w:r w:rsidR="0057340B">
        <w:t>Facilities</w:t>
      </w:r>
      <w:r w:rsidRPr="00904C75">
        <w:t xml:space="preserve"> and associated equipment shall be applied consistently in engineering </w:t>
      </w:r>
      <w:r w:rsidR="00B05378" w:rsidRPr="00904C75">
        <w:t xml:space="preserve">and planning </w:t>
      </w:r>
      <w:r w:rsidRPr="00904C75">
        <w:t>studies, Real-Time security analyses, and operator actions.</w:t>
      </w:r>
    </w:p>
    <w:p w14:paraId="4691FB70" w14:textId="77777777" w:rsidR="00E302A5" w:rsidRPr="008D782B" w:rsidRDefault="00E302A5" w:rsidP="00D477AF">
      <w:pPr>
        <w:pStyle w:val="BodyTextNumbered"/>
      </w:pPr>
      <w:r w:rsidRPr="00904C75">
        <w:t>(2)</w:t>
      </w:r>
      <w:r w:rsidRPr="00904C75">
        <w:tab/>
        <w:t xml:space="preserve">TSPs </w:t>
      </w:r>
      <w:r w:rsidR="0057340B">
        <w:t xml:space="preserve">owners of Transmission Facilities </w:t>
      </w:r>
      <w:r w:rsidRPr="00904C75">
        <w:t xml:space="preserve">shall provide </w:t>
      </w:r>
      <w:r w:rsidR="00D477AF" w:rsidRPr="00904C75">
        <w:t xml:space="preserve">to </w:t>
      </w:r>
      <w:r w:rsidRPr="00904C75">
        <w:t>ERCOT</w:t>
      </w:r>
      <w:r w:rsidR="00D477AF" w:rsidRPr="00904C75">
        <w:t xml:space="preserve"> all</w:t>
      </w:r>
      <w:r w:rsidRPr="00904C75">
        <w:t xml:space="preserve"> nominal Transmission </w:t>
      </w:r>
      <w:r w:rsidR="0057340B">
        <w:t>Facility</w:t>
      </w:r>
      <w:r w:rsidRPr="008D782B">
        <w:t xml:space="preserve"> Ratings</w:t>
      </w:r>
      <w:r w:rsidR="00D477AF" w:rsidRPr="008D782B">
        <w:t>.</w:t>
      </w:r>
    </w:p>
    <w:p w14:paraId="6967BFFE" w14:textId="77777777" w:rsidR="00E302A5" w:rsidRPr="00904C75" w:rsidRDefault="00E302A5">
      <w:pPr>
        <w:pStyle w:val="BodyTextNumbered"/>
      </w:pPr>
      <w:r w:rsidRPr="008D782B">
        <w:t>(3)</w:t>
      </w:r>
      <w:r w:rsidRPr="008D782B">
        <w:tab/>
        <w:t xml:space="preserve">In operating the ERCOT Transmission Grid, ERCOT shall use these </w:t>
      </w:r>
      <w:r w:rsidR="001A673A">
        <w:t>R</w:t>
      </w:r>
      <w:r w:rsidRPr="008D782B">
        <w:t>atings as follows:</w:t>
      </w:r>
    </w:p>
    <w:p w14:paraId="4C3D57FA" w14:textId="77777777" w:rsidR="00E302A5" w:rsidRPr="00904C75" w:rsidRDefault="00E302A5">
      <w:pPr>
        <w:pStyle w:val="List"/>
        <w:ind w:left="1440"/>
      </w:pPr>
      <w:r w:rsidRPr="00904C75">
        <w:t>(a)</w:t>
      </w:r>
      <w:r w:rsidRPr="00904C75">
        <w:tab/>
        <w:t xml:space="preserve">ERCOT shall limit pre-contingency flows to enforce the </w:t>
      </w:r>
      <w:r w:rsidR="00CF3A24" w:rsidRPr="00904C75">
        <w:t>Normal</w:t>
      </w:r>
      <w:r w:rsidRPr="00904C75">
        <w:t xml:space="preserve"> Rating. </w:t>
      </w:r>
    </w:p>
    <w:p w14:paraId="6864F074" w14:textId="77777777" w:rsidR="00E302A5" w:rsidRPr="00904C75" w:rsidRDefault="00E302A5">
      <w:pPr>
        <w:pStyle w:val="List"/>
        <w:ind w:left="1440"/>
        <w:rPr>
          <w:b/>
        </w:rPr>
      </w:pPr>
      <w:r w:rsidRPr="00904C75">
        <w:t>(b)</w:t>
      </w:r>
      <w:r w:rsidRPr="00904C75">
        <w:tab/>
        <w:t>If a</w:t>
      </w:r>
      <w:r w:rsidR="0057340B">
        <w:t>n</w:t>
      </w:r>
      <w:r w:rsidRPr="00904C75">
        <w:t xml:space="preserve"> </w:t>
      </w:r>
      <w:r w:rsidR="0057340B">
        <w:t>approved</w:t>
      </w:r>
      <w:r w:rsidRPr="00904C75">
        <w:t xml:space="preserve"> </w:t>
      </w:r>
      <w:r w:rsidR="00B05378" w:rsidRPr="00904C75">
        <w:t>Remedial Action Plan (</w:t>
      </w:r>
      <w:r w:rsidRPr="00904C75">
        <w:t>RAP</w:t>
      </w:r>
      <w:r w:rsidR="00B05378" w:rsidRPr="00904C75">
        <w:t>)</w:t>
      </w:r>
      <w:r w:rsidRPr="00904C75">
        <w:t xml:space="preserve"> is unavailable to unload the Transmission </w:t>
      </w:r>
      <w:r w:rsidR="0057340B">
        <w:t>Facility</w:t>
      </w:r>
      <w:r w:rsidRPr="00904C75">
        <w:t xml:space="preserve"> post</w:t>
      </w:r>
      <w:r w:rsidR="0057340B">
        <w:t>-</w:t>
      </w:r>
      <w:r w:rsidRPr="00904C75">
        <w:t>contingency, ERCOT shall control the post</w:t>
      </w:r>
      <w:r w:rsidR="0057340B">
        <w:t>-</w:t>
      </w:r>
      <w:r w:rsidRPr="00904C75">
        <w:t xml:space="preserve">contingency loading of the Transmission </w:t>
      </w:r>
      <w:r w:rsidR="0057340B">
        <w:t>Facility</w:t>
      </w:r>
      <w:r w:rsidRPr="00904C75">
        <w:t xml:space="preserve"> to levels below the Emergency Rating.</w:t>
      </w:r>
    </w:p>
    <w:p w14:paraId="03697BCB" w14:textId="77777777" w:rsidR="00E302A5" w:rsidRPr="00904C75" w:rsidRDefault="00E302A5">
      <w:pPr>
        <w:pStyle w:val="List"/>
        <w:ind w:left="1440"/>
      </w:pPr>
      <w:r w:rsidRPr="00904C75">
        <w:t>(c)</w:t>
      </w:r>
      <w:r w:rsidRPr="00904C75">
        <w:tab/>
        <w:t>If a</w:t>
      </w:r>
      <w:r w:rsidR="00425DD3">
        <w:t>n</w:t>
      </w:r>
      <w:r w:rsidRPr="00904C75">
        <w:t xml:space="preserve"> </w:t>
      </w:r>
      <w:r w:rsidR="0057340B">
        <w:t xml:space="preserve">approved </w:t>
      </w:r>
      <w:r w:rsidRPr="00904C75">
        <w:t xml:space="preserve">RAP is </w:t>
      </w:r>
      <w:r w:rsidR="0057340B">
        <w:t>available</w:t>
      </w:r>
      <w:r w:rsidR="00217A19" w:rsidRPr="00904C75">
        <w:t xml:space="preserve">, </w:t>
      </w:r>
      <w:r w:rsidRPr="00904C75">
        <w:t>ERCOT shall control the post</w:t>
      </w:r>
      <w:r w:rsidR="0057340B">
        <w:t>-</w:t>
      </w:r>
      <w:r w:rsidRPr="00904C75">
        <w:t xml:space="preserve">contingency loading of the Transmission </w:t>
      </w:r>
      <w:r w:rsidR="0057340B">
        <w:t>Facility</w:t>
      </w:r>
      <w:r w:rsidRPr="00904C75">
        <w:t xml:space="preserve"> to levels below the 15-Minute Rating.  The </w:t>
      </w:r>
      <w:r w:rsidR="008439DD">
        <w:t>RAP</w:t>
      </w:r>
      <w:r w:rsidRPr="00904C75">
        <w:t xml:space="preserve"> shall be implemented in a manner such that the </w:t>
      </w:r>
      <w:r w:rsidR="008439DD">
        <w:t xml:space="preserve">RAP </w:t>
      </w:r>
      <w:r w:rsidRPr="00904C75">
        <w:t>post</w:t>
      </w:r>
      <w:r w:rsidR="00AC3454" w:rsidRPr="00904C75">
        <w:t>-</w:t>
      </w:r>
      <w:r w:rsidR="008439DD">
        <w:t>implementation</w:t>
      </w:r>
      <w:r w:rsidRPr="00904C75">
        <w:t xml:space="preserve"> </w:t>
      </w:r>
      <w:r w:rsidRPr="00904C75">
        <w:lastRenderedPageBreak/>
        <w:t xml:space="preserve">loading will be at, or below, </w:t>
      </w:r>
      <w:r w:rsidR="008439DD">
        <w:t xml:space="preserve">the </w:t>
      </w:r>
      <w:r w:rsidRPr="00904C75">
        <w:t>Emergency Rating within 15 minutes</w:t>
      </w:r>
      <w:r w:rsidR="008439DD">
        <w:t xml:space="preserve"> and subsequently at or below Normal Rating within two hours</w:t>
      </w:r>
      <w:r w:rsidRPr="00904C75">
        <w:t>.</w:t>
      </w:r>
    </w:p>
    <w:p w14:paraId="00BED292" w14:textId="77777777" w:rsidR="00E302A5" w:rsidRDefault="00E302A5">
      <w:pPr>
        <w:pStyle w:val="List"/>
        <w:ind w:left="1440"/>
      </w:pPr>
      <w:r w:rsidRPr="00904C75">
        <w:t>(d)</w:t>
      </w:r>
      <w:r w:rsidRPr="00904C75">
        <w:tab/>
        <w:t xml:space="preserve">ERCOT shall use best efforts to restore all Transmission </w:t>
      </w:r>
      <w:r w:rsidR="008439DD">
        <w:t>Facilities</w:t>
      </w:r>
      <w:r w:rsidRPr="00904C75">
        <w:t xml:space="preserve"> to within </w:t>
      </w:r>
      <w:r w:rsidR="00CF3A24" w:rsidRPr="00904C75">
        <w:t>Normal</w:t>
      </w:r>
      <w:r w:rsidRPr="00904C75">
        <w:t xml:space="preserve"> Ratings as soon as practicable, based on Good Utility Pract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BC0D55" w:rsidRPr="009716AC" w14:paraId="5F7BF530" w14:textId="77777777" w:rsidTr="000A12A8">
        <w:tc>
          <w:tcPr>
            <w:tcW w:w="9563" w:type="dxa"/>
            <w:tcBorders>
              <w:top w:val="single" w:sz="4" w:space="0" w:color="auto"/>
              <w:left w:val="single" w:sz="4" w:space="0" w:color="auto"/>
              <w:bottom w:val="single" w:sz="4" w:space="0" w:color="auto"/>
              <w:right w:val="single" w:sz="4" w:space="0" w:color="auto"/>
            </w:tcBorders>
            <w:shd w:val="clear" w:color="auto" w:fill="D9D9D9"/>
          </w:tcPr>
          <w:bookmarkEnd w:id="59"/>
          <w:p w14:paraId="33A0EAE1" w14:textId="77777777" w:rsidR="00BC0D55" w:rsidRPr="009716AC" w:rsidRDefault="00BC0D55" w:rsidP="000A12A8">
            <w:pPr>
              <w:spacing w:before="120" w:after="240"/>
              <w:rPr>
                <w:b/>
                <w:i/>
              </w:rPr>
            </w:pPr>
            <w:r w:rsidRPr="009716AC">
              <w:rPr>
                <w:b/>
                <w:i/>
              </w:rPr>
              <w:t xml:space="preserve">[NOGRR177:  Replace </w:t>
            </w:r>
            <w:r>
              <w:rPr>
                <w:b/>
                <w:i/>
              </w:rPr>
              <w:t xml:space="preserve">Section 3.7.2 </w:t>
            </w:r>
            <w:r w:rsidRPr="009716AC">
              <w:rPr>
                <w:b/>
                <w:i/>
              </w:rPr>
              <w:t>above with the following upon system implementation of NPRR857:]</w:t>
            </w:r>
          </w:p>
          <w:p w14:paraId="3F5F8A4A" w14:textId="77777777" w:rsidR="00BC0D55" w:rsidRPr="00904C75" w:rsidRDefault="00BC0D55" w:rsidP="00BC0D55">
            <w:pPr>
              <w:pStyle w:val="H3"/>
            </w:pPr>
            <w:bookmarkStart w:id="60" w:name="_Toc65160433"/>
            <w:bookmarkStart w:id="61" w:name="_Toc75940891"/>
            <w:bookmarkStart w:id="62" w:name="_Toc178089073"/>
            <w:r w:rsidRPr="00904C75">
              <w:t>3.7.</w:t>
            </w:r>
            <w:r>
              <w:t>2</w:t>
            </w:r>
            <w:r w:rsidRPr="00904C75">
              <w:tab/>
            </w:r>
            <w:r>
              <w:t xml:space="preserve">Transmission Service Provider and Direct Current Tie Operator </w:t>
            </w:r>
            <w:r w:rsidRPr="00904C75">
              <w:t>Responsibilit</w:t>
            </w:r>
            <w:r>
              <w:t>ies</w:t>
            </w:r>
            <w:r w:rsidRPr="00904C75">
              <w:t xml:space="preserve"> for Equipment Ratings</w:t>
            </w:r>
            <w:bookmarkEnd w:id="60"/>
            <w:bookmarkEnd w:id="61"/>
            <w:bookmarkEnd w:id="62"/>
          </w:p>
          <w:p w14:paraId="4F4901FA" w14:textId="77777777" w:rsidR="00BC0D55" w:rsidRPr="00904C75" w:rsidRDefault="00BC0D55" w:rsidP="00BC0D55">
            <w:pPr>
              <w:pStyle w:val="BodyTextNumbered"/>
            </w:pPr>
            <w:r w:rsidRPr="00904C75">
              <w:t>(1)</w:t>
            </w:r>
            <w:r w:rsidRPr="00904C75">
              <w:tab/>
              <w:t>TSPs</w:t>
            </w:r>
            <w:r>
              <w:t xml:space="preserve"> and DCTOs</w:t>
            </w:r>
            <w:r w:rsidRPr="00904C75">
              <w:t xml:space="preserve"> </w:t>
            </w:r>
            <w:r>
              <w:t xml:space="preserve">that own Transmission Facilities </w:t>
            </w:r>
            <w:r w:rsidRPr="00904C75">
              <w:t>are responsible for determining the Rating</w:t>
            </w:r>
            <w:r>
              <w:t>s</w:t>
            </w:r>
            <w:r w:rsidRPr="00904C75">
              <w:t xml:space="preserve"> of their </w:t>
            </w:r>
            <w:r>
              <w:t xml:space="preserve">Transmission </w:t>
            </w:r>
            <w:r w:rsidRPr="00904C75">
              <w:t xml:space="preserve">Facilities and shall send the methodology used to ERCOT in accordance with </w:t>
            </w:r>
            <w:r>
              <w:t xml:space="preserve">the </w:t>
            </w:r>
            <w:r w:rsidRPr="00904C75">
              <w:t>Protocol</w:t>
            </w:r>
            <w:r>
              <w:t>s</w:t>
            </w:r>
            <w:r w:rsidRPr="00904C75">
              <w:t xml:space="preserve">.  Technical limits established for the operation of Transmission </w:t>
            </w:r>
            <w:r>
              <w:t>Facilities</w:t>
            </w:r>
            <w:r w:rsidRPr="00904C75">
              <w:t xml:space="preserve"> and associated equipment shall be applied consistently in engineering and planning studies, Real-Time security analyses, and operator actions.</w:t>
            </w:r>
          </w:p>
          <w:p w14:paraId="3EDDA1BF" w14:textId="77777777" w:rsidR="00BC0D55" w:rsidRPr="008D782B" w:rsidRDefault="00BC0D55" w:rsidP="00BC0D55">
            <w:pPr>
              <w:pStyle w:val="BodyTextNumbered"/>
            </w:pPr>
            <w:r w:rsidRPr="00904C75">
              <w:t>(2)</w:t>
            </w:r>
            <w:r w:rsidRPr="00904C75">
              <w:tab/>
              <w:t xml:space="preserve">TSPs </w:t>
            </w:r>
            <w:r>
              <w:t xml:space="preserve">and DCTOs that own Transmission Facilities </w:t>
            </w:r>
            <w:r w:rsidRPr="00904C75">
              <w:t xml:space="preserve">shall provide to ERCOT all nominal Transmission </w:t>
            </w:r>
            <w:r>
              <w:t>Facility</w:t>
            </w:r>
            <w:r w:rsidRPr="008D782B">
              <w:t xml:space="preserve"> Ratings.</w:t>
            </w:r>
          </w:p>
          <w:p w14:paraId="5792F2A1" w14:textId="77777777" w:rsidR="00BC0D55" w:rsidRPr="00904C75" w:rsidRDefault="00BC0D55" w:rsidP="00BC0D55">
            <w:pPr>
              <w:pStyle w:val="BodyTextNumbered"/>
            </w:pPr>
            <w:r w:rsidRPr="008D782B">
              <w:t>(3)</w:t>
            </w:r>
            <w:r w:rsidRPr="008D782B">
              <w:tab/>
              <w:t xml:space="preserve">In operating the ERCOT Transmission Grid, ERCOT shall use these </w:t>
            </w:r>
            <w:r>
              <w:t>R</w:t>
            </w:r>
            <w:r w:rsidRPr="008D782B">
              <w:t>atings as follows:</w:t>
            </w:r>
          </w:p>
          <w:p w14:paraId="3B72E6F3" w14:textId="77777777" w:rsidR="00BC0D55" w:rsidRPr="00904C75" w:rsidRDefault="00BC0D55" w:rsidP="00BC0D55">
            <w:pPr>
              <w:pStyle w:val="List"/>
              <w:ind w:left="1440"/>
            </w:pPr>
            <w:r w:rsidRPr="00904C75">
              <w:t>(a)</w:t>
            </w:r>
            <w:r w:rsidRPr="00904C75">
              <w:tab/>
              <w:t xml:space="preserve">ERCOT shall limit pre-contingency flows to enforce the Normal Rating. </w:t>
            </w:r>
          </w:p>
          <w:p w14:paraId="4212D7A9" w14:textId="77777777" w:rsidR="00BC0D55" w:rsidRPr="00904C75" w:rsidRDefault="00BC0D55" w:rsidP="00BC0D55">
            <w:pPr>
              <w:pStyle w:val="List"/>
              <w:ind w:left="1440"/>
              <w:rPr>
                <w:b/>
              </w:rPr>
            </w:pPr>
            <w:r w:rsidRPr="00904C75">
              <w:t>(b)</w:t>
            </w:r>
            <w:r w:rsidRPr="00904C75">
              <w:tab/>
              <w:t>If a</w:t>
            </w:r>
            <w:r>
              <w:t>n</w:t>
            </w:r>
            <w:r w:rsidRPr="00904C75">
              <w:t xml:space="preserve"> </w:t>
            </w:r>
            <w:r>
              <w:t>approved</w:t>
            </w:r>
            <w:r w:rsidRPr="00904C75">
              <w:t xml:space="preserve"> Remedial Action Plan (RAP) is unavailable to unload the Transmission </w:t>
            </w:r>
            <w:r>
              <w:t>Facility</w:t>
            </w:r>
            <w:r w:rsidRPr="00904C75">
              <w:t xml:space="preserve"> post</w:t>
            </w:r>
            <w:r>
              <w:t>-</w:t>
            </w:r>
            <w:r w:rsidRPr="00904C75">
              <w:t>contingency, ERCOT shall control the post</w:t>
            </w:r>
            <w:r>
              <w:t>-</w:t>
            </w:r>
            <w:r w:rsidRPr="00904C75">
              <w:t xml:space="preserve">contingency loading of the Transmission </w:t>
            </w:r>
            <w:r>
              <w:t>Facility</w:t>
            </w:r>
            <w:r w:rsidRPr="00904C75">
              <w:t xml:space="preserve"> to levels below the Emergency Rating.</w:t>
            </w:r>
          </w:p>
          <w:p w14:paraId="67E85100" w14:textId="77777777" w:rsidR="00BC0D55" w:rsidRPr="00904C75" w:rsidRDefault="00BC0D55" w:rsidP="00BC0D55">
            <w:pPr>
              <w:pStyle w:val="List"/>
              <w:ind w:left="1440"/>
            </w:pPr>
            <w:r w:rsidRPr="00904C75">
              <w:t>(c)</w:t>
            </w:r>
            <w:r w:rsidRPr="00904C75">
              <w:tab/>
              <w:t>If a</w:t>
            </w:r>
            <w:r>
              <w:t>n</w:t>
            </w:r>
            <w:r w:rsidRPr="00904C75">
              <w:t xml:space="preserve"> </w:t>
            </w:r>
            <w:r>
              <w:t xml:space="preserve">approved </w:t>
            </w:r>
            <w:r w:rsidRPr="00904C75">
              <w:t xml:space="preserve">RAP is </w:t>
            </w:r>
            <w:r>
              <w:t>available</w:t>
            </w:r>
            <w:r w:rsidRPr="00904C75">
              <w:t>, ERCOT shall control the post</w:t>
            </w:r>
            <w:r>
              <w:t>-</w:t>
            </w:r>
            <w:r w:rsidRPr="00904C75">
              <w:t xml:space="preserve">contingency loading of the Transmission </w:t>
            </w:r>
            <w:r>
              <w:t>Facility</w:t>
            </w:r>
            <w:r w:rsidRPr="00904C75">
              <w:t xml:space="preserve"> to levels below the 15-Minute Rating.  The </w:t>
            </w:r>
            <w:r>
              <w:t>RAP</w:t>
            </w:r>
            <w:r w:rsidRPr="00904C75">
              <w:t xml:space="preserve"> shall be implemented in a manner such that the </w:t>
            </w:r>
            <w:r>
              <w:t xml:space="preserve">RAP </w:t>
            </w:r>
            <w:r w:rsidRPr="00904C75">
              <w:t>post-</w:t>
            </w:r>
            <w:r>
              <w:t>implementation</w:t>
            </w:r>
            <w:r w:rsidRPr="00904C75">
              <w:t xml:space="preserve"> loading will be at, or below, </w:t>
            </w:r>
            <w:r>
              <w:t xml:space="preserve">the </w:t>
            </w:r>
            <w:r w:rsidRPr="00904C75">
              <w:t>Emergency Rating within 15 minutes</w:t>
            </w:r>
            <w:r>
              <w:t xml:space="preserve"> and subsequently at or below Normal Rating within two hours</w:t>
            </w:r>
            <w:r w:rsidRPr="00904C75">
              <w:t>.</w:t>
            </w:r>
          </w:p>
          <w:p w14:paraId="56784856" w14:textId="77777777" w:rsidR="00BC0D55" w:rsidRPr="0056612B" w:rsidRDefault="00BC0D55" w:rsidP="00BC0D55">
            <w:pPr>
              <w:pStyle w:val="List"/>
              <w:ind w:left="1440"/>
            </w:pPr>
            <w:r w:rsidRPr="00904C75">
              <w:t>(d)</w:t>
            </w:r>
            <w:r w:rsidRPr="00904C75">
              <w:tab/>
              <w:t xml:space="preserve">ERCOT shall use best efforts to restore all Transmission </w:t>
            </w:r>
            <w:r>
              <w:t>Facilities</w:t>
            </w:r>
            <w:r w:rsidRPr="00904C75">
              <w:t xml:space="preserve"> to within Normal Ratings as soon as practicable, based on Good Utility Practice.</w:t>
            </w:r>
          </w:p>
        </w:tc>
      </w:tr>
    </w:tbl>
    <w:p w14:paraId="317A2C7F" w14:textId="77777777" w:rsidR="00E74BEC" w:rsidRPr="00E74BEC" w:rsidRDefault="00E74BEC" w:rsidP="004A5F8A">
      <w:pPr>
        <w:pStyle w:val="H2"/>
        <w:spacing w:before="480"/>
      </w:pPr>
      <w:bookmarkStart w:id="63" w:name="_Toc178089074"/>
      <w:r w:rsidRPr="00E74BEC">
        <w:t>3.8</w:t>
      </w:r>
      <w:r w:rsidRPr="00E74BEC">
        <w:tab/>
        <w:t>Requirements for Reporting Sabotage Information</w:t>
      </w:r>
      <w:bookmarkEnd w:id="63"/>
    </w:p>
    <w:p w14:paraId="3709D9DB" w14:textId="77777777" w:rsidR="00E74BEC" w:rsidRPr="00E74BEC" w:rsidRDefault="00E74BEC" w:rsidP="00E74BEC">
      <w:pPr>
        <w:pStyle w:val="BodyTextNumbered"/>
      </w:pPr>
      <w:r w:rsidRPr="00E74BEC">
        <w:t>(1)</w:t>
      </w:r>
      <w:r w:rsidRPr="00E74BEC">
        <w:tab/>
        <w:t xml:space="preserve">ERCOT Entities shall notify their designated Transmission Operator (TO) or Qualified Scheduling Entity (QSE) when experiencing disturbances or unusual occurrences suspected or determined to be caused by sabotage.  Disturbances and unusual occurrences related to bulk electric system Facilities within the ERCOT Region are the only Facilities </w:t>
      </w:r>
      <w:r w:rsidRPr="00E74BEC">
        <w:lastRenderedPageBreak/>
        <w:t>subject to reporting.  ERCOT Entities shall have procedures for the recognition of sabotage events on its Facilities and multi-site sabotage.</w:t>
      </w:r>
    </w:p>
    <w:p w14:paraId="0FF7789C" w14:textId="77777777" w:rsidR="00E74BEC" w:rsidRPr="00E74BEC" w:rsidRDefault="00E74BEC" w:rsidP="00E74BEC">
      <w:pPr>
        <w:pStyle w:val="BodyTextNumbered"/>
      </w:pPr>
      <w:r w:rsidRPr="00E74BEC">
        <w:t>(2)</w:t>
      </w:r>
      <w:r w:rsidRPr="00E74BEC">
        <w:tab/>
        <w:t xml:space="preserve">TOs or QSEs shall inform ERCOT of disturbances or unusual occurrences suspected or determined to be caused by sabotage.  TOs or QSEs may notify ERCOT by telephone or by email at </w:t>
      </w:r>
      <w:hyperlink r:id="rId17" w:history="1">
        <w:r w:rsidRPr="00E74BEC">
          <w:t>shiftsupervisors@ercot.com</w:t>
        </w:r>
      </w:hyperlink>
      <w:r w:rsidRPr="00E74BEC">
        <w:t xml:space="preserve">. </w:t>
      </w:r>
    </w:p>
    <w:p w14:paraId="23DAA82E" w14:textId="77777777" w:rsidR="00E74BEC" w:rsidRPr="00E74BEC" w:rsidRDefault="00E74BEC" w:rsidP="00E74BEC">
      <w:pPr>
        <w:pStyle w:val="BodyTextNumbered"/>
      </w:pPr>
      <w:r w:rsidRPr="00E74BEC">
        <w:t>(3)</w:t>
      </w:r>
      <w:r w:rsidRPr="00E74BEC">
        <w:tab/>
        <w:t>TOs and QSEs may inform other ERCOT Entities of the event(s), if, in the opinion of the TO or QSE, the situation impacts other Entities.</w:t>
      </w:r>
    </w:p>
    <w:p w14:paraId="1672A655" w14:textId="77777777" w:rsidR="00E74BEC" w:rsidRPr="00E74BEC" w:rsidRDefault="00E74BEC" w:rsidP="00E74BEC">
      <w:pPr>
        <w:pStyle w:val="BodyTextNumbered"/>
      </w:pPr>
      <w:r w:rsidRPr="00E74BEC">
        <w:t>(4)</w:t>
      </w:r>
      <w:r w:rsidRPr="00E74BEC">
        <w:tab/>
        <w:t>ERCOT may inform TOs and QSEs of the event(s), if, in the opinion of ERCOT, the situation impacts ERCOT System reliability.</w:t>
      </w:r>
    </w:p>
    <w:p w14:paraId="4763D881" w14:textId="77777777" w:rsidR="00E74BEC" w:rsidRPr="00E74BEC" w:rsidRDefault="00E74BEC" w:rsidP="00E74BEC">
      <w:pPr>
        <w:pStyle w:val="BodyTextNumbered"/>
      </w:pPr>
      <w:r w:rsidRPr="00E74BEC">
        <w:t>(5)</w:t>
      </w:r>
      <w:r w:rsidRPr="00E74BEC">
        <w:tab/>
        <w:t xml:space="preserve">ERCOT shall inform North American Electric Reliability Corporation (NERC) and governmental agencies of disturbances or unusual occurrences suspected or determined to be caused by sabotage in accordance with current laws and regulations.  This is in addition to the report submitted by the NERC registered Entity. </w:t>
      </w:r>
    </w:p>
    <w:p w14:paraId="5C75AD98" w14:textId="77777777" w:rsidR="0028173F" w:rsidRDefault="0028173F" w:rsidP="004D6308">
      <w:pPr>
        <w:tabs>
          <w:tab w:val="center" w:pos="4680"/>
        </w:tabs>
        <w:suppressAutoHyphens/>
        <w:jc w:val="both"/>
      </w:pPr>
    </w:p>
    <w:sectPr w:rsidR="0028173F" w:rsidSect="00513968">
      <w:headerReference w:type="first" r:id="rId18"/>
      <w:footerReference w:type="first" r:id="rId1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9E09" w14:textId="77777777" w:rsidR="001916D9" w:rsidRDefault="001916D9">
      <w:r>
        <w:separator/>
      </w:r>
    </w:p>
  </w:endnote>
  <w:endnote w:type="continuationSeparator" w:id="0">
    <w:p w14:paraId="5AA71107" w14:textId="77777777" w:rsidR="001916D9" w:rsidRDefault="001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833B" w14:textId="77777777" w:rsidR="00CF04DF" w:rsidRDefault="00CF04DF">
    <w:pPr>
      <w:pStyle w:val="Footer"/>
      <w:jc w:val="center"/>
      <w:rPr>
        <w:b/>
        <w:sz w:val="20"/>
        <w:szCs w:val="20"/>
      </w:rPr>
    </w:pPr>
    <w:r>
      <w:rPr>
        <w:b/>
        <w:sz w:val="20"/>
        <w:szCs w:val="20"/>
      </w:rPr>
      <w:t>PUBLIC</w:t>
    </w:r>
  </w:p>
  <w:p w14:paraId="3E38408E" w14:textId="77777777" w:rsidR="00CF04DF" w:rsidRDefault="00CF04DF">
    <w:pPr>
      <w:pStyle w:val="Footer"/>
      <w:jc w:val="center"/>
      <w:rPr>
        <w:b/>
        <w:sz w:val="20"/>
        <w:szCs w:val="20"/>
      </w:rPr>
    </w:pPr>
  </w:p>
  <w:p w14:paraId="0F11646D" w14:textId="77777777" w:rsidR="00CF04DF" w:rsidRDefault="00CF04DF">
    <w:pPr>
      <w:pStyle w:val="Footer"/>
      <w:tabs>
        <w:tab w:val="clear" w:pos="4320"/>
        <w:tab w:val="clear" w:pos="8640"/>
        <w:tab w:val="right" w:pos="9540"/>
      </w:tabs>
      <w:rPr>
        <w:rFonts w:ascii="Times New Roman Bold" w:hAnsi="Times New Roman Bold"/>
        <w:bCs/>
        <w:i/>
        <w:szCs w:val="20"/>
      </w:rPr>
    </w:pPr>
    <w:r>
      <w:rPr>
        <w:rStyle w:val="PageNumber"/>
        <w:rFonts w:ascii="Times New Roman Bold" w:hAnsi="Times New Roman Bold"/>
        <w:b/>
        <w:i/>
        <w:sz w:val="20"/>
        <w:szCs w:val="20"/>
      </w:rPr>
      <w:t>** All References to Protocols and Operating Guides throughout this document are to Nodal Protocols and Nodal Operating Guides</w:t>
    </w:r>
  </w:p>
  <w:p w14:paraId="29465F19" w14:textId="77777777" w:rsidR="00CF04DF" w:rsidRDefault="00CF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D2D8" w14:textId="77777777" w:rsidR="00CF04DF" w:rsidRDefault="00CF04DF" w:rsidP="001F5DDB">
    <w:pPr>
      <w:pStyle w:val="Footer"/>
      <w:tabs>
        <w:tab w:val="clear" w:pos="4320"/>
        <w:tab w:val="clear" w:pos="8640"/>
        <w:tab w:val="right" w:pos="9540"/>
      </w:tabs>
      <w:jc w:val="center"/>
      <w:rPr>
        <w:rStyle w:val="PageNumber"/>
        <w:b/>
        <w:smallCaps/>
        <w:sz w:val="20"/>
      </w:rPr>
    </w:pPr>
    <w:r>
      <w:rPr>
        <w:rStyle w:val="PageNumber"/>
        <w:b/>
        <w:smallCaps/>
        <w:sz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E9E3" w14:textId="77777777" w:rsidR="00CF04DF" w:rsidRPr="00B9256D" w:rsidRDefault="00CF04DF" w:rsidP="004558A2">
    <w:pPr>
      <w:pStyle w:val="Footer"/>
      <w:tabs>
        <w:tab w:val="clear" w:pos="8640"/>
        <w:tab w:val="right" w:pos="9360"/>
      </w:tabs>
      <w:rPr>
        <w:b/>
        <w:sz w:val="20"/>
        <w:szCs w:val="20"/>
      </w:rPr>
    </w:pPr>
    <w:r w:rsidRPr="00887695">
      <w:rPr>
        <w:bCs/>
        <w:smallCaps/>
        <w:sz w:val="20"/>
        <w:szCs w:val="20"/>
      </w:rPr>
      <w:t xml:space="preserve">ERCOT Nodal Operating Guides – </w:t>
    </w:r>
    <w:r w:rsidR="00382095">
      <w:rPr>
        <w:bCs/>
        <w:smallCaps/>
        <w:sz w:val="20"/>
        <w:szCs w:val="20"/>
      </w:rPr>
      <w:t>December 5</w:t>
    </w:r>
    <w:r w:rsidR="00923144">
      <w:rPr>
        <w:bCs/>
        <w:smallCaps/>
        <w:sz w:val="20"/>
        <w:szCs w:val="20"/>
      </w:rPr>
      <w:t>, 2025</w:t>
    </w:r>
    <w:r w:rsidR="00C51847">
      <w:rPr>
        <w:bCs/>
        <w:smallCaps/>
        <w:sz w:val="20"/>
        <w:szCs w:val="20"/>
      </w:rPr>
      <w:tab/>
    </w:r>
    <w:r w:rsidR="004E27C3">
      <w:rPr>
        <w:bCs/>
        <w:smallCaps/>
        <w:sz w:val="20"/>
        <w:szCs w:val="20"/>
      </w:rPr>
      <w:tab/>
    </w:r>
    <w:r w:rsidRPr="00B9256D">
      <w:rPr>
        <w:rStyle w:val="PageNumber"/>
        <w:sz w:val="20"/>
        <w:szCs w:val="20"/>
      </w:rPr>
      <w:fldChar w:fldCharType="begin"/>
    </w:r>
    <w:r w:rsidRPr="00B9256D">
      <w:rPr>
        <w:rStyle w:val="PageNumber"/>
        <w:sz w:val="20"/>
        <w:szCs w:val="20"/>
      </w:rPr>
      <w:instrText xml:space="preserve"> PAGE </w:instrText>
    </w:r>
    <w:r w:rsidRPr="00B9256D">
      <w:rPr>
        <w:rStyle w:val="PageNumber"/>
        <w:sz w:val="20"/>
        <w:szCs w:val="20"/>
      </w:rPr>
      <w:fldChar w:fldCharType="separate"/>
    </w:r>
    <w:r w:rsidR="009E29C5">
      <w:rPr>
        <w:rStyle w:val="PageNumber"/>
        <w:noProof/>
        <w:sz w:val="20"/>
        <w:szCs w:val="20"/>
      </w:rPr>
      <w:t>3-20</w:t>
    </w:r>
    <w:r w:rsidRPr="00B9256D">
      <w:rPr>
        <w:rStyle w:val="PageNumber"/>
        <w:sz w:val="20"/>
        <w:szCs w:val="20"/>
      </w:rPr>
      <w:fldChar w:fldCharType="end"/>
    </w:r>
  </w:p>
  <w:p w14:paraId="7C3A91E9" w14:textId="77777777" w:rsidR="00CF04DF" w:rsidRPr="004558A2" w:rsidRDefault="00CF04DF" w:rsidP="004558A2">
    <w:pPr>
      <w:pStyle w:val="Footer"/>
      <w:tabs>
        <w:tab w:val="clear" w:pos="8640"/>
        <w:tab w:val="right" w:pos="9360"/>
      </w:tabs>
      <w:jc w:val="center"/>
      <w:rPr>
        <w:szCs w:val="18"/>
      </w:rPr>
    </w:pPr>
    <w:r w:rsidRPr="00887695">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2BCE" w14:textId="77777777" w:rsidR="00CF04DF" w:rsidRPr="00425DD3" w:rsidRDefault="00CF04DF">
    <w:pPr>
      <w:pStyle w:val="Footer"/>
      <w:tabs>
        <w:tab w:val="clear" w:pos="4320"/>
        <w:tab w:val="clear" w:pos="8640"/>
        <w:tab w:val="right" w:pos="9540"/>
      </w:tabs>
      <w:rPr>
        <w:b/>
        <w:sz w:val="20"/>
        <w:szCs w:val="20"/>
      </w:rPr>
    </w:pPr>
    <w:r w:rsidRPr="00425DD3">
      <w:rPr>
        <w:bCs/>
        <w:smallCaps/>
        <w:sz w:val="20"/>
        <w:szCs w:val="20"/>
      </w:rPr>
      <w:t xml:space="preserve">ERCOT Nodal Operating Guides – </w:t>
    </w:r>
    <w:r w:rsidR="00382095">
      <w:rPr>
        <w:bCs/>
        <w:smallCaps/>
        <w:sz w:val="20"/>
        <w:szCs w:val="20"/>
      </w:rPr>
      <w:t>December 5</w:t>
    </w:r>
    <w:r w:rsidR="00923144">
      <w:rPr>
        <w:bCs/>
        <w:smallCaps/>
        <w:sz w:val="20"/>
        <w:szCs w:val="20"/>
      </w:rPr>
      <w:t>, 2025</w:t>
    </w:r>
    <w:r w:rsidRPr="00425DD3">
      <w:rPr>
        <w:bCs/>
        <w:smallCaps/>
        <w:sz w:val="20"/>
        <w:szCs w:val="20"/>
      </w:rPr>
      <w:t xml:space="preserve"> </w:t>
    </w:r>
  </w:p>
  <w:p w14:paraId="13474672" w14:textId="77777777" w:rsidR="00CF04DF" w:rsidRPr="00EF1674" w:rsidRDefault="00CF04DF" w:rsidP="00047AC4">
    <w:pPr>
      <w:pStyle w:val="Footer"/>
      <w:jc w:val="center"/>
      <w:rPr>
        <w:sz w:val="18"/>
        <w:szCs w:val="18"/>
      </w:rPr>
    </w:pPr>
    <w:r w:rsidRPr="00EF1674">
      <w:rPr>
        <w:sz w:val="18"/>
        <w:szCs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0FB0" w14:textId="77777777" w:rsidR="00CF04DF" w:rsidRPr="00B9256D" w:rsidRDefault="00CF04DF" w:rsidP="00B5121E">
    <w:pPr>
      <w:pStyle w:val="Footer"/>
      <w:tabs>
        <w:tab w:val="clear" w:pos="8640"/>
        <w:tab w:val="right" w:pos="9360"/>
      </w:tabs>
      <w:rPr>
        <w:b/>
        <w:sz w:val="20"/>
        <w:szCs w:val="20"/>
      </w:rPr>
    </w:pPr>
    <w:r w:rsidRPr="00887695">
      <w:rPr>
        <w:bCs/>
        <w:smallCaps/>
        <w:sz w:val="20"/>
        <w:szCs w:val="20"/>
      </w:rPr>
      <w:t xml:space="preserve">ERCOT Nodal Operating Guides – </w:t>
    </w:r>
    <w:r>
      <w:rPr>
        <w:bCs/>
        <w:smallCaps/>
        <w:sz w:val="20"/>
        <w:szCs w:val="20"/>
      </w:rPr>
      <w:t>October 1, 2011</w:t>
    </w:r>
    <w:r>
      <w:rPr>
        <w:bCs/>
        <w:smallCaps/>
        <w:sz w:val="20"/>
        <w:szCs w:val="20"/>
      </w:rPr>
      <w:tab/>
    </w:r>
    <w:r w:rsidRPr="00B9256D">
      <w:rPr>
        <w:rStyle w:val="PageNumber"/>
        <w:sz w:val="20"/>
        <w:szCs w:val="20"/>
      </w:rPr>
      <w:fldChar w:fldCharType="begin"/>
    </w:r>
    <w:r w:rsidRPr="00B9256D">
      <w:rPr>
        <w:rStyle w:val="PageNumber"/>
        <w:sz w:val="20"/>
        <w:szCs w:val="20"/>
      </w:rPr>
      <w:instrText xml:space="preserve"> PAGE </w:instrText>
    </w:r>
    <w:r w:rsidRPr="00B9256D">
      <w:rPr>
        <w:rStyle w:val="PageNumber"/>
        <w:sz w:val="20"/>
        <w:szCs w:val="20"/>
      </w:rPr>
      <w:fldChar w:fldCharType="separate"/>
    </w:r>
    <w:r>
      <w:rPr>
        <w:rStyle w:val="PageNumber"/>
        <w:noProof/>
        <w:sz w:val="20"/>
        <w:szCs w:val="20"/>
      </w:rPr>
      <w:t>3-1</w:t>
    </w:r>
    <w:r w:rsidRPr="00B9256D">
      <w:rPr>
        <w:rStyle w:val="PageNumber"/>
        <w:sz w:val="20"/>
        <w:szCs w:val="20"/>
      </w:rPr>
      <w:fldChar w:fldCharType="end"/>
    </w:r>
  </w:p>
  <w:p w14:paraId="5943849D" w14:textId="77777777" w:rsidR="00CF04DF" w:rsidRPr="004558A2" w:rsidRDefault="00CF04DF" w:rsidP="00B5121E">
    <w:pPr>
      <w:pStyle w:val="Footer"/>
      <w:tabs>
        <w:tab w:val="clear" w:pos="8640"/>
        <w:tab w:val="right" w:pos="9360"/>
      </w:tabs>
      <w:jc w:val="center"/>
      <w:rPr>
        <w:szCs w:val="18"/>
      </w:rPr>
    </w:pPr>
    <w:r w:rsidRPr="00887695">
      <w:rPr>
        <w:sz w:val="20"/>
        <w:szCs w:val="20"/>
      </w:rPr>
      <w:t>PUBLIC</w:t>
    </w:r>
  </w:p>
  <w:p w14:paraId="0E436549" w14:textId="77777777" w:rsidR="00CF04DF" w:rsidRPr="00EF1674" w:rsidRDefault="00CF04DF" w:rsidP="00047AC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6224" w14:textId="77777777" w:rsidR="001916D9" w:rsidRDefault="001916D9">
      <w:r>
        <w:separator/>
      </w:r>
    </w:p>
  </w:footnote>
  <w:footnote w:type="continuationSeparator" w:id="0">
    <w:p w14:paraId="64C13999" w14:textId="77777777" w:rsidR="001916D9" w:rsidRDefault="001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A72C" w14:textId="77777777" w:rsidR="00CF04DF" w:rsidRDefault="00CF04DF" w:rsidP="00B5121E">
    <w:pPr>
      <w:pStyle w:val="Header"/>
      <w:pBdr>
        <w:bottom w:val="single" w:sz="4" w:space="1" w:color="auto"/>
      </w:pBdr>
      <w:jc w:val="right"/>
      <w:rPr>
        <w:smallCaps/>
        <w:sz w:val="20"/>
      </w:rPr>
    </w:pPr>
    <w:r>
      <w:rPr>
        <w:smallCaps/>
        <w:sz w:val="20"/>
      </w:rPr>
      <w:t xml:space="preserve">Section 3:  </w:t>
    </w:r>
    <w:r w:rsidR="00577432">
      <w:rPr>
        <w:smallCaps/>
        <w:sz w:val="20"/>
      </w:rPr>
      <w:t>ERCOT and Market Participant Responsibilities</w:t>
    </w:r>
  </w:p>
  <w:p w14:paraId="788D2211" w14:textId="77777777" w:rsidR="00CF04DF" w:rsidRDefault="00CF04DF">
    <w:pPr>
      <w:pStyle w:val="Header"/>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A39D" w14:textId="77777777" w:rsidR="00CF04DF" w:rsidRDefault="00CF04DF">
    <w:pPr>
      <w:pStyle w:val="Header"/>
      <w:pBdr>
        <w:bottom w:val="single" w:sz="4" w:space="1" w:color="auto"/>
      </w:pBdr>
      <w:jc w:val="right"/>
      <w:rPr>
        <w:smallCaps/>
        <w:sz w:val="20"/>
      </w:rPr>
    </w:pPr>
    <w:r>
      <w:rPr>
        <w:smallCaps/>
        <w:sz w:val="20"/>
      </w:rPr>
      <w:t xml:space="preserve">Table of Contents:  Section 3 </w:t>
    </w:r>
  </w:p>
  <w:p w14:paraId="3AE18764" w14:textId="77777777" w:rsidR="00CF04DF" w:rsidRDefault="00CF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9DA" w14:textId="77777777" w:rsidR="00CF04DF" w:rsidRDefault="00CF04DF">
    <w:pPr>
      <w:pStyle w:val="Header"/>
      <w:pBdr>
        <w:bottom w:val="single" w:sz="4" w:space="1" w:color="auto"/>
      </w:pBdr>
      <w:jc w:val="right"/>
      <w:rPr>
        <w:smallCaps/>
        <w:sz w:val="20"/>
      </w:rPr>
    </w:pPr>
    <w:r>
      <w:rPr>
        <w:smallCaps/>
        <w:sz w:val="20"/>
      </w:rPr>
      <w:t>Section 3:  Resource Testing and Qualification Procedures</w:t>
    </w:r>
  </w:p>
  <w:p w14:paraId="5C180B57" w14:textId="77777777" w:rsidR="00CF04DF" w:rsidRDefault="00CF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261DA"/>
    <w:multiLevelType w:val="hybridMultilevel"/>
    <w:tmpl w:val="6E1C9FEA"/>
    <w:lvl w:ilvl="0" w:tplc="FFFFFFFF">
      <w:start w:val="1"/>
      <w:numFmt w:val="decimal"/>
      <w:pStyle w:val="Table123"/>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F87D58"/>
    <w:multiLevelType w:val="hybridMultilevel"/>
    <w:tmpl w:val="F39062F8"/>
    <w:lvl w:ilvl="0" w:tplc="0409000B">
      <w:start w:val="1"/>
      <w:numFmt w:val="bullet"/>
      <w:pStyle w:val="Bullet15"/>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6" w15:restartNumberingAfterBreak="0">
    <w:nsid w:val="40286F31"/>
    <w:multiLevelType w:val="multilevel"/>
    <w:tmpl w:val="141CDAEA"/>
    <w:lvl w:ilvl="0">
      <w:start w:val="3"/>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E42150"/>
    <w:multiLevelType w:val="hybridMultilevel"/>
    <w:tmpl w:val="87844A32"/>
    <w:lvl w:ilvl="0" w:tplc="9104D26A">
      <w:start w:val="1"/>
      <w:numFmt w:val="bullet"/>
      <w:pStyle w:val="TableBullet"/>
      <w:lvlText w:val=""/>
      <w:lvlJc w:val="left"/>
      <w:pPr>
        <w:tabs>
          <w:tab w:val="num" w:pos="720"/>
        </w:tabs>
        <w:ind w:left="720" w:hanging="360"/>
      </w:pPr>
      <w:rPr>
        <w:rFonts w:ascii="Wingdings" w:hAnsi="Wingdings" w:hint="default"/>
      </w:rPr>
    </w:lvl>
    <w:lvl w:ilvl="1" w:tplc="B3D80C7C" w:tentative="1">
      <w:start w:val="1"/>
      <w:numFmt w:val="bullet"/>
      <w:lvlText w:val="o"/>
      <w:lvlJc w:val="left"/>
      <w:pPr>
        <w:tabs>
          <w:tab w:val="num" w:pos="1440"/>
        </w:tabs>
        <w:ind w:left="1440" w:hanging="360"/>
      </w:pPr>
      <w:rPr>
        <w:rFonts w:ascii="Courier New" w:hAnsi="Courier New" w:hint="default"/>
      </w:rPr>
    </w:lvl>
    <w:lvl w:ilvl="2" w:tplc="5AD04E60" w:tentative="1">
      <w:start w:val="1"/>
      <w:numFmt w:val="bullet"/>
      <w:lvlText w:val=""/>
      <w:lvlJc w:val="left"/>
      <w:pPr>
        <w:tabs>
          <w:tab w:val="num" w:pos="2160"/>
        </w:tabs>
        <w:ind w:left="2160" w:hanging="360"/>
      </w:pPr>
      <w:rPr>
        <w:rFonts w:ascii="Wingdings" w:hAnsi="Wingdings" w:hint="default"/>
      </w:rPr>
    </w:lvl>
    <w:lvl w:ilvl="3" w:tplc="18060AB8" w:tentative="1">
      <w:start w:val="1"/>
      <w:numFmt w:val="bullet"/>
      <w:lvlText w:val=""/>
      <w:lvlJc w:val="left"/>
      <w:pPr>
        <w:tabs>
          <w:tab w:val="num" w:pos="2880"/>
        </w:tabs>
        <w:ind w:left="2880" w:hanging="360"/>
      </w:pPr>
      <w:rPr>
        <w:rFonts w:ascii="Symbol" w:hAnsi="Symbol" w:hint="default"/>
      </w:rPr>
    </w:lvl>
    <w:lvl w:ilvl="4" w:tplc="B8562BC4" w:tentative="1">
      <w:start w:val="1"/>
      <w:numFmt w:val="bullet"/>
      <w:lvlText w:val="o"/>
      <w:lvlJc w:val="left"/>
      <w:pPr>
        <w:tabs>
          <w:tab w:val="num" w:pos="3600"/>
        </w:tabs>
        <w:ind w:left="3600" w:hanging="360"/>
      </w:pPr>
      <w:rPr>
        <w:rFonts w:ascii="Courier New" w:hAnsi="Courier New" w:hint="default"/>
      </w:rPr>
    </w:lvl>
    <w:lvl w:ilvl="5" w:tplc="4E50A898" w:tentative="1">
      <w:start w:val="1"/>
      <w:numFmt w:val="bullet"/>
      <w:lvlText w:val=""/>
      <w:lvlJc w:val="left"/>
      <w:pPr>
        <w:tabs>
          <w:tab w:val="num" w:pos="4320"/>
        </w:tabs>
        <w:ind w:left="4320" w:hanging="360"/>
      </w:pPr>
      <w:rPr>
        <w:rFonts w:ascii="Wingdings" w:hAnsi="Wingdings" w:hint="default"/>
      </w:rPr>
    </w:lvl>
    <w:lvl w:ilvl="6" w:tplc="7D8E4E8E" w:tentative="1">
      <w:start w:val="1"/>
      <w:numFmt w:val="bullet"/>
      <w:lvlText w:val=""/>
      <w:lvlJc w:val="left"/>
      <w:pPr>
        <w:tabs>
          <w:tab w:val="num" w:pos="5040"/>
        </w:tabs>
        <w:ind w:left="5040" w:hanging="360"/>
      </w:pPr>
      <w:rPr>
        <w:rFonts w:ascii="Symbol" w:hAnsi="Symbol" w:hint="default"/>
      </w:rPr>
    </w:lvl>
    <w:lvl w:ilvl="7" w:tplc="F6D86C7C" w:tentative="1">
      <w:start w:val="1"/>
      <w:numFmt w:val="bullet"/>
      <w:lvlText w:val="o"/>
      <w:lvlJc w:val="left"/>
      <w:pPr>
        <w:tabs>
          <w:tab w:val="num" w:pos="5760"/>
        </w:tabs>
        <w:ind w:left="5760" w:hanging="360"/>
      </w:pPr>
      <w:rPr>
        <w:rFonts w:ascii="Courier New" w:hAnsi="Courier New" w:hint="default"/>
      </w:rPr>
    </w:lvl>
    <w:lvl w:ilvl="8" w:tplc="4B8800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FFFFFFFF">
      <w:start w:val="1"/>
      <w:numFmt w:val="bullet"/>
      <w:pStyle w:val="TableBulletBullet"/>
      <w:lvlText w:val="o"/>
      <w:lvlJc w:val="left"/>
      <w:pPr>
        <w:tabs>
          <w:tab w:val="num" w:pos="1080"/>
        </w:tabs>
        <w:ind w:left="108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B0A4B"/>
    <w:multiLevelType w:val="hybridMultilevel"/>
    <w:tmpl w:val="3A449960"/>
    <w:lvl w:ilvl="0" w:tplc="A35ECD60">
      <w:start w:val="1"/>
      <w:numFmt w:val="bullet"/>
      <w:lvlText w:val=""/>
      <w:lvlJc w:val="left"/>
      <w:pPr>
        <w:tabs>
          <w:tab w:val="num" w:pos="720"/>
        </w:tabs>
        <w:ind w:left="720" w:hanging="360"/>
      </w:pPr>
      <w:rPr>
        <w:rFonts w:ascii="Symbol" w:hAnsi="Symbol" w:hint="default"/>
      </w:rPr>
    </w:lvl>
    <w:lvl w:ilvl="1" w:tplc="57A4C892">
      <w:start w:val="1"/>
      <w:numFmt w:val="bullet"/>
      <w:lvlText w:val="o"/>
      <w:lvlJc w:val="left"/>
      <w:pPr>
        <w:tabs>
          <w:tab w:val="num" w:pos="1440"/>
        </w:tabs>
        <w:ind w:left="1440" w:hanging="360"/>
      </w:pPr>
      <w:rPr>
        <w:rFonts w:ascii="Courier New" w:hAnsi="Courier New" w:cs="Courier New" w:hint="default"/>
      </w:rPr>
    </w:lvl>
    <w:lvl w:ilvl="2" w:tplc="FBC6A488" w:tentative="1">
      <w:start w:val="1"/>
      <w:numFmt w:val="bullet"/>
      <w:lvlText w:val=""/>
      <w:lvlJc w:val="left"/>
      <w:pPr>
        <w:tabs>
          <w:tab w:val="num" w:pos="2160"/>
        </w:tabs>
        <w:ind w:left="2160" w:hanging="360"/>
      </w:pPr>
      <w:rPr>
        <w:rFonts w:ascii="Wingdings" w:hAnsi="Wingdings" w:hint="default"/>
      </w:rPr>
    </w:lvl>
    <w:lvl w:ilvl="3" w:tplc="62C0C240" w:tentative="1">
      <w:start w:val="1"/>
      <w:numFmt w:val="bullet"/>
      <w:lvlText w:val=""/>
      <w:lvlJc w:val="left"/>
      <w:pPr>
        <w:tabs>
          <w:tab w:val="num" w:pos="2880"/>
        </w:tabs>
        <w:ind w:left="2880" w:hanging="360"/>
      </w:pPr>
      <w:rPr>
        <w:rFonts w:ascii="Symbol" w:hAnsi="Symbol" w:hint="default"/>
      </w:rPr>
    </w:lvl>
    <w:lvl w:ilvl="4" w:tplc="C22EEC84" w:tentative="1">
      <w:start w:val="1"/>
      <w:numFmt w:val="bullet"/>
      <w:lvlText w:val="o"/>
      <w:lvlJc w:val="left"/>
      <w:pPr>
        <w:tabs>
          <w:tab w:val="num" w:pos="3600"/>
        </w:tabs>
        <w:ind w:left="3600" w:hanging="360"/>
      </w:pPr>
      <w:rPr>
        <w:rFonts w:ascii="Courier New" w:hAnsi="Courier New" w:cs="Courier New" w:hint="default"/>
      </w:rPr>
    </w:lvl>
    <w:lvl w:ilvl="5" w:tplc="437E8B76" w:tentative="1">
      <w:start w:val="1"/>
      <w:numFmt w:val="bullet"/>
      <w:lvlText w:val=""/>
      <w:lvlJc w:val="left"/>
      <w:pPr>
        <w:tabs>
          <w:tab w:val="num" w:pos="4320"/>
        </w:tabs>
        <w:ind w:left="4320" w:hanging="360"/>
      </w:pPr>
      <w:rPr>
        <w:rFonts w:ascii="Wingdings" w:hAnsi="Wingdings" w:hint="default"/>
      </w:rPr>
    </w:lvl>
    <w:lvl w:ilvl="6" w:tplc="C4A80BD0" w:tentative="1">
      <w:start w:val="1"/>
      <w:numFmt w:val="bullet"/>
      <w:lvlText w:val=""/>
      <w:lvlJc w:val="left"/>
      <w:pPr>
        <w:tabs>
          <w:tab w:val="num" w:pos="5040"/>
        </w:tabs>
        <w:ind w:left="5040" w:hanging="360"/>
      </w:pPr>
      <w:rPr>
        <w:rFonts w:ascii="Symbol" w:hAnsi="Symbol" w:hint="default"/>
      </w:rPr>
    </w:lvl>
    <w:lvl w:ilvl="7" w:tplc="6FA0BF8A" w:tentative="1">
      <w:start w:val="1"/>
      <w:numFmt w:val="bullet"/>
      <w:lvlText w:val="o"/>
      <w:lvlJc w:val="left"/>
      <w:pPr>
        <w:tabs>
          <w:tab w:val="num" w:pos="5760"/>
        </w:tabs>
        <w:ind w:left="5760" w:hanging="360"/>
      </w:pPr>
      <w:rPr>
        <w:rFonts w:ascii="Courier New" w:hAnsi="Courier New" w:cs="Courier New" w:hint="default"/>
      </w:rPr>
    </w:lvl>
    <w:lvl w:ilvl="8" w:tplc="8870D6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94650"/>
    <w:multiLevelType w:val="multilevel"/>
    <w:tmpl w:val="FE5A7A1C"/>
    <w:lvl w:ilvl="0">
      <w:start w:val="3"/>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080"/>
        </w:tabs>
        <w:ind w:left="108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CFC263E"/>
    <w:multiLevelType w:val="hybridMultilevel"/>
    <w:tmpl w:val="8B34CDE8"/>
    <w:lvl w:ilvl="0" w:tplc="7A0E052C">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541C6F67"/>
    <w:multiLevelType w:val="hybridMultilevel"/>
    <w:tmpl w:val="9F865CDE"/>
    <w:lvl w:ilvl="0" w:tplc="04090001">
      <w:start w:val="1"/>
      <w:numFmt w:val="lowerLetter"/>
      <w:pStyle w:val="Style1"/>
      <w:lvlText w:val="(%1)"/>
      <w:lvlJc w:val="left"/>
      <w:pPr>
        <w:tabs>
          <w:tab w:val="num" w:pos="1728"/>
        </w:tabs>
        <w:ind w:left="1728" w:hanging="648"/>
      </w:pPr>
      <w:rPr>
        <w:rFonts w:hint="default"/>
      </w:rPr>
    </w:lvl>
    <w:lvl w:ilvl="1" w:tplc="04090003">
      <w:start w:val="1"/>
      <w:numFmt w:val="lowerLetter"/>
      <w:lvlText w:val="(%2)"/>
      <w:lvlJc w:val="left"/>
      <w:pPr>
        <w:tabs>
          <w:tab w:val="num" w:pos="1800"/>
        </w:tabs>
        <w:ind w:left="1800" w:hanging="576"/>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D555D3D"/>
    <w:multiLevelType w:val="hybridMultilevel"/>
    <w:tmpl w:val="BA2A797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12580D58">
      <w:start w:val="1"/>
      <w:numFmt w:val="decimal"/>
      <w:pStyle w:val="1"/>
      <w:lvlText w:val="%1."/>
      <w:lvlJc w:val="left"/>
      <w:pPr>
        <w:tabs>
          <w:tab w:val="num" w:pos="1800"/>
        </w:tabs>
        <w:ind w:left="1800" w:hanging="720"/>
      </w:pPr>
      <w:rPr>
        <w:rFonts w:hint="default"/>
      </w:rPr>
    </w:lvl>
    <w:lvl w:ilvl="1" w:tplc="78BC6792" w:tentative="1">
      <w:start w:val="1"/>
      <w:numFmt w:val="lowerLetter"/>
      <w:lvlText w:val="%2."/>
      <w:lvlJc w:val="left"/>
      <w:pPr>
        <w:tabs>
          <w:tab w:val="num" w:pos="3240"/>
        </w:tabs>
        <w:ind w:left="3240" w:hanging="360"/>
      </w:pPr>
    </w:lvl>
    <w:lvl w:ilvl="2" w:tplc="4CEC64C2" w:tentative="1">
      <w:start w:val="1"/>
      <w:numFmt w:val="lowerRoman"/>
      <w:lvlText w:val="%3."/>
      <w:lvlJc w:val="right"/>
      <w:pPr>
        <w:tabs>
          <w:tab w:val="num" w:pos="3960"/>
        </w:tabs>
        <w:ind w:left="3960" w:hanging="180"/>
      </w:pPr>
    </w:lvl>
    <w:lvl w:ilvl="3" w:tplc="FE92AB18" w:tentative="1">
      <w:start w:val="1"/>
      <w:numFmt w:val="decimal"/>
      <w:lvlText w:val="%4."/>
      <w:lvlJc w:val="left"/>
      <w:pPr>
        <w:tabs>
          <w:tab w:val="num" w:pos="4680"/>
        </w:tabs>
        <w:ind w:left="4680" w:hanging="360"/>
      </w:pPr>
    </w:lvl>
    <w:lvl w:ilvl="4" w:tplc="2D1CE46A" w:tentative="1">
      <w:start w:val="1"/>
      <w:numFmt w:val="lowerLetter"/>
      <w:lvlText w:val="%5."/>
      <w:lvlJc w:val="left"/>
      <w:pPr>
        <w:tabs>
          <w:tab w:val="num" w:pos="5400"/>
        </w:tabs>
        <w:ind w:left="5400" w:hanging="360"/>
      </w:pPr>
    </w:lvl>
    <w:lvl w:ilvl="5" w:tplc="4F201438" w:tentative="1">
      <w:start w:val="1"/>
      <w:numFmt w:val="lowerRoman"/>
      <w:lvlText w:val="%6."/>
      <w:lvlJc w:val="right"/>
      <w:pPr>
        <w:tabs>
          <w:tab w:val="num" w:pos="6120"/>
        </w:tabs>
        <w:ind w:left="6120" w:hanging="180"/>
      </w:pPr>
    </w:lvl>
    <w:lvl w:ilvl="6" w:tplc="EB06ED82" w:tentative="1">
      <w:start w:val="1"/>
      <w:numFmt w:val="decimal"/>
      <w:lvlText w:val="%7."/>
      <w:lvlJc w:val="left"/>
      <w:pPr>
        <w:tabs>
          <w:tab w:val="num" w:pos="6840"/>
        </w:tabs>
        <w:ind w:left="6840" w:hanging="360"/>
      </w:pPr>
    </w:lvl>
    <w:lvl w:ilvl="7" w:tplc="55A033E8" w:tentative="1">
      <w:start w:val="1"/>
      <w:numFmt w:val="lowerLetter"/>
      <w:lvlText w:val="%8."/>
      <w:lvlJc w:val="left"/>
      <w:pPr>
        <w:tabs>
          <w:tab w:val="num" w:pos="7560"/>
        </w:tabs>
        <w:ind w:left="7560" w:hanging="360"/>
      </w:pPr>
    </w:lvl>
    <w:lvl w:ilvl="8" w:tplc="AE5E016A" w:tentative="1">
      <w:start w:val="1"/>
      <w:numFmt w:val="lowerRoman"/>
      <w:lvlText w:val="%9."/>
      <w:lvlJc w:val="right"/>
      <w:pPr>
        <w:tabs>
          <w:tab w:val="num" w:pos="8280"/>
        </w:tabs>
        <w:ind w:left="8280" w:hanging="180"/>
      </w:pPr>
    </w:lvl>
  </w:abstractNum>
  <w:abstractNum w:abstractNumId="16" w15:restartNumberingAfterBreak="0">
    <w:nsid w:val="74C20671"/>
    <w:multiLevelType w:val="hybridMultilevel"/>
    <w:tmpl w:val="A0321390"/>
    <w:lvl w:ilvl="0" w:tplc="9FEEDA88">
      <w:start w:val="1"/>
      <w:numFmt w:val="lowerLetter"/>
      <w:pStyle w:val="Tableabc"/>
      <w:lvlText w:val="%1."/>
      <w:lvlJc w:val="left"/>
      <w:pPr>
        <w:tabs>
          <w:tab w:val="num" w:pos="360"/>
        </w:tabs>
        <w:ind w:left="360" w:hanging="360"/>
      </w:pPr>
    </w:lvl>
    <w:lvl w:ilvl="1" w:tplc="5B8C73A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B415064"/>
    <w:multiLevelType w:val="hybridMultilevel"/>
    <w:tmpl w:val="C7AA6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173CD"/>
    <w:multiLevelType w:val="hybridMultilevel"/>
    <w:tmpl w:val="BAD4F784"/>
    <w:lvl w:ilvl="0" w:tplc="C47C4A9E">
      <w:start w:val="1"/>
      <w:numFmt w:val="lowerLetter"/>
      <w:pStyle w:val="BlockText"/>
      <w:lvlText w:val="%1."/>
      <w:lvlJc w:val="left"/>
      <w:pPr>
        <w:tabs>
          <w:tab w:val="num" w:pos="2520"/>
        </w:tabs>
        <w:ind w:left="2520" w:hanging="720"/>
      </w:pPr>
      <w:rPr>
        <w:rFonts w:hint="default"/>
      </w:rPr>
    </w:lvl>
    <w:lvl w:ilvl="1" w:tplc="FCBE91D6">
      <w:start w:val="1"/>
      <w:numFmt w:val="lowerLetter"/>
      <w:lvlText w:val="%2."/>
      <w:lvlJc w:val="left"/>
      <w:pPr>
        <w:tabs>
          <w:tab w:val="num" w:pos="1440"/>
        </w:tabs>
        <w:ind w:left="1440" w:hanging="360"/>
      </w:pPr>
    </w:lvl>
    <w:lvl w:ilvl="2" w:tplc="4D04E9C2" w:tentative="1">
      <w:start w:val="1"/>
      <w:numFmt w:val="lowerRoman"/>
      <w:lvlText w:val="%3."/>
      <w:lvlJc w:val="right"/>
      <w:pPr>
        <w:tabs>
          <w:tab w:val="num" w:pos="2160"/>
        </w:tabs>
        <w:ind w:left="2160" w:hanging="180"/>
      </w:pPr>
    </w:lvl>
    <w:lvl w:ilvl="3" w:tplc="765651F6" w:tentative="1">
      <w:start w:val="1"/>
      <w:numFmt w:val="decimal"/>
      <w:lvlText w:val="%4."/>
      <w:lvlJc w:val="left"/>
      <w:pPr>
        <w:tabs>
          <w:tab w:val="num" w:pos="2880"/>
        </w:tabs>
        <w:ind w:left="2880" w:hanging="360"/>
      </w:pPr>
    </w:lvl>
    <w:lvl w:ilvl="4" w:tplc="E266FFF6" w:tentative="1">
      <w:start w:val="1"/>
      <w:numFmt w:val="lowerLetter"/>
      <w:lvlText w:val="%5."/>
      <w:lvlJc w:val="left"/>
      <w:pPr>
        <w:tabs>
          <w:tab w:val="num" w:pos="3600"/>
        </w:tabs>
        <w:ind w:left="3600" w:hanging="360"/>
      </w:pPr>
    </w:lvl>
    <w:lvl w:ilvl="5" w:tplc="1C08B7FE" w:tentative="1">
      <w:start w:val="1"/>
      <w:numFmt w:val="lowerRoman"/>
      <w:lvlText w:val="%6."/>
      <w:lvlJc w:val="right"/>
      <w:pPr>
        <w:tabs>
          <w:tab w:val="num" w:pos="4320"/>
        </w:tabs>
        <w:ind w:left="4320" w:hanging="180"/>
      </w:pPr>
    </w:lvl>
    <w:lvl w:ilvl="6" w:tplc="056C6272" w:tentative="1">
      <w:start w:val="1"/>
      <w:numFmt w:val="decimal"/>
      <w:lvlText w:val="%7."/>
      <w:lvlJc w:val="left"/>
      <w:pPr>
        <w:tabs>
          <w:tab w:val="num" w:pos="5040"/>
        </w:tabs>
        <w:ind w:left="5040" w:hanging="360"/>
      </w:pPr>
    </w:lvl>
    <w:lvl w:ilvl="7" w:tplc="4B44D42A" w:tentative="1">
      <w:start w:val="1"/>
      <w:numFmt w:val="lowerLetter"/>
      <w:lvlText w:val="%8."/>
      <w:lvlJc w:val="left"/>
      <w:pPr>
        <w:tabs>
          <w:tab w:val="num" w:pos="5760"/>
        </w:tabs>
        <w:ind w:left="5760" w:hanging="360"/>
      </w:pPr>
    </w:lvl>
    <w:lvl w:ilvl="8" w:tplc="DF40294C" w:tentative="1">
      <w:start w:val="1"/>
      <w:numFmt w:val="lowerRoman"/>
      <w:lvlText w:val="%9."/>
      <w:lvlJc w:val="right"/>
      <w:pPr>
        <w:tabs>
          <w:tab w:val="num" w:pos="6480"/>
        </w:tabs>
        <w:ind w:left="6480" w:hanging="180"/>
      </w:pPr>
    </w:lvl>
  </w:abstractNum>
  <w:num w:numId="1" w16cid:durableId="455758323">
    <w:abstractNumId w:val="10"/>
  </w:num>
  <w:num w:numId="2" w16cid:durableId="747311552">
    <w:abstractNumId w:val="5"/>
  </w:num>
  <w:num w:numId="3" w16cid:durableId="881988912">
    <w:abstractNumId w:val="19"/>
  </w:num>
  <w:num w:numId="4" w16cid:durableId="394356832">
    <w:abstractNumId w:val="15"/>
  </w:num>
  <w:num w:numId="5" w16cid:durableId="59642351">
    <w:abstractNumId w:val="17"/>
  </w:num>
  <w:num w:numId="6" w16cid:durableId="653224789">
    <w:abstractNumId w:val="3"/>
  </w:num>
  <w:num w:numId="7" w16cid:durableId="1665164403">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8" w16cid:durableId="1480341780">
    <w:abstractNumId w:val="16"/>
  </w:num>
  <w:num w:numId="9" w16cid:durableId="1947344636">
    <w:abstractNumId w:val="4"/>
  </w:num>
  <w:num w:numId="10" w16cid:durableId="1508398445">
    <w:abstractNumId w:val="7"/>
  </w:num>
  <w:num w:numId="11" w16cid:durableId="71439055">
    <w:abstractNumId w:val="8"/>
  </w:num>
  <w:num w:numId="12" w16cid:durableId="990448387">
    <w:abstractNumId w:val="1"/>
  </w:num>
  <w:num w:numId="13" w16cid:durableId="365376798">
    <w:abstractNumId w:val="12"/>
  </w:num>
  <w:num w:numId="14" w16cid:durableId="1810778790">
    <w:abstractNumId w:val="2"/>
  </w:num>
  <w:num w:numId="15" w16cid:durableId="381095863">
    <w:abstractNumId w:val="9"/>
  </w:num>
  <w:num w:numId="16" w16cid:durableId="319771473">
    <w:abstractNumId w:val="13"/>
  </w:num>
  <w:num w:numId="17" w16cid:durableId="222108684">
    <w:abstractNumId w:val="0"/>
    <w:lvlOverride w:ilvl="0">
      <w:lvl w:ilvl="0">
        <w:start w:val="1"/>
        <w:numFmt w:val="bullet"/>
        <w:pStyle w:val="Bullet10"/>
        <w:lvlText w:val=""/>
        <w:lvlJc w:val="left"/>
        <w:pPr>
          <w:tabs>
            <w:tab w:val="num" w:pos="0"/>
          </w:tabs>
          <w:ind w:left="2088" w:hanging="288"/>
        </w:pPr>
        <w:rPr>
          <w:rFonts w:ascii="Symbol" w:hAnsi="Symbol" w:hint="default"/>
        </w:rPr>
      </w:lvl>
    </w:lvlOverride>
  </w:num>
  <w:num w:numId="18" w16cid:durableId="708065404">
    <w:abstractNumId w:val="6"/>
  </w:num>
  <w:num w:numId="19" w16cid:durableId="738098054">
    <w:abstractNumId w:val="14"/>
  </w:num>
  <w:num w:numId="20" w16cid:durableId="232349906">
    <w:abstractNumId w:val="18"/>
  </w:num>
  <w:num w:numId="21" w16cid:durableId="463622308">
    <w:abstractNumId w:val="6"/>
  </w:num>
  <w:num w:numId="22" w16cid:durableId="19633423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9A1"/>
    <w:rsid w:val="00000547"/>
    <w:rsid w:val="00000C86"/>
    <w:rsid w:val="00005EE8"/>
    <w:rsid w:val="0001179B"/>
    <w:rsid w:val="0001517D"/>
    <w:rsid w:val="00016A10"/>
    <w:rsid w:val="00017798"/>
    <w:rsid w:val="0002354B"/>
    <w:rsid w:val="00023BAC"/>
    <w:rsid w:val="00024854"/>
    <w:rsid w:val="000251CF"/>
    <w:rsid w:val="00036F44"/>
    <w:rsid w:val="0004033C"/>
    <w:rsid w:val="00040946"/>
    <w:rsid w:val="00047AC4"/>
    <w:rsid w:val="00050C03"/>
    <w:rsid w:val="00052B52"/>
    <w:rsid w:val="00052C9F"/>
    <w:rsid w:val="00057A94"/>
    <w:rsid w:val="000611F2"/>
    <w:rsid w:val="000650B0"/>
    <w:rsid w:val="00065F67"/>
    <w:rsid w:val="00066EE3"/>
    <w:rsid w:val="00075EF8"/>
    <w:rsid w:val="000809D8"/>
    <w:rsid w:val="00082AB7"/>
    <w:rsid w:val="00083A02"/>
    <w:rsid w:val="00083D35"/>
    <w:rsid w:val="00083DA1"/>
    <w:rsid w:val="0008567E"/>
    <w:rsid w:val="00085950"/>
    <w:rsid w:val="00085D9B"/>
    <w:rsid w:val="000931CD"/>
    <w:rsid w:val="00093EEC"/>
    <w:rsid w:val="000973F1"/>
    <w:rsid w:val="000A12A8"/>
    <w:rsid w:val="000B22BE"/>
    <w:rsid w:val="000C3D16"/>
    <w:rsid w:val="000C3EE1"/>
    <w:rsid w:val="000C4C53"/>
    <w:rsid w:val="000C630C"/>
    <w:rsid w:val="000D008C"/>
    <w:rsid w:val="000D1EF7"/>
    <w:rsid w:val="000E0B84"/>
    <w:rsid w:val="000E0CFF"/>
    <w:rsid w:val="000E0E6F"/>
    <w:rsid w:val="000E3E28"/>
    <w:rsid w:val="000E6C47"/>
    <w:rsid w:val="000F0A35"/>
    <w:rsid w:val="000F74AD"/>
    <w:rsid w:val="001101FE"/>
    <w:rsid w:val="001145BD"/>
    <w:rsid w:val="0012435B"/>
    <w:rsid w:val="00126C8B"/>
    <w:rsid w:val="001336BF"/>
    <w:rsid w:val="00133B8F"/>
    <w:rsid w:val="001353F2"/>
    <w:rsid w:val="001366CB"/>
    <w:rsid w:val="001441A3"/>
    <w:rsid w:val="00154689"/>
    <w:rsid w:val="00155444"/>
    <w:rsid w:val="00156BE3"/>
    <w:rsid w:val="00156EAC"/>
    <w:rsid w:val="00160502"/>
    <w:rsid w:val="00162682"/>
    <w:rsid w:val="00171581"/>
    <w:rsid w:val="00172FDC"/>
    <w:rsid w:val="00173A39"/>
    <w:rsid w:val="00176BCF"/>
    <w:rsid w:val="001850C0"/>
    <w:rsid w:val="00186620"/>
    <w:rsid w:val="00187658"/>
    <w:rsid w:val="00187DBB"/>
    <w:rsid w:val="00190170"/>
    <w:rsid w:val="001916D9"/>
    <w:rsid w:val="00193DB4"/>
    <w:rsid w:val="00194871"/>
    <w:rsid w:val="00196099"/>
    <w:rsid w:val="001A06E9"/>
    <w:rsid w:val="001A12DE"/>
    <w:rsid w:val="001A2094"/>
    <w:rsid w:val="001A5B89"/>
    <w:rsid w:val="001A673A"/>
    <w:rsid w:val="001B08FB"/>
    <w:rsid w:val="001B2597"/>
    <w:rsid w:val="001B3C26"/>
    <w:rsid w:val="001B5323"/>
    <w:rsid w:val="001B7C95"/>
    <w:rsid w:val="001C1E54"/>
    <w:rsid w:val="001C2AA8"/>
    <w:rsid w:val="001C4250"/>
    <w:rsid w:val="001C45FD"/>
    <w:rsid w:val="001C5E5A"/>
    <w:rsid w:val="001C648F"/>
    <w:rsid w:val="001D2EC5"/>
    <w:rsid w:val="001D7FF2"/>
    <w:rsid w:val="001E14A2"/>
    <w:rsid w:val="001E4A08"/>
    <w:rsid w:val="001E5776"/>
    <w:rsid w:val="001F0664"/>
    <w:rsid w:val="001F5114"/>
    <w:rsid w:val="001F5DDB"/>
    <w:rsid w:val="001F79A7"/>
    <w:rsid w:val="00210AC7"/>
    <w:rsid w:val="00212329"/>
    <w:rsid w:val="0021689C"/>
    <w:rsid w:val="00217A19"/>
    <w:rsid w:val="002209D2"/>
    <w:rsid w:val="0022691A"/>
    <w:rsid w:val="00227D13"/>
    <w:rsid w:val="00230257"/>
    <w:rsid w:val="00231D29"/>
    <w:rsid w:val="00232391"/>
    <w:rsid w:val="0023466B"/>
    <w:rsid w:val="00234D02"/>
    <w:rsid w:val="00237C40"/>
    <w:rsid w:val="00250365"/>
    <w:rsid w:val="00252FC1"/>
    <w:rsid w:val="002551F5"/>
    <w:rsid w:val="002559B2"/>
    <w:rsid w:val="00256E71"/>
    <w:rsid w:val="002610DB"/>
    <w:rsid w:val="0027563E"/>
    <w:rsid w:val="0028173F"/>
    <w:rsid w:val="002836BD"/>
    <w:rsid w:val="0028478B"/>
    <w:rsid w:val="002A1D90"/>
    <w:rsid w:val="002A1E90"/>
    <w:rsid w:val="002A32A2"/>
    <w:rsid w:val="002A348C"/>
    <w:rsid w:val="002A5667"/>
    <w:rsid w:val="002A623E"/>
    <w:rsid w:val="002A75FE"/>
    <w:rsid w:val="002B55C0"/>
    <w:rsid w:val="002C244D"/>
    <w:rsid w:val="002C36C7"/>
    <w:rsid w:val="002C3ED1"/>
    <w:rsid w:val="002D240E"/>
    <w:rsid w:val="002D700B"/>
    <w:rsid w:val="002E218E"/>
    <w:rsid w:val="002E3FFA"/>
    <w:rsid w:val="002F0A4E"/>
    <w:rsid w:val="002F0F30"/>
    <w:rsid w:val="002F1E94"/>
    <w:rsid w:val="002F2CE3"/>
    <w:rsid w:val="002F3107"/>
    <w:rsid w:val="002F36A7"/>
    <w:rsid w:val="002F399D"/>
    <w:rsid w:val="002F5CD0"/>
    <w:rsid w:val="002F5D62"/>
    <w:rsid w:val="003009EE"/>
    <w:rsid w:val="00301C5A"/>
    <w:rsid w:val="00307665"/>
    <w:rsid w:val="00312727"/>
    <w:rsid w:val="00317B5D"/>
    <w:rsid w:val="0032029C"/>
    <w:rsid w:val="00321242"/>
    <w:rsid w:val="0032130D"/>
    <w:rsid w:val="00321641"/>
    <w:rsid w:val="003221E0"/>
    <w:rsid w:val="003223F9"/>
    <w:rsid w:val="0032602F"/>
    <w:rsid w:val="00327541"/>
    <w:rsid w:val="00327D0F"/>
    <w:rsid w:val="003307C7"/>
    <w:rsid w:val="00335545"/>
    <w:rsid w:val="00335A82"/>
    <w:rsid w:val="003367EE"/>
    <w:rsid w:val="00336D2F"/>
    <w:rsid w:val="003435A5"/>
    <w:rsid w:val="00346D59"/>
    <w:rsid w:val="003524AB"/>
    <w:rsid w:val="003526FE"/>
    <w:rsid w:val="0035480E"/>
    <w:rsid w:val="0035646C"/>
    <w:rsid w:val="00360128"/>
    <w:rsid w:val="00362A98"/>
    <w:rsid w:val="00364E8E"/>
    <w:rsid w:val="00371D63"/>
    <w:rsid w:val="00372966"/>
    <w:rsid w:val="00382095"/>
    <w:rsid w:val="00384143"/>
    <w:rsid w:val="0038682A"/>
    <w:rsid w:val="0038734F"/>
    <w:rsid w:val="00390B8E"/>
    <w:rsid w:val="0039468D"/>
    <w:rsid w:val="003954D5"/>
    <w:rsid w:val="0039734D"/>
    <w:rsid w:val="00397B07"/>
    <w:rsid w:val="003A0643"/>
    <w:rsid w:val="003A2362"/>
    <w:rsid w:val="003A4C22"/>
    <w:rsid w:val="003B0D4F"/>
    <w:rsid w:val="003B35E7"/>
    <w:rsid w:val="003B54EE"/>
    <w:rsid w:val="003C019A"/>
    <w:rsid w:val="003C418D"/>
    <w:rsid w:val="003C637B"/>
    <w:rsid w:val="003C7DEB"/>
    <w:rsid w:val="003D2E37"/>
    <w:rsid w:val="003E6C91"/>
    <w:rsid w:val="003F1E1A"/>
    <w:rsid w:val="003F4DFC"/>
    <w:rsid w:val="003F7635"/>
    <w:rsid w:val="0040362F"/>
    <w:rsid w:val="004049DE"/>
    <w:rsid w:val="00407D2E"/>
    <w:rsid w:val="00412EA6"/>
    <w:rsid w:val="00413E36"/>
    <w:rsid w:val="00416CBA"/>
    <w:rsid w:val="00417DEA"/>
    <w:rsid w:val="004212CC"/>
    <w:rsid w:val="004232D2"/>
    <w:rsid w:val="00425DD3"/>
    <w:rsid w:val="00425F85"/>
    <w:rsid w:val="00427979"/>
    <w:rsid w:val="00432F43"/>
    <w:rsid w:val="00434280"/>
    <w:rsid w:val="0043500C"/>
    <w:rsid w:val="00435516"/>
    <w:rsid w:val="00436B5D"/>
    <w:rsid w:val="004446AD"/>
    <w:rsid w:val="00445852"/>
    <w:rsid w:val="00446DB1"/>
    <w:rsid w:val="004477C3"/>
    <w:rsid w:val="00447A23"/>
    <w:rsid w:val="00451A79"/>
    <w:rsid w:val="00453276"/>
    <w:rsid w:val="004558A2"/>
    <w:rsid w:val="004656C8"/>
    <w:rsid w:val="00472C65"/>
    <w:rsid w:val="004779DB"/>
    <w:rsid w:val="00483D6F"/>
    <w:rsid w:val="00490D97"/>
    <w:rsid w:val="00490EC0"/>
    <w:rsid w:val="00494170"/>
    <w:rsid w:val="004A4A6F"/>
    <w:rsid w:val="004A5F8A"/>
    <w:rsid w:val="004A6282"/>
    <w:rsid w:val="004A7B25"/>
    <w:rsid w:val="004A7F6B"/>
    <w:rsid w:val="004B400B"/>
    <w:rsid w:val="004B4E75"/>
    <w:rsid w:val="004B537C"/>
    <w:rsid w:val="004C1D52"/>
    <w:rsid w:val="004C4609"/>
    <w:rsid w:val="004C49CE"/>
    <w:rsid w:val="004D2B9B"/>
    <w:rsid w:val="004D3AF4"/>
    <w:rsid w:val="004D6308"/>
    <w:rsid w:val="004D6F33"/>
    <w:rsid w:val="004E04A3"/>
    <w:rsid w:val="004E254B"/>
    <w:rsid w:val="004E27C3"/>
    <w:rsid w:val="004E3C52"/>
    <w:rsid w:val="004E44A4"/>
    <w:rsid w:val="004E4BBC"/>
    <w:rsid w:val="004E5883"/>
    <w:rsid w:val="004E72A8"/>
    <w:rsid w:val="004F09A1"/>
    <w:rsid w:val="004F1728"/>
    <w:rsid w:val="004F1B34"/>
    <w:rsid w:val="00500537"/>
    <w:rsid w:val="005040CB"/>
    <w:rsid w:val="00507570"/>
    <w:rsid w:val="005077EE"/>
    <w:rsid w:val="00507DC1"/>
    <w:rsid w:val="005118ED"/>
    <w:rsid w:val="00513968"/>
    <w:rsid w:val="005208CB"/>
    <w:rsid w:val="005230E4"/>
    <w:rsid w:val="00526F93"/>
    <w:rsid w:val="00527262"/>
    <w:rsid w:val="00527820"/>
    <w:rsid w:val="005300AE"/>
    <w:rsid w:val="00530628"/>
    <w:rsid w:val="005348DA"/>
    <w:rsid w:val="0053520C"/>
    <w:rsid w:val="005367FB"/>
    <w:rsid w:val="00547198"/>
    <w:rsid w:val="005513DE"/>
    <w:rsid w:val="00552A12"/>
    <w:rsid w:val="00553621"/>
    <w:rsid w:val="00556AEB"/>
    <w:rsid w:val="00561D56"/>
    <w:rsid w:val="005644D1"/>
    <w:rsid w:val="0056612B"/>
    <w:rsid w:val="00566F51"/>
    <w:rsid w:val="00567EE0"/>
    <w:rsid w:val="00570359"/>
    <w:rsid w:val="00572896"/>
    <w:rsid w:val="0057340B"/>
    <w:rsid w:val="00577432"/>
    <w:rsid w:val="00577B51"/>
    <w:rsid w:val="00580AA8"/>
    <w:rsid w:val="00585EA6"/>
    <w:rsid w:val="0059118E"/>
    <w:rsid w:val="00591BAD"/>
    <w:rsid w:val="00592892"/>
    <w:rsid w:val="005930E4"/>
    <w:rsid w:val="00594197"/>
    <w:rsid w:val="005A3D87"/>
    <w:rsid w:val="005A7988"/>
    <w:rsid w:val="005B2712"/>
    <w:rsid w:val="005B2D01"/>
    <w:rsid w:val="005B6144"/>
    <w:rsid w:val="005B6244"/>
    <w:rsid w:val="005C2AE4"/>
    <w:rsid w:val="005C32C1"/>
    <w:rsid w:val="005C4FF1"/>
    <w:rsid w:val="005F5068"/>
    <w:rsid w:val="005F7416"/>
    <w:rsid w:val="0060081B"/>
    <w:rsid w:val="00606821"/>
    <w:rsid w:val="00607231"/>
    <w:rsid w:val="00607A51"/>
    <w:rsid w:val="00611A5B"/>
    <w:rsid w:val="00613C88"/>
    <w:rsid w:val="0061480F"/>
    <w:rsid w:val="00615DCC"/>
    <w:rsid w:val="00615E32"/>
    <w:rsid w:val="006210FD"/>
    <w:rsid w:val="00621D84"/>
    <w:rsid w:val="00626330"/>
    <w:rsid w:val="00627FC8"/>
    <w:rsid w:val="00634EF9"/>
    <w:rsid w:val="0063627D"/>
    <w:rsid w:val="00645956"/>
    <w:rsid w:val="00645BE0"/>
    <w:rsid w:val="006526EC"/>
    <w:rsid w:val="00662BBB"/>
    <w:rsid w:val="006631AB"/>
    <w:rsid w:val="00667F54"/>
    <w:rsid w:val="00674A75"/>
    <w:rsid w:val="0068104E"/>
    <w:rsid w:val="00683EF3"/>
    <w:rsid w:val="006846F8"/>
    <w:rsid w:val="0068593F"/>
    <w:rsid w:val="00687B90"/>
    <w:rsid w:val="00691C4C"/>
    <w:rsid w:val="006931A3"/>
    <w:rsid w:val="00694926"/>
    <w:rsid w:val="0069744F"/>
    <w:rsid w:val="006A4DA4"/>
    <w:rsid w:val="006B2484"/>
    <w:rsid w:val="006B2FA6"/>
    <w:rsid w:val="006B38D9"/>
    <w:rsid w:val="006B6520"/>
    <w:rsid w:val="006C05A2"/>
    <w:rsid w:val="006C0BE1"/>
    <w:rsid w:val="006C253D"/>
    <w:rsid w:val="006C2EDB"/>
    <w:rsid w:val="006C46FD"/>
    <w:rsid w:val="006C4736"/>
    <w:rsid w:val="006C5020"/>
    <w:rsid w:val="006C51C9"/>
    <w:rsid w:val="006D77C8"/>
    <w:rsid w:val="006D7E0E"/>
    <w:rsid w:val="006E1B8C"/>
    <w:rsid w:val="006E72AE"/>
    <w:rsid w:val="006F042A"/>
    <w:rsid w:val="006F2611"/>
    <w:rsid w:val="006F5F6D"/>
    <w:rsid w:val="00706193"/>
    <w:rsid w:val="00711F5D"/>
    <w:rsid w:val="00712375"/>
    <w:rsid w:val="007152E5"/>
    <w:rsid w:val="0071626E"/>
    <w:rsid w:val="0071734E"/>
    <w:rsid w:val="007226C7"/>
    <w:rsid w:val="007259AC"/>
    <w:rsid w:val="00733915"/>
    <w:rsid w:val="00733B8D"/>
    <w:rsid w:val="00733E9B"/>
    <w:rsid w:val="00734729"/>
    <w:rsid w:val="0074279E"/>
    <w:rsid w:val="00742A52"/>
    <w:rsid w:val="007500D9"/>
    <w:rsid w:val="0075159C"/>
    <w:rsid w:val="00754E6A"/>
    <w:rsid w:val="00754EEC"/>
    <w:rsid w:val="00757170"/>
    <w:rsid w:val="00760156"/>
    <w:rsid w:val="00762162"/>
    <w:rsid w:val="007665AE"/>
    <w:rsid w:val="007703F0"/>
    <w:rsid w:val="00770E90"/>
    <w:rsid w:val="0077205D"/>
    <w:rsid w:val="007743ED"/>
    <w:rsid w:val="00774F9E"/>
    <w:rsid w:val="00776085"/>
    <w:rsid w:val="00776802"/>
    <w:rsid w:val="00780820"/>
    <w:rsid w:val="00781BEA"/>
    <w:rsid w:val="00784DC2"/>
    <w:rsid w:val="00786F57"/>
    <w:rsid w:val="007872F5"/>
    <w:rsid w:val="0079157C"/>
    <w:rsid w:val="007921C5"/>
    <w:rsid w:val="007934E0"/>
    <w:rsid w:val="007A06E8"/>
    <w:rsid w:val="007A671A"/>
    <w:rsid w:val="007B1B65"/>
    <w:rsid w:val="007B221B"/>
    <w:rsid w:val="007B2D57"/>
    <w:rsid w:val="007B5A88"/>
    <w:rsid w:val="007B6047"/>
    <w:rsid w:val="007B6585"/>
    <w:rsid w:val="007C04FE"/>
    <w:rsid w:val="007C0763"/>
    <w:rsid w:val="007C1E81"/>
    <w:rsid w:val="007C4158"/>
    <w:rsid w:val="007C41A0"/>
    <w:rsid w:val="007C4CFD"/>
    <w:rsid w:val="007D0368"/>
    <w:rsid w:val="007D03F0"/>
    <w:rsid w:val="007D084C"/>
    <w:rsid w:val="007D24A1"/>
    <w:rsid w:val="007F33B1"/>
    <w:rsid w:val="007F4EA9"/>
    <w:rsid w:val="007F5A78"/>
    <w:rsid w:val="007F7BD2"/>
    <w:rsid w:val="00802FFC"/>
    <w:rsid w:val="0080483C"/>
    <w:rsid w:val="0080590B"/>
    <w:rsid w:val="008060A9"/>
    <w:rsid w:val="0080642C"/>
    <w:rsid w:val="008129EB"/>
    <w:rsid w:val="00812F0C"/>
    <w:rsid w:val="008162AE"/>
    <w:rsid w:val="00817AB7"/>
    <w:rsid w:val="00820366"/>
    <w:rsid w:val="00830D91"/>
    <w:rsid w:val="00832BE2"/>
    <w:rsid w:val="00833AFD"/>
    <w:rsid w:val="00837888"/>
    <w:rsid w:val="00841362"/>
    <w:rsid w:val="008436DC"/>
    <w:rsid w:val="0084387A"/>
    <w:rsid w:val="008439DD"/>
    <w:rsid w:val="00843A4F"/>
    <w:rsid w:val="00843D42"/>
    <w:rsid w:val="0084779E"/>
    <w:rsid w:val="008519B2"/>
    <w:rsid w:val="00860D42"/>
    <w:rsid w:val="00865D92"/>
    <w:rsid w:val="00866945"/>
    <w:rsid w:val="00867BEB"/>
    <w:rsid w:val="00871744"/>
    <w:rsid w:val="008749CF"/>
    <w:rsid w:val="00884D91"/>
    <w:rsid w:val="008875DF"/>
    <w:rsid w:val="00887695"/>
    <w:rsid w:val="00887A72"/>
    <w:rsid w:val="008A060B"/>
    <w:rsid w:val="008A26DB"/>
    <w:rsid w:val="008A2F25"/>
    <w:rsid w:val="008A5B1D"/>
    <w:rsid w:val="008A5F21"/>
    <w:rsid w:val="008B1D27"/>
    <w:rsid w:val="008B38F9"/>
    <w:rsid w:val="008B4EC5"/>
    <w:rsid w:val="008B4F86"/>
    <w:rsid w:val="008B4FB0"/>
    <w:rsid w:val="008B69A3"/>
    <w:rsid w:val="008C3BE3"/>
    <w:rsid w:val="008C6303"/>
    <w:rsid w:val="008D4002"/>
    <w:rsid w:val="008D4DB7"/>
    <w:rsid w:val="008D6BF8"/>
    <w:rsid w:val="008D6E58"/>
    <w:rsid w:val="008D782B"/>
    <w:rsid w:val="008E1CD5"/>
    <w:rsid w:val="008E2415"/>
    <w:rsid w:val="008E6160"/>
    <w:rsid w:val="008F2161"/>
    <w:rsid w:val="008F6001"/>
    <w:rsid w:val="008F6527"/>
    <w:rsid w:val="009022BB"/>
    <w:rsid w:val="00904C75"/>
    <w:rsid w:val="00907021"/>
    <w:rsid w:val="00910ACB"/>
    <w:rsid w:val="00915867"/>
    <w:rsid w:val="00921EFB"/>
    <w:rsid w:val="009220AE"/>
    <w:rsid w:val="00923144"/>
    <w:rsid w:val="00927786"/>
    <w:rsid w:val="009308E2"/>
    <w:rsid w:val="00936DCE"/>
    <w:rsid w:val="00941B37"/>
    <w:rsid w:val="00942E52"/>
    <w:rsid w:val="00947BAB"/>
    <w:rsid w:val="00951EE0"/>
    <w:rsid w:val="00951F8D"/>
    <w:rsid w:val="00957D0F"/>
    <w:rsid w:val="00962606"/>
    <w:rsid w:val="00962969"/>
    <w:rsid w:val="00964E6D"/>
    <w:rsid w:val="00965758"/>
    <w:rsid w:val="00965A32"/>
    <w:rsid w:val="00967697"/>
    <w:rsid w:val="0097029B"/>
    <w:rsid w:val="009716AC"/>
    <w:rsid w:val="00971DCC"/>
    <w:rsid w:val="009737C3"/>
    <w:rsid w:val="009804B0"/>
    <w:rsid w:val="00982381"/>
    <w:rsid w:val="009842B0"/>
    <w:rsid w:val="009849B2"/>
    <w:rsid w:val="0098621A"/>
    <w:rsid w:val="00992740"/>
    <w:rsid w:val="00995387"/>
    <w:rsid w:val="009A6863"/>
    <w:rsid w:val="009A6CA1"/>
    <w:rsid w:val="009B11D4"/>
    <w:rsid w:val="009B1545"/>
    <w:rsid w:val="009C286C"/>
    <w:rsid w:val="009C5AFF"/>
    <w:rsid w:val="009D4AFB"/>
    <w:rsid w:val="009D77D7"/>
    <w:rsid w:val="009E29C5"/>
    <w:rsid w:val="009E3C4E"/>
    <w:rsid w:val="009E52F4"/>
    <w:rsid w:val="009E5FFF"/>
    <w:rsid w:val="009E76D6"/>
    <w:rsid w:val="009F13CB"/>
    <w:rsid w:val="009F3C09"/>
    <w:rsid w:val="009F49AB"/>
    <w:rsid w:val="009F54F1"/>
    <w:rsid w:val="00A128D3"/>
    <w:rsid w:val="00A135EA"/>
    <w:rsid w:val="00A15C31"/>
    <w:rsid w:val="00A15CEC"/>
    <w:rsid w:val="00A21A51"/>
    <w:rsid w:val="00A4002D"/>
    <w:rsid w:val="00A407C2"/>
    <w:rsid w:val="00A46F40"/>
    <w:rsid w:val="00A5049B"/>
    <w:rsid w:val="00A52B0F"/>
    <w:rsid w:val="00A55F4B"/>
    <w:rsid w:val="00A56EFD"/>
    <w:rsid w:val="00A637E5"/>
    <w:rsid w:val="00A6763A"/>
    <w:rsid w:val="00A81D48"/>
    <w:rsid w:val="00A85280"/>
    <w:rsid w:val="00A86846"/>
    <w:rsid w:val="00A87077"/>
    <w:rsid w:val="00A87D4F"/>
    <w:rsid w:val="00A96E33"/>
    <w:rsid w:val="00A9725E"/>
    <w:rsid w:val="00AA1DCF"/>
    <w:rsid w:val="00AA328A"/>
    <w:rsid w:val="00AA420D"/>
    <w:rsid w:val="00AA7B24"/>
    <w:rsid w:val="00AB3EB3"/>
    <w:rsid w:val="00AB3FA1"/>
    <w:rsid w:val="00AB41D1"/>
    <w:rsid w:val="00AC1DEE"/>
    <w:rsid w:val="00AC3454"/>
    <w:rsid w:val="00AC49A2"/>
    <w:rsid w:val="00AD43A0"/>
    <w:rsid w:val="00AD77CF"/>
    <w:rsid w:val="00AE19CB"/>
    <w:rsid w:val="00AE28EC"/>
    <w:rsid w:val="00AF0D2D"/>
    <w:rsid w:val="00AF505D"/>
    <w:rsid w:val="00B00B18"/>
    <w:rsid w:val="00B013E6"/>
    <w:rsid w:val="00B05378"/>
    <w:rsid w:val="00B135D4"/>
    <w:rsid w:val="00B13B68"/>
    <w:rsid w:val="00B17CEE"/>
    <w:rsid w:val="00B21DEC"/>
    <w:rsid w:val="00B24CA2"/>
    <w:rsid w:val="00B255DE"/>
    <w:rsid w:val="00B265B1"/>
    <w:rsid w:val="00B277A8"/>
    <w:rsid w:val="00B37E16"/>
    <w:rsid w:val="00B4076B"/>
    <w:rsid w:val="00B44B45"/>
    <w:rsid w:val="00B4646F"/>
    <w:rsid w:val="00B50537"/>
    <w:rsid w:val="00B5121E"/>
    <w:rsid w:val="00B54348"/>
    <w:rsid w:val="00B56571"/>
    <w:rsid w:val="00B575B0"/>
    <w:rsid w:val="00B603A6"/>
    <w:rsid w:val="00B64824"/>
    <w:rsid w:val="00B65AD4"/>
    <w:rsid w:val="00B6645C"/>
    <w:rsid w:val="00B72B60"/>
    <w:rsid w:val="00B73BF6"/>
    <w:rsid w:val="00B746EF"/>
    <w:rsid w:val="00B7562A"/>
    <w:rsid w:val="00B75A04"/>
    <w:rsid w:val="00B76311"/>
    <w:rsid w:val="00B76751"/>
    <w:rsid w:val="00B8054F"/>
    <w:rsid w:val="00B80FC5"/>
    <w:rsid w:val="00B813F1"/>
    <w:rsid w:val="00B81A3B"/>
    <w:rsid w:val="00B82789"/>
    <w:rsid w:val="00B87009"/>
    <w:rsid w:val="00B9256D"/>
    <w:rsid w:val="00B959F0"/>
    <w:rsid w:val="00B96A9B"/>
    <w:rsid w:val="00BB0C52"/>
    <w:rsid w:val="00BB5A2C"/>
    <w:rsid w:val="00BC0D55"/>
    <w:rsid w:val="00BC138C"/>
    <w:rsid w:val="00BC6A3A"/>
    <w:rsid w:val="00BC790F"/>
    <w:rsid w:val="00BC7DD1"/>
    <w:rsid w:val="00BD453D"/>
    <w:rsid w:val="00BE02EB"/>
    <w:rsid w:val="00BE0F6B"/>
    <w:rsid w:val="00BE7DE8"/>
    <w:rsid w:val="00BF521B"/>
    <w:rsid w:val="00BF79CE"/>
    <w:rsid w:val="00C00ED8"/>
    <w:rsid w:val="00C02682"/>
    <w:rsid w:val="00C03436"/>
    <w:rsid w:val="00C069FE"/>
    <w:rsid w:val="00C1256D"/>
    <w:rsid w:val="00C165C3"/>
    <w:rsid w:val="00C3468C"/>
    <w:rsid w:val="00C355F0"/>
    <w:rsid w:val="00C418C3"/>
    <w:rsid w:val="00C45355"/>
    <w:rsid w:val="00C47D73"/>
    <w:rsid w:val="00C47EA6"/>
    <w:rsid w:val="00C51536"/>
    <w:rsid w:val="00C51847"/>
    <w:rsid w:val="00C52FF8"/>
    <w:rsid w:val="00C55A76"/>
    <w:rsid w:val="00C63B46"/>
    <w:rsid w:val="00C640F6"/>
    <w:rsid w:val="00C66D86"/>
    <w:rsid w:val="00C738C5"/>
    <w:rsid w:val="00C9026D"/>
    <w:rsid w:val="00C922BD"/>
    <w:rsid w:val="00C95231"/>
    <w:rsid w:val="00C97A64"/>
    <w:rsid w:val="00CA1040"/>
    <w:rsid w:val="00CA549C"/>
    <w:rsid w:val="00CB04AD"/>
    <w:rsid w:val="00CB4F9C"/>
    <w:rsid w:val="00CB77FB"/>
    <w:rsid w:val="00CC07F8"/>
    <w:rsid w:val="00CC0845"/>
    <w:rsid w:val="00CC18AA"/>
    <w:rsid w:val="00CC28E1"/>
    <w:rsid w:val="00CC3942"/>
    <w:rsid w:val="00CC4757"/>
    <w:rsid w:val="00CC6992"/>
    <w:rsid w:val="00CD16C1"/>
    <w:rsid w:val="00CD5374"/>
    <w:rsid w:val="00CD669D"/>
    <w:rsid w:val="00CD7D1A"/>
    <w:rsid w:val="00CE255C"/>
    <w:rsid w:val="00CE3D7E"/>
    <w:rsid w:val="00CE3F3B"/>
    <w:rsid w:val="00CE6CF3"/>
    <w:rsid w:val="00CE7BD5"/>
    <w:rsid w:val="00CF04DF"/>
    <w:rsid w:val="00CF1743"/>
    <w:rsid w:val="00CF3A24"/>
    <w:rsid w:val="00CF3F17"/>
    <w:rsid w:val="00D00FE7"/>
    <w:rsid w:val="00D129FB"/>
    <w:rsid w:val="00D167AF"/>
    <w:rsid w:val="00D22500"/>
    <w:rsid w:val="00D26BAC"/>
    <w:rsid w:val="00D32452"/>
    <w:rsid w:val="00D33893"/>
    <w:rsid w:val="00D36EE6"/>
    <w:rsid w:val="00D376BC"/>
    <w:rsid w:val="00D45465"/>
    <w:rsid w:val="00D477AF"/>
    <w:rsid w:val="00D52ED9"/>
    <w:rsid w:val="00D54697"/>
    <w:rsid w:val="00D546AD"/>
    <w:rsid w:val="00D62388"/>
    <w:rsid w:val="00D65291"/>
    <w:rsid w:val="00D66312"/>
    <w:rsid w:val="00D67B0E"/>
    <w:rsid w:val="00D73263"/>
    <w:rsid w:val="00D7379F"/>
    <w:rsid w:val="00D8398C"/>
    <w:rsid w:val="00D84C46"/>
    <w:rsid w:val="00D85932"/>
    <w:rsid w:val="00D85F0E"/>
    <w:rsid w:val="00D87087"/>
    <w:rsid w:val="00D925C3"/>
    <w:rsid w:val="00D92BDE"/>
    <w:rsid w:val="00D96090"/>
    <w:rsid w:val="00DA34BD"/>
    <w:rsid w:val="00DA6592"/>
    <w:rsid w:val="00DA66D2"/>
    <w:rsid w:val="00DB0BC2"/>
    <w:rsid w:val="00DB2ACB"/>
    <w:rsid w:val="00DB4052"/>
    <w:rsid w:val="00DC0E9D"/>
    <w:rsid w:val="00DD4C28"/>
    <w:rsid w:val="00DE0230"/>
    <w:rsid w:val="00DE3840"/>
    <w:rsid w:val="00DE4214"/>
    <w:rsid w:val="00DE66DB"/>
    <w:rsid w:val="00DF2115"/>
    <w:rsid w:val="00DF57B5"/>
    <w:rsid w:val="00DF5F84"/>
    <w:rsid w:val="00E03127"/>
    <w:rsid w:val="00E056B5"/>
    <w:rsid w:val="00E103CF"/>
    <w:rsid w:val="00E20FA8"/>
    <w:rsid w:val="00E21FC5"/>
    <w:rsid w:val="00E24B36"/>
    <w:rsid w:val="00E302A5"/>
    <w:rsid w:val="00E304F7"/>
    <w:rsid w:val="00E34ED0"/>
    <w:rsid w:val="00E42EED"/>
    <w:rsid w:val="00E520E1"/>
    <w:rsid w:val="00E561F4"/>
    <w:rsid w:val="00E566C8"/>
    <w:rsid w:val="00E63C27"/>
    <w:rsid w:val="00E651CA"/>
    <w:rsid w:val="00E727E8"/>
    <w:rsid w:val="00E735E7"/>
    <w:rsid w:val="00E74BEC"/>
    <w:rsid w:val="00E80279"/>
    <w:rsid w:val="00E824DA"/>
    <w:rsid w:val="00E82AF4"/>
    <w:rsid w:val="00E8302F"/>
    <w:rsid w:val="00E85A81"/>
    <w:rsid w:val="00E860E0"/>
    <w:rsid w:val="00E86E6C"/>
    <w:rsid w:val="00E87D07"/>
    <w:rsid w:val="00E905F6"/>
    <w:rsid w:val="00E92E44"/>
    <w:rsid w:val="00E938F8"/>
    <w:rsid w:val="00E96680"/>
    <w:rsid w:val="00E97442"/>
    <w:rsid w:val="00EA03C9"/>
    <w:rsid w:val="00EB00EB"/>
    <w:rsid w:val="00EB0FCE"/>
    <w:rsid w:val="00EB428B"/>
    <w:rsid w:val="00EB42A3"/>
    <w:rsid w:val="00EB4DA4"/>
    <w:rsid w:val="00EB58D2"/>
    <w:rsid w:val="00EB6267"/>
    <w:rsid w:val="00EB7999"/>
    <w:rsid w:val="00EC6837"/>
    <w:rsid w:val="00EC79A1"/>
    <w:rsid w:val="00ED3653"/>
    <w:rsid w:val="00ED3E85"/>
    <w:rsid w:val="00EE0427"/>
    <w:rsid w:val="00EE415B"/>
    <w:rsid w:val="00EF1674"/>
    <w:rsid w:val="00EF1DA9"/>
    <w:rsid w:val="00EF1FFC"/>
    <w:rsid w:val="00EF4186"/>
    <w:rsid w:val="00EF7B44"/>
    <w:rsid w:val="00F0117D"/>
    <w:rsid w:val="00F044A0"/>
    <w:rsid w:val="00F04595"/>
    <w:rsid w:val="00F063AF"/>
    <w:rsid w:val="00F06FAA"/>
    <w:rsid w:val="00F101D2"/>
    <w:rsid w:val="00F10E1D"/>
    <w:rsid w:val="00F1477F"/>
    <w:rsid w:val="00F15E3B"/>
    <w:rsid w:val="00F22AB6"/>
    <w:rsid w:val="00F23CE4"/>
    <w:rsid w:val="00F25A2F"/>
    <w:rsid w:val="00F25C83"/>
    <w:rsid w:val="00F2660D"/>
    <w:rsid w:val="00F32C1C"/>
    <w:rsid w:val="00F37283"/>
    <w:rsid w:val="00F4053C"/>
    <w:rsid w:val="00F408AD"/>
    <w:rsid w:val="00F42336"/>
    <w:rsid w:val="00F51736"/>
    <w:rsid w:val="00F52F2E"/>
    <w:rsid w:val="00F603FB"/>
    <w:rsid w:val="00F60D80"/>
    <w:rsid w:val="00F65DE8"/>
    <w:rsid w:val="00F745FF"/>
    <w:rsid w:val="00F777D1"/>
    <w:rsid w:val="00F77EC2"/>
    <w:rsid w:val="00F80FF9"/>
    <w:rsid w:val="00F82663"/>
    <w:rsid w:val="00F84847"/>
    <w:rsid w:val="00F91F2B"/>
    <w:rsid w:val="00FA17EB"/>
    <w:rsid w:val="00FA6089"/>
    <w:rsid w:val="00FA72EC"/>
    <w:rsid w:val="00FB60F7"/>
    <w:rsid w:val="00FC1878"/>
    <w:rsid w:val="00FD5C32"/>
    <w:rsid w:val="00FD7EF0"/>
    <w:rsid w:val="00FE70E8"/>
    <w:rsid w:val="00FF00DB"/>
    <w:rsid w:val="00FF225B"/>
    <w:rsid w:val="00FF2F12"/>
    <w:rsid w:val="00FF30BF"/>
    <w:rsid w:val="00FF48FE"/>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40AF763"/>
  <w15:chartTrackingRefBased/>
  <w15:docId w15:val="{A7F178F7-450A-48E3-9693-54E9031A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FF30BF"/>
    <w:pPr>
      <w:keepNext/>
      <w:numPr>
        <w:numId w:val="18"/>
      </w:numPr>
      <w:spacing w:after="240"/>
      <w:outlineLvl w:val="0"/>
    </w:pPr>
    <w:rPr>
      <w:rFonts w:ascii="Times New Roman Bold" w:hAnsi="Times New Roman Bold"/>
      <w:b/>
      <w:caps/>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12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link w:val="Heading5Char"/>
    <w:qFormat/>
    <w:pPr>
      <w:spacing w:before="240" w:after="60"/>
      <w:outlineLvl w:val="4"/>
    </w:pPr>
    <w:rPr>
      <w:b/>
      <w:bCs/>
      <w:i/>
      <w:iCs/>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after="240"/>
      <w:outlineLvl w:val="7"/>
    </w:pPr>
    <w:rPr>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rsid w:val="00A135EA"/>
    <w:pPr>
      <w:tabs>
        <w:tab w:val="left" w:pos="720"/>
        <w:tab w:val="right" w:leader="dot" w:pos="9350"/>
      </w:tabs>
      <w:ind w:left="240"/>
    </w:pPr>
    <w:rPr>
      <w:smallCaps/>
      <w:sz w:val="20"/>
      <w:szCs w:val="20"/>
    </w:rPr>
  </w:style>
  <w:style w:type="paragraph" w:styleId="Footer">
    <w:name w:val="footer"/>
    <w:basedOn w:val="Normal"/>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7"/>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11"/>
      </w:numPr>
    </w:pPr>
  </w:style>
  <w:style w:type="character" w:styleId="PageNumber">
    <w:name w:val="page number"/>
    <w:basedOn w:val="DefaultParagraphFont"/>
  </w:style>
  <w:style w:type="paragraph" w:customStyle="1" w:styleId="Bullet15">
    <w:name w:val="Bullet (1.5)"/>
    <w:basedOn w:val="Bullet10"/>
    <w:pPr>
      <w:numPr>
        <w:numId w:val="9"/>
      </w:numPr>
      <w:spacing w:after="120"/>
    </w:pPr>
  </w:style>
  <w:style w:type="character" w:styleId="CommentReference">
    <w:name w:val="annotation reference"/>
    <w:rPr>
      <w:rFonts w:cs="Times New Roman"/>
      <w:vanish/>
      <w:color w:val="FF6600"/>
      <w:sz w:val="16"/>
      <w:szCs w:val="16"/>
    </w:rPr>
  </w:style>
  <w:style w:type="paragraph" w:styleId="CommentText">
    <w:name w:val="annotation text"/>
    <w:basedOn w:val="Normal"/>
    <w:link w:val="CommentTextChar"/>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6"/>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pPr>
  </w:style>
  <w:style w:type="paragraph" w:customStyle="1" w:styleId="Heading2NoN">
    <w:name w:val="Heading 2 NoN"/>
    <w:basedOn w:val="Heading2"/>
    <w:next w:val="Normal"/>
    <w:link w:val="Heading2NoNChar"/>
    <w:pPr>
      <w:spacing w:after="240"/>
    </w:pPr>
    <w:rPr>
      <w:i/>
      <w:iCs w:val="0"/>
      <w:smallCaps/>
      <w:sz w:val="24"/>
    </w:rPr>
  </w:style>
  <w:style w:type="paragraph" w:customStyle="1" w:styleId="Tableabc">
    <w:name w:val="Table abc"/>
    <w:basedOn w:val="Table123"/>
    <w:pPr>
      <w:numPr>
        <w:numId w:val="8"/>
      </w:numPr>
      <w:spacing w:after="120"/>
    </w:pPr>
  </w:style>
  <w:style w:type="paragraph" w:styleId="TOC3">
    <w:name w:val="toc 3"/>
    <w:basedOn w:val="Normal"/>
    <w:next w:val="Normal"/>
    <w:autoRedefine/>
    <w:uiPriority w:val="39"/>
    <w:rsid w:val="00FF2F12"/>
    <w:pPr>
      <w:tabs>
        <w:tab w:val="left" w:pos="1200"/>
        <w:tab w:val="right" w:leader="dot" w:pos="9350"/>
      </w:tabs>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rsid w:val="00362A98"/>
    <w:pPr>
      <w:tabs>
        <w:tab w:val="left" w:pos="1440"/>
        <w:tab w:val="right" w:leader="dot" w:pos="9350"/>
      </w:tabs>
      <w:ind w:left="720"/>
    </w:pPr>
    <w:rPr>
      <w:b/>
      <w:bCs/>
      <w:noProof/>
      <w:snapToGrid w:val="0"/>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TableBullet">
    <w:name w:val="Table Bullet"/>
    <w:basedOn w:val="TableText"/>
    <w:pPr>
      <w:numPr>
        <w:numId w:val="10"/>
      </w:numPr>
    </w:pPr>
  </w:style>
  <w:style w:type="paragraph" w:styleId="BodyText2">
    <w:name w:val="Body Text 2"/>
    <w:basedOn w:val="Normal"/>
    <w:rPr>
      <w:i/>
      <w:smallCaps/>
    </w:rPr>
  </w:style>
  <w:style w:type="paragraph" w:styleId="BodyTextIndent2">
    <w:name w:val="Body Text Indent 2"/>
    <w:basedOn w:val="Normal"/>
    <w:pPr>
      <w:tabs>
        <w:tab w:val="left" w:pos="1800"/>
        <w:tab w:val="left" w:pos="1939"/>
        <w:tab w:val="left" w:pos="2424"/>
        <w:tab w:val="left" w:pos="2880"/>
        <w:tab w:val="left" w:pos="3394"/>
        <w:tab w:val="left" w:pos="3878"/>
        <w:tab w:val="left" w:pos="4320"/>
        <w:tab w:val="left" w:pos="4848"/>
        <w:tab w:val="left" w:pos="5333"/>
        <w:tab w:val="left" w:pos="5760"/>
        <w:tab w:val="left" w:pos="6302"/>
        <w:tab w:val="left" w:pos="6787"/>
        <w:tab w:val="left" w:pos="7200"/>
      </w:tabs>
      <w:spacing w:line="240" w:lineRule="atLeast"/>
      <w:ind w:left="1800"/>
      <w:jc w:val="both"/>
    </w:pPr>
    <w:rPr>
      <w:snapToGrid w:val="0"/>
      <w:color w:val="000000"/>
    </w:rPr>
  </w:style>
  <w:style w:type="character" w:styleId="FollowedHyperlink">
    <w:name w:val="FollowedHyperlink"/>
    <w:rPr>
      <w:color w:val="800080"/>
      <w:u w:val="single"/>
    </w:rPr>
  </w:style>
  <w:style w:type="paragraph" w:styleId="BodyText3">
    <w:name w:val="Body Text 3"/>
    <w:basedOn w:val="Normal"/>
    <w:pPr>
      <w:tabs>
        <w:tab w:val="left" w:pos="-720"/>
      </w:tabs>
      <w:suppressAutoHyphens/>
      <w:jc w:val="center"/>
    </w:pPr>
    <w:rPr>
      <w:sz w:val="64"/>
    </w:rPr>
  </w:style>
  <w:style w:type="paragraph" w:customStyle="1" w:styleId="BulletIndent">
    <w:name w:val="Bullet Indent"/>
    <w:basedOn w:val="Normal"/>
    <w:pPr>
      <w:numPr>
        <w:numId w:val="12"/>
      </w:numPr>
      <w:tabs>
        <w:tab w:val="clear" w:pos="360"/>
      </w:tabs>
      <w:ind w:left="1980" w:hanging="540"/>
    </w:pPr>
    <w:rPr>
      <w:szCs w:val="20"/>
    </w:rPr>
  </w:style>
  <w:style w:type="paragraph" w:styleId="BalloonText">
    <w:name w:val="Balloon Text"/>
    <w:basedOn w:val="Normal"/>
    <w:semiHidden/>
    <w:rPr>
      <w:rFonts w:ascii="Tahoma" w:hAnsi="Tahoma" w:cs="Tahoma"/>
      <w:sz w:val="16"/>
      <w:szCs w:val="16"/>
    </w:rPr>
  </w:style>
  <w:style w:type="paragraph" w:customStyle="1" w:styleId="H2">
    <w:name w:val="H2"/>
    <w:basedOn w:val="Heading2"/>
    <w:next w:val="BodyText"/>
    <w:pPr>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paragraph" w:customStyle="1" w:styleId="H5">
    <w:name w:val="H5"/>
    <w:basedOn w:val="Heading5"/>
    <w:next w:val="BodyText"/>
    <w:link w:val="H5Char"/>
    <w:pPr>
      <w:keepNext/>
      <w:tabs>
        <w:tab w:val="left" w:pos="1440"/>
      </w:tabs>
      <w:spacing w:after="240"/>
      <w:ind w:left="1440" w:hanging="1440"/>
    </w:pPr>
    <w:rPr>
      <w:b w:val="0"/>
      <w:bCs w:val="0"/>
      <w:i w:val="0"/>
      <w:iCs w:val="0"/>
    </w:rPr>
  </w:style>
  <w:style w:type="paragraph" w:customStyle="1" w:styleId="H6">
    <w:name w:val="H6"/>
    <w:basedOn w:val="Heading6"/>
    <w:next w:val="BodyText"/>
    <w:pPr>
      <w:pageBreakBefore w:val="0"/>
      <w:tabs>
        <w:tab w:val="left" w:pos="1584"/>
      </w:tabs>
      <w:spacing w:before="240"/>
      <w:ind w:left="1584" w:hanging="1584"/>
    </w:pPr>
    <w:rPr>
      <w:sz w:val="24"/>
      <w:szCs w:val="22"/>
    </w:rPr>
  </w:style>
  <w:style w:type="paragraph" w:customStyle="1" w:styleId="H7">
    <w:name w:val="H7"/>
    <w:basedOn w:val="Heading7"/>
    <w:next w:val="BodyText"/>
    <w:pPr>
      <w:tabs>
        <w:tab w:val="clear" w:pos="-720"/>
        <w:tab w:val="left" w:pos="1728"/>
      </w:tabs>
      <w:suppressAutoHyphens w:val="0"/>
      <w:spacing w:before="240" w:after="240"/>
      <w:ind w:left="1728" w:hanging="1728"/>
      <w:jc w:val="left"/>
    </w:pPr>
    <w:rPr>
      <w:bCs w:val="0"/>
      <w:spacing w:val="0"/>
      <w:sz w:val="24"/>
    </w:rPr>
  </w:style>
  <w:style w:type="paragraph" w:customStyle="1" w:styleId="H8">
    <w:name w:val="H8"/>
    <w:basedOn w:val="Heading8"/>
    <w:next w:val="BodyText"/>
    <w:pPr>
      <w:keepNext/>
      <w:tabs>
        <w:tab w:val="left" w:pos="1872"/>
      </w:tabs>
      <w:ind w:left="1872" w:hanging="1872"/>
    </w:pPr>
    <w:rPr>
      <w:b w:val="0"/>
      <w:iCs/>
    </w:rPr>
  </w:style>
  <w:style w:type="paragraph" w:customStyle="1" w:styleId="H9">
    <w:name w:val="H9"/>
    <w:basedOn w:val="Heading9"/>
    <w:next w:val="BodyText"/>
    <w:pPr>
      <w:tabs>
        <w:tab w:val="left" w:pos="2160"/>
      </w:tabs>
      <w:spacing w:before="240" w:after="240"/>
      <w:ind w:left="2160" w:hanging="2160"/>
      <w:jc w:val="left"/>
    </w:pPr>
    <w:rPr>
      <w:bCs w:val="0"/>
      <w:sz w:val="24"/>
    </w:rPr>
  </w:style>
  <w:style w:type="paragraph" w:styleId="List">
    <w:name w:val="List"/>
    <w:aliases w:val=" Char1, Char2 Char Char Char Char, Char2 Char,Char1,Char2 Char Char Char Char,Char2 Char"/>
    <w:basedOn w:val="Normal"/>
    <w:link w:val="ListChar"/>
    <w:pPr>
      <w:spacing w:after="240"/>
      <w:ind w:left="720" w:hanging="720"/>
    </w:pPr>
    <w:rPr>
      <w:szCs w:val="20"/>
    </w:rPr>
  </w:style>
  <w:style w:type="character" w:customStyle="1" w:styleId="ListChar">
    <w:name w:val="List Char"/>
    <w:aliases w:val=" Char1 Char, Char2 Char Char Char Char Char, Char2 Char Char,Char1 Char,Char2 Char Char Char Char Char,Char2 Char Char"/>
    <w:link w:val="List"/>
    <w:rPr>
      <w:sz w:val="24"/>
      <w:lang w:val="en-US" w:eastAsia="en-US" w:bidi="ar-SA"/>
    </w:rPr>
  </w:style>
  <w:style w:type="paragraph" w:customStyle="1" w:styleId="ListIntroduction">
    <w:name w:val="List Introduction"/>
    <w:basedOn w:val="BodyText"/>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iCs/>
      <w:spacing w:val="0"/>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Instructions">
    <w:name w:val="Instructions"/>
    <w:basedOn w:val="BodyText"/>
    <w:link w:val="InstructionsChar"/>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character" w:customStyle="1" w:styleId="Heading2NoNChar">
    <w:name w:val="Heading 2 NoN Char"/>
    <w:link w:val="Heading2NoN"/>
    <w:rPr>
      <w:rFonts w:cs="Arial"/>
      <w:b/>
      <w:bCs/>
      <w:i/>
      <w:smallCaps/>
      <w:sz w:val="24"/>
      <w:szCs w:val="28"/>
      <w:lang w:val="en-US" w:eastAsia="en-US" w:bidi="ar-SA"/>
    </w:rPr>
  </w:style>
  <w:style w:type="paragraph" w:styleId="List2">
    <w:name w:val="List 2"/>
    <w:basedOn w:val="Normal"/>
    <w:link w:val="List2Char"/>
    <w:pPr>
      <w:ind w:left="1080" w:hanging="360"/>
    </w:pPr>
    <w:rPr>
      <w:lang w:bidi="he-IL"/>
    </w:rPr>
  </w:style>
  <w:style w:type="paragraph" w:customStyle="1" w:styleId="Spaceafterbox">
    <w:name w:val="Space after box"/>
    <w:basedOn w:val="Normal"/>
    <w:rPr>
      <w:szCs w:val="20"/>
    </w:rPr>
  </w:style>
  <w:style w:type="paragraph" w:styleId="CommentSubject">
    <w:name w:val="annotation subject"/>
    <w:basedOn w:val="CommentText"/>
    <w:next w:val="CommentText"/>
    <w:semiHidden/>
    <w:rPr>
      <w:b/>
      <w:bCs/>
    </w:rPr>
  </w:style>
  <w:style w:type="character" w:customStyle="1" w:styleId="Heading5Char">
    <w:name w:val="Heading 5 Char"/>
    <w:aliases w:val="h5 Char"/>
    <w:link w:val="Heading5"/>
    <w:rPr>
      <w:b/>
      <w:bCs/>
      <w:i/>
      <w:iCs/>
      <w:sz w:val="24"/>
      <w:szCs w:val="24"/>
      <w:lang w:val="en-US" w:eastAsia="en-US" w:bidi="ar-SA"/>
    </w:rPr>
  </w:style>
  <w:style w:type="paragraph" w:customStyle="1" w:styleId="Style1">
    <w:name w:val="Style1"/>
    <w:basedOn w:val="Bullet15"/>
    <w:pPr>
      <w:numPr>
        <w:numId w:val="13"/>
      </w:numPr>
    </w:pPr>
  </w:style>
  <w:style w:type="character" w:customStyle="1" w:styleId="H5Char">
    <w:name w:val="H5 Char"/>
    <w:link w:val="H5"/>
    <w:rPr>
      <w:b w:val="0"/>
      <w:bCs w:val="0"/>
      <w:i w:val="0"/>
      <w:iCs w:val="0"/>
      <w:sz w:val="24"/>
      <w:szCs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link w:val="H3"/>
    <w:rsid w:val="00E302A5"/>
    <w:rPr>
      <w:b/>
      <w:bCs/>
      <w:i/>
      <w:sz w:val="24"/>
      <w:lang w:val="en-US" w:eastAsia="en-US" w:bidi="ar-SA"/>
    </w:rPr>
  </w:style>
  <w:style w:type="character" w:customStyle="1" w:styleId="H4Char">
    <w:name w:val="H4 Char"/>
    <w:link w:val="H4"/>
    <w:rsid w:val="00E302A5"/>
    <w:rPr>
      <w:b/>
      <w:bCs/>
      <w:snapToGrid w:val="0"/>
      <w:sz w:val="24"/>
      <w:lang w:val="en-US" w:eastAsia="en-US" w:bidi="ar-SA"/>
    </w:rPr>
  </w:style>
  <w:style w:type="character" w:customStyle="1" w:styleId="List2Char">
    <w:name w:val="List 2 Char"/>
    <w:link w:val="List2"/>
    <w:rsid w:val="00E302A5"/>
    <w:rPr>
      <w:sz w:val="24"/>
      <w:szCs w:val="24"/>
      <w:lang w:val="en-US" w:eastAsia="en-US" w:bidi="he-IL"/>
    </w:rPr>
  </w:style>
  <w:style w:type="paragraph" w:styleId="Revision">
    <w:name w:val="Revision"/>
    <w:hidden/>
    <w:uiPriority w:val="99"/>
    <w:semiHidden/>
    <w:rsid w:val="0001179B"/>
    <w:rPr>
      <w:sz w:val="24"/>
      <w:szCs w:val="24"/>
    </w:rPr>
  </w:style>
  <w:style w:type="character" w:customStyle="1" w:styleId="InstructionsChar">
    <w:name w:val="Instructions Char"/>
    <w:link w:val="Instructions"/>
    <w:rsid w:val="00F22AB6"/>
    <w:rPr>
      <w:b/>
      <w:i/>
      <w:iCs/>
      <w:sz w:val="24"/>
      <w:szCs w:val="24"/>
    </w:rPr>
  </w:style>
  <w:style w:type="character" w:customStyle="1" w:styleId="CommentTextChar">
    <w:name w:val="Comment Text Char"/>
    <w:link w:val="CommentText"/>
    <w:rsid w:val="002F5CD0"/>
  </w:style>
  <w:style w:type="table" w:customStyle="1" w:styleId="VariableTable">
    <w:name w:val="Variable Table"/>
    <w:basedOn w:val="TableNormal"/>
    <w:rsid w:val="001C4250"/>
    <w:tblPr/>
  </w:style>
  <w:style w:type="character" w:styleId="IntenseEmphasis">
    <w:name w:val="Intense Emphasis"/>
    <w:uiPriority w:val="21"/>
    <w:qFormat/>
    <w:rsid w:val="00513968"/>
    <w:rPr>
      <w:i/>
      <w:iCs/>
      <w:color w:val="1560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hiftsupervisors@ercot.com" TargetMode="External"/><Relationship Id="rId2" Type="http://schemas.openxmlformats.org/officeDocument/2006/relationships/numbering" Target="numbering.xml"/><Relationship Id="rId16" Type="http://schemas.openxmlformats.org/officeDocument/2006/relationships/hyperlink" Target="mailto:transrep@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hiftsupervisors@ercot.com"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hiftsupervisor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C21A-8231-4701-8329-8ACA3084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QSE and TDSP Interface with ERCOT</vt:lpstr>
    </vt:vector>
  </TitlesOfParts>
  <Company>Hewlett-Packard Company</Company>
  <LinksUpToDate>false</LinksUpToDate>
  <CharactersWithSpaces>52442</CharactersWithSpaces>
  <SharedDoc>false</SharedDoc>
  <HLinks>
    <vt:vector size="162" baseType="variant">
      <vt:variant>
        <vt:i4>7798865</vt:i4>
      </vt:variant>
      <vt:variant>
        <vt:i4>150</vt:i4>
      </vt:variant>
      <vt:variant>
        <vt:i4>0</vt:i4>
      </vt:variant>
      <vt:variant>
        <vt:i4>5</vt:i4>
      </vt:variant>
      <vt:variant>
        <vt:lpwstr>mailto:shiftsupervisors@ercot.com</vt:lpwstr>
      </vt:variant>
      <vt:variant>
        <vt:lpwstr/>
      </vt:variant>
      <vt:variant>
        <vt:i4>8192069</vt:i4>
      </vt:variant>
      <vt:variant>
        <vt:i4>147</vt:i4>
      </vt:variant>
      <vt:variant>
        <vt:i4>0</vt:i4>
      </vt:variant>
      <vt:variant>
        <vt:i4>5</vt:i4>
      </vt:variant>
      <vt:variant>
        <vt:lpwstr>mailto:transrep@ercot.com</vt:lpwstr>
      </vt:variant>
      <vt:variant>
        <vt:lpwstr/>
      </vt:variant>
      <vt:variant>
        <vt:i4>7798865</vt:i4>
      </vt:variant>
      <vt:variant>
        <vt:i4>144</vt:i4>
      </vt:variant>
      <vt:variant>
        <vt:i4>0</vt:i4>
      </vt:variant>
      <vt:variant>
        <vt:i4>5</vt:i4>
      </vt:variant>
      <vt:variant>
        <vt:lpwstr>mailto:shiftsupervisors@ercot.com</vt:lpwstr>
      </vt:variant>
      <vt:variant>
        <vt:lpwstr/>
      </vt:variant>
      <vt:variant>
        <vt:i4>7798865</vt:i4>
      </vt:variant>
      <vt:variant>
        <vt:i4>141</vt:i4>
      </vt:variant>
      <vt:variant>
        <vt:i4>0</vt:i4>
      </vt:variant>
      <vt:variant>
        <vt:i4>5</vt:i4>
      </vt:variant>
      <vt:variant>
        <vt:lpwstr>mailto:shiftsupervisors@ercot.com</vt:lpwstr>
      </vt:variant>
      <vt:variant>
        <vt:lpwstr/>
      </vt:variant>
      <vt:variant>
        <vt:i4>1966129</vt:i4>
      </vt:variant>
      <vt:variant>
        <vt:i4>134</vt:i4>
      </vt:variant>
      <vt:variant>
        <vt:i4>0</vt:i4>
      </vt:variant>
      <vt:variant>
        <vt:i4>5</vt:i4>
      </vt:variant>
      <vt:variant>
        <vt:lpwstr/>
      </vt:variant>
      <vt:variant>
        <vt:lpwstr>_Toc178089074</vt:lpwstr>
      </vt:variant>
      <vt:variant>
        <vt:i4>1966129</vt:i4>
      </vt:variant>
      <vt:variant>
        <vt:i4>128</vt:i4>
      </vt:variant>
      <vt:variant>
        <vt:i4>0</vt:i4>
      </vt:variant>
      <vt:variant>
        <vt:i4>5</vt:i4>
      </vt:variant>
      <vt:variant>
        <vt:lpwstr/>
      </vt:variant>
      <vt:variant>
        <vt:lpwstr>_Toc178089072</vt:lpwstr>
      </vt:variant>
      <vt:variant>
        <vt:i4>1966129</vt:i4>
      </vt:variant>
      <vt:variant>
        <vt:i4>122</vt:i4>
      </vt:variant>
      <vt:variant>
        <vt:i4>0</vt:i4>
      </vt:variant>
      <vt:variant>
        <vt:i4>5</vt:i4>
      </vt:variant>
      <vt:variant>
        <vt:lpwstr/>
      </vt:variant>
      <vt:variant>
        <vt:lpwstr>_Toc178089071</vt:lpwstr>
      </vt:variant>
      <vt:variant>
        <vt:i4>1966129</vt:i4>
      </vt:variant>
      <vt:variant>
        <vt:i4>116</vt:i4>
      </vt:variant>
      <vt:variant>
        <vt:i4>0</vt:i4>
      </vt:variant>
      <vt:variant>
        <vt:i4>5</vt:i4>
      </vt:variant>
      <vt:variant>
        <vt:lpwstr/>
      </vt:variant>
      <vt:variant>
        <vt:lpwstr>_Toc178089070</vt:lpwstr>
      </vt:variant>
      <vt:variant>
        <vt:i4>2031665</vt:i4>
      </vt:variant>
      <vt:variant>
        <vt:i4>110</vt:i4>
      </vt:variant>
      <vt:variant>
        <vt:i4>0</vt:i4>
      </vt:variant>
      <vt:variant>
        <vt:i4>5</vt:i4>
      </vt:variant>
      <vt:variant>
        <vt:lpwstr/>
      </vt:variant>
      <vt:variant>
        <vt:lpwstr>_Toc178089068</vt:lpwstr>
      </vt:variant>
      <vt:variant>
        <vt:i4>2031665</vt:i4>
      </vt:variant>
      <vt:variant>
        <vt:i4>104</vt:i4>
      </vt:variant>
      <vt:variant>
        <vt:i4>0</vt:i4>
      </vt:variant>
      <vt:variant>
        <vt:i4>5</vt:i4>
      </vt:variant>
      <vt:variant>
        <vt:lpwstr/>
      </vt:variant>
      <vt:variant>
        <vt:lpwstr>_Toc178089067</vt:lpwstr>
      </vt:variant>
      <vt:variant>
        <vt:i4>2031665</vt:i4>
      </vt:variant>
      <vt:variant>
        <vt:i4>98</vt:i4>
      </vt:variant>
      <vt:variant>
        <vt:i4>0</vt:i4>
      </vt:variant>
      <vt:variant>
        <vt:i4>5</vt:i4>
      </vt:variant>
      <vt:variant>
        <vt:lpwstr/>
      </vt:variant>
      <vt:variant>
        <vt:lpwstr>_Toc178089066</vt:lpwstr>
      </vt:variant>
      <vt:variant>
        <vt:i4>2031665</vt:i4>
      </vt:variant>
      <vt:variant>
        <vt:i4>92</vt:i4>
      </vt:variant>
      <vt:variant>
        <vt:i4>0</vt:i4>
      </vt:variant>
      <vt:variant>
        <vt:i4>5</vt:i4>
      </vt:variant>
      <vt:variant>
        <vt:lpwstr/>
      </vt:variant>
      <vt:variant>
        <vt:lpwstr>_Toc178089065</vt:lpwstr>
      </vt:variant>
      <vt:variant>
        <vt:i4>2031665</vt:i4>
      </vt:variant>
      <vt:variant>
        <vt:i4>86</vt:i4>
      </vt:variant>
      <vt:variant>
        <vt:i4>0</vt:i4>
      </vt:variant>
      <vt:variant>
        <vt:i4>5</vt:i4>
      </vt:variant>
      <vt:variant>
        <vt:lpwstr/>
      </vt:variant>
      <vt:variant>
        <vt:lpwstr>_Toc178089063</vt:lpwstr>
      </vt:variant>
      <vt:variant>
        <vt:i4>2031665</vt:i4>
      </vt:variant>
      <vt:variant>
        <vt:i4>80</vt:i4>
      </vt:variant>
      <vt:variant>
        <vt:i4>0</vt:i4>
      </vt:variant>
      <vt:variant>
        <vt:i4>5</vt:i4>
      </vt:variant>
      <vt:variant>
        <vt:lpwstr/>
      </vt:variant>
      <vt:variant>
        <vt:lpwstr>_Toc178089061</vt:lpwstr>
      </vt:variant>
      <vt:variant>
        <vt:i4>2031665</vt:i4>
      </vt:variant>
      <vt:variant>
        <vt:i4>74</vt:i4>
      </vt:variant>
      <vt:variant>
        <vt:i4>0</vt:i4>
      </vt:variant>
      <vt:variant>
        <vt:i4>5</vt:i4>
      </vt:variant>
      <vt:variant>
        <vt:lpwstr/>
      </vt:variant>
      <vt:variant>
        <vt:lpwstr>_Toc178089060</vt:lpwstr>
      </vt:variant>
      <vt:variant>
        <vt:i4>1835057</vt:i4>
      </vt:variant>
      <vt:variant>
        <vt:i4>68</vt:i4>
      </vt:variant>
      <vt:variant>
        <vt:i4>0</vt:i4>
      </vt:variant>
      <vt:variant>
        <vt:i4>5</vt:i4>
      </vt:variant>
      <vt:variant>
        <vt:lpwstr/>
      </vt:variant>
      <vt:variant>
        <vt:lpwstr>_Toc178089059</vt:lpwstr>
      </vt:variant>
      <vt:variant>
        <vt:i4>1835057</vt:i4>
      </vt:variant>
      <vt:variant>
        <vt:i4>62</vt:i4>
      </vt:variant>
      <vt:variant>
        <vt:i4>0</vt:i4>
      </vt:variant>
      <vt:variant>
        <vt:i4>5</vt:i4>
      </vt:variant>
      <vt:variant>
        <vt:lpwstr/>
      </vt:variant>
      <vt:variant>
        <vt:lpwstr>_Toc178089058</vt:lpwstr>
      </vt:variant>
      <vt:variant>
        <vt:i4>1835057</vt:i4>
      </vt:variant>
      <vt:variant>
        <vt:i4>56</vt:i4>
      </vt:variant>
      <vt:variant>
        <vt:i4>0</vt:i4>
      </vt:variant>
      <vt:variant>
        <vt:i4>5</vt:i4>
      </vt:variant>
      <vt:variant>
        <vt:lpwstr/>
      </vt:variant>
      <vt:variant>
        <vt:lpwstr>_Toc178089057</vt:lpwstr>
      </vt:variant>
      <vt:variant>
        <vt:i4>1835057</vt:i4>
      </vt:variant>
      <vt:variant>
        <vt:i4>50</vt:i4>
      </vt:variant>
      <vt:variant>
        <vt:i4>0</vt:i4>
      </vt:variant>
      <vt:variant>
        <vt:i4>5</vt:i4>
      </vt:variant>
      <vt:variant>
        <vt:lpwstr/>
      </vt:variant>
      <vt:variant>
        <vt:lpwstr>_Toc178089056</vt:lpwstr>
      </vt:variant>
      <vt:variant>
        <vt:i4>1835057</vt:i4>
      </vt:variant>
      <vt:variant>
        <vt:i4>44</vt:i4>
      </vt:variant>
      <vt:variant>
        <vt:i4>0</vt:i4>
      </vt:variant>
      <vt:variant>
        <vt:i4>5</vt:i4>
      </vt:variant>
      <vt:variant>
        <vt:lpwstr/>
      </vt:variant>
      <vt:variant>
        <vt:lpwstr>_Toc178089055</vt:lpwstr>
      </vt:variant>
      <vt:variant>
        <vt:i4>1835057</vt:i4>
      </vt:variant>
      <vt:variant>
        <vt:i4>38</vt:i4>
      </vt:variant>
      <vt:variant>
        <vt:i4>0</vt:i4>
      </vt:variant>
      <vt:variant>
        <vt:i4>5</vt:i4>
      </vt:variant>
      <vt:variant>
        <vt:lpwstr/>
      </vt:variant>
      <vt:variant>
        <vt:lpwstr>_Toc178089054</vt:lpwstr>
      </vt:variant>
      <vt:variant>
        <vt:i4>1835057</vt:i4>
      </vt:variant>
      <vt:variant>
        <vt:i4>32</vt:i4>
      </vt:variant>
      <vt:variant>
        <vt:i4>0</vt:i4>
      </vt:variant>
      <vt:variant>
        <vt:i4>5</vt:i4>
      </vt:variant>
      <vt:variant>
        <vt:lpwstr/>
      </vt:variant>
      <vt:variant>
        <vt:lpwstr>_Toc178089053</vt:lpwstr>
      </vt:variant>
      <vt:variant>
        <vt:i4>1835057</vt:i4>
      </vt:variant>
      <vt:variant>
        <vt:i4>26</vt:i4>
      </vt:variant>
      <vt:variant>
        <vt:i4>0</vt:i4>
      </vt:variant>
      <vt:variant>
        <vt:i4>5</vt:i4>
      </vt:variant>
      <vt:variant>
        <vt:lpwstr/>
      </vt:variant>
      <vt:variant>
        <vt:lpwstr>_Toc178089052</vt:lpwstr>
      </vt:variant>
      <vt:variant>
        <vt:i4>1835057</vt:i4>
      </vt:variant>
      <vt:variant>
        <vt:i4>20</vt:i4>
      </vt:variant>
      <vt:variant>
        <vt:i4>0</vt:i4>
      </vt:variant>
      <vt:variant>
        <vt:i4>5</vt:i4>
      </vt:variant>
      <vt:variant>
        <vt:lpwstr/>
      </vt:variant>
      <vt:variant>
        <vt:lpwstr>_Toc178089051</vt:lpwstr>
      </vt:variant>
      <vt:variant>
        <vt:i4>1835057</vt:i4>
      </vt:variant>
      <vt:variant>
        <vt:i4>14</vt:i4>
      </vt:variant>
      <vt:variant>
        <vt:i4>0</vt:i4>
      </vt:variant>
      <vt:variant>
        <vt:i4>5</vt:i4>
      </vt:variant>
      <vt:variant>
        <vt:lpwstr/>
      </vt:variant>
      <vt:variant>
        <vt:lpwstr>_Toc178089050</vt:lpwstr>
      </vt:variant>
      <vt:variant>
        <vt:i4>1900593</vt:i4>
      </vt:variant>
      <vt:variant>
        <vt:i4>8</vt:i4>
      </vt:variant>
      <vt:variant>
        <vt:i4>0</vt:i4>
      </vt:variant>
      <vt:variant>
        <vt:i4>5</vt:i4>
      </vt:variant>
      <vt:variant>
        <vt:lpwstr/>
      </vt:variant>
      <vt:variant>
        <vt:lpwstr>_Toc178089049</vt:lpwstr>
      </vt:variant>
      <vt:variant>
        <vt:i4>1900593</vt:i4>
      </vt:variant>
      <vt:variant>
        <vt:i4>2</vt:i4>
      </vt:variant>
      <vt:variant>
        <vt:i4>0</vt:i4>
      </vt:variant>
      <vt:variant>
        <vt:i4>5</vt:i4>
      </vt:variant>
      <vt:variant>
        <vt:lpwstr/>
      </vt:variant>
      <vt:variant>
        <vt:lpwstr>_Toc17808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E and TDSP Interface with ERCOT</dc:title>
  <dc:subject>Document #OPG003</dc:subject>
  <dc:creator>A. Boren</dc:creator>
  <cp:keywords>ERCOT Operating Guide #OPG003</cp:keywords>
  <dc:description>April 17, 2001</dc:description>
  <cp:lastModifiedBy>ERCOT</cp:lastModifiedBy>
  <cp:revision>2</cp:revision>
  <cp:lastPrinted>2006-09-20T17:51:00Z</cp:lastPrinted>
  <dcterms:created xsi:type="dcterms:W3CDTF">2025-11-26T15:12:00Z</dcterms:created>
  <dcterms:modified xsi:type="dcterms:W3CDTF">2025-11-26T15:12: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3:33:3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0cddbc0-0545-47b6-a34c-b800c7c2cdad</vt:lpwstr>
  </property>
  <property fmtid="{D5CDD505-2E9C-101B-9397-08002B2CF9AE}" pid="8" name="MSIP_Label_7084cbda-52b8-46fb-a7b7-cb5bd465ed85_ContentBits">
    <vt:lpwstr>0</vt:lpwstr>
  </property>
</Properties>
</file>